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338C" w14:textId="77777777" w:rsidR="00E25EC7" w:rsidRDefault="00E25EC7" w:rsidP="00E25EC7">
      <w:r>
        <w:rPr>
          <w:noProof/>
          <w:sz w:val="20"/>
        </w:rPr>
        <w:drawing>
          <wp:anchor distT="0" distB="0" distL="114300" distR="114300" simplePos="0" relativeHeight="251660288" behindDoc="0" locked="0" layoutInCell="1" allowOverlap="1" wp14:anchorId="3E674173" wp14:editId="1A469CAA">
            <wp:simplePos x="0" y="0"/>
            <wp:positionH relativeFrom="column">
              <wp:posOffset>1028700</wp:posOffset>
            </wp:positionH>
            <wp:positionV relativeFrom="paragraph">
              <wp:posOffset>0</wp:posOffset>
            </wp:positionV>
            <wp:extent cx="3657600" cy="1148715"/>
            <wp:effectExtent l="19050" t="0" r="0" b="0"/>
            <wp:wrapTopAndBottom/>
            <wp:docPr id="11" name="Picture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0"/>
                    <pic:cNvPicPr>
                      <a:picLocks noChangeAspect="1" noChangeArrowheads="1"/>
                    </pic:cNvPicPr>
                  </pic:nvPicPr>
                  <pic:blipFill>
                    <a:blip r:embed="rId8" cstate="print"/>
                    <a:srcRect/>
                    <a:stretch>
                      <a:fillRect/>
                    </a:stretch>
                  </pic:blipFill>
                  <pic:spPr bwMode="auto">
                    <a:xfrm>
                      <a:off x="0" y="0"/>
                      <a:ext cx="3657600" cy="1148715"/>
                    </a:xfrm>
                    <a:prstGeom prst="rect">
                      <a:avLst/>
                    </a:prstGeom>
                    <a:noFill/>
                  </pic:spPr>
                </pic:pic>
              </a:graphicData>
            </a:graphic>
          </wp:anchor>
        </w:drawing>
      </w:r>
    </w:p>
    <w:p w14:paraId="55866969" w14:textId="77777777" w:rsidR="00E25EC7" w:rsidRDefault="00E25EC7" w:rsidP="00E25EC7">
      <w:pPr>
        <w:jc w:val="center"/>
        <w:rPr>
          <w:rFonts w:ascii="Comic Sans MS" w:hAnsi="Comic Sans MS"/>
          <w:b/>
          <w:sz w:val="44"/>
          <w:szCs w:val="44"/>
        </w:rPr>
      </w:pPr>
    </w:p>
    <w:p w14:paraId="2086BC09" w14:textId="4336A744" w:rsidR="00E25EC7" w:rsidRDefault="00E25EC7" w:rsidP="00E25EC7">
      <w:pPr>
        <w:jc w:val="center"/>
        <w:rPr>
          <w:rFonts w:ascii="Comic Sans MS" w:hAnsi="Comic Sans MS"/>
          <w:b/>
          <w:sz w:val="44"/>
          <w:szCs w:val="44"/>
        </w:rPr>
      </w:pPr>
      <w:r>
        <w:rPr>
          <w:rFonts w:ascii="Comic Sans MS" w:hAnsi="Comic Sans MS"/>
          <w:b/>
          <w:sz w:val="44"/>
          <w:szCs w:val="44"/>
        </w:rPr>
        <w:t>Å</w:t>
      </w:r>
      <w:r w:rsidRPr="00783352">
        <w:rPr>
          <w:rFonts w:ascii="Comic Sans MS" w:hAnsi="Comic Sans MS"/>
          <w:b/>
          <w:sz w:val="44"/>
          <w:szCs w:val="44"/>
        </w:rPr>
        <w:t xml:space="preserve">RSBERETNING </w:t>
      </w:r>
      <w:r w:rsidR="00A54466">
        <w:rPr>
          <w:rFonts w:ascii="Comic Sans MS" w:hAnsi="Comic Sans MS"/>
          <w:b/>
          <w:sz w:val="44"/>
          <w:szCs w:val="44"/>
        </w:rPr>
        <w:t>20</w:t>
      </w:r>
      <w:r w:rsidR="005853FF">
        <w:rPr>
          <w:rFonts w:ascii="Comic Sans MS" w:hAnsi="Comic Sans MS"/>
          <w:b/>
          <w:sz w:val="44"/>
          <w:szCs w:val="44"/>
        </w:rPr>
        <w:t>2</w:t>
      </w:r>
      <w:r w:rsidR="00B8555B">
        <w:rPr>
          <w:rFonts w:ascii="Comic Sans MS" w:hAnsi="Comic Sans MS"/>
          <w:b/>
          <w:sz w:val="44"/>
          <w:szCs w:val="44"/>
        </w:rPr>
        <w:t>2</w:t>
      </w:r>
    </w:p>
    <w:p w14:paraId="6BE86568" w14:textId="77777777" w:rsidR="005E3BAA" w:rsidRDefault="005E3BAA" w:rsidP="00E25EC7">
      <w:pPr>
        <w:jc w:val="center"/>
        <w:rPr>
          <w:rFonts w:ascii="Comic Sans MS" w:hAnsi="Comic Sans MS"/>
          <w:b/>
          <w:sz w:val="44"/>
          <w:szCs w:val="44"/>
        </w:rPr>
      </w:pPr>
    </w:p>
    <w:p w14:paraId="0442DD39" w14:textId="77777777" w:rsidR="00E25EC7" w:rsidRPr="002C2412" w:rsidRDefault="00E25EC7" w:rsidP="00E25EC7">
      <w:pPr>
        <w:rPr>
          <w:rFonts w:ascii="Arial" w:hAnsi="Arial" w:cs="Arial"/>
          <w:sz w:val="22"/>
          <w:szCs w:val="22"/>
        </w:rPr>
      </w:pPr>
    </w:p>
    <w:p w14:paraId="142D9460" w14:textId="60E4FE74" w:rsidR="00E25EC7" w:rsidRDefault="00E25EC7" w:rsidP="00E25EC7">
      <w:pPr>
        <w:jc w:val="center"/>
      </w:pPr>
    </w:p>
    <w:p w14:paraId="259A9E79" w14:textId="37BE53A3" w:rsidR="0092673A" w:rsidRDefault="0092673A" w:rsidP="00E25EC7">
      <w:pPr>
        <w:jc w:val="center"/>
      </w:pPr>
    </w:p>
    <w:p w14:paraId="1B9B593A" w14:textId="51F8A6D3" w:rsidR="0092673A" w:rsidRDefault="005853FF" w:rsidP="00E25EC7">
      <w:pPr>
        <w:jc w:val="center"/>
      </w:pPr>
      <w:r w:rsidRPr="005853FF">
        <w:rPr>
          <w:noProof/>
        </w:rPr>
        <w:drawing>
          <wp:inline distT="0" distB="0" distL="0" distR="0" wp14:anchorId="4B24D2B4" wp14:editId="063E8329">
            <wp:extent cx="3267075" cy="4347044"/>
            <wp:effectExtent l="0" t="0" r="0" b="0"/>
            <wp:docPr id="1" name="Bilde 1" descr="Et bilde som inneholder tekst,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person, innendørs&#10;&#10;Automatisk generert beskrivelse"/>
                    <pic:cNvPicPr/>
                  </pic:nvPicPr>
                  <pic:blipFill>
                    <a:blip r:embed="rId9"/>
                    <a:stretch>
                      <a:fillRect/>
                    </a:stretch>
                  </pic:blipFill>
                  <pic:spPr>
                    <a:xfrm>
                      <a:off x="0" y="0"/>
                      <a:ext cx="3272318" cy="4354020"/>
                    </a:xfrm>
                    <a:prstGeom prst="rect">
                      <a:avLst/>
                    </a:prstGeom>
                  </pic:spPr>
                </pic:pic>
              </a:graphicData>
            </a:graphic>
          </wp:inline>
        </w:drawing>
      </w:r>
    </w:p>
    <w:p w14:paraId="65194E42" w14:textId="16DC3982" w:rsidR="0092673A" w:rsidRDefault="0092673A" w:rsidP="00E25EC7">
      <w:pPr>
        <w:jc w:val="center"/>
      </w:pPr>
    </w:p>
    <w:p w14:paraId="1996E98D" w14:textId="4D8A77F9" w:rsidR="0092673A" w:rsidRDefault="0092673A" w:rsidP="00E25EC7">
      <w:pPr>
        <w:jc w:val="center"/>
      </w:pPr>
    </w:p>
    <w:p w14:paraId="54297CAC" w14:textId="56A0BDEE" w:rsidR="0092673A" w:rsidRDefault="0092673A" w:rsidP="00E25EC7">
      <w:pPr>
        <w:jc w:val="center"/>
      </w:pPr>
    </w:p>
    <w:p w14:paraId="6FA33F6E" w14:textId="77777777" w:rsidR="0092673A" w:rsidRDefault="0092673A" w:rsidP="00E25EC7">
      <w:pPr>
        <w:jc w:val="center"/>
      </w:pPr>
    </w:p>
    <w:p w14:paraId="33A1D0FC" w14:textId="77777777" w:rsidR="00E25EC7" w:rsidRDefault="00E25EC7" w:rsidP="00E25EC7">
      <w:pPr>
        <w:jc w:val="center"/>
      </w:pPr>
    </w:p>
    <w:p w14:paraId="61DB3088" w14:textId="77777777" w:rsidR="00E25EC7" w:rsidRDefault="00E25EC7" w:rsidP="00E25EC7">
      <w:pPr>
        <w:jc w:val="center"/>
      </w:pPr>
    </w:p>
    <w:p w14:paraId="30E1BB35" w14:textId="67215544" w:rsidR="00E25EC7" w:rsidRPr="00F27F56" w:rsidRDefault="00141A98" w:rsidP="00E25EC7">
      <w:pPr>
        <w:jc w:val="center"/>
        <w:rPr>
          <w:rFonts w:ascii="Times" w:hAnsi="Times"/>
          <w:b/>
          <w:color w:val="000080"/>
          <w:sz w:val="44"/>
          <w:szCs w:val="44"/>
          <w:lang w:val="nn-NO"/>
        </w:rPr>
      </w:pPr>
      <w:hyperlink r:id="rId10" w:history="1">
        <w:r w:rsidR="00411AD0" w:rsidRPr="005F2D70">
          <w:rPr>
            <w:rStyle w:val="Hyperkobling"/>
            <w:rFonts w:ascii="Times" w:hAnsi="Times"/>
            <w:sz w:val="44"/>
            <w:szCs w:val="44"/>
            <w:lang w:val="nn-NO"/>
          </w:rPr>
          <w:t>www.elverumsvomming.</w:t>
        </w:r>
      </w:hyperlink>
      <w:r w:rsidR="00784105">
        <w:rPr>
          <w:rStyle w:val="Hyperkobling"/>
          <w:rFonts w:ascii="Times" w:hAnsi="Times"/>
          <w:sz w:val="44"/>
          <w:szCs w:val="44"/>
          <w:lang w:val="nn-NO"/>
        </w:rPr>
        <w:t>com</w:t>
      </w:r>
    </w:p>
    <w:p w14:paraId="361B433D" w14:textId="77777777" w:rsidR="00E25EC7" w:rsidRPr="003B051C" w:rsidRDefault="00E25EC7" w:rsidP="00E25EC7">
      <w:pPr>
        <w:pStyle w:val="Overskrift1"/>
        <w:rPr>
          <w:color w:val="FF0000"/>
        </w:rPr>
      </w:pPr>
      <w:r w:rsidRPr="009468EC">
        <w:br w:type="page"/>
      </w:r>
      <w:r w:rsidRPr="00FF24DD">
        <w:rPr>
          <w:color w:val="000000" w:themeColor="text1"/>
        </w:rPr>
        <w:lastRenderedPageBreak/>
        <w:t>Styrets sammensetning</w:t>
      </w:r>
    </w:p>
    <w:tbl>
      <w:tblPr>
        <w:tblStyle w:val="Tabellrutenett"/>
        <w:tblW w:w="8656" w:type="dxa"/>
        <w:tblLayout w:type="fixed"/>
        <w:tblLook w:val="0400" w:firstRow="0" w:lastRow="0" w:firstColumn="0" w:lastColumn="0" w:noHBand="0" w:noVBand="1"/>
      </w:tblPr>
      <w:tblGrid>
        <w:gridCol w:w="4168"/>
        <w:gridCol w:w="4488"/>
      </w:tblGrid>
      <w:tr w:rsidR="00E25EC7" w:rsidRPr="003B051C" w14:paraId="57F44D41" w14:textId="77777777" w:rsidTr="00505553">
        <w:trPr>
          <w:trHeight w:val="258"/>
        </w:trPr>
        <w:tc>
          <w:tcPr>
            <w:tcW w:w="4168" w:type="dxa"/>
            <w:noWrap/>
          </w:tcPr>
          <w:p w14:paraId="4C2A0EDD" w14:textId="77777777" w:rsidR="00684DD9" w:rsidRPr="008759F4" w:rsidRDefault="00505553" w:rsidP="00E25EC7">
            <w:pPr>
              <w:rPr>
                <w:color w:val="000000" w:themeColor="text1"/>
              </w:rPr>
            </w:pPr>
            <w:r>
              <w:rPr>
                <w:color w:val="000000" w:themeColor="text1"/>
              </w:rPr>
              <w:t>Leder</w:t>
            </w:r>
          </w:p>
        </w:tc>
        <w:tc>
          <w:tcPr>
            <w:tcW w:w="4488" w:type="dxa"/>
            <w:noWrap/>
          </w:tcPr>
          <w:p w14:paraId="1B459866" w14:textId="77777777" w:rsidR="00505553" w:rsidRPr="008759F4" w:rsidRDefault="00505553" w:rsidP="00E25EC7">
            <w:pPr>
              <w:rPr>
                <w:color w:val="000000" w:themeColor="text1"/>
              </w:rPr>
            </w:pPr>
            <w:r>
              <w:rPr>
                <w:color w:val="000000" w:themeColor="text1"/>
              </w:rPr>
              <w:t>Lena Jordan</w:t>
            </w:r>
          </w:p>
        </w:tc>
      </w:tr>
      <w:tr w:rsidR="00E25EC7" w:rsidRPr="003B051C" w14:paraId="4373E52B" w14:textId="77777777" w:rsidTr="00505553">
        <w:trPr>
          <w:trHeight w:val="258"/>
        </w:trPr>
        <w:tc>
          <w:tcPr>
            <w:tcW w:w="4168" w:type="dxa"/>
            <w:noWrap/>
          </w:tcPr>
          <w:p w14:paraId="5244AC66" w14:textId="77777777" w:rsidR="00E25EC7" w:rsidRPr="008759F4" w:rsidRDefault="00E25EC7" w:rsidP="00E25EC7">
            <w:pPr>
              <w:rPr>
                <w:color w:val="000000" w:themeColor="text1"/>
              </w:rPr>
            </w:pPr>
            <w:r w:rsidRPr="008759F4">
              <w:rPr>
                <w:color w:val="000000" w:themeColor="text1"/>
              </w:rPr>
              <w:t>Nestleder</w:t>
            </w:r>
            <w:r w:rsidR="00505553">
              <w:rPr>
                <w:color w:val="000000" w:themeColor="text1"/>
              </w:rPr>
              <w:t>/ sekretær</w:t>
            </w:r>
          </w:p>
        </w:tc>
        <w:tc>
          <w:tcPr>
            <w:tcW w:w="4488" w:type="dxa"/>
            <w:noWrap/>
          </w:tcPr>
          <w:p w14:paraId="2F96B393" w14:textId="23BD4AD3" w:rsidR="00E25EC7" w:rsidRPr="008759F4" w:rsidRDefault="00E17604" w:rsidP="00E25EC7">
            <w:pPr>
              <w:rPr>
                <w:color w:val="000000" w:themeColor="text1"/>
              </w:rPr>
            </w:pPr>
            <w:r>
              <w:rPr>
                <w:color w:val="000000" w:themeColor="text1"/>
              </w:rPr>
              <w:t>Ellen Søfting Svarstad</w:t>
            </w:r>
          </w:p>
        </w:tc>
      </w:tr>
      <w:tr w:rsidR="00E25EC7" w:rsidRPr="003B051C" w14:paraId="00C25C80" w14:textId="77777777" w:rsidTr="00505553">
        <w:trPr>
          <w:trHeight w:val="258"/>
        </w:trPr>
        <w:tc>
          <w:tcPr>
            <w:tcW w:w="4168" w:type="dxa"/>
            <w:noWrap/>
          </w:tcPr>
          <w:p w14:paraId="502B897F" w14:textId="77777777" w:rsidR="00E25EC7" w:rsidRPr="008759F4" w:rsidRDefault="00100762" w:rsidP="00E25EC7">
            <w:pPr>
              <w:rPr>
                <w:color w:val="000000" w:themeColor="text1"/>
              </w:rPr>
            </w:pPr>
            <w:r>
              <w:rPr>
                <w:color w:val="000000" w:themeColor="text1"/>
              </w:rPr>
              <w:t>Styremedlem og k</w:t>
            </w:r>
            <w:r w:rsidR="00E25EC7" w:rsidRPr="008759F4">
              <w:rPr>
                <w:color w:val="000000" w:themeColor="text1"/>
              </w:rPr>
              <w:t>asserer</w:t>
            </w:r>
          </w:p>
        </w:tc>
        <w:tc>
          <w:tcPr>
            <w:tcW w:w="4488" w:type="dxa"/>
            <w:noWrap/>
          </w:tcPr>
          <w:p w14:paraId="3146B60A" w14:textId="79155993" w:rsidR="00E25EC7" w:rsidRPr="008759F4" w:rsidRDefault="00C96060" w:rsidP="00387CD1">
            <w:pPr>
              <w:rPr>
                <w:color w:val="000000" w:themeColor="text1"/>
              </w:rPr>
            </w:pPr>
            <w:r>
              <w:rPr>
                <w:color w:val="000000" w:themeColor="text1"/>
              </w:rPr>
              <w:t>Ida Dyreng</w:t>
            </w:r>
          </w:p>
        </w:tc>
      </w:tr>
      <w:tr w:rsidR="00E25EC7" w:rsidRPr="003B051C" w14:paraId="66A97ED8" w14:textId="77777777" w:rsidTr="00505553">
        <w:trPr>
          <w:trHeight w:val="258"/>
        </w:trPr>
        <w:tc>
          <w:tcPr>
            <w:tcW w:w="4168" w:type="dxa"/>
            <w:noWrap/>
          </w:tcPr>
          <w:p w14:paraId="6DFAC73D" w14:textId="77777777" w:rsidR="00E25EC7" w:rsidRPr="008759F4" w:rsidRDefault="00E25EC7" w:rsidP="00E25EC7">
            <w:pPr>
              <w:rPr>
                <w:color w:val="000000" w:themeColor="text1"/>
              </w:rPr>
            </w:pPr>
            <w:r w:rsidRPr="008759F4">
              <w:rPr>
                <w:color w:val="000000" w:themeColor="text1"/>
              </w:rPr>
              <w:t>Styremedlem (</w:t>
            </w:r>
            <w:r w:rsidR="00684DD9">
              <w:rPr>
                <w:color w:val="000000" w:themeColor="text1"/>
              </w:rPr>
              <w:t>s</w:t>
            </w:r>
            <w:r w:rsidRPr="008759F4">
              <w:rPr>
                <w:color w:val="000000" w:themeColor="text1"/>
              </w:rPr>
              <w:t>vømmeskol</w:t>
            </w:r>
            <w:r w:rsidR="00684DD9">
              <w:rPr>
                <w:color w:val="000000" w:themeColor="text1"/>
              </w:rPr>
              <w:t>eans</w:t>
            </w:r>
            <w:r w:rsidRPr="008759F4">
              <w:rPr>
                <w:color w:val="000000" w:themeColor="text1"/>
              </w:rPr>
              <w:t>)</w:t>
            </w:r>
          </w:p>
        </w:tc>
        <w:tc>
          <w:tcPr>
            <w:tcW w:w="4488" w:type="dxa"/>
            <w:noWrap/>
          </w:tcPr>
          <w:p w14:paraId="305276EF" w14:textId="77777777" w:rsidR="00E25EC7" w:rsidRPr="008759F4" w:rsidRDefault="00E25EC7" w:rsidP="00E25EC7">
            <w:pPr>
              <w:rPr>
                <w:color w:val="000000" w:themeColor="text1"/>
              </w:rPr>
            </w:pPr>
            <w:r w:rsidRPr="008759F4">
              <w:rPr>
                <w:color w:val="000000" w:themeColor="text1"/>
              </w:rPr>
              <w:t>Torill Rugsveen</w:t>
            </w:r>
          </w:p>
        </w:tc>
      </w:tr>
      <w:tr w:rsidR="00E25EC7" w:rsidRPr="003B051C" w14:paraId="69E6F583" w14:textId="77777777" w:rsidTr="00505553">
        <w:trPr>
          <w:trHeight w:val="258"/>
        </w:trPr>
        <w:tc>
          <w:tcPr>
            <w:tcW w:w="4168" w:type="dxa"/>
            <w:noWrap/>
          </w:tcPr>
          <w:p w14:paraId="75A42CAC" w14:textId="77777777" w:rsidR="00E25EC7" w:rsidRPr="008759F4" w:rsidRDefault="00100762" w:rsidP="00E25EC7">
            <w:pPr>
              <w:rPr>
                <w:color w:val="000000" w:themeColor="text1"/>
              </w:rPr>
            </w:pPr>
            <w:r>
              <w:rPr>
                <w:color w:val="000000" w:themeColor="text1"/>
              </w:rPr>
              <w:t>Styremedlem og o</w:t>
            </w:r>
            <w:r w:rsidR="002106DC" w:rsidRPr="008759F4">
              <w:rPr>
                <w:color w:val="000000" w:themeColor="text1"/>
              </w:rPr>
              <w:t>ppmann</w:t>
            </w:r>
          </w:p>
        </w:tc>
        <w:tc>
          <w:tcPr>
            <w:tcW w:w="4488" w:type="dxa"/>
            <w:noWrap/>
          </w:tcPr>
          <w:p w14:paraId="1CAB123A" w14:textId="77777777" w:rsidR="00505553" w:rsidRPr="008759F4" w:rsidRDefault="006301F0" w:rsidP="00505553">
            <w:pPr>
              <w:rPr>
                <w:color w:val="000000" w:themeColor="text1"/>
              </w:rPr>
            </w:pPr>
            <w:r>
              <w:rPr>
                <w:color w:val="000000" w:themeColor="text1"/>
              </w:rPr>
              <w:t>Håkon Sveen</w:t>
            </w:r>
          </w:p>
        </w:tc>
      </w:tr>
      <w:tr w:rsidR="00E25EC7" w:rsidRPr="003B051C" w14:paraId="7BA3EAE9" w14:textId="77777777" w:rsidTr="00505553">
        <w:trPr>
          <w:trHeight w:val="258"/>
        </w:trPr>
        <w:tc>
          <w:tcPr>
            <w:tcW w:w="4168" w:type="dxa"/>
            <w:noWrap/>
          </w:tcPr>
          <w:p w14:paraId="404BACA1" w14:textId="77777777" w:rsidR="00505553" w:rsidRPr="008759F4" w:rsidRDefault="00505553" w:rsidP="00E25EC7">
            <w:pPr>
              <w:rPr>
                <w:color w:val="000000" w:themeColor="text1"/>
              </w:rPr>
            </w:pPr>
            <w:r>
              <w:rPr>
                <w:color w:val="000000" w:themeColor="text1"/>
              </w:rPr>
              <w:t>Styremedlem/rekvisitaansvarlig</w:t>
            </w:r>
          </w:p>
        </w:tc>
        <w:tc>
          <w:tcPr>
            <w:tcW w:w="4488" w:type="dxa"/>
            <w:noWrap/>
          </w:tcPr>
          <w:p w14:paraId="1FC5A050" w14:textId="1A6EF1AD" w:rsidR="00505553" w:rsidRPr="008759F4" w:rsidRDefault="00AE26B6" w:rsidP="00E25EC7">
            <w:pPr>
              <w:rPr>
                <w:color w:val="000000" w:themeColor="text1"/>
              </w:rPr>
            </w:pPr>
            <w:r>
              <w:rPr>
                <w:color w:val="000000" w:themeColor="text1"/>
              </w:rPr>
              <w:t>Merete Ravnberg</w:t>
            </w:r>
          </w:p>
        </w:tc>
      </w:tr>
      <w:tr w:rsidR="00E25EC7" w:rsidRPr="003B051C" w14:paraId="3115298C" w14:textId="77777777" w:rsidTr="00505553">
        <w:trPr>
          <w:trHeight w:val="258"/>
        </w:trPr>
        <w:tc>
          <w:tcPr>
            <w:tcW w:w="4168" w:type="dxa"/>
            <w:noWrap/>
          </w:tcPr>
          <w:p w14:paraId="1DFE256A" w14:textId="77777777" w:rsidR="00E25EC7" w:rsidRPr="008759F4" w:rsidRDefault="00E25EC7" w:rsidP="00E25EC7">
            <w:pPr>
              <w:rPr>
                <w:color w:val="000000" w:themeColor="text1"/>
              </w:rPr>
            </w:pPr>
            <w:r w:rsidRPr="008759F4">
              <w:rPr>
                <w:color w:val="000000" w:themeColor="text1"/>
              </w:rPr>
              <w:t>Vararepresentant</w:t>
            </w:r>
            <w:r w:rsidR="0012038B">
              <w:rPr>
                <w:color w:val="000000" w:themeColor="text1"/>
              </w:rPr>
              <w:t>/Sponsoransvarlig</w:t>
            </w:r>
          </w:p>
        </w:tc>
        <w:tc>
          <w:tcPr>
            <w:tcW w:w="4488" w:type="dxa"/>
            <w:noWrap/>
          </w:tcPr>
          <w:p w14:paraId="71BE6AD4" w14:textId="2C996212" w:rsidR="00E25EC7" w:rsidRPr="008759F4" w:rsidRDefault="00AE26B6" w:rsidP="00E25EC7">
            <w:pPr>
              <w:rPr>
                <w:color w:val="000000" w:themeColor="text1"/>
              </w:rPr>
            </w:pPr>
            <w:r>
              <w:rPr>
                <w:color w:val="000000" w:themeColor="text1"/>
              </w:rPr>
              <w:t>Marit Støen</w:t>
            </w:r>
          </w:p>
        </w:tc>
      </w:tr>
      <w:tr w:rsidR="00E25EC7" w:rsidRPr="003B051C" w14:paraId="129DB94B" w14:textId="77777777" w:rsidTr="00505553">
        <w:trPr>
          <w:trHeight w:val="258"/>
        </w:trPr>
        <w:tc>
          <w:tcPr>
            <w:tcW w:w="4168" w:type="dxa"/>
            <w:noWrap/>
          </w:tcPr>
          <w:p w14:paraId="13E7B44E" w14:textId="77777777" w:rsidR="00E25EC7" w:rsidRPr="008759F4" w:rsidRDefault="0012038B" w:rsidP="00E25EC7">
            <w:pPr>
              <w:rPr>
                <w:color w:val="000000" w:themeColor="text1"/>
              </w:rPr>
            </w:pPr>
            <w:r>
              <w:rPr>
                <w:color w:val="000000" w:themeColor="text1"/>
              </w:rPr>
              <w:t>Vararepresentant</w:t>
            </w:r>
          </w:p>
        </w:tc>
        <w:tc>
          <w:tcPr>
            <w:tcW w:w="4488" w:type="dxa"/>
            <w:noWrap/>
          </w:tcPr>
          <w:p w14:paraId="3AFCE303" w14:textId="47C36F80" w:rsidR="00E25EC7" w:rsidRPr="008759F4" w:rsidRDefault="00AE26B6" w:rsidP="002106DC">
            <w:pPr>
              <w:rPr>
                <w:color w:val="000000" w:themeColor="text1"/>
              </w:rPr>
            </w:pPr>
            <w:r>
              <w:rPr>
                <w:color w:val="000000" w:themeColor="text1"/>
              </w:rPr>
              <w:t>Marita Bredalen</w:t>
            </w:r>
          </w:p>
        </w:tc>
      </w:tr>
      <w:tr w:rsidR="00A54466" w:rsidRPr="003B051C" w14:paraId="45298275" w14:textId="77777777" w:rsidTr="00505553">
        <w:trPr>
          <w:trHeight w:val="258"/>
        </w:trPr>
        <w:tc>
          <w:tcPr>
            <w:tcW w:w="4168" w:type="dxa"/>
            <w:noWrap/>
          </w:tcPr>
          <w:p w14:paraId="47DA257F" w14:textId="77777777" w:rsidR="00A54466" w:rsidRPr="008759F4" w:rsidRDefault="00A54466" w:rsidP="00E25EC7">
            <w:pPr>
              <w:rPr>
                <w:color w:val="000000" w:themeColor="text1"/>
              </w:rPr>
            </w:pPr>
          </w:p>
        </w:tc>
        <w:tc>
          <w:tcPr>
            <w:tcW w:w="4488" w:type="dxa"/>
            <w:noWrap/>
          </w:tcPr>
          <w:p w14:paraId="16DD5C45" w14:textId="77777777" w:rsidR="00A54466" w:rsidRPr="008759F4" w:rsidRDefault="00A54466" w:rsidP="002106DC">
            <w:pPr>
              <w:rPr>
                <w:color w:val="000000" w:themeColor="text1"/>
              </w:rPr>
            </w:pPr>
          </w:p>
        </w:tc>
      </w:tr>
      <w:tr w:rsidR="00E25EC7" w:rsidRPr="003B051C" w14:paraId="08EDBAA6" w14:textId="77777777" w:rsidTr="00505553">
        <w:trPr>
          <w:trHeight w:val="258"/>
        </w:trPr>
        <w:tc>
          <w:tcPr>
            <w:tcW w:w="4168" w:type="dxa"/>
            <w:noWrap/>
          </w:tcPr>
          <w:p w14:paraId="79284995" w14:textId="2E9BD4DC" w:rsidR="00E25EC7" w:rsidRPr="008759F4" w:rsidRDefault="00E25EC7" w:rsidP="00E25EC7">
            <w:pPr>
              <w:rPr>
                <w:color w:val="000000" w:themeColor="text1"/>
              </w:rPr>
            </w:pPr>
            <w:r w:rsidRPr="008759F4">
              <w:rPr>
                <w:color w:val="000000" w:themeColor="text1"/>
              </w:rPr>
              <w:t>Revisor</w:t>
            </w:r>
          </w:p>
        </w:tc>
        <w:tc>
          <w:tcPr>
            <w:tcW w:w="4488" w:type="dxa"/>
            <w:noWrap/>
          </w:tcPr>
          <w:p w14:paraId="199BCBFF" w14:textId="77777777" w:rsidR="00E25EC7" w:rsidRPr="008759F4" w:rsidRDefault="00D368B6" w:rsidP="00E25EC7">
            <w:pPr>
              <w:rPr>
                <w:color w:val="000000" w:themeColor="text1"/>
              </w:rPr>
            </w:pPr>
            <w:r>
              <w:rPr>
                <w:color w:val="000000" w:themeColor="text1"/>
              </w:rPr>
              <w:t xml:space="preserve">Fram- </w:t>
            </w:r>
            <w:r w:rsidR="00E25EC7" w:rsidRPr="008759F4">
              <w:rPr>
                <w:color w:val="000000" w:themeColor="text1"/>
              </w:rPr>
              <w:t>revisjon</w:t>
            </w:r>
          </w:p>
        </w:tc>
      </w:tr>
      <w:tr w:rsidR="00E25EC7" w:rsidRPr="003B051C" w14:paraId="7198809C" w14:textId="77777777" w:rsidTr="00505553">
        <w:trPr>
          <w:trHeight w:val="258"/>
        </w:trPr>
        <w:tc>
          <w:tcPr>
            <w:tcW w:w="4168" w:type="dxa"/>
            <w:noWrap/>
          </w:tcPr>
          <w:p w14:paraId="231E30F2" w14:textId="77777777" w:rsidR="00E25EC7" w:rsidRPr="008759F4" w:rsidRDefault="00E25EC7" w:rsidP="00E25EC7">
            <w:pPr>
              <w:rPr>
                <w:color w:val="000000" w:themeColor="text1"/>
              </w:rPr>
            </w:pPr>
          </w:p>
        </w:tc>
        <w:tc>
          <w:tcPr>
            <w:tcW w:w="4488" w:type="dxa"/>
            <w:noWrap/>
          </w:tcPr>
          <w:p w14:paraId="5848880F" w14:textId="77777777" w:rsidR="00E25EC7" w:rsidRPr="008759F4" w:rsidRDefault="00E25EC7" w:rsidP="00E25EC7">
            <w:pPr>
              <w:rPr>
                <w:color w:val="000000" w:themeColor="text1"/>
              </w:rPr>
            </w:pPr>
          </w:p>
        </w:tc>
      </w:tr>
      <w:tr w:rsidR="00E25EC7" w:rsidRPr="00E06F3E" w14:paraId="53B5FB53" w14:textId="77777777" w:rsidTr="00505553">
        <w:trPr>
          <w:trHeight w:val="258"/>
        </w:trPr>
        <w:tc>
          <w:tcPr>
            <w:tcW w:w="4168" w:type="dxa"/>
            <w:noWrap/>
          </w:tcPr>
          <w:p w14:paraId="2BF06CDB" w14:textId="3A40EDC4" w:rsidR="009968CE" w:rsidRPr="008759F4" w:rsidRDefault="00E25EC7" w:rsidP="008336FA">
            <w:pPr>
              <w:rPr>
                <w:color w:val="000000" w:themeColor="text1"/>
              </w:rPr>
            </w:pPr>
            <w:r w:rsidRPr="008759F4">
              <w:rPr>
                <w:color w:val="000000" w:themeColor="text1"/>
              </w:rPr>
              <w:t>Valgkomité</w:t>
            </w:r>
          </w:p>
        </w:tc>
        <w:tc>
          <w:tcPr>
            <w:tcW w:w="4488" w:type="dxa"/>
            <w:noWrap/>
          </w:tcPr>
          <w:p w14:paraId="418CDAE3" w14:textId="7B6A8FC6" w:rsidR="00E25EC7" w:rsidRPr="00E06F3E" w:rsidRDefault="00E06F3E" w:rsidP="00E25EC7">
            <w:pPr>
              <w:rPr>
                <w:lang w:val="nn-NO"/>
              </w:rPr>
            </w:pPr>
            <w:r w:rsidRPr="00E06F3E">
              <w:rPr>
                <w:lang w:val="nn-NO"/>
              </w:rPr>
              <w:t>Anne-Line Kristiansen, Ka</w:t>
            </w:r>
            <w:r w:rsidR="005C1B2F">
              <w:rPr>
                <w:lang w:val="nn-NO"/>
              </w:rPr>
              <w:t>ij</w:t>
            </w:r>
            <w:r w:rsidRPr="00E06F3E">
              <w:rPr>
                <w:lang w:val="nn-NO"/>
              </w:rPr>
              <w:t>a Na</w:t>
            </w:r>
            <w:r>
              <w:rPr>
                <w:lang w:val="nn-NO"/>
              </w:rPr>
              <w:t>rusbek</w:t>
            </w:r>
          </w:p>
        </w:tc>
      </w:tr>
    </w:tbl>
    <w:p w14:paraId="4FB4B967" w14:textId="77777777" w:rsidR="0009534C" w:rsidRDefault="0009534C" w:rsidP="0009534C">
      <w:pPr>
        <w:pStyle w:val="Overskrift1"/>
        <w:numPr>
          <w:ilvl w:val="0"/>
          <w:numId w:val="0"/>
        </w:numPr>
        <w:ind w:left="643" w:hanging="360"/>
        <w:rPr>
          <w:color w:val="000000" w:themeColor="text1"/>
        </w:rPr>
      </w:pPr>
    </w:p>
    <w:p w14:paraId="279BCF9C" w14:textId="2F4D9E0A" w:rsidR="004F1B08" w:rsidRPr="008759F4" w:rsidRDefault="004F1B08" w:rsidP="004F1B08">
      <w:pPr>
        <w:pStyle w:val="Overskrift1"/>
        <w:rPr>
          <w:color w:val="000000" w:themeColor="text1"/>
        </w:rPr>
      </w:pPr>
      <w:r w:rsidRPr="008759F4">
        <w:rPr>
          <w:color w:val="000000" w:themeColor="text1"/>
        </w:rPr>
        <w:t>Møtevirksomhet</w:t>
      </w:r>
    </w:p>
    <w:p w14:paraId="1F78608D" w14:textId="77777777" w:rsidR="004F1B08" w:rsidRPr="00CC12D9" w:rsidRDefault="004F1B08" w:rsidP="004F1B08">
      <w:pPr>
        <w:rPr>
          <w:color w:val="000000" w:themeColor="text1"/>
        </w:rPr>
      </w:pPr>
      <w:r w:rsidRPr="00CC12D9">
        <w:rPr>
          <w:color w:val="000000" w:themeColor="text1"/>
        </w:rPr>
        <w:t>Det har vært avholdt følgende møter:</w:t>
      </w:r>
    </w:p>
    <w:p w14:paraId="681CC2A2" w14:textId="77777777" w:rsidR="004F1B08" w:rsidRPr="00CC12D9" w:rsidRDefault="004F1B08" w:rsidP="004F1B08">
      <w:pPr>
        <w:rPr>
          <w:color w:val="000000" w:themeColor="text1"/>
        </w:rPr>
      </w:pPr>
    </w:p>
    <w:p w14:paraId="3263B0A5" w14:textId="2B41D2FD" w:rsidR="004F1B08" w:rsidRPr="00CC12D9" w:rsidRDefault="004F1B08" w:rsidP="004F1B08">
      <w:pPr>
        <w:pStyle w:val="Listeavsnitt"/>
        <w:numPr>
          <w:ilvl w:val="0"/>
          <w:numId w:val="32"/>
        </w:numPr>
        <w:rPr>
          <w:color w:val="000000" w:themeColor="text1"/>
        </w:rPr>
      </w:pPr>
      <w:r w:rsidRPr="00CC12D9">
        <w:rPr>
          <w:color w:val="000000" w:themeColor="text1"/>
        </w:rPr>
        <w:t>Styret har hatt 2 møte</w:t>
      </w:r>
      <w:r w:rsidR="0009534C">
        <w:rPr>
          <w:color w:val="000000" w:themeColor="text1"/>
        </w:rPr>
        <w:t>r</w:t>
      </w:r>
    </w:p>
    <w:p w14:paraId="357C8415" w14:textId="77777777" w:rsidR="004F1B08" w:rsidRPr="00CC12D9" w:rsidRDefault="004F1B08" w:rsidP="004F1B08">
      <w:pPr>
        <w:pStyle w:val="Listeavsnitt"/>
        <w:numPr>
          <w:ilvl w:val="0"/>
          <w:numId w:val="32"/>
        </w:numPr>
        <w:rPr>
          <w:color w:val="000000" w:themeColor="text1"/>
        </w:rPr>
      </w:pPr>
      <w:r w:rsidRPr="00CC12D9">
        <w:rPr>
          <w:color w:val="000000" w:themeColor="text1"/>
        </w:rPr>
        <w:t>Styret har videre hatt jevnlig kommunikasjon via egen gruppe i Messenger.</w:t>
      </w:r>
    </w:p>
    <w:p w14:paraId="20F50072" w14:textId="77777777" w:rsidR="008759F4" w:rsidRPr="00CC12D9" w:rsidRDefault="008759F4">
      <w:r w:rsidRPr="00CC12D9">
        <w:br w:type="page"/>
      </w:r>
    </w:p>
    <w:p w14:paraId="25B9F8A7" w14:textId="77777777" w:rsidR="00E25EC7" w:rsidRPr="00CC12D9" w:rsidRDefault="00E25EC7" w:rsidP="00E25EC7">
      <w:pPr>
        <w:pStyle w:val="Overskrift1"/>
      </w:pPr>
      <w:r w:rsidRPr="00CC12D9">
        <w:t>Hedmark Svømmekrets</w:t>
      </w:r>
    </w:p>
    <w:p w14:paraId="6A84EF10" w14:textId="5CEBD550" w:rsidR="00792081" w:rsidRPr="00CC12D9" w:rsidRDefault="00792081" w:rsidP="00792081">
      <w:pPr>
        <w:rPr>
          <w:color w:val="000000" w:themeColor="text1"/>
        </w:rPr>
      </w:pPr>
      <w:r w:rsidRPr="00CC12D9">
        <w:rPr>
          <w:color w:val="000000" w:themeColor="text1"/>
        </w:rPr>
        <w:t xml:space="preserve">Hedmark svømmekrets ble gjenopprettet i oktober 2016 med et nytt styre bestående av ivrige frivillige </w:t>
      </w:r>
      <w:r w:rsidR="00F77C05" w:rsidRPr="00CC12D9">
        <w:rPr>
          <w:color w:val="000000" w:themeColor="text1"/>
        </w:rPr>
        <w:t xml:space="preserve">fra regionens svømmeklubber. Kretsen har de siste årene skiftet styremedlemmer og er fortsatt i drift. </w:t>
      </w:r>
      <w:r w:rsidRPr="00CC12D9">
        <w:rPr>
          <w:color w:val="000000" w:themeColor="text1"/>
        </w:rPr>
        <w:t>Kretsen tar sikte på å kunne arbeide mot bedre kommunikasjon og samarbeid mellom kretsens klubber. Hovedfokus i kretsen blir satsing på instruktørkurs, dommer</w:t>
      </w:r>
      <w:r w:rsidR="002C2715" w:rsidRPr="00CC12D9">
        <w:rPr>
          <w:color w:val="000000" w:themeColor="text1"/>
        </w:rPr>
        <w:t>utdanning</w:t>
      </w:r>
      <w:r w:rsidRPr="00CC12D9">
        <w:rPr>
          <w:color w:val="000000" w:themeColor="text1"/>
        </w:rPr>
        <w:t>, samlinger for svømmere og opprettholdelse av Irene Dalby Cup.</w:t>
      </w:r>
      <w:r w:rsidR="006301F0" w:rsidRPr="00CC12D9">
        <w:rPr>
          <w:color w:val="000000" w:themeColor="text1"/>
        </w:rPr>
        <w:t xml:space="preserve"> </w:t>
      </w:r>
    </w:p>
    <w:p w14:paraId="08D43532" w14:textId="77777777" w:rsidR="00EB63CC" w:rsidRPr="00CC12D9" w:rsidRDefault="00EB63CC" w:rsidP="00792081">
      <w:pPr>
        <w:rPr>
          <w:color w:val="000000" w:themeColor="text1"/>
        </w:rPr>
      </w:pPr>
    </w:p>
    <w:p w14:paraId="500986B8" w14:textId="77777777" w:rsidR="00EB63CC" w:rsidRPr="00CC12D9" w:rsidRDefault="00EB63CC" w:rsidP="00EB63CC">
      <w:pPr>
        <w:jc w:val="center"/>
        <w:rPr>
          <w:color w:val="000000" w:themeColor="text1"/>
        </w:rPr>
      </w:pPr>
    </w:p>
    <w:p w14:paraId="68FC8F24" w14:textId="2780FFAB" w:rsidR="0066719C" w:rsidRPr="00CC12D9" w:rsidRDefault="00E25EC7" w:rsidP="00E25EC7">
      <w:pPr>
        <w:pStyle w:val="Overskrift1"/>
      </w:pPr>
      <w:r w:rsidRPr="00CC12D9">
        <w:t>Medlemsoversikt i Idrettsregistreringen 20</w:t>
      </w:r>
      <w:r w:rsidR="004D0DF2" w:rsidRPr="00CC12D9">
        <w:t>2</w:t>
      </w:r>
      <w:r w:rsidR="00B71BF3" w:rsidRPr="00CC12D9">
        <w:t>2</w:t>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B051C" w:rsidRPr="00CC12D9" w14:paraId="40D191C2" w14:textId="77777777" w:rsidTr="00F961FB">
        <w:trPr>
          <w:tblCellSpacing w:w="0" w:type="dxa"/>
          <w:jc w:val="center"/>
          <w:hidden/>
        </w:trPr>
        <w:tc>
          <w:tcPr>
            <w:tcW w:w="9072" w:type="dxa"/>
          </w:tcPr>
          <w:p w14:paraId="3C0C597B" w14:textId="77777777" w:rsidR="003B051C" w:rsidRPr="00CC12D9" w:rsidRDefault="003B051C" w:rsidP="00F961FB">
            <w:pPr>
              <w:spacing w:after="200" w:line="276" w:lineRule="auto"/>
              <w:rPr>
                <w:vanish/>
                <w:color w:val="000000"/>
                <w:sz w:val="16"/>
                <w:szCs w:val="16"/>
              </w:rPr>
            </w:pPr>
          </w:p>
        </w:tc>
      </w:tr>
    </w:tbl>
    <w:p w14:paraId="42D1A3A8" w14:textId="77777777" w:rsidR="00E25EC7" w:rsidRPr="00CC12D9" w:rsidRDefault="00E25EC7" w:rsidP="00E25EC7">
      <w:pPr>
        <w:rPr>
          <w:b/>
        </w:rPr>
      </w:pPr>
    </w:p>
    <w:tbl>
      <w:tblPr>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009"/>
        <w:gridCol w:w="1009"/>
        <w:gridCol w:w="1004"/>
        <w:gridCol w:w="1003"/>
        <w:gridCol w:w="1001"/>
      </w:tblGrid>
      <w:tr w:rsidR="004755F1" w:rsidRPr="00CC12D9" w14:paraId="2557DEC1" w14:textId="648BF546" w:rsidTr="004755F1">
        <w:tc>
          <w:tcPr>
            <w:tcW w:w="1877" w:type="pct"/>
          </w:tcPr>
          <w:p w14:paraId="7F80383F" w14:textId="77777777" w:rsidR="004755F1" w:rsidRPr="00CC12D9" w:rsidRDefault="004755F1" w:rsidP="00E25EC7">
            <w:pPr>
              <w:rPr>
                <w:b/>
              </w:rPr>
            </w:pPr>
            <w:r w:rsidRPr="00CC12D9">
              <w:rPr>
                <w:b/>
              </w:rPr>
              <w:t>År:</w:t>
            </w:r>
          </w:p>
        </w:tc>
        <w:tc>
          <w:tcPr>
            <w:tcW w:w="627" w:type="pct"/>
          </w:tcPr>
          <w:p w14:paraId="7F7909B1" w14:textId="7418286F" w:rsidR="004755F1" w:rsidRPr="00CC12D9" w:rsidRDefault="004755F1" w:rsidP="003B051C">
            <w:pPr>
              <w:rPr>
                <w:b/>
              </w:rPr>
            </w:pPr>
            <w:r w:rsidRPr="00CC12D9">
              <w:rPr>
                <w:b/>
              </w:rPr>
              <w:t>2018</w:t>
            </w:r>
          </w:p>
        </w:tc>
        <w:tc>
          <w:tcPr>
            <w:tcW w:w="627" w:type="pct"/>
          </w:tcPr>
          <w:p w14:paraId="6175BBD7" w14:textId="211489F4" w:rsidR="004755F1" w:rsidRPr="00CC12D9" w:rsidRDefault="004755F1" w:rsidP="003B051C">
            <w:pPr>
              <w:rPr>
                <w:b/>
              </w:rPr>
            </w:pPr>
            <w:r w:rsidRPr="00CC12D9">
              <w:rPr>
                <w:b/>
              </w:rPr>
              <w:t>2019</w:t>
            </w:r>
          </w:p>
        </w:tc>
        <w:tc>
          <w:tcPr>
            <w:tcW w:w="624" w:type="pct"/>
          </w:tcPr>
          <w:p w14:paraId="7CB420B6" w14:textId="2AFA24A5" w:rsidR="004755F1" w:rsidRPr="00CC12D9" w:rsidRDefault="004755F1" w:rsidP="003B051C">
            <w:pPr>
              <w:rPr>
                <w:b/>
              </w:rPr>
            </w:pPr>
            <w:r w:rsidRPr="00CC12D9">
              <w:rPr>
                <w:b/>
              </w:rPr>
              <w:t>2020</w:t>
            </w:r>
          </w:p>
        </w:tc>
        <w:tc>
          <w:tcPr>
            <w:tcW w:w="623" w:type="pct"/>
          </w:tcPr>
          <w:p w14:paraId="6340EED8" w14:textId="01F31EC4" w:rsidR="004755F1" w:rsidRPr="00CC12D9" w:rsidRDefault="004755F1" w:rsidP="003B051C">
            <w:pPr>
              <w:rPr>
                <w:b/>
              </w:rPr>
            </w:pPr>
            <w:r w:rsidRPr="00CC12D9">
              <w:rPr>
                <w:b/>
              </w:rPr>
              <w:t>2021</w:t>
            </w:r>
          </w:p>
        </w:tc>
        <w:tc>
          <w:tcPr>
            <w:tcW w:w="623" w:type="pct"/>
          </w:tcPr>
          <w:p w14:paraId="684D6C46" w14:textId="0C4C4026" w:rsidR="004755F1" w:rsidRPr="00CC12D9" w:rsidRDefault="004755F1" w:rsidP="003B051C">
            <w:pPr>
              <w:rPr>
                <w:b/>
              </w:rPr>
            </w:pPr>
            <w:r w:rsidRPr="00CC12D9">
              <w:rPr>
                <w:b/>
              </w:rPr>
              <w:t>2022</w:t>
            </w:r>
          </w:p>
        </w:tc>
      </w:tr>
      <w:tr w:rsidR="004755F1" w:rsidRPr="00CC12D9" w14:paraId="1FC6614E" w14:textId="3A1C8316" w:rsidTr="004755F1">
        <w:tc>
          <w:tcPr>
            <w:tcW w:w="1877" w:type="pct"/>
          </w:tcPr>
          <w:p w14:paraId="370956AC" w14:textId="77777777" w:rsidR="004755F1" w:rsidRPr="00CC12D9" w:rsidRDefault="004755F1" w:rsidP="00E25EC7">
            <w:r w:rsidRPr="00CC12D9">
              <w:t>Antall medlemmer:</w:t>
            </w:r>
          </w:p>
        </w:tc>
        <w:tc>
          <w:tcPr>
            <w:tcW w:w="627" w:type="pct"/>
          </w:tcPr>
          <w:p w14:paraId="0725FDDC" w14:textId="3996127F" w:rsidR="004755F1" w:rsidRPr="00CC12D9" w:rsidRDefault="004755F1" w:rsidP="00EA1222">
            <w:r w:rsidRPr="00CC12D9">
              <w:t>308</w:t>
            </w:r>
          </w:p>
        </w:tc>
        <w:tc>
          <w:tcPr>
            <w:tcW w:w="627" w:type="pct"/>
          </w:tcPr>
          <w:p w14:paraId="5788900D" w14:textId="7E708C39" w:rsidR="004755F1" w:rsidRPr="00CC12D9" w:rsidRDefault="004755F1" w:rsidP="00E25EC7">
            <w:r w:rsidRPr="00CC12D9">
              <w:t>311</w:t>
            </w:r>
          </w:p>
        </w:tc>
        <w:tc>
          <w:tcPr>
            <w:tcW w:w="624" w:type="pct"/>
          </w:tcPr>
          <w:p w14:paraId="2D0B263B" w14:textId="6A016BC7" w:rsidR="004755F1" w:rsidRPr="00CC12D9" w:rsidRDefault="004755F1" w:rsidP="00E25EC7">
            <w:r w:rsidRPr="00CC12D9">
              <w:t>237</w:t>
            </w:r>
          </w:p>
        </w:tc>
        <w:tc>
          <w:tcPr>
            <w:tcW w:w="623" w:type="pct"/>
          </w:tcPr>
          <w:p w14:paraId="06FFDE81" w14:textId="454837B2" w:rsidR="004755F1" w:rsidRPr="00CC12D9" w:rsidRDefault="003B7D0D" w:rsidP="00E25EC7">
            <w:r w:rsidRPr="00CC12D9">
              <w:t>232</w:t>
            </w:r>
          </w:p>
        </w:tc>
        <w:tc>
          <w:tcPr>
            <w:tcW w:w="623" w:type="pct"/>
          </w:tcPr>
          <w:p w14:paraId="72DDC18D" w14:textId="1E783CBE" w:rsidR="004755F1" w:rsidRPr="00CC12D9" w:rsidRDefault="00D47EA7" w:rsidP="00E25EC7">
            <w:r w:rsidRPr="00CC12D9">
              <w:t>241</w:t>
            </w:r>
          </w:p>
        </w:tc>
      </w:tr>
    </w:tbl>
    <w:p w14:paraId="188FA5D6" w14:textId="77777777" w:rsidR="00E25EC7" w:rsidRPr="00CC12D9" w:rsidRDefault="00E25EC7" w:rsidP="00E25EC7"/>
    <w:p w14:paraId="0FF116DD" w14:textId="539092A0" w:rsidR="000F0506" w:rsidRPr="00CC12D9" w:rsidRDefault="000F0506" w:rsidP="00E25EC7"/>
    <w:p w14:paraId="2F06DD40" w14:textId="77777777" w:rsidR="00E25EC7" w:rsidRPr="00CC12D9" w:rsidRDefault="00E25EC7" w:rsidP="00E25EC7">
      <w:pPr>
        <w:pStyle w:val="Overskrift1"/>
        <w:rPr>
          <w:color w:val="000000" w:themeColor="text1"/>
        </w:rPr>
      </w:pPr>
      <w:r w:rsidRPr="00CC12D9">
        <w:rPr>
          <w:color w:val="000000" w:themeColor="text1"/>
        </w:rPr>
        <w:t>Konkurransesvømmerne Elverum Svømming; A</w:t>
      </w:r>
      <w:r w:rsidR="00107728" w:rsidRPr="00CC12D9">
        <w:rPr>
          <w:color w:val="000000" w:themeColor="text1"/>
        </w:rPr>
        <w:t>,</w:t>
      </w:r>
      <w:r w:rsidRPr="00CC12D9">
        <w:rPr>
          <w:color w:val="000000" w:themeColor="text1"/>
        </w:rPr>
        <w:t xml:space="preserve"> B, C og Rekrutt </w:t>
      </w:r>
    </w:p>
    <w:p w14:paraId="3E68DF92"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b/>
          <w:bCs/>
          <w:color w:val="000000"/>
          <w:spacing w:val="2"/>
          <w:sz w:val="22"/>
          <w:szCs w:val="22"/>
          <w:u w:val="single"/>
        </w:rPr>
        <w:t>Organisering:</w:t>
      </w:r>
    </w:p>
    <w:p w14:paraId="5855B170"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Julia Grace N. Meyer er hovedtrener, med hovedansvar for alle partier/trenere, og trener A- og B-partiet. Carl-Fredrik Bengtsson og Harald Tronsli hadde ansvaret og var trenere for C-partiet frem til sommeren 2022, da sluttet Harald hos oss, og Carl-Fredrik tok over hovedansvaret for C-partiet. Fra januar 2022 har Anne-Line Kristiansen hovedansvaret og tett oppfølging av Eirik, sammen med Harald på styrke frem til sommeren 2022, da tok Anne-Line over all trening for Eirik.</w:t>
      </w:r>
    </w:p>
    <w:p w14:paraId="6A8507E0"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w:t>
      </w:r>
    </w:p>
    <w:p w14:paraId="0C8C15B0"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b/>
          <w:bCs/>
          <w:color w:val="000000"/>
          <w:spacing w:val="2"/>
          <w:sz w:val="22"/>
          <w:szCs w:val="22"/>
        </w:rPr>
        <w:t>Konkurransesvømmerne Elverum Svømming: </w:t>
      </w:r>
      <w:r w:rsidRPr="00CC12D9">
        <w:rPr>
          <w:color w:val="000000"/>
          <w:spacing w:val="2"/>
          <w:sz w:val="22"/>
          <w:szCs w:val="22"/>
        </w:rPr>
        <w:t>A, B og C</w:t>
      </w:r>
    </w:p>
    <w:p w14:paraId="7528B755"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w:t>
      </w:r>
    </w:p>
    <w:p w14:paraId="18ECA974" w14:textId="1DA4866A"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Året 2022 for Elverum Svømming har vært e</w:t>
      </w:r>
      <w:r w:rsidR="00CC12D9">
        <w:rPr>
          <w:color w:val="000000"/>
          <w:spacing w:val="2"/>
          <w:sz w:val="22"/>
          <w:szCs w:val="22"/>
        </w:rPr>
        <w:t>t</w:t>
      </w:r>
      <w:r w:rsidRPr="00CC12D9">
        <w:rPr>
          <w:color w:val="000000"/>
          <w:spacing w:val="2"/>
          <w:sz w:val="22"/>
          <w:szCs w:val="22"/>
        </w:rPr>
        <w:t xml:space="preserve"> positivt og engasjerende år. Elverum Svømming har fått hatt normale treninger og stevner. Det har vært større oppmøte, </w:t>
      </w:r>
      <w:r w:rsidR="008A3F77">
        <w:rPr>
          <w:color w:val="000000"/>
          <w:spacing w:val="2"/>
          <w:sz w:val="22"/>
          <w:szCs w:val="22"/>
        </w:rPr>
        <w:t xml:space="preserve">og </w:t>
      </w:r>
      <w:r w:rsidRPr="00CC12D9">
        <w:rPr>
          <w:color w:val="000000"/>
          <w:spacing w:val="2"/>
          <w:sz w:val="22"/>
          <w:szCs w:val="22"/>
        </w:rPr>
        <w:t xml:space="preserve">flere fra lavere partier har hospitert hos høyere partier. </w:t>
      </w:r>
      <w:r w:rsidR="008A3F77">
        <w:rPr>
          <w:color w:val="000000"/>
          <w:spacing w:val="2"/>
          <w:sz w:val="22"/>
          <w:szCs w:val="22"/>
        </w:rPr>
        <w:t>F</w:t>
      </w:r>
      <w:r w:rsidRPr="00CC12D9">
        <w:rPr>
          <w:color w:val="000000"/>
          <w:spacing w:val="2"/>
          <w:sz w:val="22"/>
          <w:szCs w:val="22"/>
        </w:rPr>
        <w:t xml:space="preserve">lere har deltatt på stevner. Elverum Svømming har vært på treningsleir i Løkken igjen, sammen med Kongsvinger som har bidratt positivt for klubben og miljøet. </w:t>
      </w:r>
      <w:r w:rsidR="008A3F77">
        <w:rPr>
          <w:color w:val="000000"/>
          <w:spacing w:val="2"/>
          <w:sz w:val="22"/>
          <w:szCs w:val="22"/>
        </w:rPr>
        <w:t xml:space="preserve">Som et resultat </w:t>
      </w:r>
      <w:r w:rsidRPr="00CC12D9">
        <w:rPr>
          <w:color w:val="000000"/>
          <w:spacing w:val="2"/>
          <w:sz w:val="22"/>
          <w:szCs w:val="22"/>
        </w:rPr>
        <w:t>har vi hatt besøk av svømmere fra Kongsvinger på treninger hos oss i ettertid.</w:t>
      </w:r>
      <w:r w:rsidR="008A3F77">
        <w:rPr>
          <w:color w:val="000000"/>
          <w:spacing w:val="2"/>
          <w:sz w:val="22"/>
          <w:szCs w:val="22"/>
        </w:rPr>
        <w:t xml:space="preserve"> </w:t>
      </w:r>
    </w:p>
    <w:p w14:paraId="4A2D7885" w14:textId="5F977D8C"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xml:space="preserve">Ungdomspartiet har </w:t>
      </w:r>
      <w:r w:rsidR="008A3F77">
        <w:rPr>
          <w:color w:val="000000"/>
          <w:spacing w:val="2"/>
          <w:sz w:val="22"/>
          <w:szCs w:val="22"/>
        </w:rPr>
        <w:t>opplevd</w:t>
      </w:r>
      <w:r w:rsidRPr="00CC12D9">
        <w:rPr>
          <w:color w:val="000000"/>
          <w:spacing w:val="2"/>
          <w:sz w:val="22"/>
          <w:szCs w:val="22"/>
        </w:rPr>
        <w:t xml:space="preserve"> en liten økning i utøvere gjennom 2022. </w:t>
      </w:r>
      <w:r w:rsidR="00D624EB">
        <w:rPr>
          <w:color w:val="000000"/>
          <w:spacing w:val="2"/>
          <w:sz w:val="22"/>
          <w:szCs w:val="22"/>
        </w:rPr>
        <w:t xml:space="preserve">Noe som har </w:t>
      </w:r>
      <w:r w:rsidRPr="00CC12D9">
        <w:rPr>
          <w:color w:val="000000"/>
          <w:spacing w:val="2"/>
          <w:sz w:val="22"/>
          <w:szCs w:val="22"/>
        </w:rPr>
        <w:t>vært flott for både nye og gamle utøvere.</w:t>
      </w:r>
    </w:p>
    <w:p w14:paraId="4D7554B1" w14:textId="77777777"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w:t>
      </w:r>
    </w:p>
    <w:p w14:paraId="293EE3FE" w14:textId="51B853F4"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I 2022 har Elverum Svømming stilt med en utøver i LÅMØ ØST, som også kvalifiserte seg og deltok i ÅM 2022. Matias Sveen Larsen hevdet seg godt på flere av øvelsene og rykket opp på rankinglisten under ÅM.</w:t>
      </w:r>
    </w:p>
    <w:p w14:paraId="6CBD4B02" w14:textId="7C1C0E80"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Elverum Svømming stilte også med en utøver på Landsstevnet 2022, der ble Eirik V. Brunstad Norgesmester på 100 bryst</w:t>
      </w:r>
      <w:r w:rsidR="00D624EB">
        <w:rPr>
          <w:color w:val="000000"/>
          <w:spacing w:val="2"/>
          <w:sz w:val="22"/>
          <w:szCs w:val="22"/>
        </w:rPr>
        <w:t xml:space="preserve">. I </w:t>
      </w:r>
      <w:r w:rsidRPr="00CC12D9">
        <w:rPr>
          <w:color w:val="000000"/>
          <w:spacing w:val="2"/>
          <w:sz w:val="22"/>
          <w:szCs w:val="22"/>
        </w:rPr>
        <w:t>tillegg</w:t>
      </w:r>
      <w:r w:rsidR="00D624EB">
        <w:rPr>
          <w:color w:val="000000"/>
          <w:spacing w:val="2"/>
          <w:sz w:val="22"/>
          <w:szCs w:val="22"/>
        </w:rPr>
        <w:t xml:space="preserve"> tok han</w:t>
      </w:r>
      <w:r w:rsidRPr="00CC12D9">
        <w:rPr>
          <w:color w:val="000000"/>
          <w:spacing w:val="2"/>
          <w:sz w:val="22"/>
          <w:szCs w:val="22"/>
        </w:rPr>
        <w:t xml:space="preserve"> 1 sølv og 1 bronse.</w:t>
      </w:r>
    </w:p>
    <w:p w14:paraId="34F36D5C" w14:textId="5930E89A" w:rsidR="00522A8C" w:rsidRPr="00CC12D9" w:rsidRDefault="00522A8C" w:rsidP="00522A8C">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Vi stilte med 3 utøvere under NM jr/sr langbane i Kristiansand og 2 utøvere under NM jr/sr kortbane i Stavanger. Eirik tok flere medaljer under NM kort og lang.</w:t>
      </w:r>
    </w:p>
    <w:p w14:paraId="35F7B56B" w14:textId="77777777" w:rsidR="003312E2" w:rsidRPr="00CC12D9" w:rsidRDefault="003312E2" w:rsidP="00522A8C">
      <w:pPr>
        <w:pStyle w:val="onecomwebmail-msonormal"/>
        <w:shd w:val="clear" w:color="auto" w:fill="FFFFFF"/>
        <w:spacing w:before="0" w:beforeAutospacing="0" w:after="0" w:afterAutospacing="0" w:line="300" w:lineRule="atLeast"/>
        <w:rPr>
          <w:color w:val="000000"/>
          <w:spacing w:val="2"/>
          <w:sz w:val="22"/>
          <w:szCs w:val="22"/>
        </w:rPr>
      </w:pPr>
    </w:p>
    <w:p w14:paraId="55A66262" w14:textId="56D8A169" w:rsidR="0079257F" w:rsidRPr="00CC12D9" w:rsidRDefault="0079257F" w:rsidP="0079257F">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xml:space="preserve">Elverum Svømming har arrangert treningsleirer i ferier, samt vært i Løkken med Kongsvinger. Eirik V. Brunstad ble i januar 2022 tatt ut på landslaget i svømming </w:t>
      </w:r>
      <w:r w:rsidR="0009534C">
        <w:rPr>
          <w:color w:val="000000"/>
          <w:spacing w:val="2"/>
          <w:sz w:val="22"/>
          <w:szCs w:val="22"/>
        </w:rPr>
        <w:t xml:space="preserve">hvor han </w:t>
      </w:r>
      <w:r w:rsidRPr="00CC12D9">
        <w:rPr>
          <w:color w:val="000000"/>
          <w:spacing w:val="2"/>
          <w:sz w:val="22"/>
          <w:szCs w:val="22"/>
        </w:rPr>
        <w:t>skal representere Norge og Elverum Svømming under Special Olympics World Summer Games i juni 2023. Dette er noe klubben er kjempestolte av! Elverum Svømming har høsten 2022 fått en ny parautøver, Ingvild Sandli Ekeland</w:t>
      </w:r>
      <w:r w:rsidR="00D624EB">
        <w:rPr>
          <w:color w:val="000000"/>
          <w:spacing w:val="2"/>
          <w:sz w:val="22"/>
          <w:szCs w:val="22"/>
        </w:rPr>
        <w:t>,</w:t>
      </w:r>
      <w:r w:rsidRPr="00CC12D9">
        <w:rPr>
          <w:color w:val="000000"/>
          <w:spacing w:val="2"/>
          <w:sz w:val="22"/>
          <w:szCs w:val="22"/>
        </w:rPr>
        <w:t xml:space="preserve"> som deltok på parasamling på Olympiatoppen i november og fikk sin klassifisering i svømming (S10). Ingvild er en triatlonutøver og er kvalifiser til Nordisk Mesterskap i 2023.</w:t>
      </w:r>
    </w:p>
    <w:p w14:paraId="6B193D97" w14:textId="77777777" w:rsidR="0079257F" w:rsidRPr="00CC12D9" w:rsidRDefault="0079257F" w:rsidP="0079257F">
      <w:pPr>
        <w:pStyle w:val="onecomwebmail-msonormal"/>
        <w:shd w:val="clear" w:color="auto" w:fill="FFFFFF"/>
        <w:spacing w:before="0" w:beforeAutospacing="0" w:after="0" w:afterAutospacing="0" w:line="300" w:lineRule="atLeast"/>
        <w:rPr>
          <w:color w:val="000000"/>
          <w:spacing w:val="2"/>
          <w:sz w:val="22"/>
          <w:szCs w:val="22"/>
        </w:rPr>
      </w:pPr>
      <w:r w:rsidRPr="00CC12D9">
        <w:rPr>
          <w:color w:val="000000"/>
          <w:spacing w:val="2"/>
          <w:sz w:val="22"/>
          <w:szCs w:val="22"/>
        </w:rPr>
        <w:t> </w:t>
      </w:r>
    </w:p>
    <w:p w14:paraId="425CAA97" w14:textId="77777777" w:rsidR="0079257F" w:rsidRPr="00CC12D9" w:rsidRDefault="0079257F" w:rsidP="0079257F">
      <w:pPr>
        <w:pStyle w:val="onecomwebmail-msonormal"/>
        <w:shd w:val="clear" w:color="auto" w:fill="FFFFFF"/>
        <w:spacing w:before="0" w:beforeAutospacing="0" w:after="0" w:afterAutospacing="0" w:line="300" w:lineRule="atLeast"/>
        <w:rPr>
          <w:color w:val="000000"/>
          <w:spacing w:val="2"/>
          <w:sz w:val="22"/>
          <w:szCs w:val="22"/>
        </w:rPr>
      </w:pPr>
      <w:r w:rsidRPr="00CC12D9">
        <w:rPr>
          <w:b/>
          <w:bCs/>
          <w:color w:val="000000"/>
          <w:spacing w:val="2"/>
          <w:sz w:val="22"/>
          <w:szCs w:val="22"/>
          <w:u w:val="single"/>
        </w:rPr>
        <w:t>Stevner i 2022:</w:t>
      </w:r>
    </w:p>
    <w:p w14:paraId="78092982" w14:textId="77777777" w:rsidR="0079257F" w:rsidRPr="00CC12D9" w:rsidRDefault="0079257F" w:rsidP="0079257F">
      <w:pPr>
        <w:pStyle w:val="onecomwebmail-msonormal"/>
        <w:shd w:val="clear" w:color="auto" w:fill="FFFFFF"/>
        <w:spacing w:before="0" w:beforeAutospacing="0" w:after="0" w:afterAutospacing="0" w:line="300" w:lineRule="atLeast"/>
        <w:rPr>
          <w:color w:val="000000"/>
          <w:spacing w:val="2"/>
          <w:sz w:val="22"/>
          <w:szCs w:val="22"/>
        </w:rPr>
      </w:pPr>
      <w:r w:rsidRPr="00CC12D9">
        <w:rPr>
          <w:b/>
          <w:bCs/>
          <w:color w:val="000000"/>
          <w:spacing w:val="2"/>
          <w:sz w:val="22"/>
          <w:szCs w:val="22"/>
        </w:rPr>
        <w:t>Vår: </w:t>
      </w:r>
      <w:r w:rsidRPr="00CC12D9">
        <w:rPr>
          <w:color w:val="000000"/>
          <w:spacing w:val="2"/>
          <w:sz w:val="22"/>
          <w:szCs w:val="22"/>
        </w:rPr>
        <w:t>Arena Open (avlyst), Asker Open, IDC Elverum, Vinterferie, Kepler Jaked Cup, Gjøvik (avlyst), Landsstevnet, Lambadalekene (avlyst), Mjøssvøm, IDC Kongsvinger, GIFFI vår open, NM Langbane</w:t>
      </w:r>
    </w:p>
    <w:p w14:paraId="128A6B72" w14:textId="77777777" w:rsidR="0079257F" w:rsidRPr="00CC12D9" w:rsidRDefault="0079257F" w:rsidP="0079257F">
      <w:pPr>
        <w:pStyle w:val="onecomwebmail-msonormal"/>
        <w:shd w:val="clear" w:color="auto" w:fill="FFFFFF"/>
        <w:spacing w:before="0" w:beforeAutospacing="0" w:after="0" w:afterAutospacing="0" w:line="300" w:lineRule="atLeast"/>
        <w:rPr>
          <w:color w:val="000000"/>
          <w:spacing w:val="2"/>
          <w:sz w:val="22"/>
          <w:szCs w:val="22"/>
        </w:rPr>
      </w:pPr>
      <w:r w:rsidRPr="00CC12D9">
        <w:rPr>
          <w:b/>
          <w:bCs/>
          <w:color w:val="000000"/>
          <w:spacing w:val="2"/>
          <w:sz w:val="22"/>
          <w:szCs w:val="22"/>
        </w:rPr>
        <w:t>Høst: </w:t>
      </w:r>
      <w:r w:rsidRPr="00CC12D9">
        <w:rPr>
          <w:color w:val="000000"/>
          <w:spacing w:val="2"/>
          <w:sz w:val="22"/>
          <w:szCs w:val="22"/>
        </w:rPr>
        <w:t>Asker Høststevne, Triton Open (avlyst), Treningsleir Løkken, Fjellsvøm (avlyst), Speed Open, NM Kortbane, IDC Elverum, Julesvøm</w:t>
      </w:r>
    </w:p>
    <w:p w14:paraId="1F37FBBE" w14:textId="77777777" w:rsidR="00522A8C" w:rsidRPr="00CC12D9" w:rsidRDefault="00522A8C" w:rsidP="00B37472">
      <w:pPr>
        <w:spacing w:before="100" w:beforeAutospacing="1" w:after="100" w:afterAutospacing="1"/>
        <w:rPr>
          <w:b/>
          <w:bCs/>
          <w:color w:val="000000"/>
          <w:u w:val="single"/>
          <w:lang w:val="nn-NO"/>
        </w:rPr>
      </w:pPr>
    </w:p>
    <w:p w14:paraId="2F10566D" w14:textId="77777777" w:rsidR="001E1090" w:rsidRPr="00CC12D9" w:rsidRDefault="001E1090" w:rsidP="005B7F76">
      <w:pPr>
        <w:spacing w:before="100" w:beforeAutospacing="1" w:after="100" w:afterAutospacing="1"/>
        <w:rPr>
          <w:color w:val="000000"/>
          <w:lang w:val="nn-NO"/>
        </w:rPr>
      </w:pPr>
    </w:p>
    <w:p w14:paraId="15F52841" w14:textId="7915F723" w:rsidR="001E1090" w:rsidRPr="00CC12D9" w:rsidRDefault="001E1090" w:rsidP="00A63251">
      <w:pPr>
        <w:spacing w:before="100" w:beforeAutospacing="1" w:after="100" w:afterAutospacing="1"/>
        <w:jc w:val="center"/>
        <w:rPr>
          <w:color w:val="000000"/>
          <w:sz w:val="27"/>
          <w:szCs w:val="27"/>
          <w:lang w:val="nn-NO"/>
        </w:rPr>
      </w:pPr>
    </w:p>
    <w:p w14:paraId="5AB6FC63" w14:textId="7A0E287E" w:rsidR="00BA27BF" w:rsidRPr="00CC12D9" w:rsidRDefault="00BA27BF">
      <w:pPr>
        <w:spacing w:after="200" w:line="276" w:lineRule="auto"/>
        <w:rPr>
          <w:color w:val="000000"/>
          <w:sz w:val="27"/>
          <w:szCs w:val="27"/>
          <w:lang w:val="nn-NO"/>
        </w:rPr>
      </w:pPr>
      <w:r w:rsidRPr="00CC12D9">
        <w:rPr>
          <w:color w:val="000000"/>
          <w:sz w:val="27"/>
          <w:szCs w:val="27"/>
          <w:lang w:val="nn-NO"/>
        </w:rPr>
        <w:br w:type="page"/>
      </w:r>
    </w:p>
    <w:p w14:paraId="13A2D0D1" w14:textId="71ABB373" w:rsidR="00E25EC7" w:rsidRPr="00CC12D9" w:rsidRDefault="00E25EC7" w:rsidP="00E25EC7">
      <w:pPr>
        <w:pStyle w:val="Overskrift1"/>
        <w:rPr>
          <w:color w:val="000000" w:themeColor="text1"/>
        </w:rPr>
      </w:pPr>
      <w:r w:rsidRPr="00CC12D9">
        <w:rPr>
          <w:color w:val="000000" w:themeColor="text1"/>
        </w:rPr>
        <w:t>Arrangement</w:t>
      </w:r>
    </w:p>
    <w:p w14:paraId="6831AC41" w14:textId="77777777" w:rsidR="00E25EC7" w:rsidRPr="00CC12D9" w:rsidRDefault="00E25EC7" w:rsidP="00E25EC7">
      <w:pPr>
        <w:rPr>
          <w:color w:val="000000" w:themeColor="text1"/>
        </w:rPr>
      </w:pPr>
    </w:p>
    <w:p w14:paraId="54AA1AA5" w14:textId="17BB2F74" w:rsidR="00E25EC7" w:rsidRPr="00CC12D9" w:rsidRDefault="00E25EC7" w:rsidP="00E25EC7">
      <w:pPr>
        <w:widowControl w:val="0"/>
        <w:autoSpaceDE w:val="0"/>
        <w:autoSpaceDN w:val="0"/>
        <w:adjustRightInd w:val="0"/>
        <w:rPr>
          <w:b/>
          <w:bCs/>
          <w:color w:val="000000" w:themeColor="text1"/>
          <w:sz w:val="28"/>
          <w:szCs w:val="28"/>
          <w:u w:val="single"/>
        </w:rPr>
      </w:pPr>
      <w:r w:rsidRPr="00CC12D9">
        <w:rPr>
          <w:b/>
          <w:bCs/>
          <w:color w:val="000000" w:themeColor="text1"/>
          <w:sz w:val="28"/>
          <w:szCs w:val="28"/>
          <w:u w:val="single"/>
        </w:rPr>
        <w:t>Julesvøm 20</w:t>
      </w:r>
      <w:r w:rsidR="00B9739F" w:rsidRPr="00CC12D9">
        <w:rPr>
          <w:b/>
          <w:bCs/>
          <w:color w:val="000000" w:themeColor="text1"/>
          <w:sz w:val="28"/>
          <w:szCs w:val="28"/>
          <w:u w:val="single"/>
        </w:rPr>
        <w:t>2</w:t>
      </w:r>
      <w:r w:rsidR="00676924" w:rsidRPr="00CC12D9">
        <w:rPr>
          <w:b/>
          <w:bCs/>
          <w:color w:val="000000" w:themeColor="text1"/>
          <w:sz w:val="28"/>
          <w:szCs w:val="28"/>
          <w:u w:val="single"/>
        </w:rPr>
        <w:t>2</w:t>
      </w:r>
    </w:p>
    <w:p w14:paraId="1CCD0E66" w14:textId="77777777" w:rsidR="00E25EC7" w:rsidRPr="00CC12D9" w:rsidRDefault="00E25EC7" w:rsidP="00E25EC7">
      <w:pPr>
        <w:widowControl w:val="0"/>
        <w:autoSpaceDE w:val="0"/>
        <w:autoSpaceDN w:val="0"/>
        <w:adjustRightInd w:val="0"/>
        <w:rPr>
          <w:b/>
          <w:bCs/>
          <w:color w:val="000000" w:themeColor="text1"/>
          <w:sz w:val="16"/>
          <w:szCs w:val="16"/>
        </w:rPr>
      </w:pPr>
    </w:p>
    <w:p w14:paraId="3BDFB3CC" w14:textId="7FC4B699" w:rsidR="00C94AE9" w:rsidRPr="00CC12D9" w:rsidRDefault="00E25EC7" w:rsidP="00E25EC7">
      <w:pPr>
        <w:rPr>
          <w:bCs/>
          <w:color w:val="000000" w:themeColor="text1"/>
        </w:rPr>
      </w:pPr>
      <w:r w:rsidRPr="00CC12D9">
        <w:rPr>
          <w:color w:val="000000" w:themeColor="text1"/>
        </w:rPr>
        <w:t xml:space="preserve">Årets </w:t>
      </w:r>
      <w:r w:rsidRPr="00CC12D9">
        <w:rPr>
          <w:b/>
          <w:color w:val="000000" w:themeColor="text1"/>
        </w:rPr>
        <w:t>Julesvøm</w:t>
      </w:r>
      <w:r w:rsidR="00C94AE9" w:rsidRPr="00CC12D9">
        <w:rPr>
          <w:b/>
          <w:color w:val="000000" w:themeColor="text1"/>
        </w:rPr>
        <w:t xml:space="preserve"> </w:t>
      </w:r>
      <w:r w:rsidR="00222408" w:rsidRPr="00CC12D9">
        <w:rPr>
          <w:bCs/>
          <w:color w:val="000000" w:themeColor="text1"/>
        </w:rPr>
        <w:t>ble</w:t>
      </w:r>
      <w:r w:rsidR="00C94AE9" w:rsidRPr="00CC12D9">
        <w:rPr>
          <w:bCs/>
          <w:color w:val="000000" w:themeColor="text1"/>
        </w:rPr>
        <w:t xml:space="preserve"> det 3</w:t>
      </w:r>
      <w:r w:rsidR="00222408" w:rsidRPr="00CC12D9">
        <w:rPr>
          <w:bCs/>
          <w:color w:val="000000" w:themeColor="text1"/>
        </w:rPr>
        <w:t>3</w:t>
      </w:r>
      <w:r w:rsidR="00C94AE9" w:rsidRPr="00CC12D9">
        <w:rPr>
          <w:bCs/>
          <w:color w:val="000000" w:themeColor="text1"/>
        </w:rPr>
        <w:t>. stevne</w:t>
      </w:r>
      <w:r w:rsidR="00CC12D9" w:rsidRPr="00CC12D9">
        <w:rPr>
          <w:bCs/>
          <w:color w:val="000000" w:themeColor="text1"/>
        </w:rPr>
        <w:t>t</w:t>
      </w:r>
      <w:r w:rsidR="00C94AE9" w:rsidRPr="00CC12D9">
        <w:rPr>
          <w:bCs/>
          <w:color w:val="000000" w:themeColor="text1"/>
        </w:rPr>
        <w:t xml:space="preserve"> arrangert av Elverum svømming. </w:t>
      </w:r>
    </w:p>
    <w:p w14:paraId="31D29FD4" w14:textId="419160F0" w:rsidR="00E25EC7" w:rsidRPr="00CC12D9" w:rsidRDefault="009827C7" w:rsidP="008A655D">
      <w:pPr>
        <w:rPr>
          <w:color w:val="000000" w:themeColor="text1"/>
        </w:rPr>
      </w:pPr>
      <w:r w:rsidRPr="00CC12D9">
        <w:rPr>
          <w:bCs/>
          <w:color w:val="000000" w:themeColor="text1"/>
        </w:rPr>
        <w:t>Vi</w:t>
      </w:r>
      <w:r w:rsidR="008A655D" w:rsidRPr="00CC12D9">
        <w:rPr>
          <w:bCs/>
          <w:color w:val="000000" w:themeColor="text1"/>
        </w:rPr>
        <w:t xml:space="preserve"> hadde totalt</w:t>
      </w:r>
      <w:r w:rsidRPr="00CC12D9">
        <w:rPr>
          <w:bCs/>
          <w:color w:val="000000" w:themeColor="text1"/>
        </w:rPr>
        <w:t xml:space="preserve"> </w:t>
      </w:r>
      <w:r w:rsidR="00AD1B7F" w:rsidRPr="00CC12D9">
        <w:rPr>
          <w:color w:val="000000" w:themeColor="text1"/>
        </w:rPr>
        <w:t>121</w:t>
      </w:r>
      <w:r w:rsidR="00FB2B75" w:rsidRPr="00CC12D9">
        <w:rPr>
          <w:color w:val="000000" w:themeColor="text1"/>
        </w:rPr>
        <w:t xml:space="preserve"> påmeldte svømmere</w:t>
      </w:r>
      <w:r w:rsidR="00D624EB">
        <w:rPr>
          <w:color w:val="000000" w:themeColor="text1"/>
        </w:rPr>
        <w:t>,</w:t>
      </w:r>
      <w:r w:rsidR="00FB2B75" w:rsidRPr="00CC12D9">
        <w:rPr>
          <w:color w:val="000000" w:themeColor="text1"/>
        </w:rPr>
        <w:t xml:space="preserve"> som til sammen utgjorde </w:t>
      </w:r>
      <w:r w:rsidR="00AD1B7F" w:rsidRPr="00CC12D9">
        <w:rPr>
          <w:color w:val="000000" w:themeColor="text1"/>
        </w:rPr>
        <w:t>3</w:t>
      </w:r>
      <w:r w:rsidR="00BA27BF" w:rsidRPr="00CC12D9">
        <w:rPr>
          <w:color w:val="000000" w:themeColor="text1"/>
        </w:rPr>
        <w:t>76</w:t>
      </w:r>
      <w:r w:rsidR="00A63251" w:rsidRPr="00CC12D9">
        <w:rPr>
          <w:color w:val="000000" w:themeColor="text1"/>
        </w:rPr>
        <w:t xml:space="preserve"> individuelle starter og </w:t>
      </w:r>
      <w:r w:rsidR="00AD1B7F" w:rsidRPr="00CC12D9">
        <w:rPr>
          <w:color w:val="000000" w:themeColor="text1"/>
        </w:rPr>
        <w:t>12</w:t>
      </w:r>
      <w:r w:rsidR="00A63251" w:rsidRPr="00CC12D9">
        <w:rPr>
          <w:color w:val="000000" w:themeColor="text1"/>
        </w:rPr>
        <w:t xml:space="preserve"> påmeldte lag.</w:t>
      </w:r>
      <w:r w:rsidR="00676012" w:rsidRPr="00CC12D9">
        <w:rPr>
          <w:color w:val="000000" w:themeColor="text1"/>
        </w:rPr>
        <w:t xml:space="preserve"> </w:t>
      </w:r>
      <w:r w:rsidR="0009534C">
        <w:rPr>
          <w:color w:val="000000" w:themeColor="text1"/>
        </w:rPr>
        <w:t>Etter mange års</w:t>
      </w:r>
      <w:r w:rsidR="00AB58D2" w:rsidRPr="00CC12D9">
        <w:rPr>
          <w:color w:val="000000" w:themeColor="text1"/>
        </w:rPr>
        <w:t xml:space="preserve"> erfaring </w:t>
      </w:r>
      <w:r w:rsidR="0009534C">
        <w:rPr>
          <w:color w:val="000000" w:themeColor="text1"/>
        </w:rPr>
        <w:t>fra</w:t>
      </w:r>
      <w:r w:rsidR="00AB58D2" w:rsidRPr="00CC12D9">
        <w:rPr>
          <w:color w:val="000000" w:themeColor="text1"/>
        </w:rPr>
        <w:t xml:space="preserve"> å arrangere dette stevnet</w:t>
      </w:r>
      <w:r w:rsidR="001D6EBC" w:rsidRPr="00CC12D9">
        <w:rPr>
          <w:color w:val="000000" w:themeColor="text1"/>
        </w:rPr>
        <w:t>,</w:t>
      </w:r>
      <w:r w:rsidR="00E25EC7" w:rsidRPr="00CC12D9">
        <w:rPr>
          <w:color w:val="000000" w:themeColor="text1"/>
        </w:rPr>
        <w:t xml:space="preserve"> </w:t>
      </w:r>
      <w:r w:rsidR="00AB58D2" w:rsidRPr="00CC12D9">
        <w:rPr>
          <w:color w:val="000000" w:themeColor="text1"/>
        </w:rPr>
        <w:t>kla</w:t>
      </w:r>
      <w:r w:rsidR="00B01D44" w:rsidRPr="00CC12D9">
        <w:rPr>
          <w:color w:val="000000" w:themeColor="text1"/>
        </w:rPr>
        <w:t>r</w:t>
      </w:r>
      <w:r w:rsidR="00AB58D2" w:rsidRPr="00CC12D9">
        <w:rPr>
          <w:color w:val="000000" w:themeColor="text1"/>
        </w:rPr>
        <w:t xml:space="preserve">te </w:t>
      </w:r>
      <w:r w:rsidR="008A655D" w:rsidRPr="00CC12D9">
        <w:rPr>
          <w:color w:val="000000" w:themeColor="text1"/>
        </w:rPr>
        <w:t xml:space="preserve">vi </w:t>
      </w:r>
      <w:r w:rsidR="00AA4175" w:rsidRPr="00CC12D9">
        <w:rPr>
          <w:color w:val="000000" w:themeColor="text1"/>
        </w:rPr>
        <w:t>å</w:t>
      </w:r>
      <w:r w:rsidR="008A655D" w:rsidRPr="00CC12D9">
        <w:rPr>
          <w:color w:val="000000" w:themeColor="text1"/>
        </w:rPr>
        <w:t xml:space="preserve"> </w:t>
      </w:r>
      <w:r w:rsidR="00AB58D2" w:rsidRPr="00CC12D9">
        <w:rPr>
          <w:color w:val="000000" w:themeColor="text1"/>
        </w:rPr>
        <w:t>dra i land et vellykket arrangement med god stemning og mange gode prestasjoner</w:t>
      </w:r>
      <w:r w:rsidR="00743955" w:rsidRPr="00CC12D9">
        <w:rPr>
          <w:color w:val="000000" w:themeColor="text1"/>
        </w:rPr>
        <w:t xml:space="preserve">. </w:t>
      </w:r>
    </w:p>
    <w:p w14:paraId="784A556A" w14:textId="77777777" w:rsidR="00C2297C" w:rsidRPr="00CC12D9" w:rsidRDefault="00C2297C" w:rsidP="00743955">
      <w:pPr>
        <w:rPr>
          <w:color w:val="000000" w:themeColor="text1"/>
        </w:rPr>
      </w:pPr>
    </w:p>
    <w:p w14:paraId="56BBB5B3" w14:textId="77777777" w:rsidR="00C2297C" w:rsidRPr="00CC12D9" w:rsidRDefault="00C2297C" w:rsidP="00C2297C">
      <w:pPr>
        <w:widowControl w:val="0"/>
        <w:autoSpaceDE w:val="0"/>
        <w:autoSpaceDN w:val="0"/>
        <w:adjustRightInd w:val="0"/>
        <w:rPr>
          <w:b/>
          <w:bCs/>
          <w:sz w:val="36"/>
          <w:szCs w:val="36"/>
        </w:rPr>
      </w:pPr>
    </w:p>
    <w:p w14:paraId="09B3B89E" w14:textId="48CEA550" w:rsidR="00AA54BB" w:rsidRPr="00CC12D9" w:rsidRDefault="00C2297C" w:rsidP="00AA54BB">
      <w:pPr>
        <w:widowControl w:val="0"/>
        <w:autoSpaceDE w:val="0"/>
        <w:autoSpaceDN w:val="0"/>
        <w:adjustRightInd w:val="0"/>
        <w:rPr>
          <w:b/>
          <w:sz w:val="28"/>
          <w:szCs w:val="28"/>
        </w:rPr>
      </w:pPr>
      <w:r w:rsidRPr="00CC12D9">
        <w:rPr>
          <w:b/>
          <w:sz w:val="28"/>
          <w:szCs w:val="28"/>
        </w:rPr>
        <w:t>Klubboversikt</w:t>
      </w:r>
      <w:r w:rsidR="00F754E9" w:rsidRPr="00CC12D9">
        <w:rPr>
          <w:b/>
          <w:sz w:val="28"/>
          <w:szCs w:val="28"/>
        </w:rPr>
        <w:t xml:space="preserve"> Julesvøm 20</w:t>
      </w:r>
      <w:r w:rsidR="009E01EB" w:rsidRPr="00CC12D9">
        <w:rPr>
          <w:b/>
          <w:sz w:val="28"/>
          <w:szCs w:val="28"/>
        </w:rPr>
        <w:t>22</w:t>
      </w:r>
    </w:p>
    <w:p w14:paraId="0EB3BA62" w14:textId="1FAF69FC" w:rsidR="006704AA" w:rsidRPr="00CC12D9" w:rsidRDefault="006704AA" w:rsidP="00AA54BB">
      <w:pPr>
        <w:widowControl w:val="0"/>
        <w:autoSpaceDE w:val="0"/>
        <w:autoSpaceDN w:val="0"/>
        <w:adjustRightInd w:val="0"/>
        <w:rPr>
          <w:b/>
          <w:sz w:val="28"/>
          <w:szCs w:val="28"/>
        </w:rPr>
      </w:pPr>
    </w:p>
    <w:p w14:paraId="4A4B36ED" w14:textId="3E2126FD" w:rsidR="00A12118" w:rsidRPr="00CC12D9" w:rsidRDefault="00AD1B7F" w:rsidP="00AA54BB">
      <w:pPr>
        <w:widowControl w:val="0"/>
        <w:autoSpaceDE w:val="0"/>
        <w:autoSpaceDN w:val="0"/>
        <w:adjustRightInd w:val="0"/>
        <w:rPr>
          <w:b/>
          <w:sz w:val="28"/>
          <w:szCs w:val="28"/>
          <w:lang w:val="en-GB"/>
        </w:rPr>
      </w:pPr>
      <w:r w:rsidRPr="00CC12D9">
        <w:rPr>
          <w:noProof/>
        </w:rPr>
        <w:drawing>
          <wp:inline distT="0" distB="0" distL="0" distR="0" wp14:anchorId="18E17A4D" wp14:editId="23A43C00">
            <wp:extent cx="5760720" cy="3689985"/>
            <wp:effectExtent l="0" t="0" r="0" b="0"/>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1"/>
                    <a:stretch>
                      <a:fillRect/>
                    </a:stretch>
                  </pic:blipFill>
                  <pic:spPr>
                    <a:xfrm>
                      <a:off x="0" y="0"/>
                      <a:ext cx="5760720" cy="3689985"/>
                    </a:xfrm>
                    <a:prstGeom prst="rect">
                      <a:avLst/>
                    </a:prstGeom>
                  </pic:spPr>
                </pic:pic>
              </a:graphicData>
            </a:graphic>
          </wp:inline>
        </w:drawing>
      </w:r>
    </w:p>
    <w:p w14:paraId="0F3993A6" w14:textId="2D400C25" w:rsidR="006704AA" w:rsidRPr="00CC12D9" w:rsidRDefault="006704AA" w:rsidP="00A12118">
      <w:pPr>
        <w:widowControl w:val="0"/>
        <w:autoSpaceDE w:val="0"/>
        <w:autoSpaceDN w:val="0"/>
        <w:adjustRightInd w:val="0"/>
        <w:jc w:val="center"/>
        <w:rPr>
          <w:b/>
          <w:sz w:val="28"/>
          <w:szCs w:val="28"/>
          <w:lang w:val="en-GB"/>
        </w:rPr>
      </w:pPr>
    </w:p>
    <w:tbl>
      <w:tblPr>
        <w:tblW w:w="13209" w:type="dxa"/>
        <w:tblLayout w:type="fixed"/>
        <w:tblLook w:val="0000" w:firstRow="0" w:lastRow="0" w:firstColumn="0" w:lastColumn="0" w:noHBand="0" w:noVBand="0"/>
      </w:tblPr>
      <w:tblGrid>
        <w:gridCol w:w="9322"/>
        <w:gridCol w:w="284"/>
        <w:gridCol w:w="236"/>
        <w:gridCol w:w="236"/>
        <w:gridCol w:w="237"/>
        <w:gridCol w:w="141"/>
        <w:gridCol w:w="142"/>
        <w:gridCol w:w="142"/>
        <w:gridCol w:w="94"/>
        <w:gridCol w:w="142"/>
        <w:gridCol w:w="94"/>
        <w:gridCol w:w="142"/>
        <w:gridCol w:w="95"/>
        <w:gridCol w:w="142"/>
        <w:gridCol w:w="283"/>
        <w:gridCol w:w="236"/>
        <w:gridCol w:w="107"/>
        <w:gridCol w:w="6"/>
        <w:gridCol w:w="123"/>
        <w:gridCol w:w="237"/>
        <w:gridCol w:w="768"/>
      </w:tblGrid>
      <w:tr w:rsidR="00E25EC7" w:rsidRPr="00CC12D9" w14:paraId="257955A0" w14:textId="77777777" w:rsidTr="00C10474">
        <w:trPr>
          <w:gridAfter w:val="3"/>
          <w:wAfter w:w="1128" w:type="dxa"/>
        </w:trPr>
        <w:tc>
          <w:tcPr>
            <w:tcW w:w="9322" w:type="dxa"/>
            <w:shd w:val="clear" w:color="auto" w:fill="auto"/>
          </w:tcPr>
          <w:p w14:paraId="30EAA724" w14:textId="77777777" w:rsidR="00073BA8" w:rsidRPr="00CC12D9" w:rsidRDefault="00073BA8" w:rsidP="0005253C">
            <w:pPr>
              <w:pStyle w:val="Default"/>
              <w:rPr>
                <w:rFonts w:ascii="Times New Roman" w:hAnsi="Times New Roman" w:cs="Times New Roman"/>
                <w:b/>
                <w:sz w:val="28"/>
                <w:szCs w:val="28"/>
                <w:u w:val="single"/>
                <w:lang w:val="nb-NO"/>
              </w:rPr>
            </w:pPr>
          </w:p>
          <w:p w14:paraId="65D2007B" w14:textId="7D75F2A5" w:rsidR="0005253C" w:rsidRPr="00CC12D9" w:rsidRDefault="0005253C" w:rsidP="0005253C">
            <w:pPr>
              <w:pStyle w:val="Default"/>
              <w:rPr>
                <w:rFonts w:ascii="Times New Roman" w:hAnsi="Times New Roman" w:cs="Times New Roman"/>
                <w:b/>
                <w:sz w:val="28"/>
                <w:szCs w:val="28"/>
                <w:u w:val="single"/>
                <w:lang w:val="nb-NO"/>
              </w:rPr>
            </w:pPr>
            <w:r w:rsidRPr="00CC12D9">
              <w:rPr>
                <w:rFonts w:ascii="Times New Roman" w:hAnsi="Times New Roman" w:cs="Times New Roman"/>
                <w:b/>
                <w:sz w:val="28"/>
                <w:szCs w:val="28"/>
                <w:u w:val="single"/>
                <w:lang w:val="nb-NO"/>
              </w:rPr>
              <w:t xml:space="preserve">Irene Dalby Cup     </w:t>
            </w:r>
          </w:p>
          <w:p w14:paraId="44695C4E" w14:textId="77777777" w:rsidR="006424C0" w:rsidRPr="00CC12D9" w:rsidRDefault="006424C0" w:rsidP="0005253C">
            <w:pPr>
              <w:pStyle w:val="Default"/>
              <w:rPr>
                <w:rFonts w:ascii="Times New Roman" w:hAnsi="Times New Roman" w:cs="Times New Roman"/>
                <w:b/>
                <w:sz w:val="28"/>
                <w:szCs w:val="28"/>
                <w:u w:val="single"/>
                <w:lang w:val="nb-NO"/>
              </w:rPr>
            </w:pPr>
          </w:p>
          <w:p w14:paraId="480C261C" w14:textId="252A7A2B" w:rsidR="00957834" w:rsidRPr="00CC12D9" w:rsidRDefault="009B0462" w:rsidP="00B9739F">
            <w:pPr>
              <w:rPr>
                <w:color w:val="000000" w:themeColor="text1"/>
              </w:rPr>
            </w:pPr>
            <w:r w:rsidRPr="00CC12D9">
              <w:rPr>
                <w:color w:val="000000" w:themeColor="text1"/>
              </w:rPr>
              <w:t>I 2022 arrangerte Elverum</w:t>
            </w:r>
            <w:r w:rsidR="00D624EB">
              <w:rPr>
                <w:color w:val="000000" w:themeColor="text1"/>
              </w:rPr>
              <w:t xml:space="preserve"> svømming</w:t>
            </w:r>
            <w:r w:rsidRPr="00CC12D9">
              <w:rPr>
                <w:color w:val="000000" w:themeColor="text1"/>
              </w:rPr>
              <w:t xml:space="preserve"> to </w:t>
            </w:r>
            <w:r w:rsidR="0011695F" w:rsidRPr="00CC12D9">
              <w:rPr>
                <w:color w:val="000000" w:themeColor="text1"/>
              </w:rPr>
              <w:t>Irene Dalby Cup</w:t>
            </w:r>
            <w:r w:rsidR="0009534C">
              <w:rPr>
                <w:color w:val="000000" w:themeColor="text1"/>
              </w:rPr>
              <w:t>’er,</w:t>
            </w:r>
            <w:r w:rsidR="002D6651" w:rsidRPr="00CC12D9">
              <w:rPr>
                <w:color w:val="000000" w:themeColor="text1"/>
              </w:rPr>
              <w:t xml:space="preserve"> i </w:t>
            </w:r>
            <w:r w:rsidR="00D068FA" w:rsidRPr="00CC12D9">
              <w:rPr>
                <w:color w:val="000000" w:themeColor="text1"/>
              </w:rPr>
              <w:t>f</w:t>
            </w:r>
            <w:r w:rsidR="002D6651" w:rsidRPr="00CC12D9">
              <w:rPr>
                <w:color w:val="000000" w:themeColor="text1"/>
              </w:rPr>
              <w:t>ebrua</w:t>
            </w:r>
            <w:r w:rsidR="00D068FA" w:rsidRPr="00CC12D9">
              <w:rPr>
                <w:color w:val="000000" w:themeColor="text1"/>
              </w:rPr>
              <w:t xml:space="preserve">r og november. </w:t>
            </w:r>
            <w:r w:rsidR="00D624EB">
              <w:rPr>
                <w:color w:val="000000" w:themeColor="text1"/>
              </w:rPr>
              <w:t>Svømmeklubben</w:t>
            </w:r>
            <w:r w:rsidR="00D068FA" w:rsidRPr="00CC12D9">
              <w:rPr>
                <w:color w:val="000000" w:themeColor="text1"/>
              </w:rPr>
              <w:t xml:space="preserve"> deltok også på IDC på Kongsvinger</w:t>
            </w:r>
            <w:r w:rsidR="00183BF6" w:rsidRPr="00CC12D9">
              <w:rPr>
                <w:color w:val="000000" w:themeColor="text1"/>
              </w:rPr>
              <w:t xml:space="preserve"> i</w:t>
            </w:r>
            <w:r w:rsidR="00D068FA" w:rsidRPr="00CC12D9">
              <w:rPr>
                <w:color w:val="000000" w:themeColor="text1"/>
              </w:rPr>
              <w:t xml:space="preserve"> mars</w:t>
            </w:r>
            <w:r w:rsidR="00183BF6" w:rsidRPr="00CC12D9">
              <w:rPr>
                <w:color w:val="000000" w:themeColor="text1"/>
              </w:rPr>
              <w:t>. Stevnene gir god rekruttering blant våre svømmere, og de syn</w:t>
            </w:r>
            <w:r w:rsidR="0009534C">
              <w:rPr>
                <w:color w:val="000000" w:themeColor="text1"/>
              </w:rPr>
              <w:t>e</w:t>
            </w:r>
            <w:r w:rsidR="00183BF6" w:rsidRPr="00CC12D9">
              <w:rPr>
                <w:color w:val="000000" w:themeColor="text1"/>
              </w:rPr>
              <w:t xml:space="preserve">s det er stas å </w:t>
            </w:r>
            <w:r w:rsidR="00D624EB">
              <w:rPr>
                <w:color w:val="000000" w:themeColor="text1"/>
              </w:rPr>
              <w:t xml:space="preserve">kunne </w:t>
            </w:r>
            <w:r w:rsidR="00183BF6" w:rsidRPr="00CC12D9">
              <w:rPr>
                <w:color w:val="000000" w:themeColor="text1"/>
              </w:rPr>
              <w:t>delta.</w:t>
            </w:r>
          </w:p>
        </w:tc>
        <w:tc>
          <w:tcPr>
            <w:tcW w:w="756" w:type="dxa"/>
            <w:gridSpan w:val="3"/>
            <w:shd w:val="clear" w:color="auto" w:fill="auto"/>
          </w:tcPr>
          <w:p w14:paraId="151ECE2D" w14:textId="77777777" w:rsidR="00E25EC7" w:rsidRPr="00CC12D9" w:rsidRDefault="00E25EC7" w:rsidP="00E25EC7">
            <w:pPr>
              <w:autoSpaceDE w:val="0"/>
              <w:autoSpaceDN w:val="0"/>
              <w:adjustRightInd w:val="0"/>
              <w:rPr>
                <w:b/>
                <w:bCs/>
                <w:sz w:val="16"/>
                <w:szCs w:val="16"/>
              </w:rPr>
            </w:pPr>
          </w:p>
        </w:tc>
        <w:tc>
          <w:tcPr>
            <w:tcW w:w="756" w:type="dxa"/>
            <w:gridSpan w:val="5"/>
            <w:shd w:val="clear" w:color="auto" w:fill="auto"/>
          </w:tcPr>
          <w:p w14:paraId="59D84B32" w14:textId="77777777" w:rsidR="00E25EC7" w:rsidRPr="00CC12D9" w:rsidRDefault="00E25EC7" w:rsidP="00E25EC7">
            <w:pPr>
              <w:autoSpaceDE w:val="0"/>
              <w:autoSpaceDN w:val="0"/>
              <w:adjustRightInd w:val="0"/>
              <w:rPr>
                <w:b/>
                <w:bCs/>
                <w:sz w:val="16"/>
                <w:szCs w:val="16"/>
              </w:rPr>
            </w:pPr>
          </w:p>
        </w:tc>
        <w:tc>
          <w:tcPr>
            <w:tcW w:w="1247" w:type="dxa"/>
            <w:gridSpan w:val="9"/>
            <w:shd w:val="clear" w:color="auto" w:fill="auto"/>
          </w:tcPr>
          <w:p w14:paraId="59C99581" w14:textId="77777777" w:rsidR="00E25EC7" w:rsidRPr="00CC12D9" w:rsidRDefault="00E25EC7" w:rsidP="00E25EC7">
            <w:pPr>
              <w:autoSpaceDE w:val="0"/>
              <w:autoSpaceDN w:val="0"/>
              <w:adjustRightInd w:val="0"/>
              <w:rPr>
                <w:b/>
                <w:bCs/>
                <w:sz w:val="16"/>
                <w:szCs w:val="16"/>
              </w:rPr>
            </w:pPr>
          </w:p>
        </w:tc>
      </w:tr>
      <w:tr w:rsidR="00E25EC7" w:rsidRPr="00CC12D9" w14:paraId="17A3CCBE" w14:textId="77777777" w:rsidTr="00C10474">
        <w:tc>
          <w:tcPr>
            <w:tcW w:w="10456" w:type="dxa"/>
            <w:gridSpan w:val="6"/>
            <w:shd w:val="clear" w:color="auto" w:fill="auto"/>
          </w:tcPr>
          <w:p w14:paraId="3AD693D9" w14:textId="77777777" w:rsidR="00E25EC7" w:rsidRPr="00CC12D9" w:rsidRDefault="00E25EC7" w:rsidP="00E25EC7">
            <w:pPr>
              <w:autoSpaceDE w:val="0"/>
              <w:autoSpaceDN w:val="0"/>
              <w:adjustRightInd w:val="0"/>
              <w:ind w:right="1026"/>
              <w:rPr>
                <w:b/>
                <w:bCs/>
                <w:sz w:val="16"/>
                <w:szCs w:val="16"/>
              </w:rPr>
            </w:pPr>
          </w:p>
        </w:tc>
        <w:tc>
          <w:tcPr>
            <w:tcW w:w="284" w:type="dxa"/>
            <w:gridSpan w:val="2"/>
            <w:shd w:val="clear" w:color="auto" w:fill="auto"/>
          </w:tcPr>
          <w:p w14:paraId="54F2B290" w14:textId="77777777" w:rsidR="00E25EC7" w:rsidRPr="00CC12D9" w:rsidRDefault="00E25EC7" w:rsidP="00E25EC7">
            <w:pPr>
              <w:autoSpaceDE w:val="0"/>
              <w:autoSpaceDN w:val="0"/>
              <w:adjustRightInd w:val="0"/>
              <w:rPr>
                <w:b/>
                <w:bCs/>
                <w:sz w:val="16"/>
                <w:szCs w:val="16"/>
              </w:rPr>
            </w:pPr>
          </w:p>
        </w:tc>
        <w:tc>
          <w:tcPr>
            <w:tcW w:w="236" w:type="dxa"/>
            <w:gridSpan w:val="2"/>
            <w:shd w:val="clear" w:color="auto" w:fill="auto"/>
          </w:tcPr>
          <w:p w14:paraId="7DB92A22" w14:textId="77777777" w:rsidR="00E25EC7" w:rsidRPr="00CC12D9" w:rsidRDefault="00E25EC7" w:rsidP="00E25EC7">
            <w:pPr>
              <w:autoSpaceDE w:val="0"/>
              <w:autoSpaceDN w:val="0"/>
              <w:adjustRightInd w:val="0"/>
              <w:rPr>
                <w:b/>
                <w:bCs/>
                <w:sz w:val="16"/>
                <w:szCs w:val="16"/>
              </w:rPr>
            </w:pPr>
          </w:p>
        </w:tc>
        <w:tc>
          <w:tcPr>
            <w:tcW w:w="236" w:type="dxa"/>
            <w:gridSpan w:val="2"/>
            <w:shd w:val="clear" w:color="auto" w:fill="auto"/>
          </w:tcPr>
          <w:p w14:paraId="439242CD" w14:textId="77777777" w:rsidR="00E25EC7" w:rsidRPr="00CC12D9" w:rsidRDefault="00E25EC7" w:rsidP="00E25EC7">
            <w:pPr>
              <w:autoSpaceDE w:val="0"/>
              <w:autoSpaceDN w:val="0"/>
              <w:adjustRightInd w:val="0"/>
              <w:rPr>
                <w:b/>
                <w:bCs/>
                <w:sz w:val="16"/>
                <w:szCs w:val="16"/>
              </w:rPr>
            </w:pPr>
          </w:p>
        </w:tc>
        <w:tc>
          <w:tcPr>
            <w:tcW w:w="237" w:type="dxa"/>
            <w:gridSpan w:val="2"/>
            <w:shd w:val="clear" w:color="auto" w:fill="auto"/>
          </w:tcPr>
          <w:p w14:paraId="5D199467" w14:textId="77777777" w:rsidR="00E25EC7" w:rsidRPr="00CC12D9" w:rsidRDefault="00E25EC7" w:rsidP="00E25EC7">
            <w:pPr>
              <w:autoSpaceDE w:val="0"/>
              <w:autoSpaceDN w:val="0"/>
              <w:adjustRightInd w:val="0"/>
              <w:rPr>
                <w:b/>
                <w:bCs/>
                <w:sz w:val="16"/>
                <w:szCs w:val="16"/>
              </w:rPr>
            </w:pPr>
          </w:p>
        </w:tc>
        <w:tc>
          <w:tcPr>
            <w:tcW w:w="283" w:type="dxa"/>
            <w:shd w:val="clear" w:color="auto" w:fill="auto"/>
          </w:tcPr>
          <w:p w14:paraId="395F1CC5" w14:textId="77777777" w:rsidR="00E25EC7" w:rsidRPr="00CC12D9" w:rsidRDefault="00E25EC7" w:rsidP="00E25EC7">
            <w:pPr>
              <w:autoSpaceDE w:val="0"/>
              <w:autoSpaceDN w:val="0"/>
              <w:adjustRightInd w:val="0"/>
              <w:rPr>
                <w:b/>
                <w:bCs/>
                <w:sz w:val="16"/>
                <w:szCs w:val="16"/>
              </w:rPr>
            </w:pPr>
          </w:p>
        </w:tc>
        <w:tc>
          <w:tcPr>
            <w:tcW w:w="236" w:type="dxa"/>
            <w:shd w:val="clear" w:color="auto" w:fill="auto"/>
          </w:tcPr>
          <w:p w14:paraId="10DF73E2" w14:textId="77777777" w:rsidR="00E25EC7" w:rsidRPr="00CC12D9" w:rsidRDefault="00E25EC7" w:rsidP="00E25EC7">
            <w:pPr>
              <w:autoSpaceDE w:val="0"/>
              <w:autoSpaceDN w:val="0"/>
              <w:adjustRightInd w:val="0"/>
              <w:rPr>
                <w:b/>
                <w:bCs/>
                <w:sz w:val="16"/>
                <w:szCs w:val="16"/>
              </w:rPr>
            </w:pPr>
          </w:p>
        </w:tc>
        <w:tc>
          <w:tcPr>
            <w:tcW w:w="236" w:type="dxa"/>
            <w:gridSpan w:val="3"/>
            <w:shd w:val="clear" w:color="auto" w:fill="auto"/>
          </w:tcPr>
          <w:p w14:paraId="676D4F0F" w14:textId="77777777" w:rsidR="00E25EC7" w:rsidRPr="00CC12D9" w:rsidRDefault="00E25EC7" w:rsidP="00E25EC7">
            <w:pPr>
              <w:autoSpaceDE w:val="0"/>
              <w:autoSpaceDN w:val="0"/>
              <w:adjustRightInd w:val="0"/>
              <w:rPr>
                <w:b/>
                <w:bCs/>
                <w:sz w:val="16"/>
                <w:szCs w:val="16"/>
              </w:rPr>
            </w:pPr>
          </w:p>
        </w:tc>
        <w:tc>
          <w:tcPr>
            <w:tcW w:w="237" w:type="dxa"/>
            <w:shd w:val="clear" w:color="auto" w:fill="auto"/>
          </w:tcPr>
          <w:p w14:paraId="677EE7DC" w14:textId="77777777" w:rsidR="00E25EC7" w:rsidRPr="00CC12D9" w:rsidRDefault="00E25EC7" w:rsidP="00E25EC7">
            <w:pPr>
              <w:autoSpaceDE w:val="0"/>
              <w:autoSpaceDN w:val="0"/>
              <w:adjustRightInd w:val="0"/>
              <w:rPr>
                <w:b/>
                <w:bCs/>
                <w:sz w:val="16"/>
                <w:szCs w:val="16"/>
              </w:rPr>
            </w:pPr>
          </w:p>
        </w:tc>
        <w:tc>
          <w:tcPr>
            <w:tcW w:w="768" w:type="dxa"/>
            <w:shd w:val="clear" w:color="auto" w:fill="auto"/>
          </w:tcPr>
          <w:p w14:paraId="0A91D4F7" w14:textId="77777777" w:rsidR="00E25EC7" w:rsidRPr="00CC12D9" w:rsidRDefault="00E25EC7" w:rsidP="00E25EC7">
            <w:pPr>
              <w:autoSpaceDE w:val="0"/>
              <w:autoSpaceDN w:val="0"/>
              <w:adjustRightInd w:val="0"/>
              <w:rPr>
                <w:b/>
                <w:bCs/>
                <w:sz w:val="16"/>
                <w:szCs w:val="16"/>
              </w:rPr>
            </w:pPr>
          </w:p>
        </w:tc>
      </w:tr>
      <w:tr w:rsidR="00E25EC7" w:rsidRPr="00CC12D9" w14:paraId="72B8365E" w14:textId="77777777" w:rsidTr="00C10474">
        <w:tc>
          <w:tcPr>
            <w:tcW w:w="10456" w:type="dxa"/>
            <w:gridSpan w:val="6"/>
            <w:shd w:val="clear" w:color="auto" w:fill="auto"/>
          </w:tcPr>
          <w:p w14:paraId="4AB6BC70" w14:textId="77777777" w:rsidR="00957834" w:rsidRPr="00CC12D9" w:rsidRDefault="00957834" w:rsidP="005742A8">
            <w:pPr>
              <w:autoSpaceDE w:val="0"/>
              <w:autoSpaceDN w:val="0"/>
              <w:adjustRightInd w:val="0"/>
              <w:ind w:right="1026"/>
              <w:jc w:val="center"/>
              <w:rPr>
                <w:b/>
                <w:sz w:val="16"/>
                <w:szCs w:val="16"/>
              </w:rPr>
            </w:pPr>
          </w:p>
          <w:p w14:paraId="65AD5395" w14:textId="4BD8796A" w:rsidR="0011695F" w:rsidRPr="00CC12D9" w:rsidRDefault="0011695F" w:rsidP="005742A8">
            <w:pPr>
              <w:autoSpaceDE w:val="0"/>
              <w:autoSpaceDN w:val="0"/>
              <w:adjustRightInd w:val="0"/>
              <w:ind w:right="1026"/>
              <w:jc w:val="center"/>
              <w:rPr>
                <w:b/>
                <w:sz w:val="16"/>
                <w:szCs w:val="16"/>
              </w:rPr>
            </w:pPr>
          </w:p>
        </w:tc>
        <w:tc>
          <w:tcPr>
            <w:tcW w:w="284" w:type="dxa"/>
            <w:gridSpan w:val="2"/>
            <w:shd w:val="clear" w:color="auto" w:fill="auto"/>
          </w:tcPr>
          <w:p w14:paraId="456C5AD0" w14:textId="77777777" w:rsidR="00E25EC7" w:rsidRPr="00CC12D9" w:rsidRDefault="00E25EC7" w:rsidP="00E25EC7">
            <w:pPr>
              <w:autoSpaceDE w:val="0"/>
              <w:autoSpaceDN w:val="0"/>
              <w:adjustRightInd w:val="0"/>
              <w:rPr>
                <w:b/>
                <w:sz w:val="16"/>
                <w:szCs w:val="16"/>
              </w:rPr>
            </w:pPr>
          </w:p>
        </w:tc>
        <w:tc>
          <w:tcPr>
            <w:tcW w:w="236" w:type="dxa"/>
            <w:gridSpan w:val="2"/>
            <w:shd w:val="clear" w:color="auto" w:fill="auto"/>
          </w:tcPr>
          <w:p w14:paraId="68E4B5AD" w14:textId="77777777" w:rsidR="00E25EC7" w:rsidRPr="00CC12D9" w:rsidRDefault="00E25EC7" w:rsidP="00E25EC7">
            <w:pPr>
              <w:autoSpaceDE w:val="0"/>
              <w:autoSpaceDN w:val="0"/>
              <w:adjustRightInd w:val="0"/>
              <w:rPr>
                <w:b/>
                <w:sz w:val="16"/>
                <w:szCs w:val="16"/>
              </w:rPr>
            </w:pPr>
          </w:p>
        </w:tc>
        <w:tc>
          <w:tcPr>
            <w:tcW w:w="236" w:type="dxa"/>
            <w:gridSpan w:val="2"/>
            <w:shd w:val="clear" w:color="auto" w:fill="auto"/>
          </w:tcPr>
          <w:p w14:paraId="291A9F11" w14:textId="77777777" w:rsidR="00E25EC7" w:rsidRPr="00CC12D9" w:rsidRDefault="00E25EC7" w:rsidP="00E25EC7">
            <w:pPr>
              <w:autoSpaceDE w:val="0"/>
              <w:autoSpaceDN w:val="0"/>
              <w:adjustRightInd w:val="0"/>
              <w:rPr>
                <w:b/>
                <w:sz w:val="16"/>
                <w:szCs w:val="16"/>
              </w:rPr>
            </w:pPr>
          </w:p>
        </w:tc>
        <w:tc>
          <w:tcPr>
            <w:tcW w:w="237" w:type="dxa"/>
            <w:gridSpan w:val="2"/>
            <w:shd w:val="clear" w:color="auto" w:fill="auto"/>
          </w:tcPr>
          <w:p w14:paraId="7D551442" w14:textId="77777777" w:rsidR="00E25EC7" w:rsidRPr="00CC12D9" w:rsidRDefault="00E25EC7" w:rsidP="00E25EC7">
            <w:pPr>
              <w:autoSpaceDE w:val="0"/>
              <w:autoSpaceDN w:val="0"/>
              <w:adjustRightInd w:val="0"/>
              <w:rPr>
                <w:b/>
                <w:sz w:val="16"/>
                <w:szCs w:val="16"/>
              </w:rPr>
            </w:pPr>
          </w:p>
        </w:tc>
        <w:tc>
          <w:tcPr>
            <w:tcW w:w="283" w:type="dxa"/>
            <w:shd w:val="clear" w:color="auto" w:fill="auto"/>
          </w:tcPr>
          <w:p w14:paraId="43F713F3" w14:textId="77777777" w:rsidR="00E25EC7" w:rsidRPr="00CC12D9" w:rsidRDefault="00E25EC7" w:rsidP="00E25EC7">
            <w:pPr>
              <w:autoSpaceDE w:val="0"/>
              <w:autoSpaceDN w:val="0"/>
              <w:adjustRightInd w:val="0"/>
              <w:rPr>
                <w:b/>
                <w:sz w:val="16"/>
                <w:szCs w:val="16"/>
              </w:rPr>
            </w:pPr>
          </w:p>
        </w:tc>
        <w:tc>
          <w:tcPr>
            <w:tcW w:w="236" w:type="dxa"/>
            <w:shd w:val="clear" w:color="auto" w:fill="auto"/>
          </w:tcPr>
          <w:p w14:paraId="78C5215F" w14:textId="77777777" w:rsidR="00E25EC7" w:rsidRPr="00CC12D9" w:rsidRDefault="00E25EC7" w:rsidP="00E25EC7">
            <w:pPr>
              <w:autoSpaceDE w:val="0"/>
              <w:autoSpaceDN w:val="0"/>
              <w:adjustRightInd w:val="0"/>
              <w:rPr>
                <w:b/>
                <w:sz w:val="16"/>
                <w:szCs w:val="16"/>
              </w:rPr>
            </w:pPr>
          </w:p>
        </w:tc>
        <w:tc>
          <w:tcPr>
            <w:tcW w:w="236" w:type="dxa"/>
            <w:gridSpan w:val="3"/>
            <w:shd w:val="clear" w:color="auto" w:fill="auto"/>
          </w:tcPr>
          <w:p w14:paraId="3D9E4062" w14:textId="77777777" w:rsidR="00E25EC7" w:rsidRPr="00CC12D9" w:rsidRDefault="00E25EC7" w:rsidP="00E25EC7">
            <w:pPr>
              <w:autoSpaceDE w:val="0"/>
              <w:autoSpaceDN w:val="0"/>
              <w:adjustRightInd w:val="0"/>
              <w:rPr>
                <w:b/>
                <w:sz w:val="16"/>
                <w:szCs w:val="16"/>
              </w:rPr>
            </w:pPr>
          </w:p>
        </w:tc>
        <w:tc>
          <w:tcPr>
            <w:tcW w:w="237" w:type="dxa"/>
            <w:shd w:val="clear" w:color="auto" w:fill="auto"/>
          </w:tcPr>
          <w:p w14:paraId="7B18C7A4" w14:textId="77777777" w:rsidR="00E25EC7" w:rsidRPr="00CC12D9" w:rsidRDefault="00E25EC7" w:rsidP="00E25EC7">
            <w:pPr>
              <w:autoSpaceDE w:val="0"/>
              <w:autoSpaceDN w:val="0"/>
              <w:adjustRightInd w:val="0"/>
              <w:rPr>
                <w:b/>
                <w:sz w:val="16"/>
                <w:szCs w:val="16"/>
              </w:rPr>
            </w:pPr>
          </w:p>
        </w:tc>
        <w:tc>
          <w:tcPr>
            <w:tcW w:w="768" w:type="dxa"/>
            <w:shd w:val="clear" w:color="auto" w:fill="auto"/>
          </w:tcPr>
          <w:p w14:paraId="00AFC8D5" w14:textId="77777777" w:rsidR="00E25EC7" w:rsidRPr="00CC12D9" w:rsidRDefault="00E25EC7" w:rsidP="00E25EC7">
            <w:pPr>
              <w:autoSpaceDE w:val="0"/>
              <w:autoSpaceDN w:val="0"/>
              <w:adjustRightInd w:val="0"/>
              <w:rPr>
                <w:b/>
                <w:sz w:val="16"/>
                <w:szCs w:val="16"/>
              </w:rPr>
            </w:pPr>
          </w:p>
        </w:tc>
      </w:tr>
      <w:tr w:rsidR="00E25EC7" w:rsidRPr="00CC12D9" w14:paraId="0DA898CA" w14:textId="77777777" w:rsidTr="00C10474">
        <w:trPr>
          <w:gridAfter w:val="4"/>
          <w:wAfter w:w="1134" w:type="dxa"/>
        </w:trPr>
        <w:tc>
          <w:tcPr>
            <w:tcW w:w="9322" w:type="dxa"/>
            <w:shd w:val="clear" w:color="auto" w:fill="auto"/>
          </w:tcPr>
          <w:p w14:paraId="317C840F" w14:textId="77777777" w:rsidR="00726B3A" w:rsidRPr="00CC12D9" w:rsidRDefault="00726B3A" w:rsidP="00E25EC7">
            <w:pPr>
              <w:autoSpaceDE w:val="0"/>
              <w:autoSpaceDN w:val="0"/>
              <w:adjustRightInd w:val="0"/>
              <w:rPr>
                <w:b/>
                <w:sz w:val="16"/>
                <w:szCs w:val="16"/>
              </w:rPr>
            </w:pPr>
          </w:p>
          <w:p w14:paraId="7095EC28" w14:textId="77777777" w:rsidR="0011695F" w:rsidRPr="00CC12D9" w:rsidRDefault="0011695F" w:rsidP="00E25EC7">
            <w:pPr>
              <w:autoSpaceDE w:val="0"/>
              <w:autoSpaceDN w:val="0"/>
              <w:adjustRightInd w:val="0"/>
              <w:rPr>
                <w:b/>
                <w:sz w:val="16"/>
                <w:szCs w:val="16"/>
              </w:rPr>
            </w:pPr>
          </w:p>
          <w:p w14:paraId="6A8A9D7E" w14:textId="77777777" w:rsidR="0011695F" w:rsidRPr="00CC12D9" w:rsidRDefault="0011695F" w:rsidP="00E25EC7">
            <w:pPr>
              <w:autoSpaceDE w:val="0"/>
              <w:autoSpaceDN w:val="0"/>
              <w:adjustRightInd w:val="0"/>
              <w:rPr>
                <w:b/>
                <w:sz w:val="16"/>
                <w:szCs w:val="16"/>
              </w:rPr>
            </w:pPr>
          </w:p>
          <w:p w14:paraId="200AADB0" w14:textId="024E3166" w:rsidR="0011695F" w:rsidRPr="00CC12D9" w:rsidRDefault="0011695F" w:rsidP="00E25EC7">
            <w:pPr>
              <w:autoSpaceDE w:val="0"/>
              <w:autoSpaceDN w:val="0"/>
              <w:adjustRightInd w:val="0"/>
              <w:rPr>
                <w:b/>
                <w:sz w:val="16"/>
                <w:szCs w:val="16"/>
              </w:rPr>
            </w:pPr>
          </w:p>
        </w:tc>
        <w:tc>
          <w:tcPr>
            <w:tcW w:w="284" w:type="dxa"/>
            <w:shd w:val="clear" w:color="auto" w:fill="auto"/>
          </w:tcPr>
          <w:p w14:paraId="54B5E96A" w14:textId="77777777" w:rsidR="00E25EC7" w:rsidRPr="00CC12D9" w:rsidRDefault="00E25EC7" w:rsidP="00E25EC7">
            <w:pPr>
              <w:autoSpaceDE w:val="0"/>
              <w:autoSpaceDN w:val="0"/>
              <w:adjustRightInd w:val="0"/>
              <w:rPr>
                <w:b/>
                <w:sz w:val="16"/>
                <w:szCs w:val="16"/>
              </w:rPr>
            </w:pPr>
          </w:p>
        </w:tc>
        <w:tc>
          <w:tcPr>
            <w:tcW w:w="236" w:type="dxa"/>
            <w:shd w:val="clear" w:color="auto" w:fill="auto"/>
          </w:tcPr>
          <w:p w14:paraId="61C8755A" w14:textId="77777777" w:rsidR="00E25EC7" w:rsidRPr="00CC12D9" w:rsidRDefault="00E25EC7" w:rsidP="00E25EC7">
            <w:pPr>
              <w:autoSpaceDE w:val="0"/>
              <w:autoSpaceDN w:val="0"/>
              <w:adjustRightInd w:val="0"/>
              <w:rPr>
                <w:b/>
                <w:sz w:val="16"/>
                <w:szCs w:val="16"/>
              </w:rPr>
            </w:pPr>
          </w:p>
        </w:tc>
        <w:tc>
          <w:tcPr>
            <w:tcW w:w="236" w:type="dxa"/>
            <w:shd w:val="clear" w:color="auto" w:fill="auto"/>
          </w:tcPr>
          <w:p w14:paraId="624AE279" w14:textId="77777777" w:rsidR="00E25EC7" w:rsidRPr="00CC12D9" w:rsidRDefault="00E25EC7" w:rsidP="00E25EC7">
            <w:pPr>
              <w:autoSpaceDE w:val="0"/>
              <w:autoSpaceDN w:val="0"/>
              <w:adjustRightInd w:val="0"/>
              <w:rPr>
                <w:b/>
                <w:sz w:val="16"/>
                <w:szCs w:val="16"/>
              </w:rPr>
            </w:pPr>
          </w:p>
        </w:tc>
        <w:tc>
          <w:tcPr>
            <w:tcW w:w="237" w:type="dxa"/>
            <w:shd w:val="clear" w:color="auto" w:fill="auto"/>
          </w:tcPr>
          <w:p w14:paraId="6DDF218F" w14:textId="77777777" w:rsidR="00E25EC7" w:rsidRPr="00CC12D9" w:rsidRDefault="00E25EC7" w:rsidP="00E25EC7">
            <w:pPr>
              <w:autoSpaceDE w:val="0"/>
              <w:autoSpaceDN w:val="0"/>
              <w:adjustRightInd w:val="0"/>
              <w:rPr>
                <w:b/>
                <w:sz w:val="16"/>
                <w:szCs w:val="16"/>
              </w:rPr>
            </w:pPr>
          </w:p>
        </w:tc>
        <w:tc>
          <w:tcPr>
            <w:tcW w:w="283" w:type="dxa"/>
            <w:gridSpan w:val="2"/>
            <w:shd w:val="clear" w:color="auto" w:fill="auto"/>
          </w:tcPr>
          <w:p w14:paraId="2417507B" w14:textId="77777777" w:rsidR="00E25EC7" w:rsidRPr="00CC12D9" w:rsidRDefault="00E25EC7" w:rsidP="00E25EC7">
            <w:pPr>
              <w:autoSpaceDE w:val="0"/>
              <w:autoSpaceDN w:val="0"/>
              <w:adjustRightInd w:val="0"/>
              <w:rPr>
                <w:b/>
                <w:sz w:val="16"/>
                <w:szCs w:val="16"/>
              </w:rPr>
            </w:pPr>
          </w:p>
        </w:tc>
        <w:tc>
          <w:tcPr>
            <w:tcW w:w="236" w:type="dxa"/>
            <w:gridSpan w:val="2"/>
            <w:shd w:val="clear" w:color="auto" w:fill="auto"/>
          </w:tcPr>
          <w:p w14:paraId="2D7736F5" w14:textId="77777777" w:rsidR="00E25EC7" w:rsidRPr="00CC12D9" w:rsidRDefault="00E25EC7" w:rsidP="00E25EC7">
            <w:pPr>
              <w:autoSpaceDE w:val="0"/>
              <w:autoSpaceDN w:val="0"/>
              <w:adjustRightInd w:val="0"/>
              <w:rPr>
                <w:b/>
                <w:sz w:val="16"/>
                <w:szCs w:val="16"/>
              </w:rPr>
            </w:pPr>
          </w:p>
        </w:tc>
        <w:tc>
          <w:tcPr>
            <w:tcW w:w="236" w:type="dxa"/>
            <w:gridSpan w:val="2"/>
            <w:shd w:val="clear" w:color="auto" w:fill="auto"/>
          </w:tcPr>
          <w:p w14:paraId="5184184A" w14:textId="77777777" w:rsidR="00E25EC7" w:rsidRPr="00CC12D9" w:rsidRDefault="00E25EC7" w:rsidP="00E25EC7">
            <w:pPr>
              <w:autoSpaceDE w:val="0"/>
              <w:autoSpaceDN w:val="0"/>
              <w:adjustRightInd w:val="0"/>
              <w:rPr>
                <w:b/>
                <w:sz w:val="16"/>
                <w:szCs w:val="16"/>
              </w:rPr>
            </w:pPr>
          </w:p>
        </w:tc>
        <w:tc>
          <w:tcPr>
            <w:tcW w:w="237" w:type="dxa"/>
            <w:gridSpan w:val="2"/>
            <w:shd w:val="clear" w:color="auto" w:fill="auto"/>
          </w:tcPr>
          <w:p w14:paraId="53A4AD11" w14:textId="77777777" w:rsidR="00E25EC7" w:rsidRPr="00CC12D9" w:rsidRDefault="00E25EC7" w:rsidP="00E25EC7">
            <w:pPr>
              <w:autoSpaceDE w:val="0"/>
              <w:autoSpaceDN w:val="0"/>
              <w:adjustRightInd w:val="0"/>
              <w:rPr>
                <w:b/>
                <w:sz w:val="16"/>
                <w:szCs w:val="16"/>
              </w:rPr>
            </w:pPr>
          </w:p>
        </w:tc>
        <w:tc>
          <w:tcPr>
            <w:tcW w:w="768" w:type="dxa"/>
            <w:gridSpan w:val="4"/>
            <w:shd w:val="clear" w:color="auto" w:fill="auto"/>
          </w:tcPr>
          <w:p w14:paraId="6F904B60" w14:textId="77777777" w:rsidR="00E25EC7" w:rsidRPr="00CC12D9" w:rsidRDefault="00E25EC7" w:rsidP="00E25EC7">
            <w:pPr>
              <w:autoSpaceDE w:val="0"/>
              <w:autoSpaceDN w:val="0"/>
              <w:adjustRightInd w:val="0"/>
              <w:rPr>
                <w:b/>
                <w:sz w:val="16"/>
                <w:szCs w:val="16"/>
              </w:rPr>
            </w:pPr>
          </w:p>
        </w:tc>
      </w:tr>
    </w:tbl>
    <w:p w14:paraId="17FA3B0D" w14:textId="35C04F24" w:rsidR="00E25EC7" w:rsidRPr="00CC12D9" w:rsidRDefault="004A630F" w:rsidP="00E25EC7">
      <w:pPr>
        <w:pStyle w:val="Overskrift1"/>
      </w:pPr>
      <w:r w:rsidRPr="00CC12D9">
        <w:t>Tr</w:t>
      </w:r>
      <w:r w:rsidR="00E25EC7" w:rsidRPr="00CC12D9">
        <w:t>eningsavgifter i 20</w:t>
      </w:r>
      <w:r w:rsidR="00133FAA" w:rsidRPr="00CC12D9">
        <w:t>2</w:t>
      </w:r>
      <w:r w:rsidR="00083726" w:rsidRPr="00CC12D9">
        <w:t>2</w:t>
      </w:r>
    </w:p>
    <w:tbl>
      <w:tblPr>
        <w:tblW w:w="67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896"/>
        <w:gridCol w:w="1896"/>
      </w:tblGrid>
      <w:tr w:rsidR="00E25EC7" w:rsidRPr="00CC12D9" w14:paraId="0C34005D" w14:textId="77777777" w:rsidTr="00E25EC7">
        <w:trPr>
          <w:trHeight w:val="321"/>
        </w:trPr>
        <w:tc>
          <w:tcPr>
            <w:tcW w:w="2972" w:type="dxa"/>
            <w:shd w:val="clear" w:color="auto" w:fill="auto"/>
            <w:noWrap/>
            <w:vAlign w:val="center"/>
            <w:hideMark/>
          </w:tcPr>
          <w:p w14:paraId="75B82801" w14:textId="77777777" w:rsidR="00E25EC7" w:rsidRPr="00CC12D9" w:rsidRDefault="00E25EC7" w:rsidP="00E25EC7">
            <w:pPr>
              <w:jc w:val="center"/>
              <w:rPr>
                <w:b/>
                <w:color w:val="000000"/>
              </w:rPr>
            </w:pPr>
            <w:r w:rsidRPr="00CC12D9">
              <w:rPr>
                <w:b/>
                <w:color w:val="000000"/>
              </w:rPr>
              <w:t>Svømmegruppe</w:t>
            </w:r>
          </w:p>
        </w:tc>
        <w:tc>
          <w:tcPr>
            <w:tcW w:w="1896" w:type="dxa"/>
            <w:shd w:val="clear" w:color="auto" w:fill="auto"/>
            <w:noWrap/>
            <w:vAlign w:val="center"/>
            <w:hideMark/>
          </w:tcPr>
          <w:p w14:paraId="34E396BD" w14:textId="77777777" w:rsidR="00E25EC7" w:rsidRPr="00CC12D9" w:rsidRDefault="00E25EC7" w:rsidP="00E25EC7">
            <w:pPr>
              <w:jc w:val="center"/>
              <w:rPr>
                <w:b/>
              </w:rPr>
            </w:pPr>
            <w:r w:rsidRPr="00CC12D9">
              <w:rPr>
                <w:b/>
              </w:rPr>
              <w:t>1. halvår</w:t>
            </w:r>
          </w:p>
        </w:tc>
        <w:tc>
          <w:tcPr>
            <w:tcW w:w="1896" w:type="dxa"/>
          </w:tcPr>
          <w:p w14:paraId="1A1AAB8D" w14:textId="77777777" w:rsidR="00E25EC7" w:rsidRPr="00CC12D9" w:rsidRDefault="00E25EC7" w:rsidP="00E25EC7">
            <w:pPr>
              <w:jc w:val="center"/>
              <w:rPr>
                <w:b/>
              </w:rPr>
            </w:pPr>
            <w:r w:rsidRPr="00CC12D9">
              <w:rPr>
                <w:b/>
              </w:rPr>
              <w:t>2. halvår</w:t>
            </w:r>
          </w:p>
        </w:tc>
      </w:tr>
      <w:tr w:rsidR="00E25EC7" w:rsidRPr="00CC12D9" w14:paraId="75D97631" w14:textId="77777777" w:rsidTr="00E25EC7">
        <w:trPr>
          <w:trHeight w:val="321"/>
        </w:trPr>
        <w:tc>
          <w:tcPr>
            <w:tcW w:w="2972" w:type="dxa"/>
            <w:shd w:val="clear" w:color="auto" w:fill="auto"/>
            <w:noWrap/>
            <w:vAlign w:val="center"/>
            <w:hideMark/>
          </w:tcPr>
          <w:p w14:paraId="41FEB5D8" w14:textId="77777777" w:rsidR="00E25EC7" w:rsidRPr="00CC12D9" w:rsidRDefault="00E25EC7" w:rsidP="00E25EC7">
            <w:pPr>
              <w:rPr>
                <w:color w:val="000000"/>
              </w:rPr>
            </w:pPr>
            <w:r w:rsidRPr="00CC12D9">
              <w:t>Hai og delfin (BS)</w:t>
            </w:r>
          </w:p>
        </w:tc>
        <w:tc>
          <w:tcPr>
            <w:tcW w:w="1896" w:type="dxa"/>
            <w:shd w:val="clear" w:color="auto" w:fill="auto"/>
            <w:noWrap/>
            <w:vAlign w:val="center"/>
            <w:hideMark/>
          </w:tcPr>
          <w:p w14:paraId="6392F2F0" w14:textId="77777777" w:rsidR="00E25EC7" w:rsidRPr="00CC12D9" w:rsidRDefault="00E83EA5" w:rsidP="00E25EC7">
            <w:pPr>
              <w:jc w:val="right"/>
              <w:rPr>
                <w:color w:val="000000"/>
              </w:rPr>
            </w:pPr>
            <w:r w:rsidRPr="00CC12D9">
              <w:t>18</w:t>
            </w:r>
            <w:r w:rsidR="00E25EC7" w:rsidRPr="00CC12D9">
              <w:t>00 kr</w:t>
            </w:r>
          </w:p>
        </w:tc>
        <w:tc>
          <w:tcPr>
            <w:tcW w:w="1896" w:type="dxa"/>
          </w:tcPr>
          <w:p w14:paraId="177EC85E" w14:textId="77777777" w:rsidR="00E25EC7" w:rsidRPr="00CC12D9" w:rsidRDefault="00E83EA5" w:rsidP="00E25EC7">
            <w:pPr>
              <w:jc w:val="right"/>
            </w:pPr>
            <w:r w:rsidRPr="00CC12D9">
              <w:t>1800 kr</w:t>
            </w:r>
          </w:p>
        </w:tc>
      </w:tr>
      <w:tr w:rsidR="00E25EC7" w:rsidRPr="00CC12D9" w14:paraId="5A2B2DB9" w14:textId="77777777" w:rsidTr="00E25EC7">
        <w:trPr>
          <w:trHeight w:val="321"/>
        </w:trPr>
        <w:tc>
          <w:tcPr>
            <w:tcW w:w="2972" w:type="dxa"/>
            <w:shd w:val="clear" w:color="auto" w:fill="auto"/>
            <w:noWrap/>
            <w:vAlign w:val="center"/>
            <w:hideMark/>
          </w:tcPr>
          <w:p w14:paraId="329830E9" w14:textId="3817E9F6" w:rsidR="00E25EC7" w:rsidRPr="00CC12D9" w:rsidRDefault="00E25EC7" w:rsidP="00E25EC7">
            <w:pPr>
              <w:rPr>
                <w:color w:val="000000"/>
              </w:rPr>
            </w:pPr>
            <w:r w:rsidRPr="00CC12D9">
              <w:rPr>
                <w:color w:val="000000"/>
              </w:rPr>
              <w:t>A</w:t>
            </w:r>
            <w:r w:rsidR="00FE7212" w:rsidRPr="00CC12D9">
              <w:rPr>
                <w:color w:val="000000"/>
              </w:rPr>
              <w:t xml:space="preserve"> </w:t>
            </w:r>
            <w:r w:rsidRPr="00CC12D9">
              <w:rPr>
                <w:color w:val="000000"/>
              </w:rPr>
              <w:t>svømmere</w:t>
            </w:r>
          </w:p>
        </w:tc>
        <w:tc>
          <w:tcPr>
            <w:tcW w:w="1896" w:type="dxa"/>
            <w:shd w:val="clear" w:color="auto" w:fill="auto"/>
            <w:noWrap/>
            <w:vAlign w:val="center"/>
            <w:hideMark/>
          </w:tcPr>
          <w:p w14:paraId="13991EE8" w14:textId="77777777" w:rsidR="00E25EC7" w:rsidRPr="00CC12D9" w:rsidRDefault="00E83EA5" w:rsidP="00E25EC7">
            <w:pPr>
              <w:jc w:val="right"/>
              <w:rPr>
                <w:color w:val="000000"/>
              </w:rPr>
            </w:pPr>
            <w:r w:rsidRPr="00CC12D9">
              <w:rPr>
                <w:color w:val="000000"/>
              </w:rPr>
              <w:t xml:space="preserve">        215</w:t>
            </w:r>
            <w:r w:rsidR="00E25EC7" w:rsidRPr="00CC12D9">
              <w:rPr>
                <w:color w:val="000000"/>
              </w:rPr>
              <w:t xml:space="preserve">0 kr </w:t>
            </w:r>
          </w:p>
        </w:tc>
        <w:tc>
          <w:tcPr>
            <w:tcW w:w="1896" w:type="dxa"/>
          </w:tcPr>
          <w:p w14:paraId="74436FF6" w14:textId="77777777" w:rsidR="00E25EC7" w:rsidRPr="00CC12D9" w:rsidRDefault="00E25EC7" w:rsidP="00E25EC7">
            <w:pPr>
              <w:tabs>
                <w:tab w:val="center" w:pos="878"/>
                <w:tab w:val="right" w:pos="1756"/>
              </w:tabs>
              <w:rPr>
                <w:color w:val="000000"/>
              </w:rPr>
            </w:pPr>
            <w:r w:rsidRPr="00CC12D9">
              <w:tab/>
            </w:r>
            <w:r w:rsidRPr="00CC12D9">
              <w:tab/>
            </w:r>
            <w:r w:rsidR="00E83EA5" w:rsidRPr="00CC12D9">
              <w:rPr>
                <w:color w:val="000000"/>
              </w:rPr>
              <w:t>2150 kr</w:t>
            </w:r>
          </w:p>
        </w:tc>
      </w:tr>
      <w:tr w:rsidR="00E83EA5" w:rsidRPr="00CC12D9" w14:paraId="523710D9" w14:textId="77777777" w:rsidTr="00E25EC7">
        <w:trPr>
          <w:trHeight w:val="321"/>
        </w:trPr>
        <w:tc>
          <w:tcPr>
            <w:tcW w:w="2972" w:type="dxa"/>
            <w:shd w:val="clear" w:color="auto" w:fill="auto"/>
            <w:noWrap/>
            <w:vAlign w:val="center"/>
            <w:hideMark/>
          </w:tcPr>
          <w:p w14:paraId="6BB20D17" w14:textId="77777777" w:rsidR="00E83EA5" w:rsidRPr="00CC12D9" w:rsidRDefault="00E83EA5" w:rsidP="00E83EA5">
            <w:pPr>
              <w:rPr>
                <w:color w:val="000000"/>
              </w:rPr>
            </w:pPr>
            <w:r w:rsidRPr="00CC12D9">
              <w:rPr>
                <w:color w:val="000000"/>
              </w:rPr>
              <w:t>B svømmere</w:t>
            </w:r>
          </w:p>
        </w:tc>
        <w:tc>
          <w:tcPr>
            <w:tcW w:w="1896" w:type="dxa"/>
            <w:shd w:val="clear" w:color="auto" w:fill="auto"/>
            <w:noWrap/>
            <w:vAlign w:val="center"/>
            <w:hideMark/>
          </w:tcPr>
          <w:p w14:paraId="28AD238B" w14:textId="77777777" w:rsidR="00E83EA5" w:rsidRPr="00CC12D9" w:rsidRDefault="00E83EA5" w:rsidP="00E83EA5">
            <w:pPr>
              <w:jc w:val="right"/>
              <w:rPr>
                <w:color w:val="000000"/>
              </w:rPr>
            </w:pPr>
            <w:r w:rsidRPr="00CC12D9">
              <w:rPr>
                <w:color w:val="000000"/>
              </w:rPr>
              <w:t xml:space="preserve">        2150 kr </w:t>
            </w:r>
          </w:p>
        </w:tc>
        <w:tc>
          <w:tcPr>
            <w:tcW w:w="1896" w:type="dxa"/>
          </w:tcPr>
          <w:p w14:paraId="15394C76" w14:textId="77777777" w:rsidR="00E83EA5" w:rsidRPr="00CC12D9" w:rsidRDefault="00E83EA5" w:rsidP="00E83EA5">
            <w:pPr>
              <w:tabs>
                <w:tab w:val="center" w:pos="878"/>
                <w:tab w:val="right" w:pos="1756"/>
              </w:tabs>
              <w:rPr>
                <w:color w:val="000000"/>
              </w:rPr>
            </w:pPr>
            <w:r w:rsidRPr="00CC12D9">
              <w:tab/>
            </w:r>
            <w:r w:rsidRPr="00CC12D9">
              <w:tab/>
            </w:r>
            <w:r w:rsidRPr="00CC12D9">
              <w:rPr>
                <w:color w:val="000000"/>
              </w:rPr>
              <w:t>2150 kr</w:t>
            </w:r>
          </w:p>
        </w:tc>
      </w:tr>
      <w:tr w:rsidR="00E83EA5" w:rsidRPr="00CC12D9" w14:paraId="7BBF28AE" w14:textId="77777777" w:rsidTr="00E25EC7">
        <w:trPr>
          <w:trHeight w:val="321"/>
        </w:trPr>
        <w:tc>
          <w:tcPr>
            <w:tcW w:w="2972" w:type="dxa"/>
            <w:shd w:val="clear" w:color="auto" w:fill="auto"/>
            <w:noWrap/>
            <w:vAlign w:val="center"/>
            <w:hideMark/>
          </w:tcPr>
          <w:p w14:paraId="258E47B3" w14:textId="77777777" w:rsidR="00E83EA5" w:rsidRPr="00CC12D9" w:rsidRDefault="00E83EA5" w:rsidP="00E83EA5">
            <w:pPr>
              <w:rPr>
                <w:color w:val="000000"/>
              </w:rPr>
            </w:pPr>
            <w:r w:rsidRPr="00CC12D9">
              <w:rPr>
                <w:color w:val="000000"/>
              </w:rPr>
              <w:t>C svømmere</w:t>
            </w:r>
          </w:p>
        </w:tc>
        <w:tc>
          <w:tcPr>
            <w:tcW w:w="1896" w:type="dxa"/>
            <w:shd w:val="clear" w:color="auto" w:fill="auto"/>
            <w:noWrap/>
            <w:vAlign w:val="center"/>
            <w:hideMark/>
          </w:tcPr>
          <w:p w14:paraId="5E6162F6" w14:textId="77777777" w:rsidR="00E83EA5" w:rsidRPr="00CC12D9" w:rsidRDefault="00E83EA5" w:rsidP="00E83EA5">
            <w:pPr>
              <w:jc w:val="right"/>
              <w:rPr>
                <w:color w:val="000000"/>
              </w:rPr>
            </w:pPr>
            <w:r w:rsidRPr="00CC12D9">
              <w:rPr>
                <w:color w:val="000000"/>
              </w:rPr>
              <w:t>1950 kr</w:t>
            </w:r>
          </w:p>
        </w:tc>
        <w:tc>
          <w:tcPr>
            <w:tcW w:w="1896" w:type="dxa"/>
          </w:tcPr>
          <w:p w14:paraId="591E5567" w14:textId="77777777" w:rsidR="00E83EA5" w:rsidRPr="00CC12D9" w:rsidRDefault="00E83EA5" w:rsidP="00E83EA5">
            <w:pPr>
              <w:tabs>
                <w:tab w:val="center" w:pos="878"/>
                <w:tab w:val="right" w:pos="1756"/>
              </w:tabs>
            </w:pPr>
            <w:r w:rsidRPr="00CC12D9">
              <w:tab/>
            </w:r>
            <w:r w:rsidRPr="00CC12D9">
              <w:tab/>
              <w:t>1950 kr</w:t>
            </w:r>
          </w:p>
        </w:tc>
      </w:tr>
      <w:tr w:rsidR="00E83EA5" w:rsidRPr="00CC12D9" w14:paraId="0DBDFB99" w14:textId="77777777" w:rsidTr="00E25EC7">
        <w:trPr>
          <w:trHeight w:val="321"/>
        </w:trPr>
        <w:tc>
          <w:tcPr>
            <w:tcW w:w="2972" w:type="dxa"/>
            <w:shd w:val="clear" w:color="auto" w:fill="auto"/>
            <w:noWrap/>
            <w:vAlign w:val="center"/>
            <w:hideMark/>
          </w:tcPr>
          <w:p w14:paraId="6F889A5D" w14:textId="77777777" w:rsidR="00E83EA5" w:rsidRPr="00CC12D9" w:rsidRDefault="00E83EA5" w:rsidP="00E83EA5">
            <w:pPr>
              <w:rPr>
                <w:color w:val="000000"/>
              </w:rPr>
            </w:pPr>
            <w:r w:rsidRPr="00CC12D9">
              <w:rPr>
                <w:color w:val="000000"/>
              </w:rPr>
              <w:t>Rekrutt svømmere</w:t>
            </w:r>
          </w:p>
        </w:tc>
        <w:tc>
          <w:tcPr>
            <w:tcW w:w="1896" w:type="dxa"/>
            <w:shd w:val="clear" w:color="auto" w:fill="auto"/>
            <w:noWrap/>
            <w:vAlign w:val="center"/>
            <w:hideMark/>
          </w:tcPr>
          <w:p w14:paraId="6696C510" w14:textId="77777777" w:rsidR="00E83EA5" w:rsidRPr="00CC12D9" w:rsidRDefault="00E83EA5" w:rsidP="00E83EA5">
            <w:pPr>
              <w:jc w:val="right"/>
              <w:rPr>
                <w:color w:val="000000"/>
              </w:rPr>
            </w:pPr>
            <w:r w:rsidRPr="00CC12D9">
              <w:rPr>
                <w:color w:val="000000"/>
              </w:rPr>
              <w:t>1950 kr</w:t>
            </w:r>
          </w:p>
        </w:tc>
        <w:tc>
          <w:tcPr>
            <w:tcW w:w="1896" w:type="dxa"/>
          </w:tcPr>
          <w:p w14:paraId="4112EA94" w14:textId="77777777" w:rsidR="00E83EA5" w:rsidRPr="00CC12D9" w:rsidRDefault="00E83EA5" w:rsidP="00E83EA5">
            <w:pPr>
              <w:tabs>
                <w:tab w:val="center" w:pos="878"/>
                <w:tab w:val="right" w:pos="1756"/>
              </w:tabs>
            </w:pPr>
            <w:r w:rsidRPr="00CC12D9">
              <w:tab/>
            </w:r>
            <w:r w:rsidRPr="00CC12D9">
              <w:tab/>
              <w:t>1950 kr</w:t>
            </w:r>
          </w:p>
        </w:tc>
      </w:tr>
      <w:tr w:rsidR="00E83EA5" w:rsidRPr="00CC12D9" w14:paraId="7FBA313C" w14:textId="77777777" w:rsidTr="002C3901">
        <w:trPr>
          <w:trHeight w:val="321"/>
        </w:trPr>
        <w:tc>
          <w:tcPr>
            <w:tcW w:w="2972" w:type="dxa"/>
            <w:shd w:val="clear" w:color="auto" w:fill="auto"/>
            <w:noWrap/>
            <w:vAlign w:val="center"/>
          </w:tcPr>
          <w:p w14:paraId="4C69C92A" w14:textId="77777777" w:rsidR="00E83EA5" w:rsidRPr="00CC12D9" w:rsidRDefault="006F7766" w:rsidP="00E83EA5">
            <w:pPr>
              <w:rPr>
                <w:color w:val="000000"/>
              </w:rPr>
            </w:pPr>
            <w:r w:rsidRPr="00CC12D9">
              <w:rPr>
                <w:color w:val="000000"/>
              </w:rPr>
              <w:t>Ungdomspartiet</w:t>
            </w:r>
          </w:p>
        </w:tc>
        <w:tc>
          <w:tcPr>
            <w:tcW w:w="1896" w:type="dxa"/>
            <w:shd w:val="clear" w:color="auto" w:fill="auto"/>
            <w:noWrap/>
          </w:tcPr>
          <w:p w14:paraId="11572D06" w14:textId="77777777" w:rsidR="00E83EA5" w:rsidRPr="00CC12D9" w:rsidRDefault="006F7766" w:rsidP="00E83EA5">
            <w:pPr>
              <w:jc w:val="right"/>
              <w:rPr>
                <w:color w:val="000000"/>
              </w:rPr>
            </w:pPr>
            <w:r w:rsidRPr="00CC12D9">
              <w:rPr>
                <w:color w:val="000000"/>
              </w:rPr>
              <w:t>1950 kr</w:t>
            </w:r>
          </w:p>
        </w:tc>
        <w:tc>
          <w:tcPr>
            <w:tcW w:w="1896" w:type="dxa"/>
          </w:tcPr>
          <w:p w14:paraId="5866EDB6" w14:textId="77777777" w:rsidR="00E83EA5" w:rsidRPr="00CC12D9" w:rsidRDefault="006F7766" w:rsidP="00E83EA5">
            <w:pPr>
              <w:jc w:val="right"/>
            </w:pPr>
            <w:r w:rsidRPr="00CC12D9">
              <w:t>1950 kr</w:t>
            </w:r>
          </w:p>
        </w:tc>
      </w:tr>
      <w:tr w:rsidR="00E83EA5" w:rsidRPr="00CC12D9" w14:paraId="28F7249A" w14:textId="77777777" w:rsidTr="005526AB">
        <w:trPr>
          <w:trHeight w:val="321"/>
        </w:trPr>
        <w:tc>
          <w:tcPr>
            <w:tcW w:w="2972" w:type="dxa"/>
            <w:shd w:val="clear" w:color="auto" w:fill="auto"/>
            <w:noWrap/>
            <w:vAlign w:val="center"/>
          </w:tcPr>
          <w:p w14:paraId="24FFCE00" w14:textId="4469F22F" w:rsidR="00E83EA5" w:rsidRPr="00CC12D9" w:rsidRDefault="00E83EA5" w:rsidP="00E83EA5">
            <w:pPr>
              <w:rPr>
                <w:color w:val="000000"/>
              </w:rPr>
            </w:pPr>
            <w:r w:rsidRPr="00CC12D9">
              <w:t xml:space="preserve">Voksenpartiet </w:t>
            </w:r>
          </w:p>
        </w:tc>
        <w:tc>
          <w:tcPr>
            <w:tcW w:w="1896" w:type="dxa"/>
            <w:shd w:val="clear" w:color="auto" w:fill="auto"/>
            <w:noWrap/>
            <w:vAlign w:val="center"/>
          </w:tcPr>
          <w:p w14:paraId="048E8B94" w14:textId="77777777" w:rsidR="00E83EA5" w:rsidRPr="00CC12D9" w:rsidRDefault="00E83EA5" w:rsidP="00E83EA5">
            <w:pPr>
              <w:jc w:val="right"/>
              <w:rPr>
                <w:color w:val="000000"/>
              </w:rPr>
            </w:pPr>
            <w:r w:rsidRPr="00CC12D9">
              <w:t>1800 kr</w:t>
            </w:r>
          </w:p>
        </w:tc>
        <w:tc>
          <w:tcPr>
            <w:tcW w:w="1896" w:type="dxa"/>
          </w:tcPr>
          <w:p w14:paraId="6B8D5B5E" w14:textId="77777777" w:rsidR="00E83EA5" w:rsidRPr="00CC12D9" w:rsidRDefault="00E83EA5" w:rsidP="00E83EA5">
            <w:pPr>
              <w:jc w:val="right"/>
            </w:pPr>
            <w:r w:rsidRPr="00CC12D9">
              <w:t>1800 kr</w:t>
            </w:r>
          </w:p>
        </w:tc>
      </w:tr>
    </w:tbl>
    <w:p w14:paraId="3965DBA1" w14:textId="77777777" w:rsidR="007723A1" w:rsidRPr="00CC12D9" w:rsidRDefault="00E25EC7" w:rsidP="00E25EC7">
      <w:r w:rsidRPr="00CC12D9">
        <w:t xml:space="preserve">      </w:t>
      </w:r>
    </w:p>
    <w:p w14:paraId="13A78F66" w14:textId="00E8D875" w:rsidR="00E25EC7" w:rsidRPr="00CC12D9" w:rsidRDefault="007723A1" w:rsidP="007723A1">
      <w:pPr>
        <w:pStyle w:val="Listeavsnitt"/>
        <w:numPr>
          <w:ilvl w:val="0"/>
          <w:numId w:val="22"/>
        </w:numPr>
      </w:pPr>
      <w:r w:rsidRPr="00CC12D9">
        <w:t>Påmeldingsavgift fra vann/hval til sjøløve er kr 1</w:t>
      </w:r>
      <w:r w:rsidR="00CC12D9" w:rsidRPr="00CC12D9">
        <w:t>.</w:t>
      </w:r>
      <w:r w:rsidRPr="00CC12D9">
        <w:t>350</w:t>
      </w:r>
      <w:r w:rsidR="00CC12D9" w:rsidRPr="00CC12D9">
        <w:t>,-</w:t>
      </w:r>
      <w:r w:rsidR="00E25EC7" w:rsidRPr="00CC12D9">
        <w:t xml:space="preserve">                       </w:t>
      </w:r>
    </w:p>
    <w:p w14:paraId="1E3502B7" w14:textId="568EAAF2" w:rsidR="00E25EC7" w:rsidRPr="00CC12D9" w:rsidRDefault="00E25EC7" w:rsidP="00E25EC7">
      <w:pPr>
        <w:numPr>
          <w:ilvl w:val="0"/>
          <w:numId w:val="22"/>
        </w:numPr>
      </w:pPr>
      <w:r w:rsidRPr="00CC12D9">
        <w:t xml:space="preserve">Søskenmoderasjon er kr </w:t>
      </w:r>
      <w:r w:rsidR="00DB05F7" w:rsidRPr="00CC12D9">
        <w:t>30</w:t>
      </w:r>
      <w:r w:rsidRPr="00CC12D9">
        <w:t xml:space="preserve">0,- </w:t>
      </w:r>
    </w:p>
    <w:p w14:paraId="72B5E4F8" w14:textId="77777777" w:rsidR="00E25EC7" w:rsidRPr="00CC12D9" w:rsidRDefault="00E25EC7" w:rsidP="00E25EC7">
      <w:pPr>
        <w:numPr>
          <w:ilvl w:val="0"/>
          <w:numId w:val="22"/>
        </w:numPr>
      </w:pPr>
      <w:r w:rsidRPr="00CC12D9">
        <w:t xml:space="preserve">Alle betaler </w:t>
      </w:r>
      <w:r w:rsidR="007723A1" w:rsidRPr="00CC12D9">
        <w:t>medlem</w:t>
      </w:r>
      <w:r w:rsidRPr="00CC12D9">
        <w:t xml:space="preserve">savgift til klubben. </w:t>
      </w:r>
    </w:p>
    <w:p w14:paraId="471DEAAA" w14:textId="557A1811" w:rsidR="00E25EC7" w:rsidRPr="00CC12D9" w:rsidRDefault="00E25EC7" w:rsidP="00E25EC7">
      <w:pPr>
        <w:numPr>
          <w:ilvl w:val="0"/>
          <w:numId w:val="22"/>
        </w:numPr>
      </w:pPr>
      <w:r w:rsidRPr="00CC12D9">
        <w:t>Styrets medlemmer, støttegruppa, oppmenn for konkurransesvømmerne og instruktører får kr 800</w:t>
      </w:r>
      <w:r w:rsidR="00CC12D9">
        <w:t>,-</w:t>
      </w:r>
      <w:r w:rsidRPr="00CC12D9">
        <w:t xml:space="preserve"> i moderasjon for sine barn. </w:t>
      </w:r>
    </w:p>
    <w:p w14:paraId="61C05D3D" w14:textId="607B3B57" w:rsidR="00E16B75" w:rsidRPr="00CC12D9" w:rsidRDefault="00E25EC7" w:rsidP="000F0506">
      <w:pPr>
        <w:numPr>
          <w:ilvl w:val="0"/>
          <w:numId w:val="22"/>
        </w:numPr>
      </w:pPr>
      <w:r w:rsidRPr="00CC12D9">
        <w:t>I tillegg betaler alle kr 1</w:t>
      </w:r>
      <w:r w:rsidR="00133FAA" w:rsidRPr="00CC12D9">
        <w:t>50</w:t>
      </w:r>
      <w:r w:rsidR="00CC12D9">
        <w:t>,-</w:t>
      </w:r>
      <w:r w:rsidRPr="00CC12D9">
        <w:t xml:space="preserve"> i medlemskontingent til klubben.</w:t>
      </w:r>
    </w:p>
    <w:p w14:paraId="2BC5D310" w14:textId="5B4C442D" w:rsidR="00E16B75" w:rsidRPr="00CC12D9" w:rsidRDefault="00E16B75" w:rsidP="00E16B75">
      <w:pPr>
        <w:ind w:left="720"/>
      </w:pPr>
    </w:p>
    <w:p w14:paraId="17E0557B" w14:textId="77777777" w:rsidR="00677773" w:rsidRPr="00CC12D9" w:rsidRDefault="00677773" w:rsidP="00E16B75">
      <w:pPr>
        <w:ind w:left="720"/>
      </w:pPr>
    </w:p>
    <w:p w14:paraId="39CDDA3A" w14:textId="77777777" w:rsidR="00677773" w:rsidRPr="00CC12D9" w:rsidRDefault="00677773" w:rsidP="00E16B75">
      <w:pPr>
        <w:ind w:left="720"/>
      </w:pPr>
    </w:p>
    <w:p w14:paraId="6EE05030" w14:textId="77777777" w:rsidR="00E25EC7" w:rsidRPr="00CC12D9" w:rsidRDefault="00E25EC7" w:rsidP="00E25EC7">
      <w:pPr>
        <w:pStyle w:val="Overskrift1"/>
      </w:pPr>
      <w:r w:rsidRPr="00CC12D9">
        <w:t xml:space="preserve">Dommere </w:t>
      </w:r>
      <w:r w:rsidR="00272733" w:rsidRPr="00CC12D9">
        <w:t>–</w:t>
      </w:r>
      <w:r w:rsidRPr="00CC12D9">
        <w:t xml:space="preserve"> instruktører</w:t>
      </w:r>
      <w:r w:rsidR="00272733" w:rsidRPr="00CC12D9">
        <w:t>- trenere</w:t>
      </w:r>
    </w:p>
    <w:p w14:paraId="2E7120F9" w14:textId="77777777" w:rsidR="00E25EC7" w:rsidRPr="00CC12D9" w:rsidRDefault="00E25EC7" w:rsidP="00E25EC7">
      <w:r w:rsidRPr="00CC12D9">
        <w:t xml:space="preserve">Hovedinstruktør svømmeskolen: </w:t>
      </w:r>
      <w:r w:rsidRPr="00CC12D9">
        <w:tab/>
      </w:r>
      <w:r w:rsidRPr="00CC12D9">
        <w:tab/>
      </w:r>
      <w:r w:rsidRPr="00CC12D9">
        <w:tab/>
      </w:r>
      <w:r w:rsidRPr="00CC12D9">
        <w:tab/>
      </w:r>
      <w:r w:rsidRPr="00CC12D9">
        <w:tab/>
        <w:t xml:space="preserve">1 </w:t>
      </w:r>
    </w:p>
    <w:p w14:paraId="450ABAB6" w14:textId="5B362DB9" w:rsidR="001A64A6" w:rsidRPr="00CC12D9" w:rsidRDefault="00E25EC7" w:rsidP="00E25EC7">
      <w:r w:rsidRPr="00CC12D9">
        <w:t>Svømmeskole</w:t>
      </w:r>
      <w:r w:rsidR="001A64A6" w:rsidRPr="00CC12D9">
        <w:t>-</w:t>
      </w:r>
      <w:r w:rsidRPr="00CC12D9">
        <w:t xml:space="preserve"> instruktører: </w:t>
      </w:r>
      <w:r w:rsidR="001A64A6" w:rsidRPr="00CC12D9">
        <w:tab/>
      </w:r>
      <w:r w:rsidR="001A64A6" w:rsidRPr="00CC12D9">
        <w:tab/>
      </w:r>
      <w:r w:rsidR="001A64A6" w:rsidRPr="00CC12D9">
        <w:tab/>
      </w:r>
      <w:r w:rsidR="001A64A6" w:rsidRPr="00CC12D9">
        <w:tab/>
      </w:r>
      <w:r w:rsidR="001A64A6" w:rsidRPr="00CC12D9">
        <w:tab/>
      </w:r>
      <w:r w:rsidR="00272733" w:rsidRPr="00CC12D9">
        <w:tab/>
        <w:t>1</w:t>
      </w:r>
      <w:r w:rsidR="00AE20E7" w:rsidRPr="00CC12D9">
        <w:t>5</w:t>
      </w:r>
    </w:p>
    <w:p w14:paraId="47A9B22E" w14:textId="77777777" w:rsidR="00E25EC7" w:rsidRPr="00CC12D9" w:rsidRDefault="001A64A6" w:rsidP="00E25EC7">
      <w:r w:rsidRPr="00CC12D9">
        <w:t>Trener 1:</w:t>
      </w:r>
      <w:r w:rsidR="00E25EC7" w:rsidRPr="00CC12D9">
        <w:tab/>
      </w:r>
      <w:r w:rsidR="00E25EC7" w:rsidRPr="00CC12D9">
        <w:tab/>
      </w:r>
      <w:r w:rsidR="00E25EC7" w:rsidRPr="00CC12D9">
        <w:tab/>
      </w:r>
      <w:r w:rsidR="00E25EC7" w:rsidRPr="00CC12D9">
        <w:tab/>
      </w:r>
      <w:r w:rsidR="00E25EC7" w:rsidRPr="00CC12D9">
        <w:tab/>
      </w:r>
      <w:r w:rsidRPr="00CC12D9">
        <w:tab/>
      </w:r>
      <w:r w:rsidRPr="00CC12D9">
        <w:tab/>
      </w:r>
      <w:r w:rsidRPr="00CC12D9">
        <w:tab/>
        <w:t>1</w:t>
      </w:r>
    </w:p>
    <w:p w14:paraId="54257549" w14:textId="77777777" w:rsidR="00272733" w:rsidRPr="00CC12D9" w:rsidRDefault="00F27F56" w:rsidP="00E25EC7">
      <w:r w:rsidRPr="00CC12D9">
        <w:t xml:space="preserve">Trener </w:t>
      </w:r>
      <w:r w:rsidR="001A64A6" w:rsidRPr="00CC12D9">
        <w:t>2:</w:t>
      </w:r>
      <w:r w:rsidR="00272733" w:rsidRPr="00CC12D9">
        <w:tab/>
      </w:r>
      <w:r w:rsidR="00272733" w:rsidRPr="00CC12D9">
        <w:tab/>
      </w:r>
      <w:r w:rsidR="00272733" w:rsidRPr="00CC12D9">
        <w:tab/>
      </w:r>
      <w:r w:rsidR="00272733" w:rsidRPr="00CC12D9">
        <w:tab/>
      </w:r>
      <w:r w:rsidR="00272733" w:rsidRPr="00CC12D9">
        <w:tab/>
      </w:r>
      <w:r w:rsidR="00272733" w:rsidRPr="00CC12D9">
        <w:tab/>
      </w:r>
      <w:r w:rsidR="00272733" w:rsidRPr="00CC12D9">
        <w:tab/>
      </w:r>
      <w:r w:rsidR="00272733" w:rsidRPr="00CC12D9">
        <w:tab/>
        <w:t>1</w:t>
      </w:r>
    </w:p>
    <w:p w14:paraId="3C1164E9" w14:textId="4002940D" w:rsidR="009327FD" w:rsidRPr="00CC12D9" w:rsidRDefault="00272733" w:rsidP="00E25EC7">
      <w:r w:rsidRPr="00CC12D9">
        <w:t>Høyskolestudenter</w:t>
      </w:r>
      <w:r w:rsidR="00DF4F06" w:rsidRPr="00CC12D9">
        <w:t xml:space="preserve"> våren</w:t>
      </w:r>
      <w:r w:rsidRPr="00CC12D9">
        <w:t>:</w:t>
      </w:r>
      <w:r w:rsidRPr="00CC12D9">
        <w:tab/>
      </w:r>
      <w:r w:rsidRPr="00CC12D9">
        <w:tab/>
      </w:r>
      <w:r w:rsidRPr="00CC12D9">
        <w:tab/>
      </w:r>
      <w:r w:rsidRPr="00CC12D9">
        <w:tab/>
      </w:r>
      <w:r w:rsidRPr="00CC12D9">
        <w:tab/>
      </w:r>
      <w:r w:rsidRPr="00CC12D9">
        <w:tab/>
      </w:r>
      <w:r w:rsidR="000059C0" w:rsidRPr="00CC12D9">
        <w:t>3</w:t>
      </w:r>
    </w:p>
    <w:p w14:paraId="02590DFF" w14:textId="355BEC3C" w:rsidR="00E25EC7" w:rsidRPr="00CC12D9" w:rsidRDefault="00DF4F06" w:rsidP="00E25EC7">
      <w:r w:rsidRPr="00CC12D9">
        <w:t>Høyskolestudenter høsten:</w:t>
      </w:r>
      <w:r w:rsidRPr="00CC12D9">
        <w:tab/>
      </w:r>
      <w:r w:rsidRPr="00CC12D9">
        <w:tab/>
      </w:r>
      <w:r w:rsidRPr="00CC12D9">
        <w:tab/>
      </w:r>
      <w:r w:rsidRPr="00CC12D9">
        <w:tab/>
      </w:r>
      <w:r w:rsidRPr="00CC12D9">
        <w:tab/>
      </w:r>
      <w:r w:rsidRPr="00CC12D9">
        <w:tab/>
      </w:r>
      <w:r w:rsidR="006647F8" w:rsidRPr="00CC12D9">
        <w:t>2</w:t>
      </w:r>
      <w:r w:rsidR="001A64A6" w:rsidRPr="00CC12D9">
        <w:tab/>
      </w:r>
      <w:r w:rsidR="001A64A6" w:rsidRPr="00CC12D9">
        <w:tab/>
      </w:r>
      <w:r w:rsidR="001A64A6" w:rsidRPr="00CC12D9">
        <w:tab/>
      </w:r>
      <w:r w:rsidR="00F27F56" w:rsidRPr="00CC12D9">
        <w:t xml:space="preserve">                                                                                          </w:t>
      </w:r>
    </w:p>
    <w:p w14:paraId="2D7AB0D3" w14:textId="63C9EE69" w:rsidR="00E25EC7" w:rsidRPr="00CC12D9" w:rsidRDefault="00E25EC7" w:rsidP="00E25EC7">
      <w:r w:rsidRPr="00CC12D9">
        <w:t xml:space="preserve">Kretsdommere: </w:t>
      </w:r>
      <w:r w:rsidRPr="00CC12D9">
        <w:tab/>
      </w:r>
      <w:r w:rsidRPr="00CC12D9">
        <w:tab/>
      </w:r>
      <w:r w:rsidRPr="00CC12D9">
        <w:tab/>
      </w:r>
      <w:r w:rsidRPr="00CC12D9">
        <w:tab/>
      </w:r>
      <w:r w:rsidRPr="00CC12D9">
        <w:tab/>
      </w:r>
      <w:r w:rsidRPr="00CC12D9">
        <w:tab/>
      </w:r>
      <w:r w:rsidRPr="00CC12D9">
        <w:tab/>
      </w:r>
      <w:r w:rsidR="00475F4C" w:rsidRPr="00CC12D9">
        <w:t>7</w:t>
      </w:r>
      <w:r w:rsidRPr="00CC12D9">
        <w:t xml:space="preserve"> </w:t>
      </w:r>
    </w:p>
    <w:p w14:paraId="56DE698B" w14:textId="77777777" w:rsidR="00295C89" w:rsidRPr="00CC12D9" w:rsidRDefault="00295C89" w:rsidP="00E25EC7">
      <w:r w:rsidRPr="00CC12D9">
        <w:t>Hovedtrener med bachelorgrad</w:t>
      </w:r>
      <w:r w:rsidR="00FB698D" w:rsidRPr="00CC12D9">
        <w:t>:</w:t>
      </w:r>
      <w:r w:rsidRPr="00CC12D9">
        <w:tab/>
      </w:r>
      <w:r w:rsidRPr="00CC12D9">
        <w:tab/>
      </w:r>
      <w:r w:rsidRPr="00CC12D9">
        <w:tab/>
      </w:r>
      <w:r w:rsidRPr="00CC12D9">
        <w:tab/>
      </w:r>
      <w:r w:rsidRPr="00CC12D9">
        <w:tab/>
        <w:t>1</w:t>
      </w:r>
    </w:p>
    <w:p w14:paraId="2D83D0A4" w14:textId="77777777" w:rsidR="000F0506" w:rsidRPr="00CC12D9" w:rsidRDefault="001A64A6" w:rsidP="00E25EC7">
      <w:r w:rsidRPr="00CC12D9">
        <w:tab/>
      </w:r>
      <w:r w:rsidRPr="00CC12D9">
        <w:tab/>
      </w:r>
      <w:r w:rsidRPr="00CC12D9">
        <w:tab/>
      </w:r>
      <w:r w:rsidRPr="00CC12D9">
        <w:tab/>
      </w:r>
      <w:r w:rsidRPr="00CC12D9">
        <w:tab/>
      </w:r>
    </w:p>
    <w:p w14:paraId="34E7E092" w14:textId="77777777" w:rsidR="008F7AB6" w:rsidRPr="00CC12D9" w:rsidRDefault="008F7AB6" w:rsidP="00E25EC7"/>
    <w:p w14:paraId="3E9F1555" w14:textId="24A819DA" w:rsidR="00841AD3" w:rsidRPr="00CC12D9" w:rsidRDefault="00841AD3">
      <w:pPr>
        <w:spacing w:after="200" w:line="276" w:lineRule="auto"/>
      </w:pPr>
      <w:r w:rsidRPr="00CC12D9">
        <w:br w:type="page"/>
      </w:r>
    </w:p>
    <w:p w14:paraId="780244FA" w14:textId="77777777" w:rsidR="00E25EC7" w:rsidRPr="00CC12D9" w:rsidRDefault="00E25EC7" w:rsidP="00E25EC7">
      <w:pPr>
        <w:pStyle w:val="Overskrift1"/>
      </w:pPr>
      <w:r w:rsidRPr="00CC12D9">
        <w:t xml:space="preserve"> Svømmeskole</w:t>
      </w:r>
      <w:r w:rsidR="00AD6395" w:rsidRPr="00CC12D9">
        <w:t>n</w:t>
      </w:r>
    </w:p>
    <w:p w14:paraId="1D682A9C" w14:textId="67EF700B" w:rsidR="0009534C" w:rsidRDefault="00A75335" w:rsidP="00A75335">
      <w:pPr>
        <w:shd w:val="clear" w:color="auto" w:fill="FFFFFF"/>
        <w:textAlignment w:val="baseline"/>
        <w:rPr>
          <w:bdr w:val="none" w:sz="0" w:space="0" w:color="auto" w:frame="1"/>
        </w:rPr>
      </w:pPr>
      <w:r w:rsidRPr="00CC12D9">
        <w:rPr>
          <w:bdr w:val="none" w:sz="0" w:space="0" w:color="auto" w:frame="1"/>
        </w:rPr>
        <w:t xml:space="preserve">Torill </w:t>
      </w:r>
      <w:r w:rsidR="000059C0" w:rsidRPr="00CC12D9">
        <w:rPr>
          <w:bdr w:val="none" w:sz="0" w:space="0" w:color="auto" w:frame="1"/>
        </w:rPr>
        <w:t>Borgen</w:t>
      </w:r>
      <w:r w:rsidRPr="00CC12D9">
        <w:rPr>
          <w:bdr w:val="none" w:sz="0" w:space="0" w:color="auto" w:frame="1"/>
        </w:rPr>
        <w:t xml:space="preserve"> har vært svømmeskoleansvarlig. </w:t>
      </w:r>
      <w:r w:rsidR="00D624EB">
        <w:rPr>
          <w:bdr w:val="none" w:sz="0" w:space="0" w:color="auto" w:frame="1"/>
        </w:rPr>
        <w:t>K</w:t>
      </w:r>
      <w:r w:rsidR="0009534C" w:rsidRPr="00CC12D9">
        <w:rPr>
          <w:bdr w:val="none" w:sz="0" w:space="0" w:color="auto" w:frame="1"/>
        </w:rPr>
        <w:t>urs</w:t>
      </w:r>
      <w:r w:rsidR="00D624EB">
        <w:rPr>
          <w:bdr w:val="none" w:sz="0" w:space="0" w:color="auto" w:frame="1"/>
        </w:rPr>
        <w:t>ene har blitt gjennomført</w:t>
      </w:r>
      <w:r w:rsidR="0009534C" w:rsidRPr="00CC12D9">
        <w:rPr>
          <w:bdr w:val="none" w:sz="0" w:space="0" w:color="auto" w:frame="1"/>
        </w:rPr>
        <w:t xml:space="preserve"> på tirsdager og torsdager. </w:t>
      </w:r>
    </w:p>
    <w:p w14:paraId="102C3313" w14:textId="770223A3" w:rsidR="00A75335" w:rsidRPr="00CC12D9" w:rsidRDefault="00A75335" w:rsidP="00A75335">
      <w:pPr>
        <w:shd w:val="clear" w:color="auto" w:fill="FFFFFF"/>
        <w:textAlignment w:val="baseline"/>
        <w:rPr>
          <w:bdr w:val="none" w:sz="0" w:space="0" w:color="auto" w:frame="1"/>
        </w:rPr>
      </w:pPr>
      <w:r w:rsidRPr="00CC12D9">
        <w:rPr>
          <w:bdr w:val="none" w:sz="0" w:space="0" w:color="auto" w:frame="1"/>
        </w:rPr>
        <w:t xml:space="preserve">I august </w:t>
      </w:r>
      <w:r w:rsidR="00D624EB">
        <w:rPr>
          <w:bdr w:val="none" w:sz="0" w:space="0" w:color="auto" w:frame="1"/>
        </w:rPr>
        <w:t xml:space="preserve">gjennomførte klubben </w:t>
      </w:r>
      <w:r w:rsidRPr="00CC12D9">
        <w:rPr>
          <w:bdr w:val="none" w:sz="0" w:space="0" w:color="auto" w:frame="1"/>
        </w:rPr>
        <w:t xml:space="preserve">instruktørmøte med livredningsprøve. </w:t>
      </w:r>
    </w:p>
    <w:p w14:paraId="67AB70D5" w14:textId="77777777" w:rsidR="00A75335" w:rsidRPr="00CC12D9" w:rsidRDefault="00A75335" w:rsidP="00A75335">
      <w:pPr>
        <w:shd w:val="clear" w:color="auto" w:fill="FFFFFF"/>
        <w:textAlignment w:val="baseline"/>
      </w:pPr>
    </w:p>
    <w:p w14:paraId="0AB01C39" w14:textId="51C1AC8A" w:rsidR="00A75335" w:rsidRPr="00CC12D9" w:rsidRDefault="00A75335" w:rsidP="00A75335">
      <w:pPr>
        <w:shd w:val="clear" w:color="auto" w:fill="FFFFFF"/>
        <w:textAlignment w:val="baseline"/>
      </w:pPr>
      <w:r w:rsidRPr="00CC12D9">
        <w:rPr>
          <w:bdr w:val="none" w:sz="0" w:space="0" w:color="auto" w:frame="1"/>
        </w:rPr>
        <w:t>1.halvår 202</w:t>
      </w:r>
      <w:r w:rsidR="000059C0" w:rsidRPr="00CC12D9">
        <w:rPr>
          <w:bdr w:val="none" w:sz="0" w:space="0" w:color="auto" w:frame="1"/>
        </w:rPr>
        <w:t>2</w:t>
      </w:r>
      <w:r w:rsidRPr="00CC12D9">
        <w:rPr>
          <w:bdr w:val="none" w:sz="0" w:space="0" w:color="auto" w:frame="1"/>
        </w:rPr>
        <w:t xml:space="preserve"> hadde vi ca 1</w:t>
      </w:r>
      <w:r w:rsidR="001E1B08" w:rsidRPr="00CC12D9">
        <w:rPr>
          <w:bdr w:val="none" w:sz="0" w:space="0" w:color="auto" w:frame="1"/>
        </w:rPr>
        <w:t>62</w:t>
      </w:r>
      <w:r w:rsidRPr="00CC12D9">
        <w:rPr>
          <w:bdr w:val="none" w:sz="0" w:space="0" w:color="auto" w:frame="1"/>
        </w:rPr>
        <w:t xml:space="preserve"> barn fordelt over 1</w:t>
      </w:r>
      <w:r w:rsidR="001B107F" w:rsidRPr="00CC12D9">
        <w:rPr>
          <w:bdr w:val="none" w:sz="0" w:space="0" w:color="auto" w:frame="1"/>
        </w:rPr>
        <w:t>6</w:t>
      </w:r>
      <w:r w:rsidRPr="00CC12D9">
        <w:rPr>
          <w:bdr w:val="none" w:sz="0" w:space="0" w:color="auto" w:frame="1"/>
        </w:rPr>
        <w:t xml:space="preserve"> kurs i </w:t>
      </w:r>
      <w:r w:rsidR="00065605" w:rsidRPr="00CC12D9">
        <w:rPr>
          <w:bdr w:val="none" w:sz="0" w:space="0" w:color="auto" w:frame="1"/>
        </w:rPr>
        <w:t>13</w:t>
      </w:r>
      <w:r w:rsidRPr="00CC12D9">
        <w:rPr>
          <w:bdr w:val="none" w:sz="0" w:space="0" w:color="auto" w:frame="1"/>
        </w:rPr>
        <w:t xml:space="preserve"> uker. </w:t>
      </w:r>
      <w:r w:rsidR="00572C13" w:rsidRPr="00CC12D9">
        <w:rPr>
          <w:bdr w:val="none" w:sz="0" w:space="0" w:color="auto" w:frame="1"/>
        </w:rPr>
        <w:t>I tillegg hadde vi vårkurs over 6 uker</w:t>
      </w:r>
      <w:r w:rsidR="00A36846" w:rsidRPr="00CC12D9">
        <w:rPr>
          <w:bdr w:val="none" w:sz="0" w:space="0" w:color="auto" w:frame="1"/>
        </w:rPr>
        <w:t>.</w:t>
      </w:r>
    </w:p>
    <w:p w14:paraId="213772A7" w14:textId="59C0BBA6" w:rsidR="00A75335" w:rsidRPr="00CC12D9" w:rsidRDefault="00A75335" w:rsidP="00A75335">
      <w:pPr>
        <w:shd w:val="clear" w:color="auto" w:fill="FFFFFF"/>
        <w:textAlignment w:val="baseline"/>
      </w:pPr>
      <w:r w:rsidRPr="00CC12D9">
        <w:rPr>
          <w:bdr w:val="none" w:sz="0" w:space="0" w:color="auto" w:frame="1"/>
        </w:rPr>
        <w:t>2.halvdel 202</w:t>
      </w:r>
      <w:r w:rsidR="001B107F" w:rsidRPr="00CC12D9">
        <w:rPr>
          <w:bdr w:val="none" w:sz="0" w:space="0" w:color="auto" w:frame="1"/>
        </w:rPr>
        <w:t>2</w:t>
      </w:r>
      <w:r w:rsidRPr="00CC12D9">
        <w:rPr>
          <w:bdr w:val="none" w:sz="0" w:space="0" w:color="auto" w:frame="1"/>
        </w:rPr>
        <w:t xml:space="preserve"> hadde vi ca 1</w:t>
      </w:r>
      <w:r w:rsidR="00093CED" w:rsidRPr="00CC12D9">
        <w:rPr>
          <w:bdr w:val="none" w:sz="0" w:space="0" w:color="auto" w:frame="1"/>
        </w:rPr>
        <w:t>60</w:t>
      </w:r>
      <w:r w:rsidRPr="00CC12D9">
        <w:rPr>
          <w:bdr w:val="none" w:sz="0" w:space="0" w:color="auto" w:frame="1"/>
        </w:rPr>
        <w:t xml:space="preserve"> barn fordelt over 1</w:t>
      </w:r>
      <w:r w:rsidR="001B107F" w:rsidRPr="00CC12D9">
        <w:rPr>
          <w:bdr w:val="none" w:sz="0" w:space="0" w:color="auto" w:frame="1"/>
        </w:rPr>
        <w:t>8</w:t>
      </w:r>
      <w:r w:rsidRPr="00CC12D9">
        <w:rPr>
          <w:bdr w:val="none" w:sz="0" w:space="0" w:color="auto" w:frame="1"/>
        </w:rPr>
        <w:t xml:space="preserve"> kurs i 13 uker. </w:t>
      </w:r>
    </w:p>
    <w:p w14:paraId="24E15C6C" w14:textId="3848B4D8" w:rsidR="00A75335" w:rsidRPr="00CC12D9" w:rsidRDefault="00A75335" w:rsidP="00A75335">
      <w:pPr>
        <w:shd w:val="clear" w:color="auto" w:fill="FFFFFF"/>
        <w:textAlignment w:val="baseline"/>
      </w:pPr>
      <w:r w:rsidRPr="00CC12D9">
        <w:rPr>
          <w:bdr w:val="none" w:sz="0" w:space="0" w:color="auto" w:frame="1"/>
          <w:shd w:val="clear" w:color="auto" w:fill="FFFF00"/>
        </w:rPr>
        <w:br/>
      </w:r>
      <w:r w:rsidR="00C06826" w:rsidRPr="00CC12D9">
        <w:rPr>
          <w:bdr w:val="none" w:sz="0" w:space="0" w:color="auto" w:frame="1"/>
        </w:rPr>
        <w:t>Det ble delt ut sjokolade, merker og diplomer til avslutning</w:t>
      </w:r>
      <w:r w:rsidR="005254F3" w:rsidRPr="00CC12D9">
        <w:rPr>
          <w:bdr w:val="none" w:sz="0" w:space="0" w:color="auto" w:frame="1"/>
        </w:rPr>
        <w:t>.</w:t>
      </w:r>
    </w:p>
    <w:p w14:paraId="74A36D6E" w14:textId="77777777" w:rsidR="00A75335" w:rsidRPr="00CC12D9" w:rsidRDefault="00A75335" w:rsidP="00A75335">
      <w:pPr>
        <w:shd w:val="clear" w:color="auto" w:fill="FFFFFF"/>
        <w:textAlignment w:val="baseline"/>
      </w:pPr>
      <w:r w:rsidRPr="00CC12D9">
        <w:rPr>
          <w:bdr w:val="none" w:sz="0" w:space="0" w:color="auto" w:frame="1"/>
        </w:rPr>
        <w:t>Kursene følger opplegget til Norges svømmeskoler.  </w:t>
      </w:r>
    </w:p>
    <w:p w14:paraId="3CA9F8C4" w14:textId="77777777" w:rsidR="00A75335" w:rsidRPr="00CC12D9" w:rsidRDefault="00A75335" w:rsidP="00A75335">
      <w:pPr>
        <w:shd w:val="clear" w:color="auto" w:fill="FFFFFF"/>
        <w:textAlignment w:val="baseline"/>
      </w:pPr>
      <w:r w:rsidRPr="00CC12D9">
        <w:rPr>
          <w:bdr w:val="none" w:sz="0" w:space="0" w:color="auto" w:frame="1"/>
        </w:rPr>
        <w:t>      </w:t>
      </w:r>
    </w:p>
    <w:p w14:paraId="5FB94EF1" w14:textId="18B6DBD5" w:rsidR="00A75335" w:rsidRPr="00CC12D9" w:rsidRDefault="00CC12D9" w:rsidP="00A75335">
      <w:pPr>
        <w:shd w:val="clear" w:color="auto" w:fill="FFFFFF"/>
        <w:textAlignment w:val="baseline"/>
      </w:pPr>
      <w:r w:rsidRPr="00CC12D9">
        <w:rPr>
          <w:bdr w:val="none" w:sz="0" w:space="0" w:color="auto" w:frame="1"/>
        </w:rPr>
        <w:t>Klubben</w:t>
      </w:r>
      <w:r w:rsidR="00427070" w:rsidRPr="00CC12D9">
        <w:rPr>
          <w:bdr w:val="none" w:sz="0" w:space="0" w:color="auto" w:frame="1"/>
        </w:rPr>
        <w:t xml:space="preserve"> har ikke hatt noen instruktører på kurs i 2022</w:t>
      </w:r>
      <w:r w:rsidR="00A75335" w:rsidRPr="00CC12D9">
        <w:rPr>
          <w:bdr w:val="none" w:sz="0" w:space="0" w:color="auto" w:frame="1"/>
        </w:rPr>
        <w:t>.  </w:t>
      </w:r>
    </w:p>
    <w:p w14:paraId="6316684A" w14:textId="77777777" w:rsidR="00A75335" w:rsidRPr="00CC12D9" w:rsidRDefault="00A75335" w:rsidP="00A75335">
      <w:pPr>
        <w:shd w:val="clear" w:color="auto" w:fill="FFFFFF"/>
        <w:textAlignment w:val="baseline"/>
      </w:pPr>
      <w:r w:rsidRPr="00CC12D9">
        <w:rPr>
          <w:bdr w:val="none" w:sz="0" w:space="0" w:color="auto" w:frame="1"/>
        </w:rPr>
        <w:t>   </w:t>
      </w:r>
    </w:p>
    <w:p w14:paraId="6DABB892" w14:textId="4D5A76CA" w:rsidR="00A75335" w:rsidRPr="00CC12D9" w:rsidRDefault="00A75335" w:rsidP="00A75335">
      <w:pPr>
        <w:shd w:val="clear" w:color="auto" w:fill="FFFFFF"/>
        <w:textAlignment w:val="baseline"/>
      </w:pPr>
      <w:r w:rsidRPr="00CC12D9">
        <w:rPr>
          <w:bdr w:val="none" w:sz="0" w:space="0" w:color="auto" w:frame="1"/>
        </w:rPr>
        <w:t>Vi har nå 11 instruktører med begynner</w:t>
      </w:r>
      <w:r w:rsidR="00D624EB">
        <w:rPr>
          <w:bdr w:val="none" w:sz="0" w:space="0" w:color="auto" w:frame="1"/>
        </w:rPr>
        <w:t xml:space="preserve">- </w:t>
      </w:r>
      <w:r w:rsidRPr="00CC12D9">
        <w:rPr>
          <w:bdr w:val="none" w:sz="0" w:space="0" w:color="auto" w:frame="1"/>
        </w:rPr>
        <w:t>og/eller videregående instruktørutdanning.  </w:t>
      </w:r>
    </w:p>
    <w:p w14:paraId="6FD4A323" w14:textId="77777777" w:rsidR="00A75335" w:rsidRPr="00CC12D9" w:rsidRDefault="00A75335" w:rsidP="00A75335">
      <w:pPr>
        <w:shd w:val="clear" w:color="auto" w:fill="FFFFFF"/>
        <w:textAlignment w:val="baseline"/>
      </w:pPr>
      <w:r w:rsidRPr="00CC12D9">
        <w:rPr>
          <w:bdr w:val="none" w:sz="0" w:space="0" w:color="auto" w:frame="1"/>
        </w:rPr>
        <w:t>   </w:t>
      </w:r>
    </w:p>
    <w:p w14:paraId="4B835759" w14:textId="77777777" w:rsidR="00A75335" w:rsidRPr="00CC12D9" w:rsidRDefault="00A75335" w:rsidP="00A75335">
      <w:pPr>
        <w:shd w:val="clear" w:color="auto" w:fill="FFFFFF"/>
        <w:textAlignment w:val="baseline"/>
      </w:pPr>
      <w:r w:rsidRPr="00CC12D9">
        <w:rPr>
          <w:bdr w:val="none" w:sz="0" w:space="0" w:color="auto" w:frame="1"/>
        </w:rPr>
        <w:t>Siden høsten 2010 har vi brukt påmeldingsverktøyet til NSF; tryggivann.no.  </w:t>
      </w:r>
    </w:p>
    <w:p w14:paraId="08BABEE3" w14:textId="77777777" w:rsidR="00A75335" w:rsidRPr="00CC12D9" w:rsidRDefault="00A75335" w:rsidP="00A75335">
      <w:pPr>
        <w:shd w:val="clear" w:color="auto" w:fill="FFFFFF"/>
        <w:textAlignment w:val="baseline"/>
      </w:pPr>
      <w:r w:rsidRPr="00CC12D9">
        <w:rPr>
          <w:bdr w:val="none" w:sz="0" w:space="0" w:color="auto" w:frame="1"/>
        </w:rPr>
        <w:t>Tryggivann.no er en portal for påmelding og administrering av svømmekurs. Tjenesten utvikles og driftes av Norges Svømmeforbund på vegne av alle arrangørklubber, bl.a. Elverum Svømming. Alt administrativt går via portalen, både registrering av svømmere og påmelding til kurs.  </w:t>
      </w:r>
    </w:p>
    <w:p w14:paraId="7F39BDDD" w14:textId="77777777" w:rsidR="00A75335" w:rsidRPr="00CC12D9" w:rsidRDefault="00A75335" w:rsidP="00A75335">
      <w:pPr>
        <w:shd w:val="clear" w:color="auto" w:fill="FFFFFF"/>
        <w:textAlignment w:val="baseline"/>
      </w:pPr>
      <w:r w:rsidRPr="00CC12D9">
        <w:rPr>
          <w:bdr w:val="none" w:sz="0" w:space="0" w:color="auto" w:frame="1"/>
        </w:rPr>
        <w:t>   </w:t>
      </w:r>
    </w:p>
    <w:p w14:paraId="6535B85A" w14:textId="77777777" w:rsidR="00A75335" w:rsidRPr="00CC12D9" w:rsidRDefault="00A75335" w:rsidP="00A75335">
      <w:pPr>
        <w:shd w:val="clear" w:color="auto" w:fill="FFFFFF"/>
        <w:textAlignment w:val="baseline"/>
      </w:pPr>
      <w:r w:rsidRPr="00CC12D9">
        <w:rPr>
          <w:bdr w:val="none" w:sz="0" w:space="0" w:color="auto" w:frame="1"/>
        </w:rPr>
        <w:t>Alder for oppstart i svømmeskolen er satt til fire år. </w:t>
      </w:r>
    </w:p>
    <w:p w14:paraId="0A1D28A1" w14:textId="77777777" w:rsidR="00CF3209" w:rsidRPr="00CC12D9" w:rsidRDefault="00CF3209" w:rsidP="00726B3A">
      <w:pPr>
        <w:pStyle w:val="NormalWeb"/>
        <w:spacing w:before="0" w:beforeAutospacing="0" w:after="0" w:afterAutospacing="0"/>
        <w:rPr>
          <w:rStyle w:val="size"/>
        </w:rPr>
      </w:pPr>
    </w:p>
    <w:p w14:paraId="1777B773" w14:textId="72E7931A" w:rsidR="00CF3209" w:rsidRPr="00CC12D9" w:rsidRDefault="00CF3209" w:rsidP="00CF3209">
      <w:pPr>
        <w:pStyle w:val="paragraph"/>
        <w:shd w:val="clear" w:color="auto" w:fill="FFFFFF"/>
        <w:spacing w:before="0" w:beforeAutospacing="0" w:after="0" w:afterAutospacing="0"/>
        <w:textAlignment w:val="baseline"/>
        <w:rPr>
          <w:rStyle w:val="eop"/>
          <w:color w:val="FF0000"/>
        </w:rPr>
      </w:pPr>
    </w:p>
    <w:p w14:paraId="390341B5" w14:textId="4CFCA0EF"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12B6C50C" w14:textId="08B21722"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332E288D" w14:textId="0CD681B7"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1C3B10D1" w14:textId="2100D268"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3794A744" w14:textId="5CE19A1E"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55E25680" w14:textId="671D5207"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6AE0B51A" w14:textId="49908920"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48E97301" w14:textId="3EEDDA29"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45D726D8" w14:textId="69F9FF0A"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36BA02EB" w14:textId="190EB482"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642FAF79" w14:textId="146BA368"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00687639" w14:textId="77777777" w:rsidR="002D2092" w:rsidRPr="00CC12D9" w:rsidRDefault="002D2092" w:rsidP="00CF3209">
      <w:pPr>
        <w:pStyle w:val="paragraph"/>
        <w:shd w:val="clear" w:color="auto" w:fill="FFFFFF"/>
        <w:spacing w:before="0" w:beforeAutospacing="0" w:after="0" w:afterAutospacing="0"/>
        <w:textAlignment w:val="baseline"/>
        <w:rPr>
          <w:rStyle w:val="eop"/>
          <w:color w:val="FF0000"/>
        </w:rPr>
      </w:pPr>
    </w:p>
    <w:p w14:paraId="66C5812E" w14:textId="77777777" w:rsidR="00CF3209" w:rsidRPr="00CC12D9" w:rsidRDefault="00CF3209" w:rsidP="00CF3209">
      <w:pPr>
        <w:pStyle w:val="paragraph"/>
        <w:shd w:val="clear" w:color="auto" w:fill="FFFFFF"/>
        <w:spacing w:before="0" w:beforeAutospacing="0" w:after="0" w:afterAutospacing="0"/>
        <w:textAlignment w:val="baseline"/>
        <w:rPr>
          <w:sz w:val="18"/>
          <w:szCs w:val="18"/>
        </w:rPr>
      </w:pPr>
    </w:p>
    <w:p w14:paraId="41F9A9B6" w14:textId="77777777" w:rsidR="00CF3209" w:rsidRPr="00CC12D9" w:rsidRDefault="00CF3209" w:rsidP="00726B3A">
      <w:pPr>
        <w:pStyle w:val="NormalWeb"/>
        <w:spacing w:before="0" w:beforeAutospacing="0" w:after="0" w:afterAutospacing="0"/>
        <w:rPr>
          <w:rStyle w:val="size"/>
        </w:rPr>
      </w:pPr>
    </w:p>
    <w:p w14:paraId="21F08974" w14:textId="77777777" w:rsidR="00CF3209" w:rsidRPr="00CC12D9" w:rsidRDefault="00CF3209" w:rsidP="00726B3A">
      <w:pPr>
        <w:pStyle w:val="NormalWeb"/>
        <w:spacing w:before="0" w:beforeAutospacing="0" w:after="0" w:afterAutospacing="0"/>
        <w:rPr>
          <w:rStyle w:val="size"/>
        </w:rPr>
      </w:pPr>
    </w:p>
    <w:p w14:paraId="23D5F4EB" w14:textId="19BBA403" w:rsidR="00EC6EF2" w:rsidRPr="00CC12D9" w:rsidRDefault="00EC6EF2" w:rsidP="00EC6EF2"/>
    <w:p w14:paraId="4E8FC5F4" w14:textId="40375925" w:rsidR="00631C5C" w:rsidRDefault="00631C5C" w:rsidP="00EC6EF2"/>
    <w:p w14:paraId="2663BC4E" w14:textId="77777777" w:rsidR="0009534C" w:rsidRPr="00CC12D9" w:rsidRDefault="0009534C" w:rsidP="00EC6EF2"/>
    <w:p w14:paraId="6221A3AD" w14:textId="77777777" w:rsidR="0016201B" w:rsidRPr="00CC12D9" w:rsidRDefault="0016201B" w:rsidP="00EC6EF2"/>
    <w:p w14:paraId="3F91088D" w14:textId="77777777" w:rsidR="00EC6EF2" w:rsidRPr="00CC12D9" w:rsidRDefault="00EC6EF2" w:rsidP="00EC6EF2"/>
    <w:p w14:paraId="7628A634" w14:textId="77777777" w:rsidR="00562950" w:rsidRPr="00CC12D9" w:rsidRDefault="0016201B" w:rsidP="0016201B">
      <w:pPr>
        <w:pStyle w:val="Overskrift1"/>
        <w:spacing w:before="100" w:beforeAutospacing="1" w:after="100" w:afterAutospacing="1"/>
        <w:rPr>
          <w:color w:val="000000"/>
          <w:szCs w:val="28"/>
        </w:rPr>
      </w:pPr>
      <w:r w:rsidRPr="00CC12D9">
        <w:rPr>
          <w:color w:val="000000"/>
          <w:szCs w:val="28"/>
        </w:rPr>
        <w:t>Økonomi</w:t>
      </w:r>
    </w:p>
    <w:p w14:paraId="4617C632" w14:textId="3BD0576A" w:rsidR="003717C5" w:rsidRPr="00CC12D9" w:rsidRDefault="003717C5" w:rsidP="003717C5">
      <w:pPr>
        <w:spacing w:before="100" w:beforeAutospacing="1" w:after="100" w:afterAutospacing="1"/>
        <w:rPr>
          <w:color w:val="000000"/>
        </w:rPr>
      </w:pPr>
      <w:r w:rsidRPr="00CC12D9">
        <w:rPr>
          <w:color w:val="000000"/>
        </w:rPr>
        <w:t>Resultatregnskapet for 202</w:t>
      </w:r>
      <w:r w:rsidR="00A400C6" w:rsidRPr="00CC12D9">
        <w:rPr>
          <w:color w:val="000000"/>
        </w:rPr>
        <w:t>2</w:t>
      </w:r>
      <w:r w:rsidRPr="00CC12D9">
        <w:rPr>
          <w:color w:val="000000"/>
        </w:rPr>
        <w:t xml:space="preserve"> viser et </w:t>
      </w:r>
      <w:r w:rsidR="00A400C6" w:rsidRPr="00CC12D9">
        <w:rPr>
          <w:color w:val="000000"/>
        </w:rPr>
        <w:t xml:space="preserve">negativt </w:t>
      </w:r>
      <w:r w:rsidRPr="00CC12D9">
        <w:rPr>
          <w:color w:val="000000"/>
        </w:rPr>
        <w:t xml:space="preserve">årsresultat på kr. </w:t>
      </w:r>
      <w:r w:rsidR="00A400C6" w:rsidRPr="00CC12D9">
        <w:rPr>
          <w:color w:val="000000"/>
        </w:rPr>
        <w:t>-205.2</w:t>
      </w:r>
      <w:r w:rsidR="007D3FC1">
        <w:rPr>
          <w:color w:val="000000"/>
        </w:rPr>
        <w:t>2</w:t>
      </w:r>
      <w:r w:rsidR="00A400C6" w:rsidRPr="00CC12D9">
        <w:rPr>
          <w:color w:val="000000"/>
        </w:rPr>
        <w:t>3</w:t>
      </w:r>
      <w:r w:rsidRPr="00CC12D9">
        <w:rPr>
          <w:color w:val="000000"/>
        </w:rPr>
        <w:t>,-</w:t>
      </w:r>
      <w:r w:rsidR="00BA4F3A">
        <w:rPr>
          <w:color w:val="000000"/>
        </w:rPr>
        <w:t>. Dette er</w:t>
      </w:r>
      <w:r w:rsidR="00A400C6" w:rsidRPr="00CC12D9">
        <w:rPr>
          <w:color w:val="000000"/>
        </w:rPr>
        <w:t xml:space="preserve"> kr</w:t>
      </w:r>
      <w:r w:rsidRPr="00CC12D9">
        <w:rPr>
          <w:color w:val="000000"/>
        </w:rPr>
        <w:t xml:space="preserve"> </w:t>
      </w:r>
      <w:r w:rsidR="00A400C6" w:rsidRPr="00CC12D9">
        <w:rPr>
          <w:color w:val="000000"/>
        </w:rPr>
        <w:t xml:space="preserve">80.777,- bedre enn </w:t>
      </w:r>
      <w:r w:rsidRPr="00CC12D9">
        <w:rPr>
          <w:color w:val="000000"/>
        </w:rPr>
        <w:t>budsjettert.</w:t>
      </w:r>
    </w:p>
    <w:p w14:paraId="191B5165" w14:textId="77777777" w:rsidR="003717C5" w:rsidRPr="00CC12D9" w:rsidRDefault="003717C5" w:rsidP="003717C5">
      <w:pPr>
        <w:spacing w:before="100" w:beforeAutospacing="1" w:after="100" w:afterAutospacing="1"/>
        <w:rPr>
          <w:color w:val="000000"/>
        </w:rPr>
      </w:pPr>
      <w:r w:rsidRPr="00CC12D9">
        <w:rPr>
          <w:b/>
          <w:bCs/>
          <w:color w:val="000000"/>
          <w:u w:val="single"/>
        </w:rPr>
        <w:t>Inntekter</w:t>
      </w:r>
      <w:r w:rsidRPr="00CC12D9">
        <w:rPr>
          <w:color w:val="000000"/>
        </w:rPr>
        <w:t>:</w:t>
      </w:r>
    </w:p>
    <w:p w14:paraId="480E5261" w14:textId="01893A0F" w:rsidR="003717C5" w:rsidRPr="00CC12D9" w:rsidRDefault="00467B06" w:rsidP="003717C5">
      <w:pPr>
        <w:spacing w:before="100" w:beforeAutospacing="1" w:after="100" w:afterAutospacing="1"/>
        <w:rPr>
          <w:color w:val="000000"/>
        </w:rPr>
      </w:pPr>
      <w:r w:rsidRPr="00CC12D9">
        <w:rPr>
          <w:color w:val="000000"/>
        </w:rPr>
        <w:t>Sum i</w:t>
      </w:r>
      <w:r w:rsidR="00A400C6" w:rsidRPr="00CC12D9">
        <w:rPr>
          <w:color w:val="000000"/>
        </w:rPr>
        <w:t>nntekte</w:t>
      </w:r>
      <w:r w:rsidRPr="00CC12D9">
        <w:rPr>
          <w:color w:val="000000"/>
        </w:rPr>
        <w:t>r var på kr 979.385,- som er kr</w:t>
      </w:r>
      <w:r w:rsidR="00A400C6" w:rsidRPr="00CC12D9">
        <w:rPr>
          <w:color w:val="000000"/>
        </w:rPr>
        <w:t xml:space="preserve"> 145.385,- bedre enn </w:t>
      </w:r>
      <w:r w:rsidR="003717C5" w:rsidRPr="00CC12D9">
        <w:rPr>
          <w:color w:val="000000"/>
        </w:rPr>
        <w:t>budsjettert.</w:t>
      </w:r>
    </w:p>
    <w:p w14:paraId="22C73D7F" w14:textId="77777777" w:rsidR="00A400C6" w:rsidRPr="00CC12D9" w:rsidRDefault="003717C5" w:rsidP="00AB1A85">
      <w:pPr>
        <w:rPr>
          <w:color w:val="000000"/>
        </w:rPr>
      </w:pPr>
      <w:r w:rsidRPr="00CC12D9">
        <w:rPr>
          <w:color w:val="000000"/>
        </w:rPr>
        <w:t xml:space="preserve">De største </w:t>
      </w:r>
      <w:r w:rsidR="00A400C6" w:rsidRPr="00CC12D9">
        <w:rPr>
          <w:color w:val="000000"/>
        </w:rPr>
        <w:t xml:space="preserve">avvikene er; </w:t>
      </w:r>
    </w:p>
    <w:p w14:paraId="1E7A9C54" w14:textId="22DDFDCA" w:rsidR="00A400C6" w:rsidRPr="00CC12D9" w:rsidRDefault="00A400C6" w:rsidP="00AB1A85">
      <w:pPr>
        <w:pStyle w:val="Listeavsnitt"/>
        <w:numPr>
          <w:ilvl w:val="0"/>
          <w:numId w:val="22"/>
        </w:numPr>
        <w:rPr>
          <w:color w:val="000000"/>
        </w:rPr>
      </w:pPr>
      <w:r w:rsidRPr="00CC12D9">
        <w:rPr>
          <w:color w:val="000000"/>
        </w:rPr>
        <w:t xml:space="preserve">Tilskudd og gaver inkl kompensasjon </w:t>
      </w:r>
      <w:r w:rsidR="00467B06" w:rsidRPr="00CC12D9">
        <w:rPr>
          <w:color w:val="000000"/>
        </w:rPr>
        <w:tab/>
      </w:r>
      <w:r w:rsidRPr="00CC12D9">
        <w:rPr>
          <w:color w:val="000000"/>
        </w:rPr>
        <w:t xml:space="preserve">+ </w:t>
      </w:r>
      <w:r w:rsidR="00467B06" w:rsidRPr="00CC12D9">
        <w:rPr>
          <w:color w:val="000000"/>
        </w:rPr>
        <w:t xml:space="preserve">kr </w:t>
      </w:r>
      <w:r w:rsidRPr="00CC12D9">
        <w:rPr>
          <w:color w:val="000000"/>
        </w:rPr>
        <w:t>52.023,-</w:t>
      </w:r>
    </w:p>
    <w:p w14:paraId="301C04BF" w14:textId="395DF14B" w:rsidR="00A400C6" w:rsidRPr="00CC12D9" w:rsidRDefault="00A400C6" w:rsidP="00AB1A85">
      <w:pPr>
        <w:pStyle w:val="Listeavsnitt"/>
        <w:numPr>
          <w:ilvl w:val="0"/>
          <w:numId w:val="22"/>
        </w:numPr>
        <w:rPr>
          <w:color w:val="000000"/>
        </w:rPr>
      </w:pPr>
      <w:r w:rsidRPr="00CC12D9">
        <w:rPr>
          <w:color w:val="000000"/>
        </w:rPr>
        <w:t xml:space="preserve">Medlemskontingenter og treningsavgifter </w:t>
      </w:r>
      <w:r w:rsidR="00467B06" w:rsidRPr="00CC12D9">
        <w:rPr>
          <w:color w:val="000000"/>
        </w:rPr>
        <w:tab/>
      </w:r>
      <w:r w:rsidRPr="00CC12D9">
        <w:rPr>
          <w:color w:val="000000"/>
        </w:rPr>
        <w:t xml:space="preserve">+ </w:t>
      </w:r>
      <w:r w:rsidR="00467B06" w:rsidRPr="00CC12D9">
        <w:rPr>
          <w:color w:val="000000"/>
        </w:rPr>
        <w:t>kr 57.850,-</w:t>
      </w:r>
    </w:p>
    <w:p w14:paraId="2651B475" w14:textId="5AC68552" w:rsidR="00467B06" w:rsidRPr="00CC12D9" w:rsidRDefault="00467B06" w:rsidP="00AB1A85">
      <w:pPr>
        <w:pStyle w:val="Listeavsnitt"/>
        <w:numPr>
          <w:ilvl w:val="0"/>
          <w:numId w:val="22"/>
        </w:numPr>
        <w:spacing w:after="100" w:afterAutospacing="1"/>
        <w:rPr>
          <w:color w:val="000000"/>
        </w:rPr>
      </w:pPr>
      <w:r w:rsidRPr="00CC12D9">
        <w:rPr>
          <w:color w:val="000000"/>
        </w:rPr>
        <w:t xml:space="preserve">Inntekt kafedrift </w:t>
      </w:r>
      <w:r w:rsidRPr="00CC12D9">
        <w:rPr>
          <w:color w:val="000000"/>
        </w:rPr>
        <w:tab/>
      </w:r>
      <w:r w:rsidRPr="00CC12D9">
        <w:rPr>
          <w:color w:val="000000"/>
        </w:rPr>
        <w:tab/>
      </w:r>
      <w:r w:rsidRPr="00CC12D9">
        <w:rPr>
          <w:color w:val="000000"/>
        </w:rPr>
        <w:tab/>
      </w:r>
      <w:r w:rsidRPr="00CC12D9">
        <w:rPr>
          <w:color w:val="000000"/>
        </w:rPr>
        <w:tab/>
        <w:t>+ kr 15.780,-</w:t>
      </w:r>
    </w:p>
    <w:p w14:paraId="786DCF97" w14:textId="77799BE8" w:rsidR="00467B06" w:rsidRPr="00CC12D9" w:rsidRDefault="00EA73A1" w:rsidP="003717C5">
      <w:pPr>
        <w:spacing w:before="100" w:beforeAutospacing="1" w:after="100" w:afterAutospacing="1"/>
        <w:rPr>
          <w:color w:val="000000"/>
        </w:rPr>
      </w:pPr>
      <w:r>
        <w:rPr>
          <w:color w:val="000000"/>
        </w:rPr>
        <w:t>Høyere</w:t>
      </w:r>
      <w:r w:rsidR="00467B06" w:rsidRPr="00CC12D9">
        <w:rPr>
          <w:color w:val="000000"/>
        </w:rPr>
        <w:t xml:space="preserve"> tilskudd</w:t>
      </w:r>
      <w:r>
        <w:rPr>
          <w:color w:val="000000"/>
        </w:rPr>
        <w:t xml:space="preserve"> og</w:t>
      </w:r>
      <w:r w:rsidR="00467B06" w:rsidRPr="00CC12D9">
        <w:rPr>
          <w:color w:val="000000"/>
        </w:rPr>
        <w:t xml:space="preserve"> en økt etterspørsel på våre kurs i svømmeskolen som gir en positiv effekt på våre medlemskontingenter og treningsavgifter. I forbindelse med egne stevner har vi hatt enkel kioskdrift som har gitt positiv </w:t>
      </w:r>
      <w:r w:rsidR="00D360C0">
        <w:rPr>
          <w:color w:val="000000"/>
        </w:rPr>
        <w:t>effekt</w:t>
      </w:r>
      <w:r w:rsidR="00467B06" w:rsidRPr="00CC12D9">
        <w:rPr>
          <w:color w:val="000000"/>
        </w:rPr>
        <w:t xml:space="preserve"> på inntektssiden.   </w:t>
      </w:r>
    </w:p>
    <w:p w14:paraId="60E2BC9A" w14:textId="77777777" w:rsidR="003717C5" w:rsidRPr="00CC12D9" w:rsidRDefault="003717C5" w:rsidP="003717C5">
      <w:pPr>
        <w:spacing w:before="100" w:beforeAutospacing="1" w:after="100" w:afterAutospacing="1"/>
        <w:rPr>
          <w:b/>
          <w:bCs/>
          <w:color w:val="000000"/>
          <w:u w:val="single"/>
        </w:rPr>
      </w:pPr>
      <w:r w:rsidRPr="00CC12D9">
        <w:rPr>
          <w:b/>
          <w:bCs/>
          <w:color w:val="000000"/>
          <w:u w:val="single"/>
        </w:rPr>
        <w:t>Kostnader:</w:t>
      </w:r>
    </w:p>
    <w:p w14:paraId="0734C5D3" w14:textId="48D54E31" w:rsidR="003717C5" w:rsidRPr="00CC12D9" w:rsidRDefault="00467B06" w:rsidP="00467B06">
      <w:pPr>
        <w:spacing w:before="100" w:beforeAutospacing="1" w:after="100" w:afterAutospacing="1"/>
        <w:rPr>
          <w:color w:val="000000"/>
        </w:rPr>
      </w:pPr>
      <w:r w:rsidRPr="00CC12D9">
        <w:rPr>
          <w:color w:val="000000"/>
        </w:rPr>
        <w:t xml:space="preserve">Sum kostnader var på kr 1.184.607,- </w:t>
      </w:r>
      <w:r w:rsidR="00D360C0">
        <w:rPr>
          <w:color w:val="000000"/>
        </w:rPr>
        <w:t>mot budsjett kr 1.120.000,-</w:t>
      </w:r>
      <w:r w:rsidRPr="00CC12D9">
        <w:rPr>
          <w:color w:val="000000"/>
        </w:rPr>
        <w:t xml:space="preserve">. </w:t>
      </w:r>
      <w:r w:rsidR="00D360C0">
        <w:rPr>
          <w:color w:val="000000"/>
        </w:rPr>
        <w:t xml:space="preserve">Klubben har hatt </w:t>
      </w:r>
      <w:r w:rsidR="007D3FC1">
        <w:rPr>
          <w:color w:val="000000"/>
        </w:rPr>
        <w:t>økte kostnader</w:t>
      </w:r>
      <w:r w:rsidR="00D360C0">
        <w:rPr>
          <w:color w:val="000000"/>
        </w:rPr>
        <w:t xml:space="preserve"> på enkelte poster og </w:t>
      </w:r>
      <w:r w:rsidR="007D3FC1">
        <w:rPr>
          <w:color w:val="000000"/>
        </w:rPr>
        <w:t>reduserte kostnader</w:t>
      </w:r>
      <w:r w:rsidR="00D360C0">
        <w:rPr>
          <w:color w:val="000000"/>
        </w:rPr>
        <w:t xml:space="preserve"> på andre</w:t>
      </w:r>
      <w:r w:rsidR="007D3FC1">
        <w:rPr>
          <w:color w:val="000000"/>
        </w:rPr>
        <w:t xml:space="preserve">. Dette </w:t>
      </w:r>
      <w:r w:rsidR="00D360C0">
        <w:rPr>
          <w:color w:val="000000"/>
        </w:rPr>
        <w:t xml:space="preserve">gir sum økte kostnader med en nettoeffekt på kr +64.607,-. </w:t>
      </w:r>
    </w:p>
    <w:p w14:paraId="58146E01" w14:textId="26BC8CB1" w:rsidR="00AB1A85" w:rsidRPr="00CC12D9" w:rsidRDefault="00AB1A85" w:rsidP="00AB1A85">
      <w:pPr>
        <w:rPr>
          <w:color w:val="000000"/>
        </w:rPr>
      </w:pPr>
      <w:r w:rsidRPr="00CC12D9">
        <w:rPr>
          <w:color w:val="000000"/>
        </w:rPr>
        <w:t xml:space="preserve">De største avvikene ved merforbruk er; </w:t>
      </w:r>
    </w:p>
    <w:p w14:paraId="1112E2AF" w14:textId="70F3B68C" w:rsidR="00AB1A85" w:rsidRPr="00CC12D9" w:rsidRDefault="00AB1A85" w:rsidP="00AB1A85">
      <w:pPr>
        <w:pStyle w:val="Listeavsnitt"/>
        <w:numPr>
          <w:ilvl w:val="0"/>
          <w:numId w:val="22"/>
        </w:numPr>
        <w:rPr>
          <w:color w:val="000000"/>
        </w:rPr>
      </w:pPr>
      <w:r w:rsidRPr="00CC12D9">
        <w:rPr>
          <w:color w:val="000000"/>
        </w:rPr>
        <w:t>Godtgjørelse trenere, utøvere og adm.</w:t>
      </w:r>
      <w:r w:rsidRPr="00CC12D9">
        <w:rPr>
          <w:color w:val="000000"/>
        </w:rPr>
        <w:tab/>
        <w:t>+ kr 85.900,-</w:t>
      </w:r>
    </w:p>
    <w:p w14:paraId="50AEFE03" w14:textId="162F0BA4" w:rsidR="00AB1A85" w:rsidRPr="00CC12D9" w:rsidRDefault="00AB1A85" w:rsidP="00AB1A85">
      <w:pPr>
        <w:pStyle w:val="Listeavsnitt"/>
        <w:numPr>
          <w:ilvl w:val="0"/>
          <w:numId w:val="22"/>
        </w:numPr>
        <w:spacing w:before="100" w:beforeAutospacing="1" w:after="100" w:afterAutospacing="1"/>
        <w:rPr>
          <w:color w:val="000000"/>
        </w:rPr>
      </w:pPr>
      <w:r w:rsidRPr="00CC12D9">
        <w:rPr>
          <w:color w:val="000000"/>
        </w:rPr>
        <w:t>Stevner og treningsleir</w:t>
      </w:r>
      <w:r w:rsidRPr="00CC12D9">
        <w:rPr>
          <w:color w:val="000000"/>
        </w:rPr>
        <w:tab/>
      </w:r>
      <w:r w:rsidRPr="00CC12D9">
        <w:rPr>
          <w:color w:val="000000"/>
        </w:rPr>
        <w:tab/>
      </w:r>
      <w:r w:rsidRPr="00CC12D9">
        <w:rPr>
          <w:color w:val="000000"/>
        </w:rPr>
        <w:tab/>
        <w:t>+ kr 16.291,-</w:t>
      </w:r>
    </w:p>
    <w:p w14:paraId="25DE5E08" w14:textId="433CFF8D" w:rsidR="00B4144A" w:rsidRPr="00CC12D9" w:rsidRDefault="00B4144A" w:rsidP="00AB1A85">
      <w:pPr>
        <w:pStyle w:val="Listeavsnitt"/>
        <w:numPr>
          <w:ilvl w:val="0"/>
          <w:numId w:val="22"/>
        </w:numPr>
        <w:spacing w:before="100" w:beforeAutospacing="1" w:after="100" w:afterAutospacing="1"/>
        <w:rPr>
          <w:color w:val="000000"/>
        </w:rPr>
      </w:pPr>
      <w:r w:rsidRPr="00CC12D9">
        <w:rPr>
          <w:color w:val="000000"/>
        </w:rPr>
        <w:t>Innkjøp utstyr</w:t>
      </w:r>
      <w:r w:rsidRPr="00CC12D9">
        <w:rPr>
          <w:color w:val="000000"/>
        </w:rPr>
        <w:tab/>
      </w:r>
      <w:r w:rsidRPr="00CC12D9">
        <w:rPr>
          <w:color w:val="000000"/>
        </w:rPr>
        <w:tab/>
      </w:r>
      <w:r w:rsidRPr="00CC12D9">
        <w:rPr>
          <w:color w:val="000000"/>
        </w:rPr>
        <w:tab/>
      </w:r>
      <w:r w:rsidRPr="00CC12D9">
        <w:rPr>
          <w:color w:val="000000"/>
        </w:rPr>
        <w:tab/>
      </w:r>
      <w:r w:rsidRPr="00CC12D9">
        <w:rPr>
          <w:color w:val="000000"/>
        </w:rPr>
        <w:tab/>
        <w:t>+ kr 11.071,-</w:t>
      </w:r>
    </w:p>
    <w:p w14:paraId="1624A82C" w14:textId="4516C6D1" w:rsidR="00B4144A" w:rsidRPr="00CC12D9" w:rsidRDefault="00B4144A" w:rsidP="00B4144A">
      <w:pPr>
        <w:rPr>
          <w:color w:val="000000"/>
        </w:rPr>
      </w:pPr>
      <w:r w:rsidRPr="00CC12D9">
        <w:rPr>
          <w:color w:val="000000"/>
        </w:rPr>
        <w:t xml:space="preserve">De største avvikene ved underforbruk er; </w:t>
      </w:r>
    </w:p>
    <w:p w14:paraId="15D61D4A" w14:textId="03CB6E70" w:rsidR="00B4144A" w:rsidRPr="00CC12D9" w:rsidRDefault="00B4144A" w:rsidP="00B4144A">
      <w:pPr>
        <w:pStyle w:val="Listeavsnitt"/>
        <w:numPr>
          <w:ilvl w:val="0"/>
          <w:numId w:val="22"/>
        </w:numPr>
        <w:rPr>
          <w:color w:val="000000"/>
        </w:rPr>
      </w:pPr>
      <w:r w:rsidRPr="00CC12D9">
        <w:rPr>
          <w:color w:val="000000"/>
        </w:rPr>
        <w:t>Kostnader egne stevner</w:t>
      </w:r>
      <w:r w:rsidRPr="00CC12D9">
        <w:rPr>
          <w:color w:val="000000"/>
        </w:rPr>
        <w:tab/>
      </w:r>
      <w:r w:rsidRPr="00CC12D9">
        <w:rPr>
          <w:color w:val="000000"/>
        </w:rPr>
        <w:tab/>
      </w:r>
      <w:r w:rsidRPr="00CC12D9">
        <w:rPr>
          <w:color w:val="000000"/>
        </w:rPr>
        <w:tab/>
        <w:t>- kr 22.909,-</w:t>
      </w:r>
    </w:p>
    <w:p w14:paraId="2E585F49" w14:textId="7CAA0AB0" w:rsidR="00B4144A" w:rsidRPr="00CC12D9" w:rsidRDefault="00B4144A" w:rsidP="00B4144A">
      <w:pPr>
        <w:pStyle w:val="Listeavsnitt"/>
        <w:numPr>
          <w:ilvl w:val="0"/>
          <w:numId w:val="22"/>
        </w:numPr>
        <w:spacing w:before="100" w:beforeAutospacing="1" w:after="100" w:afterAutospacing="1"/>
        <w:rPr>
          <w:color w:val="000000"/>
        </w:rPr>
      </w:pPr>
      <w:r w:rsidRPr="00CC12D9">
        <w:rPr>
          <w:color w:val="000000"/>
        </w:rPr>
        <w:t>Leie lokaler</w:t>
      </w:r>
      <w:r w:rsidRPr="00CC12D9">
        <w:rPr>
          <w:color w:val="000000"/>
        </w:rPr>
        <w:tab/>
      </w:r>
      <w:r w:rsidRPr="00CC12D9">
        <w:rPr>
          <w:color w:val="000000"/>
        </w:rPr>
        <w:tab/>
      </w:r>
      <w:r w:rsidRPr="00CC12D9">
        <w:rPr>
          <w:color w:val="000000"/>
        </w:rPr>
        <w:tab/>
      </w:r>
      <w:r w:rsidRPr="00CC12D9">
        <w:rPr>
          <w:color w:val="000000"/>
        </w:rPr>
        <w:tab/>
      </w:r>
      <w:r w:rsidRPr="00CC12D9">
        <w:rPr>
          <w:color w:val="000000"/>
        </w:rPr>
        <w:tab/>
        <w:t>- kr 24.720,-</w:t>
      </w:r>
    </w:p>
    <w:p w14:paraId="2268F51B" w14:textId="4FE864DD" w:rsidR="00631C5C" w:rsidRPr="00CC12D9" w:rsidRDefault="00631C5C" w:rsidP="00631C5C">
      <w:pPr>
        <w:spacing w:before="100" w:beforeAutospacing="1" w:after="100" w:afterAutospacing="1"/>
        <w:rPr>
          <w:color w:val="000000"/>
        </w:rPr>
      </w:pPr>
      <w:r w:rsidRPr="00CC12D9">
        <w:rPr>
          <w:color w:val="000000"/>
        </w:rPr>
        <w:t>I forbindelse med økt etterspørsel i svømmeskolen og større deltagelse på stevner har klubben hatt en høyere godtgjørelse til våre trenere</w:t>
      </w:r>
      <w:r w:rsidR="007D3FC1">
        <w:rPr>
          <w:color w:val="000000"/>
        </w:rPr>
        <w:t xml:space="preserve"> enn budsjettert</w:t>
      </w:r>
      <w:r w:rsidRPr="00CC12D9">
        <w:rPr>
          <w:color w:val="000000"/>
        </w:rPr>
        <w:t xml:space="preserve">. Klubben så også behov for å kjøpe inn en del nytt utstyr til bruk for svømmeskolen og konkurransepartiene. </w:t>
      </w:r>
      <w:r w:rsidR="00BA4F3A">
        <w:rPr>
          <w:color w:val="000000"/>
        </w:rPr>
        <w:t xml:space="preserve">Kostnader ved egne stevner og leie av lokaler har </w:t>
      </w:r>
      <w:r w:rsidR="007D3FC1">
        <w:rPr>
          <w:color w:val="000000"/>
        </w:rPr>
        <w:t xml:space="preserve">vært mindre enn budsjettert. </w:t>
      </w:r>
    </w:p>
    <w:p w14:paraId="0E95E6E1" w14:textId="77777777" w:rsidR="003717C5" w:rsidRPr="00CC12D9" w:rsidRDefault="003717C5" w:rsidP="003717C5">
      <w:pPr>
        <w:spacing w:before="100" w:beforeAutospacing="1" w:after="100" w:afterAutospacing="1"/>
        <w:rPr>
          <w:color w:val="000000"/>
        </w:rPr>
      </w:pPr>
      <w:r w:rsidRPr="00CC12D9">
        <w:rPr>
          <w:b/>
          <w:bCs/>
          <w:color w:val="000000"/>
          <w:u w:val="single"/>
        </w:rPr>
        <w:t>Kommentar</w:t>
      </w:r>
      <w:r w:rsidRPr="00CC12D9">
        <w:rPr>
          <w:color w:val="000000"/>
        </w:rPr>
        <w:t>:</w:t>
      </w:r>
    </w:p>
    <w:p w14:paraId="27C6F432" w14:textId="324B84B6" w:rsidR="003717C5" w:rsidRPr="00CC12D9" w:rsidRDefault="00B4144A" w:rsidP="003717C5">
      <w:pPr>
        <w:spacing w:before="100" w:beforeAutospacing="1" w:after="100" w:afterAutospacing="1"/>
        <w:rPr>
          <w:color w:val="000000"/>
        </w:rPr>
      </w:pPr>
      <w:r w:rsidRPr="00CC12D9">
        <w:rPr>
          <w:color w:val="000000"/>
        </w:rPr>
        <w:t xml:space="preserve">Til tross for negativt årsresultat på kr -205.223,- har </w:t>
      </w:r>
      <w:r w:rsidR="003717C5" w:rsidRPr="00CC12D9">
        <w:rPr>
          <w:color w:val="000000"/>
        </w:rPr>
        <w:t xml:space="preserve">Elverum svømming </w:t>
      </w:r>
      <w:r w:rsidRPr="00CC12D9">
        <w:rPr>
          <w:color w:val="000000"/>
        </w:rPr>
        <w:t xml:space="preserve">god likviditet og en egenkapital pr 31.12.2022 på kr 1.124.300,-. </w:t>
      </w:r>
    </w:p>
    <w:p w14:paraId="1692ED52" w14:textId="77777777" w:rsidR="003717C5" w:rsidRPr="00CC12D9" w:rsidRDefault="003717C5" w:rsidP="003717C5">
      <w:pPr>
        <w:spacing w:before="100" w:beforeAutospacing="1" w:after="100" w:afterAutospacing="1"/>
        <w:rPr>
          <w:color w:val="000000"/>
        </w:rPr>
      </w:pPr>
      <w:r w:rsidRPr="00CC12D9">
        <w:rPr>
          <w:color w:val="000000"/>
        </w:rPr>
        <w:t>Regnskapet føres gjennom Bentes regnskapskontor v/Bente Øverby og revideres av Fram Revisjon AS.</w:t>
      </w:r>
    </w:p>
    <w:p w14:paraId="1DA71D63" w14:textId="6DA27EDD" w:rsidR="003717C5" w:rsidRPr="00CC12D9" w:rsidRDefault="003717C5" w:rsidP="003717C5">
      <w:pPr>
        <w:spacing w:before="100" w:beforeAutospacing="1" w:after="100" w:afterAutospacing="1"/>
        <w:rPr>
          <w:color w:val="000000"/>
        </w:rPr>
      </w:pPr>
      <w:r w:rsidRPr="00CC12D9">
        <w:rPr>
          <w:color w:val="000000"/>
        </w:rPr>
        <w:t>Regnskap og budsjett behandles som separate saker på årsmøte.</w:t>
      </w:r>
    </w:p>
    <w:p w14:paraId="42F2D179" w14:textId="77777777" w:rsidR="00631C5C" w:rsidRPr="00CC12D9" w:rsidRDefault="00631C5C" w:rsidP="00E25EC7">
      <w:pPr>
        <w:pStyle w:val="Default"/>
        <w:rPr>
          <w:rFonts w:ascii="Times New Roman" w:hAnsi="Times New Roman" w:cs="Times New Roman"/>
          <w:b/>
          <w:color w:val="auto"/>
          <w:sz w:val="28"/>
          <w:szCs w:val="28"/>
          <w:u w:val="single"/>
          <w:lang w:val="nb-NO"/>
        </w:rPr>
      </w:pPr>
    </w:p>
    <w:p w14:paraId="30AD4882" w14:textId="77777777" w:rsidR="00631C5C" w:rsidRPr="00CC12D9" w:rsidRDefault="00631C5C" w:rsidP="00E25EC7">
      <w:pPr>
        <w:pStyle w:val="Default"/>
        <w:rPr>
          <w:rFonts w:ascii="Times New Roman" w:hAnsi="Times New Roman" w:cs="Times New Roman"/>
          <w:b/>
          <w:color w:val="auto"/>
          <w:sz w:val="28"/>
          <w:szCs w:val="28"/>
          <w:u w:val="single"/>
          <w:lang w:val="nb-NO"/>
        </w:rPr>
      </w:pPr>
    </w:p>
    <w:p w14:paraId="7C102011" w14:textId="257911D1" w:rsidR="00E25EC7" w:rsidRPr="00CC12D9" w:rsidRDefault="00C677DF" w:rsidP="00E25EC7">
      <w:pPr>
        <w:pStyle w:val="Default"/>
        <w:rPr>
          <w:rFonts w:ascii="Times New Roman" w:hAnsi="Times New Roman" w:cs="Times New Roman"/>
          <w:b/>
          <w:color w:val="FF0000"/>
          <w:sz w:val="28"/>
          <w:szCs w:val="28"/>
          <w:u w:val="single"/>
          <w:lang w:val="nb-NO"/>
        </w:rPr>
      </w:pPr>
      <w:r w:rsidRPr="00CC12D9">
        <w:rPr>
          <w:rFonts w:ascii="Times New Roman" w:hAnsi="Times New Roman" w:cs="Times New Roman"/>
          <w:b/>
          <w:color w:val="auto"/>
          <w:sz w:val="28"/>
          <w:szCs w:val="28"/>
          <w:u w:val="single"/>
          <w:lang w:val="nb-NO"/>
        </w:rPr>
        <w:t xml:space="preserve">Sponsorer </w:t>
      </w:r>
    </w:p>
    <w:p w14:paraId="11AB1F0B" w14:textId="77777777" w:rsidR="00DA7EA2" w:rsidRPr="00CC12D9" w:rsidRDefault="00DA7EA2" w:rsidP="00DA7EA2">
      <w:pPr>
        <w:rPr>
          <w:color w:val="000000"/>
          <w:sz w:val="20"/>
          <w:szCs w:val="20"/>
          <w:highlight w:val="yellow"/>
        </w:rPr>
      </w:pPr>
    </w:p>
    <w:p w14:paraId="6CD2AE01" w14:textId="77777777" w:rsidR="008A7248" w:rsidRPr="00CC12D9" w:rsidRDefault="00DA7EA2" w:rsidP="00DA7EA2">
      <w:pPr>
        <w:rPr>
          <w:rStyle w:val="apple-style-span"/>
          <w:color w:val="000000"/>
        </w:rPr>
      </w:pPr>
      <w:r w:rsidRPr="00CC12D9">
        <w:rPr>
          <w:u w:val="single"/>
        </w:rPr>
        <w:t>Vi har avtaler med</w:t>
      </w:r>
      <w:r w:rsidRPr="00CC12D9">
        <w:t>:</w:t>
      </w:r>
      <w:r w:rsidRPr="00CC12D9">
        <w:rPr>
          <w:rStyle w:val="apple-style-span"/>
          <w:color w:val="000000"/>
        </w:rPr>
        <w:t xml:space="preserve"> </w:t>
      </w:r>
    </w:p>
    <w:p w14:paraId="696A415D" w14:textId="77777777" w:rsidR="008A7248" w:rsidRPr="00CC12D9" w:rsidRDefault="008A7248" w:rsidP="00DA7EA2">
      <w:pPr>
        <w:rPr>
          <w:rStyle w:val="apple-style-span"/>
          <w:color w:val="000000"/>
        </w:rPr>
      </w:pPr>
    </w:p>
    <w:p w14:paraId="2C5A874B" w14:textId="2F8C1BC7" w:rsidR="008A7248" w:rsidRPr="00CC12D9" w:rsidRDefault="008A7248" w:rsidP="00DA7EA2">
      <w:pPr>
        <w:rPr>
          <w:rStyle w:val="apple-style-span"/>
          <w:color w:val="000000"/>
        </w:rPr>
      </w:pPr>
      <w:r w:rsidRPr="00CC12D9">
        <w:rPr>
          <w:rStyle w:val="apple-style-span"/>
          <w:color w:val="000000"/>
        </w:rPr>
        <w:t xml:space="preserve">Svendsgaard Installasjon </w:t>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p>
    <w:p w14:paraId="3C830D42" w14:textId="4A7C3045" w:rsidR="00061F8F" w:rsidRPr="00CC12D9" w:rsidRDefault="00061F8F" w:rsidP="00DA7EA2">
      <w:pPr>
        <w:rPr>
          <w:rStyle w:val="apple-style-span"/>
          <w:color w:val="000000"/>
        </w:rPr>
      </w:pPr>
      <w:r w:rsidRPr="00CC12D9">
        <w:rPr>
          <w:rStyle w:val="apple-style-span"/>
          <w:color w:val="000000"/>
        </w:rPr>
        <w:t>Lunkegården</w:t>
      </w:r>
    </w:p>
    <w:p w14:paraId="19549153" w14:textId="137AC1DD" w:rsidR="00061F8F" w:rsidRPr="00CC12D9" w:rsidRDefault="00061F8F" w:rsidP="00DA7EA2">
      <w:pPr>
        <w:rPr>
          <w:rStyle w:val="apple-style-span"/>
          <w:color w:val="000000"/>
        </w:rPr>
      </w:pPr>
      <w:r w:rsidRPr="00CC12D9">
        <w:rPr>
          <w:rStyle w:val="apple-style-span"/>
          <w:color w:val="000000"/>
        </w:rPr>
        <w:t>Steel frisør</w:t>
      </w:r>
    </w:p>
    <w:p w14:paraId="676BE697" w14:textId="5C6178FF" w:rsidR="00061F8F" w:rsidRPr="00CC12D9" w:rsidRDefault="00061F8F" w:rsidP="00DA7EA2">
      <w:pPr>
        <w:rPr>
          <w:rStyle w:val="apple-style-span"/>
          <w:color w:val="000000"/>
        </w:rPr>
      </w:pPr>
      <w:r w:rsidRPr="00CC12D9">
        <w:rPr>
          <w:rStyle w:val="apple-style-span"/>
          <w:color w:val="000000"/>
        </w:rPr>
        <w:t>Smart IT</w:t>
      </w:r>
    </w:p>
    <w:p w14:paraId="226BBB82" w14:textId="0950B22C" w:rsidR="007B4A01" w:rsidRPr="00CC12D9" w:rsidRDefault="007B4A01" w:rsidP="00DA7EA2">
      <w:pPr>
        <w:rPr>
          <w:rStyle w:val="apple-style-span"/>
          <w:color w:val="000000"/>
        </w:rPr>
      </w:pPr>
      <w:r w:rsidRPr="00CC12D9">
        <w:rPr>
          <w:rStyle w:val="apple-style-span"/>
          <w:color w:val="000000"/>
        </w:rPr>
        <w:t>Cafe Fryd og Gammen</w:t>
      </w:r>
    </w:p>
    <w:p w14:paraId="07F6D523" w14:textId="535D473F" w:rsidR="009F0E9F" w:rsidRPr="00CC12D9" w:rsidRDefault="008A7248" w:rsidP="00DA7EA2">
      <w:pPr>
        <w:rPr>
          <w:rStyle w:val="apple-style-span"/>
          <w:color w:val="000000"/>
        </w:rPr>
      </w:pP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r w:rsidRPr="00CC12D9">
        <w:rPr>
          <w:rStyle w:val="apple-style-span"/>
          <w:color w:val="000000"/>
        </w:rPr>
        <w:tab/>
      </w:r>
    </w:p>
    <w:p w14:paraId="25568EC6" w14:textId="00560BCC" w:rsidR="009F0E9F" w:rsidRPr="00CC12D9" w:rsidRDefault="00860711" w:rsidP="00DA7EA2">
      <w:pPr>
        <w:rPr>
          <w:rStyle w:val="apple-style-span"/>
          <w:color w:val="000000"/>
        </w:rPr>
      </w:pPr>
      <w:r w:rsidRPr="00CC12D9">
        <w:rPr>
          <w:rStyle w:val="apple-style-span"/>
          <w:color w:val="000000"/>
        </w:rPr>
        <w:t>Klubben har videre knyttet seg til Proffsport for levering av klubbtøy med trykk og Klubben.no tilbyr 20% for kjøp av svømmeutstyr.</w:t>
      </w:r>
    </w:p>
    <w:p w14:paraId="420BF3FC" w14:textId="77777777" w:rsidR="00E15BD6" w:rsidRPr="00CC12D9" w:rsidRDefault="00E15BD6" w:rsidP="00DA7EA2">
      <w:pPr>
        <w:rPr>
          <w:rStyle w:val="apple-style-span"/>
          <w:color w:val="000000"/>
        </w:rPr>
      </w:pPr>
    </w:p>
    <w:p w14:paraId="572AB1DC" w14:textId="77777777" w:rsidR="00E25EC7" w:rsidRPr="00CC12D9" w:rsidRDefault="00E25EC7" w:rsidP="00E25EC7">
      <w:pPr>
        <w:pStyle w:val="Overskrift1"/>
        <w:rPr>
          <w:snapToGrid w:val="0"/>
        </w:rPr>
      </w:pPr>
      <w:r w:rsidRPr="00CC12D9">
        <w:rPr>
          <w:snapToGrid w:val="0"/>
        </w:rPr>
        <w:t>Dugnader</w:t>
      </w:r>
    </w:p>
    <w:p w14:paraId="0F7D12EE" w14:textId="147D61A3" w:rsidR="004D046A" w:rsidRPr="00CC12D9" w:rsidRDefault="00E25EC7" w:rsidP="005D41E4">
      <w:pPr>
        <w:rPr>
          <w:lang w:val="nn-NO"/>
        </w:rPr>
      </w:pPr>
      <w:r w:rsidRPr="00CC12D9">
        <w:rPr>
          <w:lang w:val="nn-NO"/>
        </w:rPr>
        <w:t>Svømmegruppa gjennomførte i 20</w:t>
      </w:r>
      <w:r w:rsidR="005D41E4" w:rsidRPr="00CC12D9">
        <w:rPr>
          <w:lang w:val="nn-NO"/>
        </w:rPr>
        <w:t>2</w:t>
      </w:r>
      <w:r w:rsidR="00061F8F" w:rsidRPr="00CC12D9">
        <w:rPr>
          <w:lang w:val="nn-NO"/>
        </w:rPr>
        <w:t>2 dugnad</w:t>
      </w:r>
      <w:r w:rsidR="007B4A01" w:rsidRPr="00CC12D9">
        <w:rPr>
          <w:lang w:val="nn-NO"/>
        </w:rPr>
        <w:t xml:space="preserve">er for ski Birken, </w:t>
      </w:r>
      <w:r w:rsidR="00D360C0">
        <w:rPr>
          <w:lang w:val="nn-NO"/>
        </w:rPr>
        <w:t xml:space="preserve">De Nordiske </w:t>
      </w:r>
      <w:r w:rsidR="007B4A01" w:rsidRPr="00CC12D9">
        <w:rPr>
          <w:lang w:val="nn-NO"/>
        </w:rPr>
        <w:t>Jakt</w:t>
      </w:r>
      <w:r w:rsidR="00D360C0">
        <w:rPr>
          <w:lang w:val="nn-NO"/>
        </w:rPr>
        <w:t>-</w:t>
      </w:r>
      <w:r w:rsidR="007B4A01" w:rsidRPr="00CC12D9">
        <w:rPr>
          <w:lang w:val="nn-NO"/>
        </w:rPr>
        <w:t xml:space="preserve"> og </w:t>
      </w:r>
      <w:r w:rsidR="00D360C0">
        <w:rPr>
          <w:lang w:val="nn-NO"/>
        </w:rPr>
        <w:t>F</w:t>
      </w:r>
      <w:r w:rsidR="007B4A01" w:rsidRPr="00CC12D9">
        <w:rPr>
          <w:lang w:val="nn-NO"/>
        </w:rPr>
        <w:t>iskedagene og sykkel Birken.</w:t>
      </w:r>
    </w:p>
    <w:p w14:paraId="498F8437" w14:textId="77777777" w:rsidR="00E15BD6" w:rsidRPr="00CC12D9" w:rsidRDefault="00E15BD6" w:rsidP="001B40FD">
      <w:pPr>
        <w:spacing w:before="100" w:beforeAutospacing="1" w:after="100" w:afterAutospacing="1"/>
        <w:rPr>
          <w:b/>
          <w:bCs/>
          <w:color w:val="000000"/>
          <w:sz w:val="27"/>
          <w:szCs w:val="27"/>
          <w:u w:val="single"/>
        </w:rPr>
      </w:pPr>
    </w:p>
    <w:p w14:paraId="16559382" w14:textId="77777777" w:rsidR="00E25EC7" w:rsidRPr="00CC12D9" w:rsidRDefault="00E25EC7" w:rsidP="00E25EC7">
      <w:pPr>
        <w:pStyle w:val="Overskrift1"/>
        <w:rPr>
          <w:color w:val="000000" w:themeColor="text1"/>
        </w:rPr>
      </w:pPr>
      <w:r w:rsidRPr="00CC12D9">
        <w:rPr>
          <w:color w:val="000000" w:themeColor="text1"/>
        </w:rPr>
        <w:t>Utfordringer for Elverum Svømming</w:t>
      </w:r>
    </w:p>
    <w:p w14:paraId="7A0B3523" w14:textId="7CBE3F28" w:rsidR="006C43AC" w:rsidRPr="00CC12D9" w:rsidRDefault="004D67A6" w:rsidP="00E24DF3">
      <w:pPr>
        <w:rPr>
          <w:color w:val="000000" w:themeColor="text1"/>
        </w:rPr>
      </w:pPr>
      <w:r w:rsidRPr="00CC12D9">
        <w:rPr>
          <w:color w:val="000000" w:themeColor="text1"/>
        </w:rPr>
        <w:t xml:space="preserve">Elverum Svømming har </w:t>
      </w:r>
      <w:r w:rsidR="00E8054E" w:rsidRPr="00CC12D9">
        <w:rPr>
          <w:color w:val="000000" w:themeColor="text1"/>
        </w:rPr>
        <w:t>hatt en liten økning</w:t>
      </w:r>
      <w:r w:rsidRPr="00CC12D9">
        <w:rPr>
          <w:color w:val="000000" w:themeColor="text1"/>
        </w:rPr>
        <w:t xml:space="preserve"> i antall medlemmer under siste året</w:t>
      </w:r>
      <w:r w:rsidR="00D733DD" w:rsidRPr="00CC12D9">
        <w:rPr>
          <w:color w:val="000000" w:themeColor="text1"/>
        </w:rPr>
        <w:t xml:space="preserve">. </w:t>
      </w:r>
      <w:r w:rsidR="006025C0" w:rsidRPr="00CC12D9">
        <w:rPr>
          <w:color w:val="000000" w:themeColor="text1"/>
        </w:rPr>
        <w:t xml:space="preserve">Det er gledelig å se. Vi har </w:t>
      </w:r>
      <w:r w:rsidR="008A3F77">
        <w:rPr>
          <w:color w:val="000000" w:themeColor="text1"/>
        </w:rPr>
        <w:t>holdt</w:t>
      </w:r>
      <w:r w:rsidR="006025C0" w:rsidRPr="00CC12D9">
        <w:rPr>
          <w:color w:val="000000" w:themeColor="text1"/>
        </w:rPr>
        <w:t xml:space="preserve"> alle kurstypene i svømmeskolen</w:t>
      </w:r>
      <w:r w:rsidR="008A3F77">
        <w:rPr>
          <w:color w:val="000000" w:themeColor="text1"/>
        </w:rPr>
        <w:t>,</w:t>
      </w:r>
      <w:r w:rsidR="00AE7558" w:rsidRPr="00CC12D9">
        <w:rPr>
          <w:color w:val="000000" w:themeColor="text1"/>
        </w:rPr>
        <w:t xml:space="preserve"> men det </w:t>
      </w:r>
      <w:r w:rsidR="00D733DD" w:rsidRPr="00CC12D9">
        <w:rPr>
          <w:color w:val="000000" w:themeColor="text1"/>
        </w:rPr>
        <w:t>er</w:t>
      </w:r>
      <w:r w:rsidR="001B421C" w:rsidRPr="00CC12D9">
        <w:rPr>
          <w:color w:val="000000" w:themeColor="text1"/>
        </w:rPr>
        <w:t xml:space="preserve"> </w:t>
      </w:r>
      <w:r w:rsidR="00D733DD" w:rsidRPr="00CC12D9">
        <w:rPr>
          <w:color w:val="000000" w:themeColor="text1"/>
        </w:rPr>
        <w:t>registrert lavere aktivitet på</w:t>
      </w:r>
      <w:r w:rsidR="0099111D" w:rsidRPr="00CC12D9">
        <w:rPr>
          <w:color w:val="000000" w:themeColor="text1"/>
        </w:rPr>
        <w:t xml:space="preserve"> </w:t>
      </w:r>
      <w:r w:rsidR="00AE7558" w:rsidRPr="00CC12D9">
        <w:rPr>
          <w:color w:val="000000" w:themeColor="text1"/>
        </w:rPr>
        <w:t>noen av</w:t>
      </w:r>
      <w:r w:rsidR="00D733DD" w:rsidRPr="00CC12D9">
        <w:rPr>
          <w:color w:val="000000" w:themeColor="text1"/>
        </w:rPr>
        <w:t xml:space="preserve"> kurs</w:t>
      </w:r>
      <w:r w:rsidR="00AE7558" w:rsidRPr="00CC12D9">
        <w:rPr>
          <w:color w:val="000000" w:themeColor="text1"/>
        </w:rPr>
        <w:t xml:space="preserve">ene </w:t>
      </w:r>
      <w:r w:rsidR="00D733DD" w:rsidRPr="00CC12D9">
        <w:rPr>
          <w:color w:val="000000" w:themeColor="text1"/>
        </w:rPr>
        <w:t xml:space="preserve">gjennom årets sesong. </w:t>
      </w:r>
    </w:p>
    <w:p w14:paraId="74B725E0" w14:textId="73C3F561" w:rsidR="00D733DD" w:rsidRPr="00CC12D9" w:rsidRDefault="006C43AC" w:rsidP="00E24DF3">
      <w:pPr>
        <w:rPr>
          <w:color w:val="000000" w:themeColor="text1"/>
        </w:rPr>
      </w:pPr>
      <w:r w:rsidRPr="00CC12D9">
        <w:rPr>
          <w:color w:val="000000" w:themeColor="text1"/>
        </w:rPr>
        <w:t xml:space="preserve">Klubben mottar mange spørsmål om kurstilbud og oppstart, </w:t>
      </w:r>
      <w:r w:rsidR="008A3F77">
        <w:rPr>
          <w:color w:val="000000" w:themeColor="text1"/>
        </w:rPr>
        <w:t xml:space="preserve">og </w:t>
      </w:r>
      <w:r w:rsidRPr="00CC12D9">
        <w:rPr>
          <w:color w:val="000000" w:themeColor="text1"/>
        </w:rPr>
        <w:t>det er positivt at det er etterspørsel etter våre tilbud.</w:t>
      </w:r>
    </w:p>
    <w:p w14:paraId="2705ACB6" w14:textId="77777777" w:rsidR="00D733DD" w:rsidRPr="00CC12D9" w:rsidRDefault="00D733DD" w:rsidP="00E24DF3">
      <w:pPr>
        <w:rPr>
          <w:color w:val="000000" w:themeColor="text1"/>
        </w:rPr>
      </w:pPr>
    </w:p>
    <w:p w14:paraId="6C08B0E6" w14:textId="3FA977DC" w:rsidR="00713E96" w:rsidRPr="00CC12D9" w:rsidRDefault="00E24DF3" w:rsidP="00E24DF3">
      <w:pPr>
        <w:rPr>
          <w:color w:val="000000" w:themeColor="text1"/>
        </w:rPr>
      </w:pPr>
      <w:r w:rsidRPr="00CC12D9">
        <w:rPr>
          <w:color w:val="000000" w:themeColor="text1"/>
        </w:rPr>
        <w:t xml:space="preserve">Elverum svømming </w:t>
      </w:r>
      <w:r w:rsidR="00713E96" w:rsidRPr="00CC12D9">
        <w:rPr>
          <w:color w:val="000000" w:themeColor="text1"/>
        </w:rPr>
        <w:t>innser at det må jobbes videre med profilering og reklamering av klubben</w:t>
      </w:r>
      <w:r w:rsidR="008A3F77">
        <w:rPr>
          <w:color w:val="000000" w:themeColor="text1"/>
        </w:rPr>
        <w:t>,</w:t>
      </w:r>
      <w:r w:rsidR="00713E96" w:rsidRPr="00CC12D9">
        <w:rPr>
          <w:color w:val="000000" w:themeColor="text1"/>
        </w:rPr>
        <w:t xml:space="preserve"> da man ser en nedgang av medlemmer over de siste årene. Sosiale medier blir stadig mer tatt i bruk og det kreves en jobb å holde lokalmiljøet oppdatert på klubbens tilbud. Dette vil bli ett fokusområde for årene som kommer.</w:t>
      </w:r>
      <w:r w:rsidR="006C43AC" w:rsidRPr="00CC12D9">
        <w:rPr>
          <w:color w:val="000000" w:themeColor="text1"/>
        </w:rPr>
        <w:t xml:space="preserve"> </w:t>
      </w:r>
    </w:p>
    <w:p w14:paraId="2C20229C" w14:textId="77777777" w:rsidR="006C43AC" w:rsidRPr="00CC12D9" w:rsidRDefault="006C43AC" w:rsidP="00E24DF3">
      <w:pPr>
        <w:rPr>
          <w:color w:val="000000" w:themeColor="text1"/>
        </w:rPr>
      </w:pPr>
    </w:p>
    <w:p w14:paraId="24775D1F" w14:textId="281A9086" w:rsidR="00713E96" w:rsidRPr="00CC12D9" w:rsidRDefault="00BC6F81" w:rsidP="00E24DF3">
      <w:pPr>
        <w:rPr>
          <w:color w:val="000000" w:themeColor="text1"/>
        </w:rPr>
      </w:pPr>
      <w:r w:rsidRPr="00CC12D9">
        <w:rPr>
          <w:color w:val="000000" w:themeColor="text1"/>
        </w:rPr>
        <w:t xml:space="preserve">Klubben registrerer mye glede og inspirasjon under både svømmeskolens mange kurs og konkurransepartienes treninger. </w:t>
      </w:r>
      <w:r w:rsidR="00C12940" w:rsidRPr="00CC12D9">
        <w:rPr>
          <w:color w:val="000000" w:themeColor="text1"/>
        </w:rPr>
        <w:t xml:space="preserve">Konkurransegruppene </w:t>
      </w:r>
      <w:r w:rsidR="00FB468A" w:rsidRPr="00CC12D9">
        <w:rPr>
          <w:color w:val="000000" w:themeColor="text1"/>
        </w:rPr>
        <w:t>var gjennom en justering</w:t>
      </w:r>
      <w:r w:rsidR="00631008" w:rsidRPr="00CC12D9">
        <w:rPr>
          <w:color w:val="000000" w:themeColor="text1"/>
        </w:rPr>
        <w:t xml:space="preserve"> for å kunne tilpasse trenernes </w:t>
      </w:r>
      <w:r w:rsidR="00897BA4" w:rsidRPr="00CC12D9">
        <w:rPr>
          <w:color w:val="000000" w:themeColor="text1"/>
        </w:rPr>
        <w:t xml:space="preserve">felles kompetanse. </w:t>
      </w:r>
      <w:r w:rsidRPr="00CC12D9">
        <w:rPr>
          <w:color w:val="000000" w:themeColor="text1"/>
        </w:rPr>
        <w:t xml:space="preserve">Elverum svømming er opptatt av å opprettholde klubben </w:t>
      </w:r>
      <w:r w:rsidR="006C43AC" w:rsidRPr="00CC12D9">
        <w:rPr>
          <w:color w:val="000000" w:themeColor="text1"/>
        </w:rPr>
        <w:t>også som</w:t>
      </w:r>
      <w:r w:rsidRPr="00CC12D9">
        <w:rPr>
          <w:color w:val="000000" w:themeColor="text1"/>
        </w:rPr>
        <w:t xml:space="preserve"> en sosial arena for de mange </w:t>
      </w:r>
      <w:r w:rsidR="00AF564A" w:rsidRPr="00CC12D9">
        <w:rPr>
          <w:color w:val="000000" w:themeColor="text1"/>
        </w:rPr>
        <w:t xml:space="preserve">utøverne som tilbringer mange timer i hallen i løpet av en uke. </w:t>
      </w:r>
    </w:p>
    <w:p w14:paraId="00A31C52" w14:textId="77777777" w:rsidR="006C43AC" w:rsidRPr="00CC12D9" w:rsidRDefault="006C43AC" w:rsidP="00E24DF3">
      <w:pPr>
        <w:rPr>
          <w:color w:val="000000" w:themeColor="text1"/>
        </w:rPr>
      </w:pPr>
    </w:p>
    <w:p w14:paraId="27E16198" w14:textId="0A988528" w:rsidR="00BC6F81" w:rsidRPr="00CC12D9" w:rsidRDefault="00BC6F81" w:rsidP="00E24DF3">
      <w:pPr>
        <w:rPr>
          <w:color w:val="000000" w:themeColor="text1"/>
        </w:rPr>
      </w:pPr>
      <w:r w:rsidRPr="00CC12D9">
        <w:rPr>
          <w:color w:val="000000" w:themeColor="text1"/>
        </w:rPr>
        <w:t>Klubben har</w:t>
      </w:r>
      <w:r w:rsidR="00BF0041" w:rsidRPr="00CC12D9">
        <w:rPr>
          <w:color w:val="000000" w:themeColor="text1"/>
        </w:rPr>
        <w:t xml:space="preserve"> fortsatt</w:t>
      </w:r>
      <w:r w:rsidRPr="00CC12D9">
        <w:rPr>
          <w:color w:val="000000" w:themeColor="text1"/>
        </w:rPr>
        <w:t xml:space="preserve"> en sterk interesse for en eventuell bygging av ny svømmehall.</w:t>
      </w:r>
      <w:r w:rsidR="00AF564A" w:rsidRPr="00CC12D9">
        <w:rPr>
          <w:color w:val="000000" w:themeColor="text1"/>
        </w:rPr>
        <w:t xml:space="preserve"> </w:t>
      </w:r>
      <w:r w:rsidR="00C3076D" w:rsidRPr="00CC12D9">
        <w:rPr>
          <w:color w:val="000000" w:themeColor="text1"/>
        </w:rPr>
        <w:t>Elverum svømming er positive til fortsatt samarbeid med kommunen dersom det skal realiseres oppstart av bygging av ny hall i Elverum.</w:t>
      </w:r>
    </w:p>
    <w:p w14:paraId="1838FF57" w14:textId="5DA85BBC" w:rsidR="00225892" w:rsidRPr="00CC12D9" w:rsidRDefault="00225892" w:rsidP="00E24DF3">
      <w:pPr>
        <w:rPr>
          <w:color w:val="000000" w:themeColor="text1"/>
        </w:rPr>
      </w:pPr>
    </w:p>
    <w:p w14:paraId="1ED41ECE" w14:textId="77777777" w:rsidR="00225892" w:rsidRPr="00CC12D9" w:rsidRDefault="00225892" w:rsidP="00E24DF3">
      <w:pPr>
        <w:rPr>
          <w:color w:val="000000" w:themeColor="text1"/>
        </w:rPr>
      </w:pPr>
    </w:p>
    <w:p w14:paraId="0C69BF7E" w14:textId="77777777" w:rsidR="00BC6F81" w:rsidRPr="00CC12D9" w:rsidRDefault="00BC6F81" w:rsidP="00E24DF3">
      <w:pPr>
        <w:rPr>
          <w:color w:val="000000" w:themeColor="text1"/>
        </w:rPr>
      </w:pPr>
    </w:p>
    <w:p w14:paraId="4FE3EBE3" w14:textId="77777777" w:rsidR="00BC6F81" w:rsidRPr="00CC12D9" w:rsidRDefault="00BC6F81" w:rsidP="00225892">
      <w:pPr>
        <w:jc w:val="center"/>
        <w:rPr>
          <w:color w:val="000000" w:themeColor="text1"/>
        </w:rPr>
      </w:pPr>
    </w:p>
    <w:p w14:paraId="57B02CD3" w14:textId="43F611A9" w:rsidR="00E25EC7" w:rsidRPr="00CC12D9" w:rsidRDefault="00E25EC7" w:rsidP="00D85D9B">
      <w:pPr>
        <w:rPr>
          <w:b/>
          <w:color w:val="000000" w:themeColor="text1"/>
          <w:u w:val="single"/>
        </w:rPr>
      </w:pPr>
      <w:r w:rsidRPr="00CC12D9">
        <w:rPr>
          <w:b/>
          <w:color w:val="000000" w:themeColor="text1"/>
          <w:u w:val="single"/>
        </w:rPr>
        <w:t>Diverse</w:t>
      </w:r>
    </w:p>
    <w:p w14:paraId="1CB48A00" w14:textId="77777777" w:rsidR="00BF22BC" w:rsidRPr="00CC12D9" w:rsidRDefault="00BF22BC" w:rsidP="00D85D9B">
      <w:pPr>
        <w:rPr>
          <w:color w:val="000000" w:themeColor="text1"/>
        </w:rPr>
      </w:pPr>
    </w:p>
    <w:p w14:paraId="551ED254" w14:textId="77777777" w:rsidR="00E25EC7" w:rsidRPr="00CC12D9" w:rsidRDefault="00E25EC7" w:rsidP="00D85D9B">
      <w:pPr>
        <w:rPr>
          <w:color w:val="000000" w:themeColor="text1"/>
        </w:rPr>
      </w:pPr>
      <w:r w:rsidRPr="00CC12D9">
        <w:rPr>
          <w:color w:val="000000" w:themeColor="text1"/>
        </w:rPr>
        <w:t xml:space="preserve">Vi minner om </w:t>
      </w:r>
      <w:r w:rsidR="00B16318" w:rsidRPr="00CC12D9">
        <w:rPr>
          <w:color w:val="000000" w:themeColor="text1"/>
        </w:rPr>
        <w:t xml:space="preserve">at vår hjemmeside på Internett </w:t>
      </w:r>
      <w:r w:rsidRPr="00CC12D9">
        <w:rPr>
          <w:color w:val="000000" w:themeColor="text1"/>
        </w:rPr>
        <w:t>blir løpende oppdatert:</w:t>
      </w:r>
    </w:p>
    <w:p w14:paraId="1A77C06D" w14:textId="77777777" w:rsidR="00C536DE" w:rsidRPr="00CC12D9" w:rsidRDefault="00C536DE" w:rsidP="00D85D9B">
      <w:pPr>
        <w:rPr>
          <w:color w:val="000000" w:themeColor="text1"/>
        </w:rPr>
      </w:pPr>
    </w:p>
    <w:p w14:paraId="7F1DDC40" w14:textId="77777777" w:rsidR="005C17EA" w:rsidRPr="00CC12D9" w:rsidRDefault="005C17EA" w:rsidP="00D85D9B">
      <w:pPr>
        <w:rPr>
          <w:color w:val="000000" w:themeColor="text1"/>
        </w:rPr>
      </w:pPr>
    </w:p>
    <w:p w14:paraId="37978E78" w14:textId="06CDDA58" w:rsidR="00E25EC7" w:rsidRPr="00CC12D9" w:rsidRDefault="00E25EC7" w:rsidP="00D85D9B">
      <w:pPr>
        <w:jc w:val="center"/>
        <w:rPr>
          <w:rStyle w:val="Hyperkobling"/>
          <w:sz w:val="32"/>
          <w:szCs w:val="32"/>
        </w:rPr>
      </w:pPr>
      <w:r w:rsidRPr="00CC12D9">
        <w:rPr>
          <w:sz w:val="32"/>
          <w:szCs w:val="32"/>
        </w:rPr>
        <w:t>www.elverumsvomming.</w:t>
      </w:r>
      <w:r w:rsidR="00BE0094" w:rsidRPr="00CC12D9">
        <w:rPr>
          <w:sz w:val="32"/>
          <w:szCs w:val="32"/>
        </w:rPr>
        <w:t>com</w:t>
      </w:r>
    </w:p>
    <w:p w14:paraId="4C4157F3" w14:textId="77777777" w:rsidR="00C536DE" w:rsidRPr="00CC12D9" w:rsidRDefault="00C536DE" w:rsidP="00D85D9B">
      <w:pPr>
        <w:jc w:val="center"/>
        <w:rPr>
          <w:rStyle w:val="Hyperkobling"/>
          <w:sz w:val="32"/>
          <w:szCs w:val="32"/>
        </w:rPr>
      </w:pPr>
    </w:p>
    <w:p w14:paraId="01D7F4A0" w14:textId="77777777" w:rsidR="005C17EA" w:rsidRPr="00CC12D9" w:rsidRDefault="005C17EA" w:rsidP="00D85D9B">
      <w:pPr>
        <w:rPr>
          <w:b/>
          <w:sz w:val="32"/>
          <w:szCs w:val="32"/>
        </w:rPr>
      </w:pPr>
    </w:p>
    <w:p w14:paraId="54D04E74" w14:textId="2842F796" w:rsidR="00E25EC7" w:rsidRPr="00CC12D9" w:rsidRDefault="008B1415" w:rsidP="00D85D9B">
      <w:r w:rsidRPr="00CC12D9">
        <w:t>H</w:t>
      </w:r>
      <w:r w:rsidR="00061DD1" w:rsidRPr="00CC12D9">
        <w:t xml:space="preserve">jemmesiden </w:t>
      </w:r>
      <w:r w:rsidRPr="00CC12D9">
        <w:t>viser en</w:t>
      </w:r>
      <w:r w:rsidR="00061DD1" w:rsidRPr="00CC12D9">
        <w:t xml:space="preserve"> oversikt over klubbens tilbud og arrangement.</w:t>
      </w:r>
    </w:p>
    <w:p w14:paraId="565E980D" w14:textId="77777777" w:rsidR="00E25EC7" w:rsidRPr="00CC12D9" w:rsidRDefault="00061DD1" w:rsidP="00D85D9B">
      <w:r w:rsidRPr="00CC12D9">
        <w:t xml:space="preserve">Klubben </w:t>
      </w:r>
      <w:r w:rsidR="008B1415" w:rsidRPr="00CC12D9">
        <w:t xml:space="preserve">ønsker at hjemmesiden </w:t>
      </w:r>
      <w:r w:rsidRPr="00CC12D9">
        <w:t xml:space="preserve">er i </w:t>
      </w:r>
      <w:r w:rsidR="00E25EC7" w:rsidRPr="00CC12D9">
        <w:t>jevnlig bruk av svømmere, foreldre og andre som er interessert i Elverum Svømming.</w:t>
      </w:r>
    </w:p>
    <w:p w14:paraId="05FC0863" w14:textId="77777777" w:rsidR="00061DD1" w:rsidRPr="00CC12D9" w:rsidRDefault="00061DD1" w:rsidP="00D85D9B"/>
    <w:p w14:paraId="30DA7364" w14:textId="33A04B46" w:rsidR="00061DD1" w:rsidRPr="00CC12D9" w:rsidRDefault="00061DD1" w:rsidP="00D85D9B">
      <w:r w:rsidRPr="00CC12D9">
        <w:t>Elverum Svømming er i tillegg aktive på sin Facebook-side</w:t>
      </w:r>
      <w:r w:rsidR="003E58DF" w:rsidRPr="00CC12D9">
        <w:t xml:space="preserve"> og Instagram-side.</w:t>
      </w:r>
      <w:r w:rsidRPr="00CC12D9">
        <w:t xml:space="preserve"> Dette er arena</w:t>
      </w:r>
      <w:r w:rsidR="003E58DF" w:rsidRPr="00CC12D9">
        <w:t>er</w:t>
      </w:r>
      <w:r w:rsidRPr="00CC12D9">
        <w:t xml:space="preserve"> for profilering </w:t>
      </w:r>
      <w:r w:rsidR="008A3F77">
        <w:t>av</w:t>
      </w:r>
      <w:r w:rsidRPr="00CC12D9">
        <w:t xml:space="preserve"> hva vi som klubb deltar på og </w:t>
      </w:r>
      <w:r w:rsidR="008A3F77">
        <w:t xml:space="preserve">gir </w:t>
      </w:r>
      <w:r w:rsidR="00E72966" w:rsidRPr="00CC12D9">
        <w:t xml:space="preserve">mulighet til å </w:t>
      </w:r>
      <w:r w:rsidRPr="00CC12D9">
        <w:t>vise vårt engasjement utad.</w:t>
      </w:r>
    </w:p>
    <w:p w14:paraId="47898A5C" w14:textId="77777777" w:rsidR="00E25EC7" w:rsidRPr="00CC12D9" w:rsidRDefault="00E25EC7" w:rsidP="00D85D9B">
      <w:pPr>
        <w:tabs>
          <w:tab w:val="left" w:pos="3435"/>
        </w:tabs>
      </w:pPr>
    </w:p>
    <w:p w14:paraId="028DCCC2" w14:textId="330DB0FB" w:rsidR="00E25EC7" w:rsidRPr="00CC12D9" w:rsidRDefault="00E25EC7" w:rsidP="00D85D9B">
      <w:r w:rsidRPr="00CC12D9">
        <w:t xml:space="preserve">Elverum Svømming ønsker også å nevne </w:t>
      </w:r>
      <w:r w:rsidR="008A3F77">
        <w:t>vårt gode</w:t>
      </w:r>
      <w:r w:rsidRPr="00CC12D9">
        <w:t xml:space="preserve"> samarbeid med Elverum Svømmehall i forbindelse med trening og avvikling av stevner.</w:t>
      </w:r>
    </w:p>
    <w:p w14:paraId="7AA608AA" w14:textId="77777777" w:rsidR="00EE0FAA" w:rsidRPr="00CC12D9" w:rsidRDefault="00EE0FAA" w:rsidP="00EE0FAA">
      <w:pPr>
        <w:jc w:val="center"/>
      </w:pPr>
    </w:p>
    <w:p w14:paraId="14F4E015" w14:textId="13FAE721" w:rsidR="00E25EC7" w:rsidRPr="00CC12D9" w:rsidRDefault="00E25EC7" w:rsidP="00E25EC7"/>
    <w:p w14:paraId="1B81944A" w14:textId="5522904E" w:rsidR="00EE0FAA" w:rsidRDefault="00EE0FAA" w:rsidP="00E25EC7"/>
    <w:p w14:paraId="2A06EDBC" w14:textId="77777777" w:rsidR="00EE0FAA" w:rsidRDefault="00EE0FAA" w:rsidP="00EE0FAA">
      <w:pPr>
        <w:jc w:val="center"/>
      </w:pPr>
    </w:p>
    <w:p w14:paraId="1145428D" w14:textId="0F8984A4" w:rsidR="00A51ED5" w:rsidRDefault="00EE0FAA" w:rsidP="00EE0FAA">
      <w:pPr>
        <w:spacing w:after="200" w:line="276" w:lineRule="auto"/>
        <w:jc w:val="center"/>
      </w:pPr>
      <w:r w:rsidRPr="00EE0FAA">
        <w:rPr>
          <w:noProof/>
        </w:rPr>
        <w:drawing>
          <wp:inline distT="0" distB="0" distL="0" distR="0" wp14:anchorId="29B241B9" wp14:editId="090B37DD">
            <wp:extent cx="3000375" cy="400049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419" cy="4013891"/>
                    </a:xfrm>
                    <a:prstGeom prst="rect">
                      <a:avLst/>
                    </a:prstGeom>
                  </pic:spPr>
                </pic:pic>
              </a:graphicData>
            </a:graphic>
          </wp:inline>
        </w:drawing>
      </w:r>
      <w:r w:rsidR="00A51ED5">
        <w:br w:type="page"/>
      </w:r>
    </w:p>
    <w:p w14:paraId="166C6287" w14:textId="4F89014B" w:rsidR="0001685D" w:rsidRDefault="0001685D" w:rsidP="0001685D">
      <w:pPr>
        <w:jc w:val="center"/>
        <w:rPr>
          <w:b/>
          <w:bCs/>
          <w:u w:val="single"/>
        </w:rPr>
      </w:pPr>
      <w:r w:rsidRPr="0001685D">
        <w:rPr>
          <w:b/>
          <w:bCs/>
          <w:u w:val="single"/>
        </w:rPr>
        <w:t>Generell informasjon</w:t>
      </w:r>
    </w:p>
    <w:p w14:paraId="56037DE6" w14:textId="77777777" w:rsidR="0001685D" w:rsidRPr="0001685D" w:rsidRDefault="0001685D" w:rsidP="0001685D">
      <w:pPr>
        <w:jc w:val="center"/>
        <w:rPr>
          <w:b/>
          <w:bCs/>
          <w:u w:val="single"/>
        </w:rPr>
      </w:pPr>
    </w:p>
    <w:p w14:paraId="570C8705" w14:textId="77777777" w:rsidR="0001685D" w:rsidRPr="0001685D" w:rsidRDefault="0001685D" w:rsidP="0001685D">
      <w:pPr>
        <w:jc w:val="center"/>
      </w:pPr>
    </w:p>
    <w:tbl>
      <w:tblPr>
        <w:tblW w:w="7500" w:type="dxa"/>
        <w:tblCellSpacing w:w="0" w:type="dxa"/>
        <w:tblCellMar>
          <w:top w:w="45" w:type="dxa"/>
          <w:left w:w="45" w:type="dxa"/>
          <w:bottom w:w="45" w:type="dxa"/>
          <w:right w:w="45" w:type="dxa"/>
        </w:tblCellMar>
        <w:tblLook w:val="04A0" w:firstRow="1" w:lastRow="0" w:firstColumn="1" w:lastColumn="0" w:noHBand="0" w:noVBand="1"/>
      </w:tblPr>
      <w:tblGrid>
        <w:gridCol w:w="3000"/>
        <w:gridCol w:w="4500"/>
      </w:tblGrid>
      <w:tr w:rsidR="0001685D" w:rsidRPr="0001685D" w14:paraId="53BC8A24" w14:textId="77777777" w:rsidTr="0010769B">
        <w:trPr>
          <w:tblCellSpacing w:w="0" w:type="dxa"/>
        </w:trPr>
        <w:tc>
          <w:tcPr>
            <w:tcW w:w="3000" w:type="dxa"/>
            <w:vAlign w:val="center"/>
            <w:hideMark/>
          </w:tcPr>
          <w:p w14:paraId="16A4AA94" w14:textId="77777777" w:rsidR="0001685D" w:rsidRPr="0001685D" w:rsidRDefault="0001685D" w:rsidP="0001685D">
            <w:pPr>
              <w:jc w:val="center"/>
            </w:pPr>
          </w:p>
        </w:tc>
        <w:tc>
          <w:tcPr>
            <w:tcW w:w="4500" w:type="dxa"/>
            <w:vAlign w:val="center"/>
            <w:hideMark/>
          </w:tcPr>
          <w:p w14:paraId="4630A87C" w14:textId="77777777" w:rsidR="0001685D" w:rsidRPr="0001685D" w:rsidRDefault="0001685D" w:rsidP="008A3F77">
            <w:r w:rsidRPr="0001685D">
              <w:t>GR04270045450</w:t>
            </w:r>
          </w:p>
        </w:tc>
      </w:tr>
      <w:tr w:rsidR="0001685D" w:rsidRPr="0001685D" w14:paraId="26726A26" w14:textId="77777777" w:rsidTr="0010769B">
        <w:trPr>
          <w:tblCellSpacing w:w="0" w:type="dxa"/>
        </w:trPr>
        <w:tc>
          <w:tcPr>
            <w:tcW w:w="0" w:type="auto"/>
            <w:vAlign w:val="center"/>
            <w:hideMark/>
          </w:tcPr>
          <w:p w14:paraId="030C72E7" w14:textId="77777777" w:rsidR="0001685D" w:rsidRPr="0001685D" w:rsidRDefault="0001685D" w:rsidP="0001685D">
            <w:pPr>
              <w:jc w:val="center"/>
            </w:pPr>
          </w:p>
        </w:tc>
        <w:tc>
          <w:tcPr>
            <w:tcW w:w="0" w:type="auto"/>
            <w:vAlign w:val="center"/>
            <w:hideMark/>
          </w:tcPr>
          <w:p w14:paraId="0FA0CA02" w14:textId="77777777" w:rsidR="0001685D" w:rsidRPr="0001685D" w:rsidRDefault="0001685D" w:rsidP="008A3F77">
            <w:r w:rsidRPr="0001685D">
              <w:t>Elverum Svømming - Svømming</w:t>
            </w:r>
          </w:p>
        </w:tc>
      </w:tr>
      <w:tr w:rsidR="0001685D" w:rsidRPr="0001685D" w14:paraId="7007F88A" w14:textId="77777777" w:rsidTr="0010769B">
        <w:trPr>
          <w:tblCellSpacing w:w="0" w:type="dxa"/>
        </w:trPr>
        <w:tc>
          <w:tcPr>
            <w:tcW w:w="0" w:type="auto"/>
            <w:vAlign w:val="center"/>
            <w:hideMark/>
          </w:tcPr>
          <w:p w14:paraId="0E5EFFDC" w14:textId="77777777" w:rsidR="0001685D" w:rsidRPr="0001685D" w:rsidRDefault="0001685D" w:rsidP="008A3F77">
            <w:r w:rsidRPr="0001685D">
              <w:rPr>
                <w:b/>
                <w:bCs/>
              </w:rPr>
              <w:t>Postadresse:</w:t>
            </w:r>
          </w:p>
        </w:tc>
        <w:tc>
          <w:tcPr>
            <w:tcW w:w="0" w:type="auto"/>
            <w:vAlign w:val="center"/>
            <w:hideMark/>
          </w:tcPr>
          <w:p w14:paraId="6D8A5C68" w14:textId="77777777" w:rsidR="0001685D" w:rsidRPr="0001685D" w:rsidRDefault="0001685D" w:rsidP="008A3F77">
            <w:r w:rsidRPr="0001685D">
              <w:t xml:space="preserve">Eivind Torps veg 6 </w:t>
            </w:r>
          </w:p>
        </w:tc>
      </w:tr>
      <w:tr w:rsidR="0001685D" w:rsidRPr="0001685D" w14:paraId="094FF5D0" w14:textId="77777777" w:rsidTr="0010769B">
        <w:trPr>
          <w:tblCellSpacing w:w="0" w:type="dxa"/>
        </w:trPr>
        <w:tc>
          <w:tcPr>
            <w:tcW w:w="0" w:type="auto"/>
            <w:vAlign w:val="center"/>
            <w:hideMark/>
          </w:tcPr>
          <w:p w14:paraId="7CD6C296" w14:textId="77777777" w:rsidR="0001685D" w:rsidRPr="0001685D" w:rsidRDefault="0001685D" w:rsidP="008A3F77"/>
        </w:tc>
        <w:tc>
          <w:tcPr>
            <w:tcW w:w="0" w:type="auto"/>
            <w:vAlign w:val="center"/>
            <w:hideMark/>
          </w:tcPr>
          <w:p w14:paraId="55F3E974" w14:textId="77777777" w:rsidR="0001685D" w:rsidRPr="0001685D" w:rsidRDefault="0001685D" w:rsidP="008A3F77"/>
        </w:tc>
      </w:tr>
      <w:tr w:rsidR="0001685D" w:rsidRPr="0001685D" w14:paraId="3440D0DF" w14:textId="77777777" w:rsidTr="0010769B">
        <w:trPr>
          <w:tblCellSpacing w:w="0" w:type="dxa"/>
        </w:trPr>
        <w:tc>
          <w:tcPr>
            <w:tcW w:w="0" w:type="auto"/>
            <w:vAlign w:val="center"/>
            <w:hideMark/>
          </w:tcPr>
          <w:p w14:paraId="5B95EAE7" w14:textId="77777777" w:rsidR="0001685D" w:rsidRPr="0001685D" w:rsidRDefault="0001685D" w:rsidP="008A3F77">
            <w:r w:rsidRPr="0001685D">
              <w:rPr>
                <w:b/>
                <w:bCs/>
              </w:rPr>
              <w:t>Besøksadresse:</w:t>
            </w:r>
          </w:p>
        </w:tc>
        <w:tc>
          <w:tcPr>
            <w:tcW w:w="0" w:type="auto"/>
            <w:vAlign w:val="center"/>
            <w:hideMark/>
          </w:tcPr>
          <w:p w14:paraId="21617E8E" w14:textId="77777777" w:rsidR="0001685D" w:rsidRPr="0001685D" w:rsidRDefault="0001685D" w:rsidP="008A3F77">
            <w:r w:rsidRPr="0001685D">
              <w:t xml:space="preserve">Eivind Torps veg 6 </w:t>
            </w:r>
          </w:p>
        </w:tc>
      </w:tr>
      <w:tr w:rsidR="0001685D" w:rsidRPr="0001685D" w14:paraId="0A5B9BB3" w14:textId="77777777" w:rsidTr="0010769B">
        <w:trPr>
          <w:tblCellSpacing w:w="0" w:type="dxa"/>
        </w:trPr>
        <w:tc>
          <w:tcPr>
            <w:tcW w:w="0" w:type="auto"/>
            <w:vAlign w:val="center"/>
            <w:hideMark/>
          </w:tcPr>
          <w:p w14:paraId="3599D933" w14:textId="77777777" w:rsidR="0001685D" w:rsidRPr="0001685D" w:rsidRDefault="0001685D" w:rsidP="008A3F77">
            <w:r w:rsidRPr="0001685D">
              <w:rPr>
                <w:b/>
                <w:bCs/>
              </w:rPr>
              <w:t>Postnummer:</w:t>
            </w:r>
          </w:p>
        </w:tc>
        <w:tc>
          <w:tcPr>
            <w:tcW w:w="0" w:type="auto"/>
            <w:vAlign w:val="center"/>
            <w:hideMark/>
          </w:tcPr>
          <w:p w14:paraId="6A2E395D" w14:textId="77777777" w:rsidR="0001685D" w:rsidRPr="0001685D" w:rsidRDefault="0001685D" w:rsidP="008A3F77">
            <w:r w:rsidRPr="0001685D">
              <w:t>2408</w:t>
            </w:r>
          </w:p>
        </w:tc>
      </w:tr>
      <w:tr w:rsidR="0001685D" w:rsidRPr="0001685D" w14:paraId="626D4379" w14:textId="77777777" w:rsidTr="0010769B">
        <w:trPr>
          <w:tblCellSpacing w:w="0" w:type="dxa"/>
        </w:trPr>
        <w:tc>
          <w:tcPr>
            <w:tcW w:w="0" w:type="auto"/>
            <w:vAlign w:val="center"/>
            <w:hideMark/>
          </w:tcPr>
          <w:p w14:paraId="7770DF9E" w14:textId="77777777" w:rsidR="0001685D" w:rsidRPr="0001685D" w:rsidRDefault="0001685D" w:rsidP="008A3F77">
            <w:r w:rsidRPr="0001685D">
              <w:rPr>
                <w:b/>
                <w:bCs/>
              </w:rPr>
              <w:t>Kontonummer:</w:t>
            </w:r>
          </w:p>
        </w:tc>
        <w:tc>
          <w:tcPr>
            <w:tcW w:w="0" w:type="auto"/>
            <w:vAlign w:val="center"/>
            <w:hideMark/>
          </w:tcPr>
          <w:p w14:paraId="403F9614" w14:textId="40BC7C13" w:rsidR="0001685D" w:rsidRPr="0001685D" w:rsidRDefault="0001685D" w:rsidP="008A3F77">
            <w:r w:rsidRPr="0001685D">
              <w:t>1820</w:t>
            </w:r>
            <w:r w:rsidR="008A3F77">
              <w:t>.</w:t>
            </w:r>
            <w:r w:rsidRPr="0001685D">
              <w:t>33</w:t>
            </w:r>
            <w:r w:rsidR="008A3F77">
              <w:t>.</w:t>
            </w:r>
            <w:r w:rsidRPr="0001685D">
              <w:t>38070</w:t>
            </w:r>
          </w:p>
        </w:tc>
      </w:tr>
      <w:tr w:rsidR="0001685D" w:rsidRPr="0001685D" w14:paraId="5D83F200" w14:textId="77777777" w:rsidTr="0010769B">
        <w:trPr>
          <w:tblCellSpacing w:w="0" w:type="dxa"/>
        </w:trPr>
        <w:tc>
          <w:tcPr>
            <w:tcW w:w="0" w:type="auto"/>
            <w:vAlign w:val="center"/>
          </w:tcPr>
          <w:p w14:paraId="14C25A5E" w14:textId="77777777" w:rsidR="0001685D" w:rsidRPr="0001685D" w:rsidRDefault="0001685D" w:rsidP="008A3F77">
            <w:pPr>
              <w:rPr>
                <w:b/>
              </w:rPr>
            </w:pPr>
            <w:r w:rsidRPr="0001685D">
              <w:rPr>
                <w:b/>
              </w:rPr>
              <w:t>Organisasjonsnummer:</w:t>
            </w:r>
          </w:p>
        </w:tc>
        <w:tc>
          <w:tcPr>
            <w:tcW w:w="0" w:type="auto"/>
            <w:vAlign w:val="center"/>
            <w:hideMark/>
          </w:tcPr>
          <w:p w14:paraId="7F1180B7" w14:textId="77777777" w:rsidR="0001685D" w:rsidRPr="0001685D" w:rsidRDefault="0001685D" w:rsidP="008A3F77">
            <w:r w:rsidRPr="0001685D">
              <w:t>984 027 613</w:t>
            </w:r>
          </w:p>
        </w:tc>
      </w:tr>
      <w:tr w:rsidR="0001685D" w:rsidRPr="0001685D" w14:paraId="499DA532" w14:textId="77777777" w:rsidTr="0010769B">
        <w:trPr>
          <w:tblCellSpacing w:w="0" w:type="dxa"/>
        </w:trPr>
        <w:tc>
          <w:tcPr>
            <w:tcW w:w="0" w:type="auto"/>
            <w:vAlign w:val="center"/>
          </w:tcPr>
          <w:p w14:paraId="29E7DE37" w14:textId="77777777" w:rsidR="0001685D" w:rsidRPr="0001685D" w:rsidRDefault="0001685D" w:rsidP="008A3F77">
            <w:pPr>
              <w:rPr>
                <w:b/>
              </w:rPr>
            </w:pPr>
            <w:r w:rsidRPr="0001685D">
              <w:rPr>
                <w:b/>
              </w:rPr>
              <w:t>Facebook:</w:t>
            </w:r>
          </w:p>
        </w:tc>
        <w:tc>
          <w:tcPr>
            <w:tcW w:w="0" w:type="auto"/>
            <w:vAlign w:val="center"/>
            <w:hideMark/>
          </w:tcPr>
          <w:p w14:paraId="3F44B341" w14:textId="77777777" w:rsidR="0001685D" w:rsidRPr="0001685D" w:rsidRDefault="0001685D" w:rsidP="008A3F77">
            <w:r w:rsidRPr="0001685D">
              <w:t>Elverum svømming</w:t>
            </w:r>
          </w:p>
        </w:tc>
      </w:tr>
      <w:tr w:rsidR="0001685D" w:rsidRPr="0001685D" w14:paraId="1C7C261E" w14:textId="77777777" w:rsidTr="0010769B">
        <w:trPr>
          <w:tblCellSpacing w:w="0" w:type="dxa"/>
        </w:trPr>
        <w:tc>
          <w:tcPr>
            <w:tcW w:w="0" w:type="auto"/>
            <w:vAlign w:val="center"/>
            <w:hideMark/>
          </w:tcPr>
          <w:p w14:paraId="3FD74E2C" w14:textId="77777777" w:rsidR="0001685D" w:rsidRPr="0001685D" w:rsidRDefault="0001685D" w:rsidP="008A3F77">
            <w:r w:rsidRPr="0001685D">
              <w:rPr>
                <w:b/>
                <w:bCs/>
              </w:rPr>
              <w:t>E-post:</w:t>
            </w:r>
          </w:p>
        </w:tc>
        <w:tc>
          <w:tcPr>
            <w:tcW w:w="0" w:type="auto"/>
            <w:vAlign w:val="center"/>
            <w:hideMark/>
          </w:tcPr>
          <w:p w14:paraId="41DED41D" w14:textId="121776C6" w:rsidR="0001685D" w:rsidRPr="0001685D" w:rsidRDefault="00141A98" w:rsidP="008A3F77">
            <w:hyperlink r:id="rId13" w:history="1">
              <w:r w:rsidR="00A31C62" w:rsidRPr="005F2D70">
                <w:rPr>
                  <w:rStyle w:val="Hyperkobling"/>
                </w:rPr>
                <w:t>elverumsvom@gmail.com</w:t>
              </w:r>
            </w:hyperlink>
          </w:p>
        </w:tc>
      </w:tr>
      <w:tr w:rsidR="0001685D" w:rsidRPr="0001685D" w14:paraId="74854F79" w14:textId="77777777" w:rsidTr="0010769B">
        <w:trPr>
          <w:tblCellSpacing w:w="0" w:type="dxa"/>
        </w:trPr>
        <w:tc>
          <w:tcPr>
            <w:tcW w:w="0" w:type="auto"/>
            <w:vAlign w:val="center"/>
            <w:hideMark/>
          </w:tcPr>
          <w:p w14:paraId="61CF0E9C" w14:textId="77777777" w:rsidR="0001685D" w:rsidRPr="0001685D" w:rsidRDefault="0001685D" w:rsidP="008A3F77">
            <w:r w:rsidRPr="0001685D">
              <w:rPr>
                <w:b/>
                <w:bCs/>
              </w:rPr>
              <w:t>Hjemmeside:</w:t>
            </w:r>
          </w:p>
        </w:tc>
        <w:tc>
          <w:tcPr>
            <w:tcW w:w="0" w:type="auto"/>
            <w:vAlign w:val="center"/>
            <w:hideMark/>
          </w:tcPr>
          <w:p w14:paraId="5F705BF9" w14:textId="3D12878D" w:rsidR="0001685D" w:rsidRPr="0001685D" w:rsidRDefault="00141A98" w:rsidP="008A3F77">
            <w:hyperlink r:id="rId14" w:history="1">
              <w:r w:rsidR="00A620AE" w:rsidRPr="005F2D70">
                <w:rPr>
                  <w:rStyle w:val="Hyperkobling"/>
                </w:rPr>
                <w:t>www.elverumsvomming.com</w:t>
              </w:r>
            </w:hyperlink>
          </w:p>
        </w:tc>
      </w:tr>
      <w:tr w:rsidR="0001685D" w:rsidRPr="0001685D" w14:paraId="4B7135D8" w14:textId="77777777" w:rsidTr="0010769B">
        <w:trPr>
          <w:tblCellSpacing w:w="0" w:type="dxa"/>
        </w:trPr>
        <w:tc>
          <w:tcPr>
            <w:tcW w:w="0" w:type="auto"/>
            <w:vAlign w:val="center"/>
            <w:hideMark/>
          </w:tcPr>
          <w:p w14:paraId="3946C400" w14:textId="77777777" w:rsidR="0001685D" w:rsidRPr="00A400C6" w:rsidRDefault="0001685D" w:rsidP="008A3F77">
            <w:pPr>
              <w:rPr>
                <w:lang w:val="da-DK"/>
              </w:rPr>
            </w:pPr>
            <w:r w:rsidRPr="00A400C6">
              <w:rPr>
                <w:b/>
                <w:bCs/>
                <w:lang w:val="da-DK"/>
              </w:rPr>
              <w:t>Stiftet dato dd-mm-åååå:</w:t>
            </w:r>
          </w:p>
        </w:tc>
        <w:tc>
          <w:tcPr>
            <w:tcW w:w="0" w:type="auto"/>
            <w:vAlign w:val="center"/>
            <w:hideMark/>
          </w:tcPr>
          <w:p w14:paraId="6ADA1554" w14:textId="77777777" w:rsidR="0001685D" w:rsidRPr="0001685D" w:rsidRDefault="0001685D" w:rsidP="008A3F77">
            <w:r w:rsidRPr="0001685D">
              <w:t xml:space="preserve">01.01.1999 </w:t>
            </w:r>
          </w:p>
        </w:tc>
      </w:tr>
    </w:tbl>
    <w:p w14:paraId="6C0F8243" w14:textId="1E24C57D" w:rsidR="0001685D" w:rsidRDefault="0001685D" w:rsidP="00E25EC7">
      <w:pPr>
        <w:jc w:val="center"/>
      </w:pPr>
    </w:p>
    <w:p w14:paraId="03B90F8D" w14:textId="6D963E1B" w:rsidR="0001685D" w:rsidRDefault="0001685D" w:rsidP="00E25EC7">
      <w:pPr>
        <w:jc w:val="center"/>
      </w:pPr>
    </w:p>
    <w:p w14:paraId="37D98041" w14:textId="2E1A0D90" w:rsidR="0001685D" w:rsidRDefault="0001685D" w:rsidP="00E25EC7">
      <w:pPr>
        <w:jc w:val="center"/>
      </w:pPr>
    </w:p>
    <w:p w14:paraId="38871FE2" w14:textId="32DF0163" w:rsidR="0001685D" w:rsidRDefault="0001685D" w:rsidP="00E25EC7">
      <w:pPr>
        <w:jc w:val="center"/>
      </w:pPr>
    </w:p>
    <w:p w14:paraId="3044F61A" w14:textId="60A213B1" w:rsidR="0001685D" w:rsidRDefault="0001685D" w:rsidP="00E25EC7">
      <w:pPr>
        <w:jc w:val="center"/>
      </w:pPr>
    </w:p>
    <w:p w14:paraId="44DA5BBF" w14:textId="07FE7E30" w:rsidR="0001685D" w:rsidRDefault="0001685D" w:rsidP="00E25EC7">
      <w:pPr>
        <w:jc w:val="center"/>
      </w:pPr>
    </w:p>
    <w:p w14:paraId="493BBC12" w14:textId="13AAE711" w:rsidR="0001685D" w:rsidRDefault="0001685D" w:rsidP="00E25EC7">
      <w:pPr>
        <w:jc w:val="center"/>
      </w:pPr>
    </w:p>
    <w:p w14:paraId="1E6F3991" w14:textId="2C00209B" w:rsidR="0001685D" w:rsidRDefault="0001685D" w:rsidP="00E25EC7">
      <w:pPr>
        <w:jc w:val="center"/>
      </w:pPr>
    </w:p>
    <w:p w14:paraId="1BEFA53D" w14:textId="53A2E136" w:rsidR="0001685D" w:rsidRDefault="0001685D" w:rsidP="00E25EC7">
      <w:pPr>
        <w:jc w:val="center"/>
      </w:pPr>
    </w:p>
    <w:p w14:paraId="2AA6BC78" w14:textId="599917FE" w:rsidR="0001685D" w:rsidRDefault="0001685D" w:rsidP="00E25EC7">
      <w:pPr>
        <w:jc w:val="center"/>
      </w:pPr>
    </w:p>
    <w:p w14:paraId="613A414A" w14:textId="12E7A1CE" w:rsidR="0001685D" w:rsidRDefault="0001685D" w:rsidP="00E25EC7">
      <w:pPr>
        <w:jc w:val="center"/>
      </w:pPr>
    </w:p>
    <w:p w14:paraId="5B372138" w14:textId="6D0242D3" w:rsidR="0001685D" w:rsidRDefault="0001685D" w:rsidP="00E25EC7">
      <w:pPr>
        <w:jc w:val="center"/>
      </w:pPr>
    </w:p>
    <w:p w14:paraId="0ACA7E8F" w14:textId="1565E8A0" w:rsidR="0001685D" w:rsidRDefault="0001685D" w:rsidP="00E25EC7">
      <w:pPr>
        <w:jc w:val="center"/>
      </w:pPr>
    </w:p>
    <w:p w14:paraId="019A1034" w14:textId="0E6C58B6" w:rsidR="0001685D" w:rsidRDefault="0001685D" w:rsidP="00E25EC7">
      <w:pPr>
        <w:jc w:val="center"/>
      </w:pPr>
    </w:p>
    <w:p w14:paraId="6D93EBF9" w14:textId="5ED09B17" w:rsidR="0001685D" w:rsidRDefault="0001685D" w:rsidP="00E25EC7">
      <w:pPr>
        <w:jc w:val="center"/>
      </w:pPr>
    </w:p>
    <w:p w14:paraId="03DAABAF" w14:textId="76F90262" w:rsidR="0001685D" w:rsidRDefault="0001685D" w:rsidP="00E25EC7">
      <w:pPr>
        <w:jc w:val="center"/>
      </w:pPr>
    </w:p>
    <w:p w14:paraId="49DD5114" w14:textId="4A7C4043" w:rsidR="0001685D" w:rsidRDefault="0001685D" w:rsidP="00E25EC7">
      <w:pPr>
        <w:jc w:val="center"/>
      </w:pPr>
    </w:p>
    <w:p w14:paraId="1BBA1592" w14:textId="4CDA439A" w:rsidR="0001685D" w:rsidRDefault="0001685D" w:rsidP="00E25EC7">
      <w:pPr>
        <w:jc w:val="center"/>
      </w:pPr>
    </w:p>
    <w:p w14:paraId="6C60424F" w14:textId="43DCC8F6" w:rsidR="0001685D" w:rsidRDefault="0001685D" w:rsidP="00E25EC7">
      <w:pPr>
        <w:jc w:val="center"/>
      </w:pPr>
    </w:p>
    <w:p w14:paraId="08164D61" w14:textId="5AA324B4" w:rsidR="0001685D" w:rsidRDefault="0001685D" w:rsidP="00E25EC7">
      <w:pPr>
        <w:jc w:val="center"/>
      </w:pPr>
    </w:p>
    <w:p w14:paraId="3FC3FC82" w14:textId="5CBAEF60" w:rsidR="0001685D" w:rsidRDefault="0001685D" w:rsidP="00E25EC7">
      <w:pPr>
        <w:jc w:val="center"/>
      </w:pPr>
    </w:p>
    <w:p w14:paraId="0A7E2226" w14:textId="23F0D157" w:rsidR="0001685D" w:rsidRDefault="0001685D" w:rsidP="00E25EC7">
      <w:pPr>
        <w:jc w:val="center"/>
      </w:pPr>
    </w:p>
    <w:p w14:paraId="689BBFA9" w14:textId="3A14940E" w:rsidR="0001685D" w:rsidRDefault="0001685D" w:rsidP="00E25EC7">
      <w:pPr>
        <w:jc w:val="center"/>
      </w:pPr>
    </w:p>
    <w:p w14:paraId="4280B8E0" w14:textId="5F413068" w:rsidR="0001685D" w:rsidRDefault="0001685D" w:rsidP="00E25EC7">
      <w:pPr>
        <w:jc w:val="center"/>
      </w:pPr>
    </w:p>
    <w:p w14:paraId="62EAE71C" w14:textId="68B11B80" w:rsidR="0001685D" w:rsidRDefault="0001685D" w:rsidP="00E25EC7">
      <w:pPr>
        <w:jc w:val="center"/>
      </w:pPr>
    </w:p>
    <w:p w14:paraId="6D78E0C7" w14:textId="515425FB" w:rsidR="0001685D" w:rsidRDefault="0001685D" w:rsidP="00E25EC7">
      <w:pPr>
        <w:jc w:val="center"/>
      </w:pPr>
    </w:p>
    <w:p w14:paraId="2441F968" w14:textId="77777777" w:rsidR="0001685D" w:rsidRDefault="0001685D" w:rsidP="00E25EC7">
      <w:pPr>
        <w:jc w:val="center"/>
      </w:pPr>
    </w:p>
    <w:p w14:paraId="26FDFC00" w14:textId="77777777" w:rsidR="0001685D" w:rsidRDefault="0001685D" w:rsidP="00E25EC7">
      <w:pPr>
        <w:jc w:val="center"/>
      </w:pPr>
    </w:p>
    <w:p w14:paraId="7A11EB75" w14:textId="77777777" w:rsidR="0001685D" w:rsidRDefault="0001685D" w:rsidP="00E25EC7">
      <w:pPr>
        <w:jc w:val="center"/>
      </w:pPr>
    </w:p>
    <w:p w14:paraId="641FA696" w14:textId="77777777" w:rsidR="0001685D" w:rsidRDefault="0001685D" w:rsidP="00E25EC7">
      <w:pPr>
        <w:jc w:val="center"/>
      </w:pPr>
    </w:p>
    <w:p w14:paraId="0CF62437" w14:textId="77777777" w:rsidR="0001685D" w:rsidRDefault="0001685D" w:rsidP="00E25EC7">
      <w:pPr>
        <w:jc w:val="center"/>
      </w:pPr>
    </w:p>
    <w:p w14:paraId="4E33D83D" w14:textId="77777777" w:rsidR="0001685D" w:rsidRDefault="0001685D" w:rsidP="00E25EC7">
      <w:pPr>
        <w:jc w:val="center"/>
      </w:pPr>
    </w:p>
    <w:p w14:paraId="2916D931" w14:textId="0076ADEF" w:rsidR="00E25EC7" w:rsidRPr="0043363F" w:rsidRDefault="00E25EC7" w:rsidP="00E25EC7">
      <w:pPr>
        <w:jc w:val="center"/>
      </w:pPr>
      <w:r>
        <w:rPr>
          <w:noProof/>
        </w:rPr>
        <w:drawing>
          <wp:anchor distT="0" distB="0" distL="114300" distR="114300" simplePos="0" relativeHeight="251661312" behindDoc="0" locked="0" layoutInCell="1" allowOverlap="1" wp14:anchorId="4F557BF1" wp14:editId="1D80BD52">
            <wp:simplePos x="0" y="0"/>
            <wp:positionH relativeFrom="column">
              <wp:posOffset>1059815</wp:posOffset>
            </wp:positionH>
            <wp:positionV relativeFrom="paragraph">
              <wp:posOffset>597535</wp:posOffset>
            </wp:positionV>
            <wp:extent cx="3649980" cy="1146810"/>
            <wp:effectExtent l="19050" t="0" r="7620" b="0"/>
            <wp:wrapTopAndBottom/>
            <wp:docPr id="9"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8" cstate="print"/>
                    <a:srcRect/>
                    <a:stretch>
                      <a:fillRect/>
                    </a:stretch>
                  </pic:blipFill>
                  <pic:spPr bwMode="auto">
                    <a:xfrm>
                      <a:off x="0" y="0"/>
                      <a:ext cx="3649980" cy="1146810"/>
                    </a:xfrm>
                    <a:prstGeom prst="rect">
                      <a:avLst/>
                    </a:prstGeom>
                    <a:noFill/>
                  </pic:spPr>
                </pic:pic>
              </a:graphicData>
            </a:graphic>
          </wp:anchor>
        </w:drawing>
      </w:r>
      <w:r w:rsidRPr="0043363F">
        <w:t xml:space="preserve">Elverum </w:t>
      </w:r>
      <w:r w:rsidR="0023540B">
        <w:rPr>
          <w:color w:val="000000" w:themeColor="text1"/>
        </w:rPr>
        <w:t>13.02.23</w:t>
      </w:r>
    </w:p>
    <w:p w14:paraId="6C96E897" w14:textId="77777777" w:rsidR="00E25EC7" w:rsidRDefault="00E25EC7" w:rsidP="00E25EC7">
      <w:pPr>
        <w:jc w:val="center"/>
      </w:pPr>
      <w:r w:rsidRPr="0043363F">
        <w:t>Styret i Elverum Svømming</w:t>
      </w:r>
    </w:p>
    <w:p w14:paraId="7465E71B" w14:textId="77777777" w:rsidR="00E25EC7" w:rsidRPr="0043363F" w:rsidRDefault="00E25EC7" w:rsidP="00E25EC7">
      <w:pPr>
        <w:jc w:val="center"/>
      </w:pPr>
    </w:p>
    <w:p w14:paraId="045FF990" w14:textId="77777777" w:rsidR="00E25EC7" w:rsidRDefault="00E25EC7" w:rsidP="00E25EC7">
      <w:pPr>
        <w:rPr>
          <w:noProof/>
        </w:rPr>
      </w:pPr>
    </w:p>
    <w:p w14:paraId="70F5BB70" w14:textId="77777777" w:rsidR="00E25EC7" w:rsidRDefault="00E25EC7" w:rsidP="00E25EC7">
      <w:pPr>
        <w:rPr>
          <w:noProof/>
        </w:rPr>
      </w:pPr>
    </w:p>
    <w:p w14:paraId="1E24A563" w14:textId="77777777" w:rsidR="00E25EC7" w:rsidRDefault="00E25EC7" w:rsidP="00E25EC7">
      <w:pPr>
        <w:rPr>
          <w:noProof/>
        </w:rPr>
      </w:pPr>
    </w:p>
    <w:p w14:paraId="7EE97771" w14:textId="73E970F7" w:rsidR="00E25EC7" w:rsidRDefault="00E25EC7" w:rsidP="00E25EC7">
      <w:pPr>
        <w:rPr>
          <w:noProof/>
        </w:rPr>
      </w:pPr>
    </w:p>
    <w:p w14:paraId="5D9FB235" w14:textId="77777777" w:rsidR="004908DE" w:rsidRDefault="004908DE" w:rsidP="00E25EC7">
      <w:pPr>
        <w:rPr>
          <w:noProof/>
        </w:rPr>
      </w:pPr>
    </w:p>
    <w:p w14:paraId="5D9817E5" w14:textId="6B93EA96" w:rsidR="00E25EC7" w:rsidRDefault="00E25EC7" w:rsidP="00E25EC7">
      <w:pPr>
        <w:rPr>
          <w:noProof/>
        </w:rPr>
      </w:pPr>
    </w:p>
    <w:p w14:paraId="249B62C5" w14:textId="77777777" w:rsidR="004908DE" w:rsidRDefault="004908DE" w:rsidP="00E25EC7">
      <w:pPr>
        <w:rPr>
          <w:noProof/>
        </w:rPr>
      </w:pPr>
    </w:p>
    <w:p w14:paraId="2ED9911F" w14:textId="5DE81657" w:rsidR="00E25EC7" w:rsidRPr="00B8555B" w:rsidRDefault="008B1415" w:rsidP="00E25EC7">
      <w:pPr>
        <w:rPr>
          <w:noProof/>
          <w:lang w:val="nn-NO"/>
        </w:rPr>
      </w:pPr>
      <w:r w:rsidRPr="00B8555B">
        <w:rPr>
          <w:noProof/>
          <w:lang w:val="nn-NO"/>
        </w:rPr>
        <w:t>Lena Jordan</w:t>
      </w:r>
      <w:r w:rsidR="008A3F77">
        <w:rPr>
          <w:noProof/>
          <w:lang w:val="nn-NO"/>
        </w:rPr>
        <w:tab/>
      </w:r>
      <w:r w:rsidR="008A3F77">
        <w:rPr>
          <w:noProof/>
          <w:lang w:val="nn-NO"/>
        </w:rPr>
        <w:tab/>
      </w:r>
      <w:r w:rsidR="008A3F77">
        <w:rPr>
          <w:noProof/>
          <w:lang w:val="nn-NO"/>
        </w:rPr>
        <w:tab/>
      </w:r>
      <w:r w:rsidR="008A3F77">
        <w:rPr>
          <w:noProof/>
          <w:lang w:val="nn-NO"/>
        </w:rPr>
        <w:tab/>
      </w:r>
      <w:r w:rsidR="00224438">
        <w:rPr>
          <w:noProof/>
          <w:lang w:val="nn-NO"/>
        </w:rPr>
        <w:t>Ellen S.Svarstad</w:t>
      </w:r>
      <w:r w:rsidR="00E25EC7" w:rsidRPr="00B8555B">
        <w:rPr>
          <w:noProof/>
          <w:lang w:val="nn-NO"/>
        </w:rPr>
        <w:tab/>
      </w:r>
      <w:r w:rsidR="00E25EC7" w:rsidRPr="00B8555B">
        <w:rPr>
          <w:noProof/>
          <w:lang w:val="nn-NO"/>
        </w:rPr>
        <w:tab/>
      </w:r>
      <w:r w:rsidR="008A3F77">
        <w:rPr>
          <w:noProof/>
          <w:lang w:val="nn-NO"/>
        </w:rPr>
        <w:tab/>
      </w:r>
      <w:r w:rsidR="00224438">
        <w:rPr>
          <w:noProof/>
          <w:lang w:val="nn-NO"/>
        </w:rPr>
        <w:t>Ida Dyreng</w:t>
      </w:r>
      <w:r w:rsidR="00E25EC7" w:rsidRPr="00B8555B">
        <w:rPr>
          <w:noProof/>
          <w:lang w:val="nn-NO"/>
        </w:rPr>
        <w:tab/>
      </w:r>
    </w:p>
    <w:p w14:paraId="6BA11F6F" w14:textId="77777777" w:rsidR="00E25EC7" w:rsidRPr="00B8555B" w:rsidRDefault="00E25EC7" w:rsidP="00E25EC7">
      <w:pPr>
        <w:rPr>
          <w:noProof/>
          <w:lang w:val="nn-NO"/>
        </w:rPr>
      </w:pPr>
      <w:r w:rsidRPr="00B8555B">
        <w:rPr>
          <w:noProof/>
          <w:lang w:val="nn-NO"/>
        </w:rPr>
        <w:t xml:space="preserve">                              </w:t>
      </w:r>
    </w:p>
    <w:p w14:paraId="727AC992" w14:textId="2BADE6FE" w:rsidR="004908DE" w:rsidRDefault="00E25EC7" w:rsidP="00E25EC7">
      <w:pPr>
        <w:rPr>
          <w:noProof/>
        </w:rPr>
      </w:pPr>
      <w:r>
        <w:rPr>
          <w:noProof/>
        </w:rPr>
        <w:t>Leder</w:t>
      </w:r>
      <w:r>
        <w:rPr>
          <w:noProof/>
        </w:rPr>
        <w:tab/>
      </w:r>
      <w:r>
        <w:rPr>
          <w:noProof/>
        </w:rPr>
        <w:tab/>
      </w:r>
      <w:r>
        <w:rPr>
          <w:noProof/>
        </w:rPr>
        <w:tab/>
      </w:r>
      <w:r>
        <w:rPr>
          <w:noProof/>
        </w:rPr>
        <w:tab/>
      </w:r>
      <w:r w:rsidR="008A3F77">
        <w:rPr>
          <w:noProof/>
        </w:rPr>
        <w:tab/>
      </w:r>
      <w:r w:rsidR="00A51ED5">
        <w:rPr>
          <w:noProof/>
        </w:rPr>
        <w:t>Nestleder</w:t>
      </w:r>
      <w:r w:rsidR="00A51ED5">
        <w:rPr>
          <w:noProof/>
        </w:rPr>
        <w:tab/>
      </w:r>
      <w:r w:rsidR="00A51ED5">
        <w:rPr>
          <w:noProof/>
        </w:rPr>
        <w:tab/>
      </w:r>
      <w:r w:rsidR="00A51ED5">
        <w:rPr>
          <w:noProof/>
        </w:rPr>
        <w:tab/>
      </w:r>
      <w:r w:rsidR="008A3F77">
        <w:rPr>
          <w:noProof/>
        </w:rPr>
        <w:tab/>
      </w:r>
      <w:r>
        <w:rPr>
          <w:noProof/>
        </w:rPr>
        <w:t>Kasserer</w:t>
      </w:r>
    </w:p>
    <w:p w14:paraId="420DC30B" w14:textId="77777777" w:rsidR="004908DE" w:rsidRDefault="004908DE" w:rsidP="00E25EC7">
      <w:pPr>
        <w:rPr>
          <w:noProof/>
        </w:rPr>
      </w:pPr>
    </w:p>
    <w:p w14:paraId="67EBE631" w14:textId="77777777" w:rsidR="004908DE" w:rsidRDefault="004908DE" w:rsidP="00E25EC7">
      <w:pPr>
        <w:rPr>
          <w:noProof/>
        </w:rPr>
      </w:pPr>
    </w:p>
    <w:p w14:paraId="1F3FE8FA" w14:textId="7828F728" w:rsidR="00E25EC7" w:rsidRDefault="00E25EC7" w:rsidP="00E25EC7">
      <w:pPr>
        <w:rPr>
          <w:noProof/>
        </w:rPr>
      </w:pPr>
      <w:r>
        <w:rPr>
          <w:noProof/>
        </w:rPr>
        <w:tab/>
      </w:r>
    </w:p>
    <w:p w14:paraId="569EA055" w14:textId="77777777" w:rsidR="004908DE" w:rsidRDefault="004908DE" w:rsidP="00E25EC7"/>
    <w:p w14:paraId="71D977D7" w14:textId="77777777" w:rsidR="00B0302D" w:rsidRPr="00F27F56" w:rsidRDefault="00E25EC7" w:rsidP="00E25EC7">
      <w:r w:rsidRPr="00F440EF">
        <w:t xml:space="preserve"> </w:t>
      </w:r>
      <w:r w:rsidR="00E24DF3" w:rsidRPr="00F27F56">
        <w:t xml:space="preserve">                                                                                                           </w:t>
      </w:r>
    </w:p>
    <w:p w14:paraId="3ED755B6" w14:textId="77777777" w:rsidR="00B0302D" w:rsidRPr="00F27F56" w:rsidRDefault="00B0302D" w:rsidP="00E25EC7">
      <w:r w:rsidRPr="00F27F56">
        <w:t xml:space="preserve">                                                                                                        </w:t>
      </w:r>
    </w:p>
    <w:p w14:paraId="66000274" w14:textId="77777777" w:rsidR="00B7400F" w:rsidRDefault="00B7400F" w:rsidP="00E24DF3"/>
    <w:p w14:paraId="296B0617" w14:textId="7EC467A9" w:rsidR="00B0302D" w:rsidRPr="00471436" w:rsidRDefault="00D9255B" w:rsidP="00E24DF3">
      <w:r>
        <w:t>Merete Ravnberg</w:t>
      </w:r>
      <w:r w:rsidR="008A3F77">
        <w:tab/>
      </w:r>
      <w:r w:rsidR="008A3F77">
        <w:tab/>
      </w:r>
      <w:r w:rsidR="008A3F77">
        <w:tab/>
      </w:r>
      <w:r>
        <w:t>Torill Borgen</w:t>
      </w:r>
      <w:r w:rsidR="00E25EC7" w:rsidRPr="00471436">
        <w:tab/>
      </w:r>
      <w:r w:rsidR="00E25EC7" w:rsidRPr="00471436">
        <w:tab/>
      </w:r>
      <w:r>
        <w:tab/>
      </w:r>
      <w:r w:rsidR="008A3F77">
        <w:tab/>
      </w:r>
      <w:r w:rsidR="00CD02C7">
        <w:t>Håkon Sveen</w:t>
      </w:r>
      <w:r w:rsidR="00E25EC7" w:rsidRPr="00471436">
        <w:tab/>
      </w:r>
      <w:r w:rsidR="00E24DF3" w:rsidRPr="00471436">
        <w:t xml:space="preserve">          </w:t>
      </w:r>
    </w:p>
    <w:p w14:paraId="09D5740E" w14:textId="77777777" w:rsidR="00E25EC7" w:rsidRPr="00471436" w:rsidRDefault="00E24DF3" w:rsidP="00E24DF3">
      <w:r w:rsidRPr="00471436">
        <w:t xml:space="preserve">                                            </w:t>
      </w:r>
    </w:p>
    <w:p w14:paraId="5CD1EC70" w14:textId="4FC9BC46" w:rsidR="00E24DF3" w:rsidRDefault="008B1415" w:rsidP="00E25EC7">
      <w:r>
        <w:t>Styremedlem</w:t>
      </w:r>
      <w:r w:rsidR="00E24DF3">
        <w:tab/>
      </w:r>
      <w:r w:rsidR="00E24DF3">
        <w:tab/>
      </w:r>
      <w:r w:rsidR="00A51ED5">
        <w:tab/>
      </w:r>
      <w:r w:rsidR="008A3F77">
        <w:tab/>
      </w:r>
      <w:r w:rsidR="00A51ED5">
        <w:t>Svømmeskoleansvarlig</w:t>
      </w:r>
      <w:r w:rsidR="00A51ED5">
        <w:tab/>
      </w:r>
      <w:r w:rsidR="008A3F77">
        <w:tab/>
      </w:r>
      <w:r w:rsidR="007B40C4">
        <w:t>Styremedlem</w:t>
      </w:r>
    </w:p>
    <w:p w14:paraId="3F99F48C" w14:textId="2500429B" w:rsidR="004908DE" w:rsidRDefault="004908DE" w:rsidP="00E25EC7"/>
    <w:p w14:paraId="16080456" w14:textId="77777777" w:rsidR="004908DE" w:rsidRDefault="004908DE" w:rsidP="00E25EC7"/>
    <w:p w14:paraId="23276318" w14:textId="39115EC5" w:rsidR="004908DE" w:rsidRDefault="004908DE" w:rsidP="00E25EC7"/>
    <w:p w14:paraId="6A6D773E" w14:textId="77777777" w:rsidR="004908DE" w:rsidRDefault="004908DE" w:rsidP="00E25EC7"/>
    <w:p w14:paraId="7C687D18" w14:textId="77777777" w:rsidR="00B7400F" w:rsidRDefault="00B7400F" w:rsidP="00E25EC7"/>
    <w:p w14:paraId="4F93FDF3" w14:textId="77777777" w:rsidR="00B7400F" w:rsidRDefault="00B7400F" w:rsidP="00E25EC7"/>
    <w:p w14:paraId="7B823368" w14:textId="77777777" w:rsidR="00B7400F" w:rsidRDefault="00B7400F" w:rsidP="00E25EC7"/>
    <w:p w14:paraId="4CFB1EB5" w14:textId="49835A84" w:rsidR="00B7400F" w:rsidRDefault="00BB4E76" w:rsidP="00E25EC7">
      <w:r>
        <w:t>Marit Støen</w:t>
      </w:r>
      <w:r w:rsidR="008B1415">
        <w:tab/>
      </w:r>
      <w:r w:rsidR="008B1415">
        <w:tab/>
      </w:r>
      <w:r w:rsidR="00835856">
        <w:tab/>
      </w:r>
      <w:r w:rsidR="008A3F77">
        <w:tab/>
      </w:r>
      <w:r>
        <w:t>Marita Bredalen</w:t>
      </w:r>
    </w:p>
    <w:p w14:paraId="58D5DE65" w14:textId="77777777" w:rsidR="008B1415" w:rsidRDefault="008B1415" w:rsidP="00E25EC7"/>
    <w:p w14:paraId="1FC19DF6" w14:textId="4F34554A" w:rsidR="008B1415" w:rsidRDefault="008B1415" w:rsidP="00E25EC7">
      <w:r>
        <w:t>Varamedlem</w:t>
      </w:r>
      <w:r>
        <w:tab/>
      </w:r>
      <w:r>
        <w:tab/>
      </w:r>
      <w:r>
        <w:tab/>
      </w:r>
      <w:r w:rsidR="008A3F77">
        <w:tab/>
      </w:r>
      <w:r>
        <w:t>Varamedlem</w:t>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F961FB" w:rsidRPr="00D47206" w14:paraId="66585A60" w14:textId="77777777" w:rsidTr="00FA0A41">
        <w:trPr>
          <w:tblCellSpacing w:w="0" w:type="dxa"/>
          <w:jc w:val="center"/>
        </w:trPr>
        <w:tc>
          <w:tcPr>
            <w:tcW w:w="9072" w:type="dxa"/>
            <w:hideMark/>
          </w:tcPr>
          <w:p w14:paraId="367B6639" w14:textId="1209E1DA" w:rsidR="00F961FB" w:rsidRPr="00D47206" w:rsidRDefault="00A51ED5" w:rsidP="00DF7BF7">
            <w:pPr>
              <w:pBdr>
                <w:bottom w:val="single" w:sz="6" w:space="1" w:color="auto"/>
              </w:pBdr>
              <w:jc w:val="center"/>
              <w:rPr>
                <w:rFonts w:ascii="Arial" w:hAnsi="Arial" w:cs="Arial"/>
                <w:vanish/>
                <w:color w:val="000000"/>
                <w:sz w:val="16"/>
                <w:szCs w:val="16"/>
              </w:rPr>
            </w:pPr>
            <w:r>
              <w:br w:type="page"/>
            </w:r>
            <w:r w:rsidR="00F961FB" w:rsidRPr="00D47206">
              <w:rPr>
                <w:rFonts w:ascii="Arial" w:hAnsi="Arial" w:cs="Arial"/>
                <w:vanish/>
                <w:color w:val="000000"/>
                <w:sz w:val="16"/>
                <w:szCs w:val="16"/>
              </w:rPr>
              <w:t>Top of Form</w:t>
            </w:r>
          </w:p>
          <w:tbl>
            <w:tblPr>
              <w:tblW w:w="7500" w:type="dxa"/>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F961FB" w:rsidRPr="00D47206" w14:paraId="04B215FD" w14:textId="77777777" w:rsidTr="005526AB">
              <w:trPr>
                <w:trHeight w:val="136"/>
                <w:tblCellSpacing w:w="0" w:type="dxa"/>
              </w:trPr>
              <w:tc>
                <w:tcPr>
                  <w:tcW w:w="0" w:type="auto"/>
                  <w:vAlign w:val="center"/>
                  <w:hideMark/>
                </w:tcPr>
                <w:p w14:paraId="7D8FD1DD" w14:textId="77777777" w:rsidR="00F961FB" w:rsidRPr="00D47206" w:rsidRDefault="00F961FB" w:rsidP="0001685D">
                  <w:pPr>
                    <w:spacing w:after="200" w:line="276" w:lineRule="auto"/>
                    <w:rPr>
                      <w:color w:val="000000"/>
                    </w:rPr>
                  </w:pPr>
                </w:p>
              </w:tc>
              <w:tc>
                <w:tcPr>
                  <w:tcW w:w="0" w:type="auto"/>
                  <w:vAlign w:val="center"/>
                  <w:hideMark/>
                </w:tcPr>
                <w:p w14:paraId="117305CC" w14:textId="77777777" w:rsidR="00F961FB" w:rsidRPr="00D47206" w:rsidRDefault="00F961FB" w:rsidP="005526AB">
                  <w:pPr>
                    <w:rPr>
                      <w:color w:val="000000"/>
                    </w:rPr>
                  </w:pPr>
                </w:p>
              </w:tc>
            </w:tr>
          </w:tbl>
          <w:p w14:paraId="3F024B33" w14:textId="77777777" w:rsidR="00F961FB" w:rsidRDefault="00F961FB" w:rsidP="005526AB">
            <w:pPr>
              <w:rPr>
                <w:color w:val="000000"/>
              </w:rPr>
            </w:pPr>
          </w:p>
          <w:p w14:paraId="560BB785" w14:textId="77777777" w:rsidR="00F961FB" w:rsidRDefault="00F961FB" w:rsidP="005526AB">
            <w:pPr>
              <w:rPr>
                <w:color w:val="000000"/>
              </w:rPr>
            </w:pPr>
          </w:p>
          <w:p w14:paraId="15885E36" w14:textId="77777777" w:rsidR="00EC7453" w:rsidRDefault="00EC7453" w:rsidP="00EC7453">
            <w:pPr>
              <w:jc w:val="center"/>
              <w:rPr>
                <w:color w:val="000000"/>
              </w:rPr>
            </w:pPr>
          </w:p>
          <w:p w14:paraId="2B92EE9F" w14:textId="3BF9A255" w:rsidR="00EC7453" w:rsidRDefault="00EC7453" w:rsidP="00EC7453">
            <w:pPr>
              <w:jc w:val="center"/>
              <w:rPr>
                <w:color w:val="000000"/>
              </w:rPr>
            </w:pPr>
          </w:p>
          <w:p w14:paraId="3ED91BA9" w14:textId="77777777" w:rsidR="00F961FB" w:rsidRPr="00D47206" w:rsidRDefault="00F961FB" w:rsidP="008B1415">
            <w:pPr>
              <w:jc w:val="center"/>
              <w:rPr>
                <w:rFonts w:ascii="Arial" w:hAnsi="Arial" w:cs="Arial"/>
                <w:vanish/>
                <w:color w:val="000000"/>
                <w:sz w:val="16"/>
                <w:szCs w:val="16"/>
              </w:rPr>
            </w:pPr>
            <w:r w:rsidRPr="00D47206">
              <w:rPr>
                <w:rFonts w:ascii="Arial" w:hAnsi="Arial" w:cs="Arial"/>
                <w:vanish/>
                <w:color w:val="000000"/>
                <w:sz w:val="16"/>
                <w:szCs w:val="16"/>
              </w:rPr>
              <w:t>Bottom of Form</w:t>
            </w:r>
          </w:p>
          <w:p w14:paraId="2A06EA54" w14:textId="77777777" w:rsidR="00F961FB" w:rsidRPr="00D47206" w:rsidRDefault="00F961FB" w:rsidP="005526AB">
            <w:pPr>
              <w:rPr>
                <w:color w:val="000000"/>
              </w:rPr>
            </w:pPr>
          </w:p>
        </w:tc>
      </w:tr>
      <w:tr w:rsidR="00C329F4" w:rsidRPr="00D47206" w14:paraId="3E942850" w14:textId="77777777" w:rsidTr="00FA0A41">
        <w:trPr>
          <w:tblCellSpacing w:w="0" w:type="dxa"/>
          <w:jc w:val="center"/>
          <w:hidden/>
        </w:trPr>
        <w:tc>
          <w:tcPr>
            <w:tcW w:w="9072" w:type="dxa"/>
          </w:tcPr>
          <w:p w14:paraId="6690081D" w14:textId="77777777" w:rsidR="00C329F4" w:rsidRPr="00D47206" w:rsidRDefault="00C329F4" w:rsidP="005526AB">
            <w:pPr>
              <w:pBdr>
                <w:bottom w:val="single" w:sz="6" w:space="1" w:color="auto"/>
              </w:pBdr>
              <w:jc w:val="center"/>
              <w:rPr>
                <w:rFonts w:ascii="Arial" w:hAnsi="Arial" w:cs="Arial"/>
                <w:vanish/>
                <w:color w:val="000000"/>
                <w:sz w:val="16"/>
                <w:szCs w:val="16"/>
              </w:rPr>
            </w:pPr>
          </w:p>
        </w:tc>
      </w:tr>
    </w:tbl>
    <w:p w14:paraId="6C34A83D" w14:textId="77777777" w:rsidR="00A538DB" w:rsidRPr="00F27F56" w:rsidRDefault="00A538DB" w:rsidP="00206AD6">
      <w:pPr>
        <w:jc w:val="center"/>
        <w:rPr>
          <w:b/>
          <w:sz w:val="28"/>
          <w:lang w:val="nn-NO"/>
        </w:rPr>
      </w:pPr>
    </w:p>
    <w:sectPr w:rsidR="00A538DB" w:rsidRPr="00F27F56" w:rsidSect="00F61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25D7" w14:textId="77777777" w:rsidR="001B4923" w:rsidRDefault="001B4923" w:rsidP="00562950">
      <w:r>
        <w:separator/>
      </w:r>
    </w:p>
  </w:endnote>
  <w:endnote w:type="continuationSeparator" w:id="0">
    <w:p w14:paraId="4C954952" w14:textId="77777777" w:rsidR="001B4923" w:rsidRDefault="001B4923" w:rsidP="0056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7AAC" w14:textId="77777777" w:rsidR="001B4923" w:rsidRDefault="001B4923" w:rsidP="00562950">
      <w:r>
        <w:separator/>
      </w:r>
    </w:p>
  </w:footnote>
  <w:footnote w:type="continuationSeparator" w:id="0">
    <w:p w14:paraId="4155B06C" w14:textId="77777777" w:rsidR="001B4923" w:rsidRDefault="001B4923" w:rsidP="0056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CCFB6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D0DC1"/>
    <w:multiLevelType w:val="hybridMultilevel"/>
    <w:tmpl w:val="BFD87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8A1C09"/>
    <w:multiLevelType w:val="hybridMultilevel"/>
    <w:tmpl w:val="E7066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BA3769"/>
    <w:multiLevelType w:val="singleLevel"/>
    <w:tmpl w:val="0414000F"/>
    <w:lvl w:ilvl="0">
      <w:start w:val="1"/>
      <w:numFmt w:val="decimal"/>
      <w:lvlText w:val="%1."/>
      <w:lvlJc w:val="left"/>
      <w:pPr>
        <w:tabs>
          <w:tab w:val="num" w:pos="360"/>
        </w:tabs>
        <w:ind w:left="360" w:hanging="360"/>
      </w:pPr>
    </w:lvl>
  </w:abstractNum>
  <w:abstractNum w:abstractNumId="5" w15:restartNumberingAfterBreak="0">
    <w:nsid w:val="0CD86530"/>
    <w:multiLevelType w:val="hybridMultilevel"/>
    <w:tmpl w:val="731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6FED"/>
    <w:multiLevelType w:val="hybridMultilevel"/>
    <w:tmpl w:val="EF726954"/>
    <w:lvl w:ilvl="0" w:tplc="0CDE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65B2"/>
    <w:multiLevelType w:val="hybridMultilevel"/>
    <w:tmpl w:val="6590C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820009"/>
    <w:multiLevelType w:val="hybridMultilevel"/>
    <w:tmpl w:val="F49CB9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8556B"/>
    <w:multiLevelType w:val="hybridMultilevel"/>
    <w:tmpl w:val="523A0AB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2427A49"/>
    <w:multiLevelType w:val="hybridMultilevel"/>
    <w:tmpl w:val="2130901E"/>
    <w:lvl w:ilvl="0" w:tplc="0CDE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1DCC"/>
    <w:multiLevelType w:val="hybridMultilevel"/>
    <w:tmpl w:val="A02AD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D6650B"/>
    <w:multiLevelType w:val="hybridMultilevel"/>
    <w:tmpl w:val="D7DA8640"/>
    <w:lvl w:ilvl="0" w:tplc="0CDE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E3B38"/>
    <w:multiLevelType w:val="hybridMultilevel"/>
    <w:tmpl w:val="0C649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A61EB2"/>
    <w:multiLevelType w:val="hybridMultilevel"/>
    <w:tmpl w:val="39FE27AC"/>
    <w:lvl w:ilvl="0" w:tplc="CCD6E44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A119C"/>
    <w:multiLevelType w:val="hybridMultilevel"/>
    <w:tmpl w:val="8FDE9B20"/>
    <w:lvl w:ilvl="0" w:tplc="0CDE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76C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C83B62"/>
    <w:multiLevelType w:val="hybridMultilevel"/>
    <w:tmpl w:val="B98A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7955D3"/>
    <w:multiLevelType w:val="hybridMultilevel"/>
    <w:tmpl w:val="844E076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49A03B97"/>
    <w:multiLevelType w:val="singleLevel"/>
    <w:tmpl w:val="0C14A9B4"/>
    <w:lvl w:ilvl="0">
      <w:start w:val="1"/>
      <w:numFmt w:val="decimal"/>
      <w:pStyle w:val="Overskrift1"/>
      <w:lvlText w:val="%1."/>
      <w:lvlJc w:val="left"/>
      <w:pPr>
        <w:tabs>
          <w:tab w:val="num" w:pos="643"/>
        </w:tabs>
        <w:ind w:left="643" w:hanging="360"/>
      </w:pPr>
      <w:rPr>
        <w:color w:val="auto"/>
      </w:rPr>
    </w:lvl>
  </w:abstractNum>
  <w:abstractNum w:abstractNumId="20" w15:restartNumberingAfterBreak="0">
    <w:nsid w:val="56831ABE"/>
    <w:multiLevelType w:val="hybridMultilevel"/>
    <w:tmpl w:val="47EC7EFA"/>
    <w:lvl w:ilvl="0" w:tplc="05CA8C6A">
      <w:start w:val="10"/>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68F78E3"/>
    <w:multiLevelType w:val="hybridMultilevel"/>
    <w:tmpl w:val="D1206914"/>
    <w:lvl w:ilvl="0" w:tplc="0CDE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E1B1C"/>
    <w:multiLevelType w:val="hybridMultilevel"/>
    <w:tmpl w:val="5BE6ED90"/>
    <w:lvl w:ilvl="0" w:tplc="0CDE2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4C674B"/>
    <w:multiLevelType w:val="hybridMultilevel"/>
    <w:tmpl w:val="59F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C4D2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AE4C57"/>
    <w:multiLevelType w:val="hybridMultilevel"/>
    <w:tmpl w:val="498E3C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D2BD3"/>
    <w:multiLevelType w:val="hybridMultilevel"/>
    <w:tmpl w:val="0C68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95352"/>
    <w:multiLevelType w:val="hybridMultilevel"/>
    <w:tmpl w:val="04EE6E8C"/>
    <w:lvl w:ilvl="0" w:tplc="6540CD5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59816352">
    <w:abstractNumId w:val="19"/>
    <w:lvlOverride w:ilvl="0">
      <w:startOverride w:val="1"/>
    </w:lvlOverride>
  </w:num>
  <w:num w:numId="2" w16cid:durableId="168522415">
    <w:abstractNumId w:val="0"/>
  </w:num>
  <w:num w:numId="3" w16cid:durableId="1400329728">
    <w:abstractNumId w:val="4"/>
    <w:lvlOverride w:ilvl="0">
      <w:startOverride w:val="1"/>
    </w:lvlOverride>
  </w:num>
  <w:num w:numId="4" w16cid:durableId="1100106633">
    <w:abstractNumId w:val="16"/>
  </w:num>
  <w:num w:numId="5" w16cid:durableId="427309894">
    <w:abstractNumId w:val="24"/>
  </w:num>
  <w:num w:numId="6" w16cid:durableId="1460370959">
    <w:abstractNumId w:val="8"/>
  </w:num>
  <w:num w:numId="7" w16cid:durableId="721948526">
    <w:abstractNumId w:val="19"/>
    <w:lvlOverride w:ilvl="0">
      <w:startOverride w:val="1"/>
    </w:lvlOverride>
  </w:num>
  <w:num w:numId="8" w16cid:durableId="779639577">
    <w:abstractNumId w:val="19"/>
    <w:lvlOverride w:ilvl="0">
      <w:startOverride w:val="1"/>
    </w:lvlOverride>
  </w:num>
  <w:num w:numId="9" w16cid:durableId="764769164">
    <w:abstractNumId w:val="19"/>
    <w:lvlOverride w:ilvl="0">
      <w:startOverride w:val="1"/>
    </w:lvlOverride>
  </w:num>
  <w:num w:numId="10" w16cid:durableId="1034116546">
    <w:abstractNumId w:val="19"/>
    <w:lvlOverride w:ilvl="0">
      <w:startOverride w:val="1"/>
    </w:lvlOverride>
  </w:num>
  <w:num w:numId="11" w16cid:durableId="1722706943">
    <w:abstractNumId w:val="13"/>
  </w:num>
  <w:num w:numId="12" w16cid:durableId="969213813">
    <w:abstractNumId w:val="25"/>
  </w:num>
  <w:num w:numId="13" w16cid:durableId="54158726">
    <w:abstractNumId w:val="5"/>
  </w:num>
  <w:num w:numId="14" w16cid:durableId="1639067533">
    <w:abstractNumId w:val="6"/>
  </w:num>
  <w:num w:numId="15" w16cid:durableId="795757146">
    <w:abstractNumId w:val="10"/>
  </w:num>
  <w:num w:numId="16" w16cid:durableId="1681352650">
    <w:abstractNumId w:val="12"/>
  </w:num>
  <w:num w:numId="17" w16cid:durableId="1367292791">
    <w:abstractNumId w:val="15"/>
  </w:num>
  <w:num w:numId="18" w16cid:durableId="1594167517">
    <w:abstractNumId w:val="14"/>
  </w:num>
  <w:num w:numId="19" w16cid:durableId="992224881">
    <w:abstractNumId w:val="23"/>
  </w:num>
  <w:num w:numId="20" w16cid:durableId="426779466">
    <w:abstractNumId w:val="26"/>
  </w:num>
  <w:num w:numId="21" w16cid:durableId="1334722479">
    <w:abstractNumId w:val="22"/>
  </w:num>
  <w:num w:numId="22" w16cid:durableId="477192529">
    <w:abstractNumId w:val="21"/>
  </w:num>
  <w:num w:numId="23" w16cid:durableId="980500110">
    <w:abstractNumId w:val="2"/>
  </w:num>
  <w:num w:numId="24" w16cid:durableId="1114860136">
    <w:abstractNumId w:val="17"/>
  </w:num>
  <w:num w:numId="25" w16cid:durableId="780954032">
    <w:abstractNumId w:val="20"/>
  </w:num>
  <w:num w:numId="26" w16cid:durableId="1560019591">
    <w:abstractNumId w:val="27"/>
  </w:num>
  <w:num w:numId="27" w16cid:durableId="1792161902">
    <w:abstractNumId w:val="11"/>
  </w:num>
  <w:num w:numId="28" w16cid:durableId="422534013">
    <w:abstractNumId w:val="3"/>
  </w:num>
  <w:num w:numId="29" w16cid:durableId="2035419731">
    <w:abstractNumId w:val="9"/>
  </w:num>
  <w:num w:numId="30" w16cid:durableId="52431607">
    <w:abstractNumId w:val="18"/>
  </w:num>
  <w:num w:numId="31" w16cid:durableId="607084271">
    <w:abstractNumId w:val="1"/>
  </w:num>
  <w:num w:numId="32" w16cid:durableId="1194611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C7"/>
    <w:rsid w:val="000059C0"/>
    <w:rsid w:val="000063B9"/>
    <w:rsid w:val="00012E08"/>
    <w:rsid w:val="0001685D"/>
    <w:rsid w:val="0003205D"/>
    <w:rsid w:val="00037C3F"/>
    <w:rsid w:val="0004057F"/>
    <w:rsid w:val="000417C6"/>
    <w:rsid w:val="0004669F"/>
    <w:rsid w:val="00051131"/>
    <w:rsid w:val="0005253C"/>
    <w:rsid w:val="00055A98"/>
    <w:rsid w:val="00061DD1"/>
    <w:rsid w:val="00061F8F"/>
    <w:rsid w:val="00065605"/>
    <w:rsid w:val="000709A2"/>
    <w:rsid w:val="00073BA8"/>
    <w:rsid w:val="000818DB"/>
    <w:rsid w:val="00083726"/>
    <w:rsid w:val="00093CED"/>
    <w:rsid w:val="00094767"/>
    <w:rsid w:val="0009534C"/>
    <w:rsid w:val="00097700"/>
    <w:rsid w:val="00097C9C"/>
    <w:rsid w:val="000A281A"/>
    <w:rsid w:val="000A7C1B"/>
    <w:rsid w:val="000B0739"/>
    <w:rsid w:val="000B1EFC"/>
    <w:rsid w:val="000B4E71"/>
    <w:rsid w:val="000B5434"/>
    <w:rsid w:val="000B58DA"/>
    <w:rsid w:val="000B745C"/>
    <w:rsid w:val="000D2197"/>
    <w:rsid w:val="000D52D7"/>
    <w:rsid w:val="000D606E"/>
    <w:rsid w:val="000D78EA"/>
    <w:rsid w:val="000E3F7B"/>
    <w:rsid w:val="000E5B6C"/>
    <w:rsid w:val="000E67F0"/>
    <w:rsid w:val="000F0506"/>
    <w:rsid w:val="000F05E0"/>
    <w:rsid w:val="000F5CC0"/>
    <w:rsid w:val="000F6B2D"/>
    <w:rsid w:val="00100762"/>
    <w:rsid w:val="001035F5"/>
    <w:rsid w:val="00107728"/>
    <w:rsid w:val="00110288"/>
    <w:rsid w:val="0011695F"/>
    <w:rsid w:val="0012038B"/>
    <w:rsid w:val="00130DAE"/>
    <w:rsid w:val="00133FAA"/>
    <w:rsid w:val="00134C2F"/>
    <w:rsid w:val="001408B8"/>
    <w:rsid w:val="00141A98"/>
    <w:rsid w:val="00143BCE"/>
    <w:rsid w:val="00144D9F"/>
    <w:rsid w:val="001461AE"/>
    <w:rsid w:val="00150046"/>
    <w:rsid w:val="001503CD"/>
    <w:rsid w:val="0015047E"/>
    <w:rsid w:val="00151D70"/>
    <w:rsid w:val="00155865"/>
    <w:rsid w:val="00157909"/>
    <w:rsid w:val="0016201B"/>
    <w:rsid w:val="00164FEC"/>
    <w:rsid w:val="0016679B"/>
    <w:rsid w:val="0017189B"/>
    <w:rsid w:val="0017201D"/>
    <w:rsid w:val="00182B5B"/>
    <w:rsid w:val="001832FC"/>
    <w:rsid w:val="00183BF6"/>
    <w:rsid w:val="00191731"/>
    <w:rsid w:val="0019506C"/>
    <w:rsid w:val="00196374"/>
    <w:rsid w:val="001A3640"/>
    <w:rsid w:val="001A502D"/>
    <w:rsid w:val="001A64A6"/>
    <w:rsid w:val="001B107F"/>
    <w:rsid w:val="001B40FD"/>
    <w:rsid w:val="001B421C"/>
    <w:rsid w:val="001B4855"/>
    <w:rsid w:val="001B4923"/>
    <w:rsid w:val="001C3ECF"/>
    <w:rsid w:val="001D4BA8"/>
    <w:rsid w:val="001D6EBC"/>
    <w:rsid w:val="001E1090"/>
    <w:rsid w:val="001E109B"/>
    <w:rsid w:val="001E1585"/>
    <w:rsid w:val="001E1B08"/>
    <w:rsid w:val="001E2273"/>
    <w:rsid w:val="001E4B77"/>
    <w:rsid w:val="001E7356"/>
    <w:rsid w:val="001E7D02"/>
    <w:rsid w:val="001F0AD7"/>
    <w:rsid w:val="001F27A4"/>
    <w:rsid w:val="001F3F4A"/>
    <w:rsid w:val="00206AD6"/>
    <w:rsid w:val="0021000A"/>
    <w:rsid w:val="002106DC"/>
    <w:rsid w:val="00214477"/>
    <w:rsid w:val="00214FDC"/>
    <w:rsid w:val="00220160"/>
    <w:rsid w:val="00221510"/>
    <w:rsid w:val="00222408"/>
    <w:rsid w:val="002234D8"/>
    <w:rsid w:val="00224438"/>
    <w:rsid w:val="00225892"/>
    <w:rsid w:val="0023540B"/>
    <w:rsid w:val="00244FA7"/>
    <w:rsid w:val="0024612B"/>
    <w:rsid w:val="00246B73"/>
    <w:rsid w:val="00250545"/>
    <w:rsid w:val="00253B04"/>
    <w:rsid w:val="00253E67"/>
    <w:rsid w:val="00255809"/>
    <w:rsid w:val="00256407"/>
    <w:rsid w:val="00262BA5"/>
    <w:rsid w:val="00270E65"/>
    <w:rsid w:val="00272733"/>
    <w:rsid w:val="00273547"/>
    <w:rsid w:val="00274F37"/>
    <w:rsid w:val="0027559E"/>
    <w:rsid w:val="00275EA2"/>
    <w:rsid w:val="002825A3"/>
    <w:rsid w:val="00284FA0"/>
    <w:rsid w:val="00290A7A"/>
    <w:rsid w:val="00291738"/>
    <w:rsid w:val="00291B47"/>
    <w:rsid w:val="00295C89"/>
    <w:rsid w:val="002A2963"/>
    <w:rsid w:val="002A2B73"/>
    <w:rsid w:val="002B226F"/>
    <w:rsid w:val="002B3575"/>
    <w:rsid w:val="002B49FD"/>
    <w:rsid w:val="002B5DD0"/>
    <w:rsid w:val="002B6F3B"/>
    <w:rsid w:val="002C04D7"/>
    <w:rsid w:val="002C080F"/>
    <w:rsid w:val="002C0832"/>
    <w:rsid w:val="002C2715"/>
    <w:rsid w:val="002C3079"/>
    <w:rsid w:val="002C3901"/>
    <w:rsid w:val="002C4FAA"/>
    <w:rsid w:val="002D0FAE"/>
    <w:rsid w:val="002D2092"/>
    <w:rsid w:val="002D2181"/>
    <w:rsid w:val="002D3907"/>
    <w:rsid w:val="002D3A4C"/>
    <w:rsid w:val="002D3DCB"/>
    <w:rsid w:val="002D65E4"/>
    <w:rsid w:val="002D6651"/>
    <w:rsid w:val="002D70ED"/>
    <w:rsid w:val="002E1AE4"/>
    <w:rsid w:val="002E6A60"/>
    <w:rsid w:val="002F57D6"/>
    <w:rsid w:val="002F74CD"/>
    <w:rsid w:val="0030499C"/>
    <w:rsid w:val="00311DD7"/>
    <w:rsid w:val="00312277"/>
    <w:rsid w:val="00312449"/>
    <w:rsid w:val="00312823"/>
    <w:rsid w:val="00320C18"/>
    <w:rsid w:val="00320C1B"/>
    <w:rsid w:val="00322026"/>
    <w:rsid w:val="003306BE"/>
    <w:rsid w:val="00330B20"/>
    <w:rsid w:val="003312E2"/>
    <w:rsid w:val="00333859"/>
    <w:rsid w:val="00346476"/>
    <w:rsid w:val="00346751"/>
    <w:rsid w:val="003524DE"/>
    <w:rsid w:val="00355663"/>
    <w:rsid w:val="00360D65"/>
    <w:rsid w:val="0036395D"/>
    <w:rsid w:val="00363E41"/>
    <w:rsid w:val="00365CF0"/>
    <w:rsid w:val="00370998"/>
    <w:rsid w:val="00370D9E"/>
    <w:rsid w:val="003717C5"/>
    <w:rsid w:val="003756E5"/>
    <w:rsid w:val="00376610"/>
    <w:rsid w:val="00380FA1"/>
    <w:rsid w:val="00384EA6"/>
    <w:rsid w:val="0038616C"/>
    <w:rsid w:val="00387841"/>
    <w:rsid w:val="00387C63"/>
    <w:rsid w:val="00387CD1"/>
    <w:rsid w:val="00391E53"/>
    <w:rsid w:val="00393705"/>
    <w:rsid w:val="00394AD7"/>
    <w:rsid w:val="003954BA"/>
    <w:rsid w:val="00395A80"/>
    <w:rsid w:val="003A1529"/>
    <w:rsid w:val="003B051C"/>
    <w:rsid w:val="003B0DA3"/>
    <w:rsid w:val="003B288E"/>
    <w:rsid w:val="003B3036"/>
    <w:rsid w:val="003B44CF"/>
    <w:rsid w:val="003B68CD"/>
    <w:rsid w:val="003B7D0D"/>
    <w:rsid w:val="003C0D06"/>
    <w:rsid w:val="003C1A46"/>
    <w:rsid w:val="003C211C"/>
    <w:rsid w:val="003C4521"/>
    <w:rsid w:val="003C5B67"/>
    <w:rsid w:val="003C6BF7"/>
    <w:rsid w:val="003C7AAD"/>
    <w:rsid w:val="003D0F51"/>
    <w:rsid w:val="003D46C8"/>
    <w:rsid w:val="003D4795"/>
    <w:rsid w:val="003E1789"/>
    <w:rsid w:val="003E58DF"/>
    <w:rsid w:val="003E7522"/>
    <w:rsid w:val="003F46BE"/>
    <w:rsid w:val="003F5509"/>
    <w:rsid w:val="003F6399"/>
    <w:rsid w:val="00402EFD"/>
    <w:rsid w:val="004035B6"/>
    <w:rsid w:val="00405189"/>
    <w:rsid w:val="004058F7"/>
    <w:rsid w:val="004076DF"/>
    <w:rsid w:val="004078F2"/>
    <w:rsid w:val="00411AD0"/>
    <w:rsid w:val="0041489C"/>
    <w:rsid w:val="00416BE0"/>
    <w:rsid w:val="004249DA"/>
    <w:rsid w:val="00427070"/>
    <w:rsid w:val="00431A13"/>
    <w:rsid w:val="00435C7F"/>
    <w:rsid w:val="00437846"/>
    <w:rsid w:val="00444AD7"/>
    <w:rsid w:val="004501BD"/>
    <w:rsid w:val="00450D68"/>
    <w:rsid w:val="00453283"/>
    <w:rsid w:val="00454681"/>
    <w:rsid w:val="00460525"/>
    <w:rsid w:val="00464049"/>
    <w:rsid w:val="0046779D"/>
    <w:rsid w:val="00467B06"/>
    <w:rsid w:val="0047114D"/>
    <w:rsid w:val="00471436"/>
    <w:rsid w:val="00473443"/>
    <w:rsid w:val="004755F1"/>
    <w:rsid w:val="00475F4C"/>
    <w:rsid w:val="00476170"/>
    <w:rsid w:val="004766B7"/>
    <w:rsid w:val="00476DFB"/>
    <w:rsid w:val="00477E89"/>
    <w:rsid w:val="00485662"/>
    <w:rsid w:val="004908DE"/>
    <w:rsid w:val="00490D02"/>
    <w:rsid w:val="004969A3"/>
    <w:rsid w:val="004A2552"/>
    <w:rsid w:val="004A630F"/>
    <w:rsid w:val="004A6425"/>
    <w:rsid w:val="004A7FC9"/>
    <w:rsid w:val="004B5A77"/>
    <w:rsid w:val="004C034D"/>
    <w:rsid w:val="004C4F89"/>
    <w:rsid w:val="004C5C7E"/>
    <w:rsid w:val="004D046A"/>
    <w:rsid w:val="004D0CE7"/>
    <w:rsid w:val="004D0DF2"/>
    <w:rsid w:val="004D167D"/>
    <w:rsid w:val="004D41D5"/>
    <w:rsid w:val="004D67A6"/>
    <w:rsid w:val="004E33F4"/>
    <w:rsid w:val="004E384D"/>
    <w:rsid w:val="004E6417"/>
    <w:rsid w:val="004F1B08"/>
    <w:rsid w:val="004F3CD4"/>
    <w:rsid w:val="004F606C"/>
    <w:rsid w:val="004F689A"/>
    <w:rsid w:val="004F7A3F"/>
    <w:rsid w:val="005016AA"/>
    <w:rsid w:val="005044FE"/>
    <w:rsid w:val="00505553"/>
    <w:rsid w:val="00505C48"/>
    <w:rsid w:val="00506337"/>
    <w:rsid w:val="005113A9"/>
    <w:rsid w:val="0051478E"/>
    <w:rsid w:val="005161CC"/>
    <w:rsid w:val="00516C31"/>
    <w:rsid w:val="0051722D"/>
    <w:rsid w:val="0052027E"/>
    <w:rsid w:val="0052159D"/>
    <w:rsid w:val="00522A8C"/>
    <w:rsid w:val="00522EDA"/>
    <w:rsid w:val="005254F3"/>
    <w:rsid w:val="005268AF"/>
    <w:rsid w:val="005279D0"/>
    <w:rsid w:val="00527A7B"/>
    <w:rsid w:val="00541112"/>
    <w:rsid w:val="0054241E"/>
    <w:rsid w:val="005452C6"/>
    <w:rsid w:val="0054534B"/>
    <w:rsid w:val="005526AB"/>
    <w:rsid w:val="0055454D"/>
    <w:rsid w:val="00562950"/>
    <w:rsid w:val="00566B6B"/>
    <w:rsid w:val="00572C13"/>
    <w:rsid w:val="005742A8"/>
    <w:rsid w:val="00581148"/>
    <w:rsid w:val="00581A6F"/>
    <w:rsid w:val="005853FF"/>
    <w:rsid w:val="00585D37"/>
    <w:rsid w:val="0058734E"/>
    <w:rsid w:val="005939DE"/>
    <w:rsid w:val="005A0C25"/>
    <w:rsid w:val="005A2788"/>
    <w:rsid w:val="005A3208"/>
    <w:rsid w:val="005A4DBF"/>
    <w:rsid w:val="005A4F0E"/>
    <w:rsid w:val="005A54CC"/>
    <w:rsid w:val="005B24A6"/>
    <w:rsid w:val="005B6B3C"/>
    <w:rsid w:val="005B7F76"/>
    <w:rsid w:val="005C17EA"/>
    <w:rsid w:val="005C1B2F"/>
    <w:rsid w:val="005C1F06"/>
    <w:rsid w:val="005C36D3"/>
    <w:rsid w:val="005C723B"/>
    <w:rsid w:val="005D172A"/>
    <w:rsid w:val="005D41E4"/>
    <w:rsid w:val="005E3BAA"/>
    <w:rsid w:val="005E41F8"/>
    <w:rsid w:val="005F2E74"/>
    <w:rsid w:val="006025C0"/>
    <w:rsid w:val="006061F2"/>
    <w:rsid w:val="00610CB3"/>
    <w:rsid w:val="00615FD0"/>
    <w:rsid w:val="00622B76"/>
    <w:rsid w:val="006257AE"/>
    <w:rsid w:val="00626B08"/>
    <w:rsid w:val="006301F0"/>
    <w:rsid w:val="00631008"/>
    <w:rsid w:val="00631C5C"/>
    <w:rsid w:val="00634BD7"/>
    <w:rsid w:val="006370DA"/>
    <w:rsid w:val="006424C0"/>
    <w:rsid w:val="006469A8"/>
    <w:rsid w:val="00647427"/>
    <w:rsid w:val="0065266C"/>
    <w:rsid w:val="00654E10"/>
    <w:rsid w:val="006639A3"/>
    <w:rsid w:val="00664336"/>
    <w:rsid w:val="006647F8"/>
    <w:rsid w:val="006655F0"/>
    <w:rsid w:val="00666652"/>
    <w:rsid w:val="0066719C"/>
    <w:rsid w:val="006704AA"/>
    <w:rsid w:val="00673C42"/>
    <w:rsid w:val="00674EA9"/>
    <w:rsid w:val="00676012"/>
    <w:rsid w:val="00676924"/>
    <w:rsid w:val="00677773"/>
    <w:rsid w:val="00681280"/>
    <w:rsid w:val="00682434"/>
    <w:rsid w:val="0068328F"/>
    <w:rsid w:val="00684DD9"/>
    <w:rsid w:val="006862CC"/>
    <w:rsid w:val="006A423B"/>
    <w:rsid w:val="006A44C6"/>
    <w:rsid w:val="006C1BBE"/>
    <w:rsid w:val="006C27BF"/>
    <w:rsid w:val="006C2E08"/>
    <w:rsid w:val="006C43AC"/>
    <w:rsid w:val="006C5730"/>
    <w:rsid w:val="006C610A"/>
    <w:rsid w:val="006C6F0F"/>
    <w:rsid w:val="006D0E76"/>
    <w:rsid w:val="006D76CC"/>
    <w:rsid w:val="006E0BDE"/>
    <w:rsid w:val="006E5AF3"/>
    <w:rsid w:val="006E656C"/>
    <w:rsid w:val="006F5F89"/>
    <w:rsid w:val="006F7766"/>
    <w:rsid w:val="00704DDB"/>
    <w:rsid w:val="00707937"/>
    <w:rsid w:val="00713E96"/>
    <w:rsid w:val="007171A3"/>
    <w:rsid w:val="007179FD"/>
    <w:rsid w:val="00726B3A"/>
    <w:rsid w:val="0073566A"/>
    <w:rsid w:val="00736A45"/>
    <w:rsid w:val="007400F5"/>
    <w:rsid w:val="007424FF"/>
    <w:rsid w:val="00743779"/>
    <w:rsid w:val="00743955"/>
    <w:rsid w:val="0074457A"/>
    <w:rsid w:val="00751DCF"/>
    <w:rsid w:val="00755615"/>
    <w:rsid w:val="00761112"/>
    <w:rsid w:val="00763206"/>
    <w:rsid w:val="007633E8"/>
    <w:rsid w:val="00765B0F"/>
    <w:rsid w:val="007723A1"/>
    <w:rsid w:val="007751A8"/>
    <w:rsid w:val="00783147"/>
    <w:rsid w:val="00783548"/>
    <w:rsid w:val="00783E3E"/>
    <w:rsid w:val="00784105"/>
    <w:rsid w:val="00785B26"/>
    <w:rsid w:val="00792081"/>
    <w:rsid w:val="0079257F"/>
    <w:rsid w:val="007938B6"/>
    <w:rsid w:val="00793EF4"/>
    <w:rsid w:val="00794447"/>
    <w:rsid w:val="007971B3"/>
    <w:rsid w:val="007A1CB5"/>
    <w:rsid w:val="007A1FC9"/>
    <w:rsid w:val="007A76E3"/>
    <w:rsid w:val="007A7BA6"/>
    <w:rsid w:val="007B40C4"/>
    <w:rsid w:val="007B4A01"/>
    <w:rsid w:val="007B4A76"/>
    <w:rsid w:val="007B65AA"/>
    <w:rsid w:val="007C5B63"/>
    <w:rsid w:val="007D1A35"/>
    <w:rsid w:val="007D3FC1"/>
    <w:rsid w:val="007E02DD"/>
    <w:rsid w:val="007E0D55"/>
    <w:rsid w:val="007E0E1E"/>
    <w:rsid w:val="007E2B68"/>
    <w:rsid w:val="007E48CF"/>
    <w:rsid w:val="00801D8B"/>
    <w:rsid w:val="00804159"/>
    <w:rsid w:val="008057A7"/>
    <w:rsid w:val="00805BEC"/>
    <w:rsid w:val="00810719"/>
    <w:rsid w:val="0081163E"/>
    <w:rsid w:val="00812253"/>
    <w:rsid w:val="0081286D"/>
    <w:rsid w:val="00821AD7"/>
    <w:rsid w:val="00821C13"/>
    <w:rsid w:val="00825D65"/>
    <w:rsid w:val="0082780C"/>
    <w:rsid w:val="008336FA"/>
    <w:rsid w:val="00834AC7"/>
    <w:rsid w:val="00835856"/>
    <w:rsid w:val="008374C4"/>
    <w:rsid w:val="00841AD3"/>
    <w:rsid w:val="00842346"/>
    <w:rsid w:val="00844ED5"/>
    <w:rsid w:val="00845A84"/>
    <w:rsid w:val="00847A3B"/>
    <w:rsid w:val="00850800"/>
    <w:rsid w:val="00851905"/>
    <w:rsid w:val="00860711"/>
    <w:rsid w:val="00862CA2"/>
    <w:rsid w:val="0086526D"/>
    <w:rsid w:val="00865C7C"/>
    <w:rsid w:val="0086626F"/>
    <w:rsid w:val="008706B3"/>
    <w:rsid w:val="00872697"/>
    <w:rsid w:val="00872701"/>
    <w:rsid w:val="0087278D"/>
    <w:rsid w:val="00872B60"/>
    <w:rsid w:val="00873A0E"/>
    <w:rsid w:val="0087548F"/>
    <w:rsid w:val="008759F4"/>
    <w:rsid w:val="0088089D"/>
    <w:rsid w:val="008828CD"/>
    <w:rsid w:val="00891956"/>
    <w:rsid w:val="0089310B"/>
    <w:rsid w:val="00893C92"/>
    <w:rsid w:val="008974EB"/>
    <w:rsid w:val="00897BA4"/>
    <w:rsid w:val="008A3F77"/>
    <w:rsid w:val="008A655D"/>
    <w:rsid w:val="008A7073"/>
    <w:rsid w:val="008A7248"/>
    <w:rsid w:val="008B022D"/>
    <w:rsid w:val="008B1415"/>
    <w:rsid w:val="008B5FFC"/>
    <w:rsid w:val="008B680C"/>
    <w:rsid w:val="008B794B"/>
    <w:rsid w:val="008B7954"/>
    <w:rsid w:val="008C2E8D"/>
    <w:rsid w:val="008C4C60"/>
    <w:rsid w:val="008C61A9"/>
    <w:rsid w:val="008C64E5"/>
    <w:rsid w:val="008E3FED"/>
    <w:rsid w:val="008E4274"/>
    <w:rsid w:val="008F1A29"/>
    <w:rsid w:val="008F6D9C"/>
    <w:rsid w:val="008F7AB6"/>
    <w:rsid w:val="009037F5"/>
    <w:rsid w:val="00910E20"/>
    <w:rsid w:val="00910ED1"/>
    <w:rsid w:val="009139BF"/>
    <w:rsid w:val="00915FD9"/>
    <w:rsid w:val="00921281"/>
    <w:rsid w:val="00921B30"/>
    <w:rsid w:val="00921F73"/>
    <w:rsid w:val="0092673A"/>
    <w:rsid w:val="00931204"/>
    <w:rsid w:val="009327FD"/>
    <w:rsid w:val="009328A8"/>
    <w:rsid w:val="00933127"/>
    <w:rsid w:val="00937766"/>
    <w:rsid w:val="00940B5C"/>
    <w:rsid w:val="009535BD"/>
    <w:rsid w:val="00954135"/>
    <w:rsid w:val="00954518"/>
    <w:rsid w:val="00954A57"/>
    <w:rsid w:val="00957196"/>
    <w:rsid w:val="00957834"/>
    <w:rsid w:val="00963185"/>
    <w:rsid w:val="00963269"/>
    <w:rsid w:val="00977230"/>
    <w:rsid w:val="009827C7"/>
    <w:rsid w:val="00987A0A"/>
    <w:rsid w:val="00990972"/>
    <w:rsid w:val="0099111D"/>
    <w:rsid w:val="00993864"/>
    <w:rsid w:val="009968CE"/>
    <w:rsid w:val="009A0023"/>
    <w:rsid w:val="009A0F0B"/>
    <w:rsid w:val="009A698F"/>
    <w:rsid w:val="009B0462"/>
    <w:rsid w:val="009B70ED"/>
    <w:rsid w:val="009B7F23"/>
    <w:rsid w:val="009C0EE4"/>
    <w:rsid w:val="009C1842"/>
    <w:rsid w:val="009C36D0"/>
    <w:rsid w:val="009D2663"/>
    <w:rsid w:val="009D32AE"/>
    <w:rsid w:val="009E01EB"/>
    <w:rsid w:val="009E17B9"/>
    <w:rsid w:val="009E1989"/>
    <w:rsid w:val="009E6EF6"/>
    <w:rsid w:val="009F01F9"/>
    <w:rsid w:val="009F0E9F"/>
    <w:rsid w:val="00A006DB"/>
    <w:rsid w:val="00A02A06"/>
    <w:rsid w:val="00A12118"/>
    <w:rsid w:val="00A14967"/>
    <w:rsid w:val="00A14CF2"/>
    <w:rsid w:val="00A208C5"/>
    <w:rsid w:val="00A23D76"/>
    <w:rsid w:val="00A27358"/>
    <w:rsid w:val="00A31C62"/>
    <w:rsid w:val="00A36846"/>
    <w:rsid w:val="00A37A08"/>
    <w:rsid w:val="00A400C6"/>
    <w:rsid w:val="00A4526F"/>
    <w:rsid w:val="00A476DD"/>
    <w:rsid w:val="00A505A4"/>
    <w:rsid w:val="00A51ED5"/>
    <w:rsid w:val="00A538DB"/>
    <w:rsid w:val="00A54466"/>
    <w:rsid w:val="00A57325"/>
    <w:rsid w:val="00A617F5"/>
    <w:rsid w:val="00A620AE"/>
    <w:rsid w:val="00A63251"/>
    <w:rsid w:val="00A75335"/>
    <w:rsid w:val="00A75A75"/>
    <w:rsid w:val="00A76EE1"/>
    <w:rsid w:val="00A81B9B"/>
    <w:rsid w:val="00A83F37"/>
    <w:rsid w:val="00A86E40"/>
    <w:rsid w:val="00AA26FA"/>
    <w:rsid w:val="00AA3E39"/>
    <w:rsid w:val="00AA4175"/>
    <w:rsid w:val="00AA457D"/>
    <w:rsid w:val="00AA54BB"/>
    <w:rsid w:val="00AA6EBA"/>
    <w:rsid w:val="00AB1A85"/>
    <w:rsid w:val="00AB27DF"/>
    <w:rsid w:val="00AB44D5"/>
    <w:rsid w:val="00AB4F8A"/>
    <w:rsid w:val="00AB58D2"/>
    <w:rsid w:val="00AC2815"/>
    <w:rsid w:val="00AC4300"/>
    <w:rsid w:val="00AC7AA8"/>
    <w:rsid w:val="00AD1B7F"/>
    <w:rsid w:val="00AD20F7"/>
    <w:rsid w:val="00AD3CA9"/>
    <w:rsid w:val="00AD6395"/>
    <w:rsid w:val="00AD6EC0"/>
    <w:rsid w:val="00AD7492"/>
    <w:rsid w:val="00AE20E7"/>
    <w:rsid w:val="00AE26B6"/>
    <w:rsid w:val="00AE54A2"/>
    <w:rsid w:val="00AE6839"/>
    <w:rsid w:val="00AE7558"/>
    <w:rsid w:val="00AF188B"/>
    <w:rsid w:val="00AF564A"/>
    <w:rsid w:val="00AF75A9"/>
    <w:rsid w:val="00B00473"/>
    <w:rsid w:val="00B01D44"/>
    <w:rsid w:val="00B0302D"/>
    <w:rsid w:val="00B05744"/>
    <w:rsid w:val="00B10AA4"/>
    <w:rsid w:val="00B10ECC"/>
    <w:rsid w:val="00B11012"/>
    <w:rsid w:val="00B12BBD"/>
    <w:rsid w:val="00B15A28"/>
    <w:rsid w:val="00B16318"/>
    <w:rsid w:val="00B24E26"/>
    <w:rsid w:val="00B27AFF"/>
    <w:rsid w:val="00B27B07"/>
    <w:rsid w:val="00B300F4"/>
    <w:rsid w:val="00B30DE0"/>
    <w:rsid w:val="00B31A11"/>
    <w:rsid w:val="00B33450"/>
    <w:rsid w:val="00B35438"/>
    <w:rsid w:val="00B37472"/>
    <w:rsid w:val="00B4144A"/>
    <w:rsid w:val="00B43573"/>
    <w:rsid w:val="00B43626"/>
    <w:rsid w:val="00B467EF"/>
    <w:rsid w:val="00B51A5F"/>
    <w:rsid w:val="00B529F0"/>
    <w:rsid w:val="00B561F5"/>
    <w:rsid w:val="00B60884"/>
    <w:rsid w:val="00B67C4F"/>
    <w:rsid w:val="00B71BF3"/>
    <w:rsid w:val="00B7400F"/>
    <w:rsid w:val="00B77BBF"/>
    <w:rsid w:val="00B82DC8"/>
    <w:rsid w:val="00B8337A"/>
    <w:rsid w:val="00B8555B"/>
    <w:rsid w:val="00B92E2C"/>
    <w:rsid w:val="00B94E72"/>
    <w:rsid w:val="00B9739F"/>
    <w:rsid w:val="00BA02E3"/>
    <w:rsid w:val="00BA06B3"/>
    <w:rsid w:val="00BA27BF"/>
    <w:rsid w:val="00BA4F3A"/>
    <w:rsid w:val="00BA5D38"/>
    <w:rsid w:val="00BB00C9"/>
    <w:rsid w:val="00BB26A7"/>
    <w:rsid w:val="00BB3F42"/>
    <w:rsid w:val="00BB4E76"/>
    <w:rsid w:val="00BC05BB"/>
    <w:rsid w:val="00BC3868"/>
    <w:rsid w:val="00BC3A8E"/>
    <w:rsid w:val="00BC6F67"/>
    <w:rsid w:val="00BC6F81"/>
    <w:rsid w:val="00BD0059"/>
    <w:rsid w:val="00BD507A"/>
    <w:rsid w:val="00BD6B8D"/>
    <w:rsid w:val="00BD732E"/>
    <w:rsid w:val="00BE0094"/>
    <w:rsid w:val="00BE1BA9"/>
    <w:rsid w:val="00BF0041"/>
    <w:rsid w:val="00BF22BC"/>
    <w:rsid w:val="00BF2E47"/>
    <w:rsid w:val="00BF6041"/>
    <w:rsid w:val="00BF6223"/>
    <w:rsid w:val="00C02E4C"/>
    <w:rsid w:val="00C06826"/>
    <w:rsid w:val="00C10474"/>
    <w:rsid w:val="00C10850"/>
    <w:rsid w:val="00C11E27"/>
    <w:rsid w:val="00C12940"/>
    <w:rsid w:val="00C20114"/>
    <w:rsid w:val="00C20AC3"/>
    <w:rsid w:val="00C210BB"/>
    <w:rsid w:val="00C21C5E"/>
    <w:rsid w:val="00C2297C"/>
    <w:rsid w:val="00C2416D"/>
    <w:rsid w:val="00C250E0"/>
    <w:rsid w:val="00C3076D"/>
    <w:rsid w:val="00C329F4"/>
    <w:rsid w:val="00C32EF9"/>
    <w:rsid w:val="00C35131"/>
    <w:rsid w:val="00C356D7"/>
    <w:rsid w:val="00C37A4A"/>
    <w:rsid w:val="00C40E90"/>
    <w:rsid w:val="00C41A95"/>
    <w:rsid w:val="00C421CE"/>
    <w:rsid w:val="00C4390B"/>
    <w:rsid w:val="00C46B9F"/>
    <w:rsid w:val="00C46D41"/>
    <w:rsid w:val="00C536DE"/>
    <w:rsid w:val="00C5571B"/>
    <w:rsid w:val="00C6064B"/>
    <w:rsid w:val="00C62F9B"/>
    <w:rsid w:val="00C677DF"/>
    <w:rsid w:val="00C74E54"/>
    <w:rsid w:val="00C82516"/>
    <w:rsid w:val="00C83D05"/>
    <w:rsid w:val="00C92DB3"/>
    <w:rsid w:val="00C94AE9"/>
    <w:rsid w:val="00C96060"/>
    <w:rsid w:val="00CA01B5"/>
    <w:rsid w:val="00CA48E7"/>
    <w:rsid w:val="00CA7F6B"/>
    <w:rsid w:val="00CB0309"/>
    <w:rsid w:val="00CB2CE5"/>
    <w:rsid w:val="00CC0A1D"/>
    <w:rsid w:val="00CC12D9"/>
    <w:rsid w:val="00CC17DE"/>
    <w:rsid w:val="00CC2E40"/>
    <w:rsid w:val="00CC3993"/>
    <w:rsid w:val="00CC3B94"/>
    <w:rsid w:val="00CC3FEC"/>
    <w:rsid w:val="00CC5BF5"/>
    <w:rsid w:val="00CD02C7"/>
    <w:rsid w:val="00CD3A3A"/>
    <w:rsid w:val="00CD6227"/>
    <w:rsid w:val="00CE145F"/>
    <w:rsid w:val="00CE2DE9"/>
    <w:rsid w:val="00CE3B7C"/>
    <w:rsid w:val="00CE5EEB"/>
    <w:rsid w:val="00CF1D59"/>
    <w:rsid w:val="00CF3209"/>
    <w:rsid w:val="00CF6340"/>
    <w:rsid w:val="00D062DF"/>
    <w:rsid w:val="00D068FA"/>
    <w:rsid w:val="00D06F91"/>
    <w:rsid w:val="00D10177"/>
    <w:rsid w:val="00D117F5"/>
    <w:rsid w:val="00D131A9"/>
    <w:rsid w:val="00D1453E"/>
    <w:rsid w:val="00D15322"/>
    <w:rsid w:val="00D24549"/>
    <w:rsid w:val="00D24609"/>
    <w:rsid w:val="00D2775C"/>
    <w:rsid w:val="00D31182"/>
    <w:rsid w:val="00D31D42"/>
    <w:rsid w:val="00D329B0"/>
    <w:rsid w:val="00D357B2"/>
    <w:rsid w:val="00D360C0"/>
    <w:rsid w:val="00D368B6"/>
    <w:rsid w:val="00D36F9C"/>
    <w:rsid w:val="00D3770F"/>
    <w:rsid w:val="00D37C21"/>
    <w:rsid w:val="00D422E4"/>
    <w:rsid w:val="00D46644"/>
    <w:rsid w:val="00D47EA7"/>
    <w:rsid w:val="00D50D20"/>
    <w:rsid w:val="00D50EBE"/>
    <w:rsid w:val="00D57E92"/>
    <w:rsid w:val="00D624EB"/>
    <w:rsid w:val="00D6302D"/>
    <w:rsid w:val="00D63D62"/>
    <w:rsid w:val="00D67AA5"/>
    <w:rsid w:val="00D730F2"/>
    <w:rsid w:val="00D733DD"/>
    <w:rsid w:val="00D749AC"/>
    <w:rsid w:val="00D7618A"/>
    <w:rsid w:val="00D76F56"/>
    <w:rsid w:val="00D77E0B"/>
    <w:rsid w:val="00D77EA8"/>
    <w:rsid w:val="00D84E64"/>
    <w:rsid w:val="00D85D9B"/>
    <w:rsid w:val="00D879C0"/>
    <w:rsid w:val="00D924E8"/>
    <w:rsid w:val="00D9255B"/>
    <w:rsid w:val="00D93E40"/>
    <w:rsid w:val="00DA0BE6"/>
    <w:rsid w:val="00DA45B9"/>
    <w:rsid w:val="00DA7EA2"/>
    <w:rsid w:val="00DB05F7"/>
    <w:rsid w:val="00DB662D"/>
    <w:rsid w:val="00DB78F9"/>
    <w:rsid w:val="00DC097B"/>
    <w:rsid w:val="00DC27AD"/>
    <w:rsid w:val="00DC2897"/>
    <w:rsid w:val="00DC7D63"/>
    <w:rsid w:val="00DD302F"/>
    <w:rsid w:val="00DD7D9D"/>
    <w:rsid w:val="00DE229D"/>
    <w:rsid w:val="00DE3A98"/>
    <w:rsid w:val="00DF14C7"/>
    <w:rsid w:val="00DF2689"/>
    <w:rsid w:val="00DF466A"/>
    <w:rsid w:val="00DF4F06"/>
    <w:rsid w:val="00DF70A9"/>
    <w:rsid w:val="00DF7BF7"/>
    <w:rsid w:val="00E0329B"/>
    <w:rsid w:val="00E06A29"/>
    <w:rsid w:val="00E06C2D"/>
    <w:rsid w:val="00E06F3E"/>
    <w:rsid w:val="00E06FE2"/>
    <w:rsid w:val="00E07531"/>
    <w:rsid w:val="00E0756F"/>
    <w:rsid w:val="00E10C9F"/>
    <w:rsid w:val="00E12973"/>
    <w:rsid w:val="00E12E79"/>
    <w:rsid w:val="00E13484"/>
    <w:rsid w:val="00E15BD6"/>
    <w:rsid w:val="00E165B5"/>
    <w:rsid w:val="00E16B75"/>
    <w:rsid w:val="00E17314"/>
    <w:rsid w:val="00E17604"/>
    <w:rsid w:val="00E24DF3"/>
    <w:rsid w:val="00E25EC7"/>
    <w:rsid w:val="00E50BA8"/>
    <w:rsid w:val="00E50D4A"/>
    <w:rsid w:val="00E541B6"/>
    <w:rsid w:val="00E5585D"/>
    <w:rsid w:val="00E55A14"/>
    <w:rsid w:val="00E55DCC"/>
    <w:rsid w:val="00E7192F"/>
    <w:rsid w:val="00E72966"/>
    <w:rsid w:val="00E72D85"/>
    <w:rsid w:val="00E7654A"/>
    <w:rsid w:val="00E8054E"/>
    <w:rsid w:val="00E813E2"/>
    <w:rsid w:val="00E81BB6"/>
    <w:rsid w:val="00E8255E"/>
    <w:rsid w:val="00E83EA5"/>
    <w:rsid w:val="00E85253"/>
    <w:rsid w:val="00E95304"/>
    <w:rsid w:val="00E95AFA"/>
    <w:rsid w:val="00EA1222"/>
    <w:rsid w:val="00EA29FC"/>
    <w:rsid w:val="00EA35CF"/>
    <w:rsid w:val="00EA5B89"/>
    <w:rsid w:val="00EA73A1"/>
    <w:rsid w:val="00EB1F2D"/>
    <w:rsid w:val="00EB2B6C"/>
    <w:rsid w:val="00EB4E8E"/>
    <w:rsid w:val="00EB537E"/>
    <w:rsid w:val="00EB5681"/>
    <w:rsid w:val="00EB5ABA"/>
    <w:rsid w:val="00EB63CC"/>
    <w:rsid w:val="00EB79A3"/>
    <w:rsid w:val="00EC3124"/>
    <w:rsid w:val="00EC587B"/>
    <w:rsid w:val="00EC6EF2"/>
    <w:rsid w:val="00EC7453"/>
    <w:rsid w:val="00ED7745"/>
    <w:rsid w:val="00EE0853"/>
    <w:rsid w:val="00EE0FAA"/>
    <w:rsid w:val="00EE12F5"/>
    <w:rsid w:val="00EF0398"/>
    <w:rsid w:val="00EF24C5"/>
    <w:rsid w:val="00EF2C3A"/>
    <w:rsid w:val="00EF5FDB"/>
    <w:rsid w:val="00F034E7"/>
    <w:rsid w:val="00F05101"/>
    <w:rsid w:val="00F05AB0"/>
    <w:rsid w:val="00F13222"/>
    <w:rsid w:val="00F13904"/>
    <w:rsid w:val="00F166D0"/>
    <w:rsid w:val="00F20A85"/>
    <w:rsid w:val="00F22ADA"/>
    <w:rsid w:val="00F230C9"/>
    <w:rsid w:val="00F2345F"/>
    <w:rsid w:val="00F262CB"/>
    <w:rsid w:val="00F27F56"/>
    <w:rsid w:val="00F3152A"/>
    <w:rsid w:val="00F41179"/>
    <w:rsid w:val="00F46647"/>
    <w:rsid w:val="00F528F9"/>
    <w:rsid w:val="00F54CAE"/>
    <w:rsid w:val="00F6008D"/>
    <w:rsid w:val="00F60767"/>
    <w:rsid w:val="00F61095"/>
    <w:rsid w:val="00F63FC6"/>
    <w:rsid w:val="00F707C4"/>
    <w:rsid w:val="00F70931"/>
    <w:rsid w:val="00F754E9"/>
    <w:rsid w:val="00F77C05"/>
    <w:rsid w:val="00F80520"/>
    <w:rsid w:val="00F82E5B"/>
    <w:rsid w:val="00F83492"/>
    <w:rsid w:val="00F961FB"/>
    <w:rsid w:val="00F96DD4"/>
    <w:rsid w:val="00FA0198"/>
    <w:rsid w:val="00FA0A41"/>
    <w:rsid w:val="00FA4C61"/>
    <w:rsid w:val="00FB1FAC"/>
    <w:rsid w:val="00FB2B75"/>
    <w:rsid w:val="00FB468A"/>
    <w:rsid w:val="00FB698D"/>
    <w:rsid w:val="00FC612A"/>
    <w:rsid w:val="00FD0968"/>
    <w:rsid w:val="00FD679C"/>
    <w:rsid w:val="00FE300F"/>
    <w:rsid w:val="00FE5B56"/>
    <w:rsid w:val="00FE7212"/>
    <w:rsid w:val="00FF24DD"/>
    <w:rsid w:val="00FF386B"/>
    <w:rsid w:val="00FF47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A052"/>
  <w15:docId w15:val="{46AED5E2-F27C-4F02-ABE5-03BE6592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1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25EC7"/>
    <w:pPr>
      <w:keepNext/>
      <w:numPr>
        <w:numId w:val="1"/>
      </w:numPr>
      <w:pBdr>
        <w:bottom w:val="double" w:sz="4" w:space="1" w:color="auto"/>
      </w:pBdr>
      <w:spacing w:before="480" w:after="360"/>
      <w:outlineLvl w:val="0"/>
    </w:pPr>
    <w:rPr>
      <w:b/>
      <w:bCs/>
      <w:sz w:val="28"/>
    </w:rPr>
  </w:style>
  <w:style w:type="paragraph" w:styleId="Overskrift2">
    <w:name w:val="heading 2"/>
    <w:basedOn w:val="Normal"/>
    <w:next w:val="Normal"/>
    <w:link w:val="Overskrift2Tegn"/>
    <w:qFormat/>
    <w:rsid w:val="00E25EC7"/>
    <w:pPr>
      <w:keepNext/>
      <w:outlineLvl w:val="1"/>
    </w:pPr>
    <w:rPr>
      <w:rFonts w:ascii="Times" w:hAnsi="Times"/>
      <w:b/>
      <w:sz w:val="28"/>
    </w:rPr>
  </w:style>
  <w:style w:type="paragraph" w:styleId="Overskrift3">
    <w:name w:val="heading 3"/>
    <w:basedOn w:val="Normal"/>
    <w:next w:val="Normal"/>
    <w:link w:val="Overskrift3Tegn"/>
    <w:qFormat/>
    <w:rsid w:val="00E25EC7"/>
    <w:pPr>
      <w:keepNext/>
      <w:jc w:val="center"/>
      <w:outlineLvl w:val="2"/>
    </w:pPr>
    <w:rPr>
      <w:rFonts w:ascii="Comic Sans MS" w:hAnsi="Comic Sans MS"/>
      <w:b/>
      <w:sz w:val="32"/>
      <w:u w:val="single"/>
    </w:rPr>
  </w:style>
  <w:style w:type="paragraph" w:styleId="Overskrift4">
    <w:name w:val="heading 4"/>
    <w:basedOn w:val="Normal"/>
    <w:next w:val="Normal"/>
    <w:link w:val="Overskrift4Tegn"/>
    <w:qFormat/>
    <w:rsid w:val="00E25EC7"/>
    <w:pPr>
      <w:keepNext/>
      <w:outlineLvl w:val="3"/>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25EC7"/>
    <w:rPr>
      <w:rFonts w:ascii="Times New Roman" w:eastAsia="Times New Roman" w:hAnsi="Times New Roman" w:cs="Times New Roman"/>
      <w:b/>
      <w:bCs/>
      <w:sz w:val="28"/>
      <w:szCs w:val="24"/>
      <w:lang w:eastAsia="nb-NO"/>
    </w:rPr>
  </w:style>
  <w:style w:type="character" w:customStyle="1" w:styleId="Overskrift2Tegn">
    <w:name w:val="Overskrift 2 Tegn"/>
    <w:basedOn w:val="Standardskriftforavsnitt"/>
    <w:link w:val="Overskrift2"/>
    <w:rsid w:val="00E25EC7"/>
    <w:rPr>
      <w:rFonts w:ascii="Times" w:eastAsia="Times New Roman" w:hAnsi="Times" w:cs="Times New Roman"/>
      <w:b/>
      <w:sz w:val="28"/>
      <w:szCs w:val="24"/>
      <w:lang w:eastAsia="nb-NO"/>
    </w:rPr>
  </w:style>
  <w:style w:type="character" w:customStyle="1" w:styleId="Overskrift3Tegn">
    <w:name w:val="Overskrift 3 Tegn"/>
    <w:basedOn w:val="Standardskriftforavsnitt"/>
    <w:link w:val="Overskrift3"/>
    <w:rsid w:val="00E25EC7"/>
    <w:rPr>
      <w:rFonts w:ascii="Comic Sans MS" w:eastAsia="Times New Roman" w:hAnsi="Comic Sans MS" w:cs="Times New Roman"/>
      <w:b/>
      <w:sz w:val="32"/>
      <w:szCs w:val="24"/>
      <w:u w:val="single"/>
      <w:lang w:eastAsia="nb-NO"/>
    </w:rPr>
  </w:style>
  <w:style w:type="character" w:customStyle="1" w:styleId="Overskrift4Tegn">
    <w:name w:val="Overskrift 4 Tegn"/>
    <w:basedOn w:val="Standardskriftforavsnitt"/>
    <w:link w:val="Overskrift4"/>
    <w:rsid w:val="00E25EC7"/>
    <w:rPr>
      <w:rFonts w:ascii="Times New Roman" w:eastAsia="Times New Roman" w:hAnsi="Times New Roman" w:cs="Times New Roman"/>
      <w:sz w:val="24"/>
      <w:szCs w:val="24"/>
      <w:u w:val="single"/>
      <w:lang w:eastAsia="nb-NO"/>
    </w:rPr>
  </w:style>
  <w:style w:type="character" w:styleId="Hyperkobling">
    <w:name w:val="Hyperlink"/>
    <w:uiPriority w:val="99"/>
    <w:rsid w:val="00E25EC7"/>
    <w:rPr>
      <w:color w:val="0000FF"/>
      <w:u w:val="single"/>
    </w:rPr>
  </w:style>
  <w:style w:type="paragraph" w:styleId="Punktliste">
    <w:name w:val="List Bullet"/>
    <w:basedOn w:val="Normal"/>
    <w:autoRedefine/>
    <w:rsid w:val="00E25EC7"/>
    <w:pPr>
      <w:numPr>
        <w:numId w:val="2"/>
      </w:numPr>
    </w:pPr>
    <w:rPr>
      <w:rFonts w:ascii="Arial" w:hAnsi="Arial"/>
      <w:sz w:val="20"/>
      <w:szCs w:val="20"/>
      <w:lang w:eastAsia="en-US"/>
    </w:rPr>
  </w:style>
  <w:style w:type="paragraph" w:styleId="Bunntekst">
    <w:name w:val="footer"/>
    <w:basedOn w:val="Normal"/>
    <w:link w:val="BunntekstTegn"/>
    <w:rsid w:val="00E25EC7"/>
    <w:pPr>
      <w:tabs>
        <w:tab w:val="center" w:pos="4536"/>
        <w:tab w:val="right" w:pos="9072"/>
      </w:tabs>
    </w:pPr>
  </w:style>
  <w:style w:type="character" w:customStyle="1" w:styleId="BunntekstTegn">
    <w:name w:val="Bunntekst Tegn"/>
    <w:basedOn w:val="Standardskriftforavsnitt"/>
    <w:link w:val="Bunntekst"/>
    <w:rsid w:val="00E25EC7"/>
    <w:rPr>
      <w:rFonts w:ascii="Times New Roman" w:eastAsia="Times New Roman" w:hAnsi="Times New Roman" w:cs="Times New Roman"/>
      <w:sz w:val="24"/>
      <w:szCs w:val="24"/>
      <w:lang w:eastAsia="nb-NO"/>
    </w:rPr>
  </w:style>
  <w:style w:type="character" w:styleId="Sidetall">
    <w:name w:val="page number"/>
    <w:basedOn w:val="Standardskriftforavsnitt"/>
    <w:rsid w:val="00E25EC7"/>
  </w:style>
  <w:style w:type="paragraph" w:customStyle="1" w:styleId="short1">
    <w:name w:val="short1"/>
    <w:basedOn w:val="Normal"/>
    <w:rsid w:val="00E25EC7"/>
    <w:pPr>
      <w:pBdr>
        <w:top w:val="dashed" w:sz="8" w:space="10" w:color="000000"/>
      </w:pBdr>
      <w:spacing w:before="200"/>
      <w:ind w:left="400"/>
    </w:pPr>
    <w:rPr>
      <w:lang w:val="en-US" w:eastAsia="en-US"/>
    </w:rPr>
  </w:style>
  <w:style w:type="character" w:styleId="Sterk">
    <w:name w:val="Strong"/>
    <w:qFormat/>
    <w:rsid w:val="00E25EC7"/>
    <w:rPr>
      <w:b/>
      <w:bCs/>
    </w:rPr>
  </w:style>
  <w:style w:type="character" w:customStyle="1" w:styleId="BobletekstTegn">
    <w:name w:val="Bobletekst Tegn"/>
    <w:basedOn w:val="Standardskriftforavsnitt"/>
    <w:link w:val="Bobletekst"/>
    <w:semiHidden/>
    <w:rsid w:val="00E25EC7"/>
    <w:rPr>
      <w:rFonts w:ascii="Tahoma" w:eastAsia="Times New Roman" w:hAnsi="Tahoma" w:cs="Tahoma"/>
      <w:sz w:val="16"/>
      <w:szCs w:val="16"/>
      <w:lang w:eastAsia="nb-NO"/>
    </w:rPr>
  </w:style>
  <w:style w:type="paragraph" w:styleId="Bobletekst">
    <w:name w:val="Balloon Text"/>
    <w:basedOn w:val="Normal"/>
    <w:link w:val="BobletekstTegn"/>
    <w:semiHidden/>
    <w:rsid w:val="00E25EC7"/>
    <w:rPr>
      <w:rFonts w:ascii="Tahoma" w:hAnsi="Tahoma" w:cs="Tahoma"/>
      <w:sz w:val="16"/>
      <w:szCs w:val="16"/>
    </w:rPr>
  </w:style>
  <w:style w:type="character" w:customStyle="1" w:styleId="BobletekstTegn1">
    <w:name w:val="Bobletekst Tegn1"/>
    <w:basedOn w:val="Standardskriftforavsnitt"/>
    <w:uiPriority w:val="99"/>
    <w:semiHidden/>
    <w:rsid w:val="00E25EC7"/>
    <w:rPr>
      <w:rFonts w:ascii="Tahoma" w:eastAsia="Times New Roman" w:hAnsi="Tahoma" w:cs="Tahoma"/>
      <w:sz w:val="16"/>
      <w:szCs w:val="16"/>
      <w:lang w:eastAsia="nb-NO"/>
    </w:rPr>
  </w:style>
  <w:style w:type="paragraph" w:styleId="Rentekst">
    <w:name w:val="Plain Text"/>
    <w:basedOn w:val="Normal"/>
    <w:link w:val="RentekstTegn"/>
    <w:uiPriority w:val="99"/>
    <w:rsid w:val="00E25EC7"/>
    <w:rPr>
      <w:rFonts w:ascii="Courier New" w:hAnsi="Courier New" w:cs="Courier New"/>
      <w:sz w:val="20"/>
      <w:szCs w:val="20"/>
    </w:rPr>
  </w:style>
  <w:style w:type="character" w:customStyle="1" w:styleId="RentekstTegn">
    <w:name w:val="Ren tekst Tegn"/>
    <w:basedOn w:val="Standardskriftforavsnitt"/>
    <w:link w:val="Rentekst"/>
    <w:uiPriority w:val="99"/>
    <w:rsid w:val="00E25EC7"/>
    <w:rPr>
      <w:rFonts w:ascii="Courier New" w:eastAsia="Times New Roman" w:hAnsi="Courier New" w:cs="Courier New"/>
      <w:sz w:val="20"/>
      <w:szCs w:val="20"/>
      <w:lang w:eastAsia="nb-NO"/>
    </w:rPr>
  </w:style>
  <w:style w:type="paragraph" w:styleId="NormalWeb">
    <w:name w:val="Normal (Web)"/>
    <w:basedOn w:val="Normal"/>
    <w:uiPriority w:val="99"/>
    <w:rsid w:val="00E25EC7"/>
    <w:pPr>
      <w:spacing w:before="100" w:beforeAutospacing="1" w:after="100" w:afterAutospacing="1"/>
    </w:pPr>
  </w:style>
  <w:style w:type="character" w:styleId="Merknadsreferanse">
    <w:name w:val="annotation reference"/>
    <w:rsid w:val="00E25EC7"/>
    <w:rPr>
      <w:sz w:val="16"/>
      <w:szCs w:val="16"/>
    </w:rPr>
  </w:style>
  <w:style w:type="paragraph" w:styleId="Merknadstekst">
    <w:name w:val="annotation text"/>
    <w:basedOn w:val="Normal"/>
    <w:link w:val="MerknadstekstTegn"/>
    <w:rsid w:val="00E25EC7"/>
    <w:rPr>
      <w:sz w:val="20"/>
      <w:szCs w:val="20"/>
    </w:rPr>
  </w:style>
  <w:style w:type="character" w:customStyle="1" w:styleId="MerknadstekstTegn">
    <w:name w:val="Merknadstekst Tegn"/>
    <w:basedOn w:val="Standardskriftforavsnitt"/>
    <w:link w:val="Merknadstekst"/>
    <w:rsid w:val="00E25EC7"/>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E25EC7"/>
    <w:rPr>
      <w:b/>
      <w:bCs/>
    </w:rPr>
  </w:style>
  <w:style w:type="character" w:customStyle="1" w:styleId="KommentaremneTegn">
    <w:name w:val="Kommentaremne Tegn"/>
    <w:basedOn w:val="MerknadstekstTegn"/>
    <w:link w:val="Kommentaremne"/>
    <w:rsid w:val="00E25EC7"/>
    <w:rPr>
      <w:rFonts w:ascii="Times New Roman" w:eastAsia="Times New Roman" w:hAnsi="Times New Roman" w:cs="Times New Roman"/>
      <w:b/>
      <w:bCs/>
      <w:sz w:val="20"/>
      <w:szCs w:val="20"/>
      <w:lang w:eastAsia="nb-NO"/>
    </w:rPr>
  </w:style>
  <w:style w:type="character" w:customStyle="1" w:styleId="apple-style-span">
    <w:name w:val="apple-style-span"/>
    <w:basedOn w:val="Standardskriftforavsnitt"/>
    <w:rsid w:val="00E25EC7"/>
  </w:style>
  <w:style w:type="character" w:customStyle="1" w:styleId="apple-converted-space">
    <w:name w:val="apple-converted-space"/>
    <w:basedOn w:val="Standardskriftforavsnitt"/>
    <w:rsid w:val="00E25EC7"/>
  </w:style>
  <w:style w:type="paragraph" w:customStyle="1" w:styleId="Default">
    <w:name w:val="Default"/>
    <w:rsid w:val="00E25EC7"/>
    <w:pPr>
      <w:autoSpaceDE w:val="0"/>
      <w:autoSpaceDN w:val="0"/>
      <w:adjustRightInd w:val="0"/>
      <w:spacing w:after="0" w:line="240" w:lineRule="auto"/>
    </w:pPr>
    <w:rPr>
      <w:rFonts w:ascii="Comic Sans MS" w:eastAsia="Calibri" w:hAnsi="Comic Sans MS" w:cs="Comic Sans MS"/>
      <w:color w:val="000000"/>
      <w:sz w:val="24"/>
      <w:szCs w:val="24"/>
      <w:lang w:val="en-US"/>
    </w:rPr>
  </w:style>
  <w:style w:type="paragraph" w:styleId="Listeavsnitt">
    <w:name w:val="List Paragraph"/>
    <w:basedOn w:val="Normal"/>
    <w:uiPriority w:val="34"/>
    <w:qFormat/>
    <w:rsid w:val="00E25EC7"/>
    <w:pPr>
      <w:ind w:left="720"/>
      <w:contextualSpacing/>
    </w:pPr>
  </w:style>
  <w:style w:type="paragraph" w:styleId="Topptekst">
    <w:name w:val="header"/>
    <w:basedOn w:val="Normal"/>
    <w:link w:val="TopptekstTegn"/>
    <w:uiPriority w:val="99"/>
    <w:unhideWhenUsed/>
    <w:rsid w:val="00E25EC7"/>
    <w:pPr>
      <w:tabs>
        <w:tab w:val="center" w:pos="4536"/>
        <w:tab w:val="right" w:pos="9072"/>
      </w:tabs>
    </w:pPr>
  </w:style>
  <w:style w:type="character" w:customStyle="1" w:styleId="TopptekstTegn">
    <w:name w:val="Topptekst Tegn"/>
    <w:basedOn w:val="Standardskriftforavsnitt"/>
    <w:link w:val="Topptekst"/>
    <w:uiPriority w:val="99"/>
    <w:rsid w:val="00E25EC7"/>
    <w:rPr>
      <w:rFonts w:ascii="Times New Roman" w:eastAsia="Times New Roman" w:hAnsi="Times New Roman" w:cs="Times New Roman"/>
      <w:sz w:val="24"/>
      <w:szCs w:val="24"/>
      <w:lang w:eastAsia="nb-NO"/>
    </w:rPr>
  </w:style>
  <w:style w:type="character" w:customStyle="1" w:styleId="size">
    <w:name w:val="size"/>
    <w:basedOn w:val="Standardskriftforavsnitt"/>
    <w:rsid w:val="0066719C"/>
  </w:style>
  <w:style w:type="paragraph" w:customStyle="1" w:styleId="Standard">
    <w:name w:val="Standard"/>
    <w:rsid w:val="00736A4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styleId="Tabellrutenett">
    <w:name w:val="Table Grid"/>
    <w:basedOn w:val="Vanligtabell"/>
    <w:uiPriority w:val="59"/>
    <w:rsid w:val="0050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505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505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CF3209"/>
    <w:pPr>
      <w:spacing w:before="100" w:beforeAutospacing="1" w:after="100" w:afterAutospacing="1"/>
    </w:pPr>
  </w:style>
  <w:style w:type="character" w:customStyle="1" w:styleId="normaltextrun">
    <w:name w:val="normaltextrun"/>
    <w:basedOn w:val="Standardskriftforavsnitt"/>
    <w:rsid w:val="00CF3209"/>
  </w:style>
  <w:style w:type="character" w:customStyle="1" w:styleId="eop">
    <w:name w:val="eop"/>
    <w:basedOn w:val="Standardskriftforavsnitt"/>
    <w:rsid w:val="00CF3209"/>
  </w:style>
  <w:style w:type="character" w:customStyle="1" w:styleId="xhighlight">
    <w:name w:val="x_highlight"/>
    <w:basedOn w:val="Standardskriftforavsnitt"/>
    <w:rsid w:val="00EB79A3"/>
  </w:style>
  <w:style w:type="character" w:styleId="Ulstomtale">
    <w:name w:val="Unresolved Mention"/>
    <w:basedOn w:val="Standardskriftforavsnitt"/>
    <w:uiPriority w:val="99"/>
    <w:semiHidden/>
    <w:unhideWhenUsed/>
    <w:rsid w:val="0001685D"/>
    <w:rPr>
      <w:color w:val="605E5C"/>
      <w:shd w:val="clear" w:color="auto" w:fill="E1DFDD"/>
    </w:rPr>
  </w:style>
  <w:style w:type="character" w:customStyle="1" w:styleId="xcolour">
    <w:name w:val="x_colour"/>
    <w:basedOn w:val="Standardskriftforavsnitt"/>
    <w:rsid w:val="00A75335"/>
  </w:style>
  <w:style w:type="character" w:customStyle="1" w:styleId="xsize">
    <w:name w:val="x_size"/>
    <w:basedOn w:val="Standardskriftforavsnitt"/>
    <w:rsid w:val="00A75335"/>
  </w:style>
  <w:style w:type="paragraph" w:customStyle="1" w:styleId="onecomwebmail-msonormal">
    <w:name w:val="onecomwebmail-msonormal"/>
    <w:basedOn w:val="Normal"/>
    <w:rsid w:val="00B354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66">
      <w:bodyDiv w:val="1"/>
      <w:marLeft w:val="0"/>
      <w:marRight w:val="0"/>
      <w:marTop w:val="0"/>
      <w:marBottom w:val="0"/>
      <w:divBdr>
        <w:top w:val="none" w:sz="0" w:space="0" w:color="auto"/>
        <w:left w:val="none" w:sz="0" w:space="0" w:color="auto"/>
        <w:bottom w:val="none" w:sz="0" w:space="0" w:color="auto"/>
        <w:right w:val="none" w:sz="0" w:space="0" w:color="auto"/>
      </w:divBdr>
    </w:div>
    <w:div w:id="4527360">
      <w:bodyDiv w:val="1"/>
      <w:marLeft w:val="0"/>
      <w:marRight w:val="0"/>
      <w:marTop w:val="0"/>
      <w:marBottom w:val="0"/>
      <w:divBdr>
        <w:top w:val="none" w:sz="0" w:space="0" w:color="auto"/>
        <w:left w:val="none" w:sz="0" w:space="0" w:color="auto"/>
        <w:bottom w:val="none" w:sz="0" w:space="0" w:color="auto"/>
        <w:right w:val="none" w:sz="0" w:space="0" w:color="auto"/>
      </w:divBdr>
    </w:div>
    <w:div w:id="33048770">
      <w:bodyDiv w:val="1"/>
      <w:marLeft w:val="0"/>
      <w:marRight w:val="0"/>
      <w:marTop w:val="0"/>
      <w:marBottom w:val="0"/>
      <w:divBdr>
        <w:top w:val="none" w:sz="0" w:space="0" w:color="auto"/>
        <w:left w:val="none" w:sz="0" w:space="0" w:color="auto"/>
        <w:bottom w:val="none" w:sz="0" w:space="0" w:color="auto"/>
        <w:right w:val="none" w:sz="0" w:space="0" w:color="auto"/>
      </w:divBdr>
    </w:div>
    <w:div w:id="48305880">
      <w:bodyDiv w:val="1"/>
      <w:marLeft w:val="0"/>
      <w:marRight w:val="0"/>
      <w:marTop w:val="0"/>
      <w:marBottom w:val="0"/>
      <w:divBdr>
        <w:top w:val="none" w:sz="0" w:space="0" w:color="auto"/>
        <w:left w:val="none" w:sz="0" w:space="0" w:color="auto"/>
        <w:bottom w:val="none" w:sz="0" w:space="0" w:color="auto"/>
        <w:right w:val="none" w:sz="0" w:space="0" w:color="auto"/>
      </w:divBdr>
    </w:div>
    <w:div w:id="102505655">
      <w:bodyDiv w:val="1"/>
      <w:marLeft w:val="0"/>
      <w:marRight w:val="0"/>
      <w:marTop w:val="0"/>
      <w:marBottom w:val="0"/>
      <w:divBdr>
        <w:top w:val="none" w:sz="0" w:space="0" w:color="auto"/>
        <w:left w:val="none" w:sz="0" w:space="0" w:color="auto"/>
        <w:bottom w:val="none" w:sz="0" w:space="0" w:color="auto"/>
        <w:right w:val="none" w:sz="0" w:space="0" w:color="auto"/>
      </w:divBdr>
    </w:div>
    <w:div w:id="221643164">
      <w:bodyDiv w:val="1"/>
      <w:marLeft w:val="0"/>
      <w:marRight w:val="0"/>
      <w:marTop w:val="0"/>
      <w:marBottom w:val="0"/>
      <w:divBdr>
        <w:top w:val="none" w:sz="0" w:space="0" w:color="auto"/>
        <w:left w:val="none" w:sz="0" w:space="0" w:color="auto"/>
        <w:bottom w:val="none" w:sz="0" w:space="0" w:color="auto"/>
        <w:right w:val="none" w:sz="0" w:space="0" w:color="auto"/>
      </w:divBdr>
    </w:div>
    <w:div w:id="233004542">
      <w:bodyDiv w:val="1"/>
      <w:marLeft w:val="0"/>
      <w:marRight w:val="0"/>
      <w:marTop w:val="0"/>
      <w:marBottom w:val="0"/>
      <w:divBdr>
        <w:top w:val="none" w:sz="0" w:space="0" w:color="auto"/>
        <w:left w:val="none" w:sz="0" w:space="0" w:color="auto"/>
        <w:bottom w:val="none" w:sz="0" w:space="0" w:color="auto"/>
        <w:right w:val="none" w:sz="0" w:space="0" w:color="auto"/>
      </w:divBdr>
    </w:div>
    <w:div w:id="314381440">
      <w:bodyDiv w:val="1"/>
      <w:marLeft w:val="0"/>
      <w:marRight w:val="0"/>
      <w:marTop w:val="0"/>
      <w:marBottom w:val="0"/>
      <w:divBdr>
        <w:top w:val="none" w:sz="0" w:space="0" w:color="auto"/>
        <w:left w:val="none" w:sz="0" w:space="0" w:color="auto"/>
        <w:bottom w:val="none" w:sz="0" w:space="0" w:color="auto"/>
        <w:right w:val="none" w:sz="0" w:space="0" w:color="auto"/>
      </w:divBdr>
    </w:div>
    <w:div w:id="402915880">
      <w:bodyDiv w:val="1"/>
      <w:marLeft w:val="0"/>
      <w:marRight w:val="0"/>
      <w:marTop w:val="0"/>
      <w:marBottom w:val="0"/>
      <w:divBdr>
        <w:top w:val="none" w:sz="0" w:space="0" w:color="auto"/>
        <w:left w:val="none" w:sz="0" w:space="0" w:color="auto"/>
        <w:bottom w:val="none" w:sz="0" w:space="0" w:color="auto"/>
        <w:right w:val="none" w:sz="0" w:space="0" w:color="auto"/>
      </w:divBdr>
    </w:div>
    <w:div w:id="459887047">
      <w:bodyDiv w:val="1"/>
      <w:marLeft w:val="0"/>
      <w:marRight w:val="0"/>
      <w:marTop w:val="0"/>
      <w:marBottom w:val="0"/>
      <w:divBdr>
        <w:top w:val="none" w:sz="0" w:space="0" w:color="auto"/>
        <w:left w:val="none" w:sz="0" w:space="0" w:color="auto"/>
        <w:bottom w:val="none" w:sz="0" w:space="0" w:color="auto"/>
        <w:right w:val="none" w:sz="0" w:space="0" w:color="auto"/>
      </w:divBdr>
    </w:div>
    <w:div w:id="484661802">
      <w:bodyDiv w:val="1"/>
      <w:marLeft w:val="0"/>
      <w:marRight w:val="0"/>
      <w:marTop w:val="0"/>
      <w:marBottom w:val="0"/>
      <w:divBdr>
        <w:top w:val="none" w:sz="0" w:space="0" w:color="auto"/>
        <w:left w:val="none" w:sz="0" w:space="0" w:color="auto"/>
        <w:bottom w:val="none" w:sz="0" w:space="0" w:color="auto"/>
        <w:right w:val="none" w:sz="0" w:space="0" w:color="auto"/>
      </w:divBdr>
    </w:div>
    <w:div w:id="612712675">
      <w:bodyDiv w:val="1"/>
      <w:marLeft w:val="0"/>
      <w:marRight w:val="0"/>
      <w:marTop w:val="0"/>
      <w:marBottom w:val="0"/>
      <w:divBdr>
        <w:top w:val="none" w:sz="0" w:space="0" w:color="auto"/>
        <w:left w:val="none" w:sz="0" w:space="0" w:color="auto"/>
        <w:bottom w:val="none" w:sz="0" w:space="0" w:color="auto"/>
        <w:right w:val="none" w:sz="0" w:space="0" w:color="auto"/>
      </w:divBdr>
    </w:div>
    <w:div w:id="630937073">
      <w:bodyDiv w:val="1"/>
      <w:marLeft w:val="0"/>
      <w:marRight w:val="0"/>
      <w:marTop w:val="0"/>
      <w:marBottom w:val="0"/>
      <w:divBdr>
        <w:top w:val="none" w:sz="0" w:space="0" w:color="auto"/>
        <w:left w:val="none" w:sz="0" w:space="0" w:color="auto"/>
        <w:bottom w:val="none" w:sz="0" w:space="0" w:color="auto"/>
        <w:right w:val="none" w:sz="0" w:space="0" w:color="auto"/>
      </w:divBdr>
    </w:div>
    <w:div w:id="1006442028">
      <w:bodyDiv w:val="1"/>
      <w:marLeft w:val="0"/>
      <w:marRight w:val="0"/>
      <w:marTop w:val="0"/>
      <w:marBottom w:val="0"/>
      <w:divBdr>
        <w:top w:val="none" w:sz="0" w:space="0" w:color="auto"/>
        <w:left w:val="none" w:sz="0" w:space="0" w:color="auto"/>
        <w:bottom w:val="none" w:sz="0" w:space="0" w:color="auto"/>
        <w:right w:val="none" w:sz="0" w:space="0" w:color="auto"/>
      </w:divBdr>
    </w:div>
    <w:div w:id="1094785434">
      <w:bodyDiv w:val="1"/>
      <w:marLeft w:val="0"/>
      <w:marRight w:val="0"/>
      <w:marTop w:val="0"/>
      <w:marBottom w:val="0"/>
      <w:divBdr>
        <w:top w:val="none" w:sz="0" w:space="0" w:color="auto"/>
        <w:left w:val="none" w:sz="0" w:space="0" w:color="auto"/>
        <w:bottom w:val="none" w:sz="0" w:space="0" w:color="auto"/>
        <w:right w:val="none" w:sz="0" w:space="0" w:color="auto"/>
      </w:divBdr>
    </w:div>
    <w:div w:id="1145271707">
      <w:bodyDiv w:val="1"/>
      <w:marLeft w:val="0"/>
      <w:marRight w:val="0"/>
      <w:marTop w:val="0"/>
      <w:marBottom w:val="0"/>
      <w:divBdr>
        <w:top w:val="none" w:sz="0" w:space="0" w:color="auto"/>
        <w:left w:val="none" w:sz="0" w:space="0" w:color="auto"/>
        <w:bottom w:val="none" w:sz="0" w:space="0" w:color="auto"/>
        <w:right w:val="none" w:sz="0" w:space="0" w:color="auto"/>
      </w:divBdr>
    </w:div>
    <w:div w:id="1147669773">
      <w:bodyDiv w:val="1"/>
      <w:marLeft w:val="0"/>
      <w:marRight w:val="0"/>
      <w:marTop w:val="0"/>
      <w:marBottom w:val="0"/>
      <w:divBdr>
        <w:top w:val="none" w:sz="0" w:space="0" w:color="auto"/>
        <w:left w:val="none" w:sz="0" w:space="0" w:color="auto"/>
        <w:bottom w:val="none" w:sz="0" w:space="0" w:color="auto"/>
        <w:right w:val="none" w:sz="0" w:space="0" w:color="auto"/>
      </w:divBdr>
    </w:div>
    <w:div w:id="1194807194">
      <w:bodyDiv w:val="1"/>
      <w:marLeft w:val="0"/>
      <w:marRight w:val="0"/>
      <w:marTop w:val="0"/>
      <w:marBottom w:val="0"/>
      <w:divBdr>
        <w:top w:val="none" w:sz="0" w:space="0" w:color="auto"/>
        <w:left w:val="none" w:sz="0" w:space="0" w:color="auto"/>
        <w:bottom w:val="none" w:sz="0" w:space="0" w:color="auto"/>
        <w:right w:val="none" w:sz="0" w:space="0" w:color="auto"/>
      </w:divBdr>
    </w:div>
    <w:div w:id="1195731643">
      <w:bodyDiv w:val="1"/>
      <w:marLeft w:val="0"/>
      <w:marRight w:val="0"/>
      <w:marTop w:val="0"/>
      <w:marBottom w:val="0"/>
      <w:divBdr>
        <w:top w:val="none" w:sz="0" w:space="0" w:color="auto"/>
        <w:left w:val="none" w:sz="0" w:space="0" w:color="auto"/>
        <w:bottom w:val="none" w:sz="0" w:space="0" w:color="auto"/>
        <w:right w:val="none" w:sz="0" w:space="0" w:color="auto"/>
      </w:divBdr>
    </w:div>
    <w:div w:id="1212692732">
      <w:bodyDiv w:val="1"/>
      <w:marLeft w:val="0"/>
      <w:marRight w:val="0"/>
      <w:marTop w:val="0"/>
      <w:marBottom w:val="0"/>
      <w:divBdr>
        <w:top w:val="none" w:sz="0" w:space="0" w:color="auto"/>
        <w:left w:val="none" w:sz="0" w:space="0" w:color="auto"/>
        <w:bottom w:val="none" w:sz="0" w:space="0" w:color="auto"/>
        <w:right w:val="none" w:sz="0" w:space="0" w:color="auto"/>
      </w:divBdr>
    </w:div>
    <w:div w:id="1213349309">
      <w:bodyDiv w:val="1"/>
      <w:marLeft w:val="0"/>
      <w:marRight w:val="0"/>
      <w:marTop w:val="0"/>
      <w:marBottom w:val="0"/>
      <w:divBdr>
        <w:top w:val="none" w:sz="0" w:space="0" w:color="auto"/>
        <w:left w:val="none" w:sz="0" w:space="0" w:color="auto"/>
        <w:bottom w:val="none" w:sz="0" w:space="0" w:color="auto"/>
        <w:right w:val="none" w:sz="0" w:space="0" w:color="auto"/>
      </w:divBdr>
    </w:div>
    <w:div w:id="1252004969">
      <w:bodyDiv w:val="1"/>
      <w:marLeft w:val="0"/>
      <w:marRight w:val="0"/>
      <w:marTop w:val="0"/>
      <w:marBottom w:val="0"/>
      <w:divBdr>
        <w:top w:val="none" w:sz="0" w:space="0" w:color="auto"/>
        <w:left w:val="none" w:sz="0" w:space="0" w:color="auto"/>
        <w:bottom w:val="none" w:sz="0" w:space="0" w:color="auto"/>
        <w:right w:val="none" w:sz="0" w:space="0" w:color="auto"/>
      </w:divBdr>
    </w:div>
    <w:div w:id="1255360338">
      <w:bodyDiv w:val="1"/>
      <w:marLeft w:val="0"/>
      <w:marRight w:val="0"/>
      <w:marTop w:val="0"/>
      <w:marBottom w:val="0"/>
      <w:divBdr>
        <w:top w:val="none" w:sz="0" w:space="0" w:color="auto"/>
        <w:left w:val="none" w:sz="0" w:space="0" w:color="auto"/>
        <w:bottom w:val="none" w:sz="0" w:space="0" w:color="auto"/>
        <w:right w:val="none" w:sz="0" w:space="0" w:color="auto"/>
      </w:divBdr>
    </w:div>
    <w:div w:id="1313170182">
      <w:bodyDiv w:val="1"/>
      <w:marLeft w:val="0"/>
      <w:marRight w:val="0"/>
      <w:marTop w:val="0"/>
      <w:marBottom w:val="0"/>
      <w:divBdr>
        <w:top w:val="none" w:sz="0" w:space="0" w:color="auto"/>
        <w:left w:val="none" w:sz="0" w:space="0" w:color="auto"/>
        <w:bottom w:val="none" w:sz="0" w:space="0" w:color="auto"/>
        <w:right w:val="none" w:sz="0" w:space="0" w:color="auto"/>
      </w:divBdr>
    </w:div>
    <w:div w:id="1329821248">
      <w:bodyDiv w:val="1"/>
      <w:marLeft w:val="0"/>
      <w:marRight w:val="0"/>
      <w:marTop w:val="0"/>
      <w:marBottom w:val="0"/>
      <w:divBdr>
        <w:top w:val="none" w:sz="0" w:space="0" w:color="auto"/>
        <w:left w:val="none" w:sz="0" w:space="0" w:color="auto"/>
        <w:bottom w:val="none" w:sz="0" w:space="0" w:color="auto"/>
        <w:right w:val="none" w:sz="0" w:space="0" w:color="auto"/>
      </w:divBdr>
    </w:div>
    <w:div w:id="1339967422">
      <w:bodyDiv w:val="1"/>
      <w:marLeft w:val="0"/>
      <w:marRight w:val="0"/>
      <w:marTop w:val="0"/>
      <w:marBottom w:val="0"/>
      <w:divBdr>
        <w:top w:val="none" w:sz="0" w:space="0" w:color="auto"/>
        <w:left w:val="none" w:sz="0" w:space="0" w:color="auto"/>
        <w:bottom w:val="none" w:sz="0" w:space="0" w:color="auto"/>
        <w:right w:val="none" w:sz="0" w:space="0" w:color="auto"/>
      </w:divBdr>
    </w:div>
    <w:div w:id="1343511066">
      <w:bodyDiv w:val="1"/>
      <w:marLeft w:val="0"/>
      <w:marRight w:val="0"/>
      <w:marTop w:val="0"/>
      <w:marBottom w:val="0"/>
      <w:divBdr>
        <w:top w:val="none" w:sz="0" w:space="0" w:color="auto"/>
        <w:left w:val="none" w:sz="0" w:space="0" w:color="auto"/>
        <w:bottom w:val="none" w:sz="0" w:space="0" w:color="auto"/>
        <w:right w:val="none" w:sz="0" w:space="0" w:color="auto"/>
      </w:divBdr>
    </w:div>
    <w:div w:id="1396198844">
      <w:bodyDiv w:val="1"/>
      <w:marLeft w:val="0"/>
      <w:marRight w:val="0"/>
      <w:marTop w:val="0"/>
      <w:marBottom w:val="0"/>
      <w:divBdr>
        <w:top w:val="none" w:sz="0" w:space="0" w:color="auto"/>
        <w:left w:val="none" w:sz="0" w:space="0" w:color="auto"/>
        <w:bottom w:val="none" w:sz="0" w:space="0" w:color="auto"/>
        <w:right w:val="none" w:sz="0" w:space="0" w:color="auto"/>
      </w:divBdr>
    </w:div>
    <w:div w:id="1695956049">
      <w:bodyDiv w:val="1"/>
      <w:marLeft w:val="0"/>
      <w:marRight w:val="0"/>
      <w:marTop w:val="0"/>
      <w:marBottom w:val="0"/>
      <w:divBdr>
        <w:top w:val="none" w:sz="0" w:space="0" w:color="auto"/>
        <w:left w:val="none" w:sz="0" w:space="0" w:color="auto"/>
        <w:bottom w:val="none" w:sz="0" w:space="0" w:color="auto"/>
        <w:right w:val="none" w:sz="0" w:space="0" w:color="auto"/>
      </w:divBdr>
    </w:div>
    <w:div w:id="1772703208">
      <w:bodyDiv w:val="1"/>
      <w:marLeft w:val="0"/>
      <w:marRight w:val="0"/>
      <w:marTop w:val="0"/>
      <w:marBottom w:val="0"/>
      <w:divBdr>
        <w:top w:val="none" w:sz="0" w:space="0" w:color="auto"/>
        <w:left w:val="none" w:sz="0" w:space="0" w:color="auto"/>
        <w:bottom w:val="none" w:sz="0" w:space="0" w:color="auto"/>
        <w:right w:val="none" w:sz="0" w:space="0" w:color="auto"/>
      </w:divBdr>
      <w:divsChild>
        <w:div w:id="110476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472061">
              <w:marLeft w:val="0"/>
              <w:marRight w:val="0"/>
              <w:marTop w:val="0"/>
              <w:marBottom w:val="0"/>
              <w:divBdr>
                <w:top w:val="none" w:sz="0" w:space="0" w:color="auto"/>
                <w:left w:val="none" w:sz="0" w:space="0" w:color="auto"/>
                <w:bottom w:val="none" w:sz="0" w:space="0" w:color="auto"/>
                <w:right w:val="none" w:sz="0" w:space="0" w:color="auto"/>
              </w:divBdr>
              <w:divsChild>
                <w:div w:id="2082868344">
                  <w:marLeft w:val="0"/>
                  <w:marRight w:val="0"/>
                  <w:marTop w:val="0"/>
                  <w:marBottom w:val="0"/>
                  <w:divBdr>
                    <w:top w:val="none" w:sz="0" w:space="0" w:color="auto"/>
                    <w:left w:val="none" w:sz="0" w:space="0" w:color="auto"/>
                    <w:bottom w:val="none" w:sz="0" w:space="0" w:color="auto"/>
                    <w:right w:val="none" w:sz="0" w:space="0" w:color="auto"/>
                  </w:divBdr>
                  <w:divsChild>
                    <w:div w:id="1959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0267">
      <w:bodyDiv w:val="1"/>
      <w:marLeft w:val="0"/>
      <w:marRight w:val="0"/>
      <w:marTop w:val="0"/>
      <w:marBottom w:val="0"/>
      <w:divBdr>
        <w:top w:val="none" w:sz="0" w:space="0" w:color="auto"/>
        <w:left w:val="none" w:sz="0" w:space="0" w:color="auto"/>
        <w:bottom w:val="none" w:sz="0" w:space="0" w:color="auto"/>
        <w:right w:val="none" w:sz="0" w:space="0" w:color="auto"/>
      </w:divBdr>
    </w:div>
    <w:div w:id="1817065738">
      <w:bodyDiv w:val="1"/>
      <w:marLeft w:val="0"/>
      <w:marRight w:val="0"/>
      <w:marTop w:val="0"/>
      <w:marBottom w:val="0"/>
      <w:divBdr>
        <w:top w:val="none" w:sz="0" w:space="0" w:color="auto"/>
        <w:left w:val="none" w:sz="0" w:space="0" w:color="auto"/>
        <w:bottom w:val="none" w:sz="0" w:space="0" w:color="auto"/>
        <w:right w:val="none" w:sz="0" w:space="0" w:color="auto"/>
      </w:divBdr>
    </w:div>
    <w:div w:id="1818910918">
      <w:bodyDiv w:val="1"/>
      <w:marLeft w:val="0"/>
      <w:marRight w:val="0"/>
      <w:marTop w:val="0"/>
      <w:marBottom w:val="0"/>
      <w:divBdr>
        <w:top w:val="none" w:sz="0" w:space="0" w:color="auto"/>
        <w:left w:val="none" w:sz="0" w:space="0" w:color="auto"/>
        <w:bottom w:val="none" w:sz="0" w:space="0" w:color="auto"/>
        <w:right w:val="none" w:sz="0" w:space="0" w:color="auto"/>
      </w:divBdr>
    </w:div>
    <w:div w:id="1902672513">
      <w:bodyDiv w:val="1"/>
      <w:marLeft w:val="0"/>
      <w:marRight w:val="0"/>
      <w:marTop w:val="0"/>
      <w:marBottom w:val="0"/>
      <w:divBdr>
        <w:top w:val="none" w:sz="0" w:space="0" w:color="auto"/>
        <w:left w:val="none" w:sz="0" w:space="0" w:color="auto"/>
        <w:bottom w:val="none" w:sz="0" w:space="0" w:color="auto"/>
        <w:right w:val="none" w:sz="0" w:space="0" w:color="auto"/>
      </w:divBdr>
    </w:div>
    <w:div w:id="193154387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93">
          <w:marLeft w:val="0"/>
          <w:marRight w:val="0"/>
          <w:marTop w:val="0"/>
          <w:marBottom w:val="0"/>
          <w:divBdr>
            <w:top w:val="none" w:sz="0" w:space="0" w:color="auto"/>
            <w:left w:val="none" w:sz="0" w:space="0" w:color="auto"/>
            <w:bottom w:val="none" w:sz="0" w:space="0" w:color="auto"/>
            <w:right w:val="none" w:sz="0" w:space="0" w:color="auto"/>
          </w:divBdr>
        </w:div>
        <w:div w:id="1306541668">
          <w:marLeft w:val="0"/>
          <w:marRight w:val="0"/>
          <w:marTop w:val="0"/>
          <w:marBottom w:val="0"/>
          <w:divBdr>
            <w:top w:val="none" w:sz="0" w:space="0" w:color="auto"/>
            <w:left w:val="none" w:sz="0" w:space="0" w:color="auto"/>
            <w:bottom w:val="none" w:sz="0" w:space="0" w:color="auto"/>
            <w:right w:val="none" w:sz="0" w:space="0" w:color="auto"/>
          </w:divBdr>
        </w:div>
        <w:div w:id="563103676">
          <w:marLeft w:val="0"/>
          <w:marRight w:val="0"/>
          <w:marTop w:val="0"/>
          <w:marBottom w:val="0"/>
          <w:divBdr>
            <w:top w:val="none" w:sz="0" w:space="0" w:color="auto"/>
            <w:left w:val="none" w:sz="0" w:space="0" w:color="auto"/>
            <w:bottom w:val="none" w:sz="0" w:space="0" w:color="auto"/>
            <w:right w:val="none" w:sz="0" w:space="0" w:color="auto"/>
          </w:divBdr>
        </w:div>
        <w:div w:id="366024914">
          <w:marLeft w:val="0"/>
          <w:marRight w:val="0"/>
          <w:marTop w:val="0"/>
          <w:marBottom w:val="0"/>
          <w:divBdr>
            <w:top w:val="none" w:sz="0" w:space="0" w:color="auto"/>
            <w:left w:val="none" w:sz="0" w:space="0" w:color="auto"/>
            <w:bottom w:val="none" w:sz="0" w:space="0" w:color="auto"/>
            <w:right w:val="none" w:sz="0" w:space="0" w:color="auto"/>
          </w:divBdr>
        </w:div>
        <w:div w:id="904337962">
          <w:marLeft w:val="0"/>
          <w:marRight w:val="0"/>
          <w:marTop w:val="0"/>
          <w:marBottom w:val="0"/>
          <w:divBdr>
            <w:top w:val="none" w:sz="0" w:space="0" w:color="auto"/>
            <w:left w:val="none" w:sz="0" w:space="0" w:color="auto"/>
            <w:bottom w:val="none" w:sz="0" w:space="0" w:color="auto"/>
            <w:right w:val="none" w:sz="0" w:space="0" w:color="auto"/>
          </w:divBdr>
        </w:div>
        <w:div w:id="1595239213">
          <w:marLeft w:val="0"/>
          <w:marRight w:val="0"/>
          <w:marTop w:val="0"/>
          <w:marBottom w:val="0"/>
          <w:divBdr>
            <w:top w:val="none" w:sz="0" w:space="0" w:color="auto"/>
            <w:left w:val="none" w:sz="0" w:space="0" w:color="auto"/>
            <w:bottom w:val="none" w:sz="0" w:space="0" w:color="auto"/>
            <w:right w:val="none" w:sz="0" w:space="0" w:color="auto"/>
          </w:divBdr>
        </w:div>
        <w:div w:id="1242182297">
          <w:marLeft w:val="0"/>
          <w:marRight w:val="0"/>
          <w:marTop w:val="0"/>
          <w:marBottom w:val="0"/>
          <w:divBdr>
            <w:top w:val="none" w:sz="0" w:space="0" w:color="auto"/>
            <w:left w:val="none" w:sz="0" w:space="0" w:color="auto"/>
            <w:bottom w:val="none" w:sz="0" w:space="0" w:color="auto"/>
            <w:right w:val="none" w:sz="0" w:space="0" w:color="auto"/>
          </w:divBdr>
        </w:div>
        <w:div w:id="748230088">
          <w:marLeft w:val="0"/>
          <w:marRight w:val="0"/>
          <w:marTop w:val="0"/>
          <w:marBottom w:val="0"/>
          <w:divBdr>
            <w:top w:val="none" w:sz="0" w:space="0" w:color="auto"/>
            <w:left w:val="none" w:sz="0" w:space="0" w:color="auto"/>
            <w:bottom w:val="none" w:sz="0" w:space="0" w:color="auto"/>
            <w:right w:val="none" w:sz="0" w:space="0" w:color="auto"/>
          </w:divBdr>
        </w:div>
        <w:div w:id="806438231">
          <w:marLeft w:val="0"/>
          <w:marRight w:val="0"/>
          <w:marTop w:val="0"/>
          <w:marBottom w:val="0"/>
          <w:divBdr>
            <w:top w:val="none" w:sz="0" w:space="0" w:color="auto"/>
            <w:left w:val="none" w:sz="0" w:space="0" w:color="auto"/>
            <w:bottom w:val="none" w:sz="0" w:space="0" w:color="auto"/>
            <w:right w:val="none" w:sz="0" w:space="0" w:color="auto"/>
          </w:divBdr>
        </w:div>
        <w:div w:id="993877417">
          <w:marLeft w:val="0"/>
          <w:marRight w:val="0"/>
          <w:marTop w:val="0"/>
          <w:marBottom w:val="0"/>
          <w:divBdr>
            <w:top w:val="none" w:sz="0" w:space="0" w:color="auto"/>
            <w:left w:val="none" w:sz="0" w:space="0" w:color="auto"/>
            <w:bottom w:val="none" w:sz="0" w:space="0" w:color="auto"/>
            <w:right w:val="none" w:sz="0" w:space="0" w:color="auto"/>
          </w:divBdr>
        </w:div>
        <w:div w:id="869536170">
          <w:marLeft w:val="0"/>
          <w:marRight w:val="0"/>
          <w:marTop w:val="0"/>
          <w:marBottom w:val="0"/>
          <w:divBdr>
            <w:top w:val="none" w:sz="0" w:space="0" w:color="auto"/>
            <w:left w:val="none" w:sz="0" w:space="0" w:color="auto"/>
            <w:bottom w:val="none" w:sz="0" w:space="0" w:color="auto"/>
            <w:right w:val="none" w:sz="0" w:space="0" w:color="auto"/>
          </w:divBdr>
        </w:div>
        <w:div w:id="842165475">
          <w:marLeft w:val="0"/>
          <w:marRight w:val="0"/>
          <w:marTop w:val="0"/>
          <w:marBottom w:val="0"/>
          <w:divBdr>
            <w:top w:val="none" w:sz="0" w:space="0" w:color="auto"/>
            <w:left w:val="none" w:sz="0" w:space="0" w:color="auto"/>
            <w:bottom w:val="none" w:sz="0" w:space="0" w:color="auto"/>
            <w:right w:val="none" w:sz="0" w:space="0" w:color="auto"/>
          </w:divBdr>
        </w:div>
        <w:div w:id="1481461863">
          <w:marLeft w:val="0"/>
          <w:marRight w:val="0"/>
          <w:marTop w:val="0"/>
          <w:marBottom w:val="0"/>
          <w:divBdr>
            <w:top w:val="none" w:sz="0" w:space="0" w:color="auto"/>
            <w:left w:val="none" w:sz="0" w:space="0" w:color="auto"/>
            <w:bottom w:val="none" w:sz="0" w:space="0" w:color="auto"/>
            <w:right w:val="none" w:sz="0" w:space="0" w:color="auto"/>
          </w:divBdr>
        </w:div>
        <w:div w:id="393239257">
          <w:marLeft w:val="0"/>
          <w:marRight w:val="0"/>
          <w:marTop w:val="0"/>
          <w:marBottom w:val="0"/>
          <w:divBdr>
            <w:top w:val="none" w:sz="0" w:space="0" w:color="auto"/>
            <w:left w:val="none" w:sz="0" w:space="0" w:color="auto"/>
            <w:bottom w:val="none" w:sz="0" w:space="0" w:color="auto"/>
            <w:right w:val="none" w:sz="0" w:space="0" w:color="auto"/>
          </w:divBdr>
        </w:div>
        <w:div w:id="1596092443">
          <w:marLeft w:val="0"/>
          <w:marRight w:val="0"/>
          <w:marTop w:val="0"/>
          <w:marBottom w:val="0"/>
          <w:divBdr>
            <w:top w:val="none" w:sz="0" w:space="0" w:color="auto"/>
            <w:left w:val="none" w:sz="0" w:space="0" w:color="auto"/>
            <w:bottom w:val="none" w:sz="0" w:space="0" w:color="auto"/>
            <w:right w:val="none" w:sz="0" w:space="0" w:color="auto"/>
          </w:divBdr>
        </w:div>
        <w:div w:id="1982074905">
          <w:marLeft w:val="0"/>
          <w:marRight w:val="0"/>
          <w:marTop w:val="0"/>
          <w:marBottom w:val="0"/>
          <w:divBdr>
            <w:top w:val="none" w:sz="0" w:space="0" w:color="auto"/>
            <w:left w:val="none" w:sz="0" w:space="0" w:color="auto"/>
            <w:bottom w:val="none" w:sz="0" w:space="0" w:color="auto"/>
            <w:right w:val="none" w:sz="0" w:space="0" w:color="auto"/>
          </w:divBdr>
        </w:div>
        <w:div w:id="526531156">
          <w:marLeft w:val="0"/>
          <w:marRight w:val="0"/>
          <w:marTop w:val="0"/>
          <w:marBottom w:val="0"/>
          <w:divBdr>
            <w:top w:val="none" w:sz="0" w:space="0" w:color="auto"/>
            <w:left w:val="none" w:sz="0" w:space="0" w:color="auto"/>
            <w:bottom w:val="none" w:sz="0" w:space="0" w:color="auto"/>
            <w:right w:val="none" w:sz="0" w:space="0" w:color="auto"/>
          </w:divBdr>
        </w:div>
        <w:div w:id="1160543213">
          <w:marLeft w:val="0"/>
          <w:marRight w:val="0"/>
          <w:marTop w:val="0"/>
          <w:marBottom w:val="0"/>
          <w:divBdr>
            <w:top w:val="none" w:sz="0" w:space="0" w:color="auto"/>
            <w:left w:val="none" w:sz="0" w:space="0" w:color="auto"/>
            <w:bottom w:val="none" w:sz="0" w:space="0" w:color="auto"/>
            <w:right w:val="none" w:sz="0" w:space="0" w:color="auto"/>
          </w:divBdr>
        </w:div>
      </w:divsChild>
    </w:div>
    <w:div w:id="2081906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6175">
          <w:marLeft w:val="0"/>
          <w:marRight w:val="0"/>
          <w:marTop w:val="0"/>
          <w:marBottom w:val="0"/>
          <w:divBdr>
            <w:top w:val="none" w:sz="0" w:space="0" w:color="auto"/>
            <w:left w:val="none" w:sz="0" w:space="0" w:color="auto"/>
            <w:bottom w:val="none" w:sz="0" w:space="0" w:color="auto"/>
            <w:right w:val="none" w:sz="0" w:space="0" w:color="auto"/>
          </w:divBdr>
        </w:div>
        <w:div w:id="1683436220">
          <w:marLeft w:val="0"/>
          <w:marRight w:val="0"/>
          <w:marTop w:val="0"/>
          <w:marBottom w:val="0"/>
          <w:divBdr>
            <w:top w:val="none" w:sz="0" w:space="0" w:color="auto"/>
            <w:left w:val="none" w:sz="0" w:space="0" w:color="auto"/>
            <w:bottom w:val="none" w:sz="0" w:space="0" w:color="auto"/>
            <w:right w:val="none" w:sz="0" w:space="0" w:color="auto"/>
          </w:divBdr>
        </w:div>
        <w:div w:id="1734428520">
          <w:marLeft w:val="0"/>
          <w:marRight w:val="0"/>
          <w:marTop w:val="0"/>
          <w:marBottom w:val="0"/>
          <w:divBdr>
            <w:top w:val="none" w:sz="0" w:space="0" w:color="auto"/>
            <w:left w:val="none" w:sz="0" w:space="0" w:color="auto"/>
            <w:bottom w:val="none" w:sz="0" w:space="0" w:color="auto"/>
            <w:right w:val="none" w:sz="0" w:space="0" w:color="auto"/>
          </w:divBdr>
        </w:div>
        <w:div w:id="2047365539">
          <w:marLeft w:val="0"/>
          <w:marRight w:val="0"/>
          <w:marTop w:val="0"/>
          <w:marBottom w:val="0"/>
          <w:divBdr>
            <w:top w:val="none" w:sz="0" w:space="0" w:color="auto"/>
            <w:left w:val="none" w:sz="0" w:space="0" w:color="auto"/>
            <w:bottom w:val="none" w:sz="0" w:space="0" w:color="auto"/>
            <w:right w:val="none" w:sz="0" w:space="0" w:color="auto"/>
          </w:divBdr>
        </w:div>
        <w:div w:id="1926497320">
          <w:marLeft w:val="0"/>
          <w:marRight w:val="0"/>
          <w:marTop w:val="0"/>
          <w:marBottom w:val="0"/>
          <w:divBdr>
            <w:top w:val="none" w:sz="0" w:space="0" w:color="auto"/>
            <w:left w:val="none" w:sz="0" w:space="0" w:color="auto"/>
            <w:bottom w:val="none" w:sz="0" w:space="0" w:color="auto"/>
            <w:right w:val="none" w:sz="0" w:space="0" w:color="auto"/>
          </w:divBdr>
        </w:div>
        <w:div w:id="2066679450">
          <w:marLeft w:val="0"/>
          <w:marRight w:val="0"/>
          <w:marTop w:val="0"/>
          <w:marBottom w:val="0"/>
          <w:divBdr>
            <w:top w:val="none" w:sz="0" w:space="0" w:color="auto"/>
            <w:left w:val="none" w:sz="0" w:space="0" w:color="auto"/>
            <w:bottom w:val="none" w:sz="0" w:space="0" w:color="auto"/>
            <w:right w:val="none" w:sz="0" w:space="0" w:color="auto"/>
          </w:divBdr>
        </w:div>
        <w:div w:id="1447428114">
          <w:marLeft w:val="0"/>
          <w:marRight w:val="0"/>
          <w:marTop w:val="0"/>
          <w:marBottom w:val="0"/>
          <w:divBdr>
            <w:top w:val="none" w:sz="0" w:space="0" w:color="auto"/>
            <w:left w:val="none" w:sz="0" w:space="0" w:color="auto"/>
            <w:bottom w:val="none" w:sz="0" w:space="0" w:color="auto"/>
            <w:right w:val="none" w:sz="0" w:space="0" w:color="auto"/>
          </w:divBdr>
        </w:div>
        <w:div w:id="1095588289">
          <w:marLeft w:val="0"/>
          <w:marRight w:val="0"/>
          <w:marTop w:val="0"/>
          <w:marBottom w:val="0"/>
          <w:divBdr>
            <w:top w:val="none" w:sz="0" w:space="0" w:color="auto"/>
            <w:left w:val="none" w:sz="0" w:space="0" w:color="auto"/>
            <w:bottom w:val="none" w:sz="0" w:space="0" w:color="auto"/>
            <w:right w:val="none" w:sz="0" w:space="0" w:color="auto"/>
          </w:divBdr>
        </w:div>
        <w:div w:id="1402369610">
          <w:marLeft w:val="0"/>
          <w:marRight w:val="0"/>
          <w:marTop w:val="0"/>
          <w:marBottom w:val="0"/>
          <w:divBdr>
            <w:top w:val="none" w:sz="0" w:space="0" w:color="auto"/>
            <w:left w:val="none" w:sz="0" w:space="0" w:color="auto"/>
            <w:bottom w:val="none" w:sz="0" w:space="0" w:color="auto"/>
            <w:right w:val="none" w:sz="0" w:space="0" w:color="auto"/>
          </w:divBdr>
        </w:div>
        <w:div w:id="621544574">
          <w:marLeft w:val="0"/>
          <w:marRight w:val="0"/>
          <w:marTop w:val="0"/>
          <w:marBottom w:val="0"/>
          <w:divBdr>
            <w:top w:val="none" w:sz="0" w:space="0" w:color="auto"/>
            <w:left w:val="none" w:sz="0" w:space="0" w:color="auto"/>
            <w:bottom w:val="none" w:sz="0" w:space="0" w:color="auto"/>
            <w:right w:val="none" w:sz="0" w:space="0" w:color="auto"/>
          </w:divBdr>
        </w:div>
        <w:div w:id="1651666198">
          <w:marLeft w:val="0"/>
          <w:marRight w:val="0"/>
          <w:marTop w:val="0"/>
          <w:marBottom w:val="0"/>
          <w:divBdr>
            <w:top w:val="none" w:sz="0" w:space="0" w:color="auto"/>
            <w:left w:val="none" w:sz="0" w:space="0" w:color="auto"/>
            <w:bottom w:val="none" w:sz="0" w:space="0" w:color="auto"/>
            <w:right w:val="none" w:sz="0" w:space="0" w:color="auto"/>
          </w:divBdr>
        </w:div>
        <w:div w:id="366874483">
          <w:marLeft w:val="0"/>
          <w:marRight w:val="0"/>
          <w:marTop w:val="0"/>
          <w:marBottom w:val="0"/>
          <w:divBdr>
            <w:top w:val="none" w:sz="0" w:space="0" w:color="auto"/>
            <w:left w:val="none" w:sz="0" w:space="0" w:color="auto"/>
            <w:bottom w:val="none" w:sz="0" w:space="0" w:color="auto"/>
            <w:right w:val="none" w:sz="0" w:space="0" w:color="auto"/>
          </w:divBdr>
        </w:div>
        <w:div w:id="1038119889">
          <w:marLeft w:val="0"/>
          <w:marRight w:val="0"/>
          <w:marTop w:val="0"/>
          <w:marBottom w:val="0"/>
          <w:divBdr>
            <w:top w:val="none" w:sz="0" w:space="0" w:color="auto"/>
            <w:left w:val="none" w:sz="0" w:space="0" w:color="auto"/>
            <w:bottom w:val="none" w:sz="0" w:space="0" w:color="auto"/>
            <w:right w:val="none" w:sz="0" w:space="0" w:color="auto"/>
          </w:divBdr>
        </w:div>
        <w:div w:id="1139810044">
          <w:marLeft w:val="0"/>
          <w:marRight w:val="0"/>
          <w:marTop w:val="0"/>
          <w:marBottom w:val="0"/>
          <w:divBdr>
            <w:top w:val="none" w:sz="0" w:space="0" w:color="auto"/>
            <w:left w:val="none" w:sz="0" w:space="0" w:color="auto"/>
            <w:bottom w:val="none" w:sz="0" w:space="0" w:color="auto"/>
            <w:right w:val="none" w:sz="0" w:space="0" w:color="auto"/>
          </w:divBdr>
        </w:div>
        <w:div w:id="1249267111">
          <w:marLeft w:val="0"/>
          <w:marRight w:val="0"/>
          <w:marTop w:val="0"/>
          <w:marBottom w:val="0"/>
          <w:divBdr>
            <w:top w:val="none" w:sz="0" w:space="0" w:color="auto"/>
            <w:left w:val="none" w:sz="0" w:space="0" w:color="auto"/>
            <w:bottom w:val="none" w:sz="0" w:space="0" w:color="auto"/>
            <w:right w:val="none" w:sz="0" w:space="0" w:color="auto"/>
          </w:divBdr>
        </w:div>
        <w:div w:id="770710837">
          <w:marLeft w:val="0"/>
          <w:marRight w:val="0"/>
          <w:marTop w:val="0"/>
          <w:marBottom w:val="0"/>
          <w:divBdr>
            <w:top w:val="none" w:sz="0" w:space="0" w:color="auto"/>
            <w:left w:val="none" w:sz="0" w:space="0" w:color="auto"/>
            <w:bottom w:val="none" w:sz="0" w:space="0" w:color="auto"/>
            <w:right w:val="none" w:sz="0" w:space="0" w:color="auto"/>
          </w:divBdr>
        </w:div>
      </w:divsChild>
    </w:div>
    <w:div w:id="2117210134">
      <w:bodyDiv w:val="1"/>
      <w:marLeft w:val="0"/>
      <w:marRight w:val="0"/>
      <w:marTop w:val="0"/>
      <w:marBottom w:val="0"/>
      <w:divBdr>
        <w:top w:val="none" w:sz="0" w:space="0" w:color="auto"/>
        <w:left w:val="none" w:sz="0" w:space="0" w:color="auto"/>
        <w:bottom w:val="none" w:sz="0" w:space="0" w:color="auto"/>
        <w:right w:val="none" w:sz="0" w:space="0" w:color="auto"/>
      </w:divBdr>
    </w:div>
    <w:div w:id="2145149689">
      <w:bodyDiv w:val="1"/>
      <w:marLeft w:val="0"/>
      <w:marRight w:val="0"/>
      <w:marTop w:val="0"/>
      <w:marBottom w:val="0"/>
      <w:divBdr>
        <w:top w:val="none" w:sz="0" w:space="0" w:color="auto"/>
        <w:left w:val="none" w:sz="0" w:space="0" w:color="auto"/>
        <w:bottom w:val="none" w:sz="0" w:space="0" w:color="auto"/>
        <w:right w:val="none" w:sz="0" w:space="0" w:color="auto"/>
      </w:divBdr>
    </w:div>
    <w:div w:id="21466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verumsv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verumsvo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verumsvomming.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2E53-5DE7-4A6C-BC1F-3AC12DD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2</Words>
  <Characters>9975</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Åsnes kommune</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Torill Borgen</cp:lastModifiedBy>
  <cp:revision>2</cp:revision>
  <cp:lastPrinted>2015-03-04T16:06:00Z</cp:lastPrinted>
  <dcterms:created xsi:type="dcterms:W3CDTF">2023-03-22T08:47:00Z</dcterms:created>
  <dcterms:modified xsi:type="dcterms:W3CDTF">2023-03-22T08:47:00Z</dcterms:modified>
</cp:coreProperties>
</file>